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8B" w:rsidRPr="00954751" w:rsidRDefault="00310B8B" w:rsidP="00310B8B">
      <w:pPr>
        <w:jc w:val="center"/>
      </w:pPr>
      <w:r w:rsidRPr="00954751">
        <w:t>Муниципальное бюджетное общеобразовательное учреждение</w:t>
      </w:r>
    </w:p>
    <w:p w:rsidR="00310B8B" w:rsidRPr="00954751" w:rsidRDefault="00310B8B" w:rsidP="00310B8B">
      <w:pPr>
        <w:jc w:val="center"/>
      </w:pPr>
      <w:r w:rsidRPr="00954751">
        <w:t xml:space="preserve">«Средняя общеобразовательная школа №4 имени Д.С.Спиридонова» </w:t>
      </w:r>
    </w:p>
    <w:p w:rsidR="00310B8B" w:rsidRPr="00954751" w:rsidRDefault="00310B8B" w:rsidP="00310B8B">
      <w:pPr>
        <w:jc w:val="center"/>
      </w:pPr>
    </w:p>
    <w:p w:rsidR="00310B8B" w:rsidRPr="00954751" w:rsidRDefault="00310B8B" w:rsidP="00310B8B">
      <w:pPr>
        <w:jc w:val="center"/>
      </w:pPr>
    </w:p>
    <w:p w:rsidR="00310B8B" w:rsidRPr="00954751" w:rsidRDefault="00310B8B" w:rsidP="00310B8B">
      <w:pPr>
        <w:jc w:val="center"/>
      </w:pPr>
    </w:p>
    <w:p w:rsidR="00310B8B" w:rsidRPr="00954751" w:rsidRDefault="00310B8B" w:rsidP="00310B8B">
      <w:pPr>
        <w:jc w:val="center"/>
      </w:pPr>
    </w:p>
    <w:p w:rsidR="00310B8B" w:rsidRPr="00954751" w:rsidRDefault="00310B8B" w:rsidP="00310B8B">
      <w:pPr>
        <w:jc w:val="center"/>
      </w:pPr>
    </w:p>
    <w:p w:rsidR="00310B8B" w:rsidRPr="00954751" w:rsidRDefault="00310B8B" w:rsidP="00310B8B">
      <w:pPr>
        <w:jc w:val="center"/>
      </w:pPr>
    </w:p>
    <w:p w:rsidR="00310B8B" w:rsidRPr="00954751" w:rsidRDefault="00310B8B" w:rsidP="00310B8B">
      <w:pPr>
        <w:jc w:val="center"/>
      </w:pPr>
    </w:p>
    <w:p w:rsidR="00310B8B" w:rsidRPr="00954751" w:rsidRDefault="00310B8B" w:rsidP="00310B8B">
      <w:pPr>
        <w:jc w:val="center"/>
      </w:pPr>
    </w:p>
    <w:p w:rsidR="00310B8B" w:rsidRPr="00954751" w:rsidRDefault="00310B8B" w:rsidP="00310B8B">
      <w:pPr>
        <w:jc w:val="center"/>
      </w:pPr>
    </w:p>
    <w:p w:rsidR="00310B8B" w:rsidRDefault="00310B8B" w:rsidP="00310B8B">
      <w:pPr>
        <w:jc w:val="center"/>
      </w:pPr>
    </w:p>
    <w:p w:rsidR="00310B8B" w:rsidRDefault="00310B8B" w:rsidP="00310B8B">
      <w:pPr>
        <w:jc w:val="center"/>
      </w:pPr>
    </w:p>
    <w:p w:rsidR="00310B8B" w:rsidRDefault="00310B8B" w:rsidP="00310B8B">
      <w:pPr>
        <w:jc w:val="center"/>
      </w:pPr>
    </w:p>
    <w:p w:rsidR="00310B8B" w:rsidRDefault="00310B8B" w:rsidP="00310B8B">
      <w:pPr>
        <w:jc w:val="center"/>
      </w:pPr>
    </w:p>
    <w:p w:rsidR="00310B8B" w:rsidRDefault="00310B8B" w:rsidP="00310B8B">
      <w:pPr>
        <w:jc w:val="center"/>
      </w:pPr>
    </w:p>
    <w:p w:rsidR="00310B8B" w:rsidRDefault="00310B8B" w:rsidP="00310B8B">
      <w:pPr>
        <w:jc w:val="center"/>
      </w:pPr>
    </w:p>
    <w:p w:rsidR="00310B8B" w:rsidRPr="00954751" w:rsidRDefault="00310B8B" w:rsidP="00310B8B">
      <w:pPr>
        <w:jc w:val="center"/>
      </w:pPr>
      <w:r w:rsidRPr="00954751">
        <w:t xml:space="preserve">АНАЛИЗ РАБОТЫ </w:t>
      </w:r>
    </w:p>
    <w:p w:rsidR="00310B8B" w:rsidRPr="00954751" w:rsidRDefault="00310B8B" w:rsidP="00310B8B">
      <w:pPr>
        <w:jc w:val="center"/>
      </w:pPr>
      <w:r w:rsidRPr="00954751">
        <w:t xml:space="preserve">МЕТОДИЧЕСКОГО ОБЪЕДИНЕНИЯ </w:t>
      </w:r>
    </w:p>
    <w:p w:rsidR="00310B8B" w:rsidRPr="00954751" w:rsidRDefault="00310B8B" w:rsidP="00310B8B">
      <w:pPr>
        <w:jc w:val="center"/>
      </w:pPr>
      <w:r w:rsidRPr="00954751">
        <w:t>УЧИТЕЛЕЙ НАЧАЛЬНЫХ КЛАССОВ</w:t>
      </w:r>
    </w:p>
    <w:p w:rsidR="00310B8B" w:rsidRPr="00954751" w:rsidRDefault="00310B8B" w:rsidP="00310B8B">
      <w:pPr>
        <w:jc w:val="center"/>
      </w:pPr>
      <w:r>
        <w:t>за 2020-2021</w:t>
      </w:r>
      <w:r w:rsidRPr="00954751">
        <w:t xml:space="preserve"> учебный год</w:t>
      </w:r>
    </w:p>
    <w:p w:rsidR="00310B8B" w:rsidRPr="00954751" w:rsidRDefault="00310B8B" w:rsidP="00310B8B">
      <w:pPr>
        <w:jc w:val="center"/>
      </w:pPr>
    </w:p>
    <w:p w:rsidR="00310B8B" w:rsidRPr="00954751" w:rsidRDefault="00310B8B" w:rsidP="00310B8B">
      <w:pPr>
        <w:jc w:val="center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  <w:r w:rsidRPr="00954751">
        <w:t>Руководитель МО</w:t>
      </w:r>
    </w:p>
    <w:p w:rsidR="00310B8B" w:rsidRPr="00954751" w:rsidRDefault="00310B8B" w:rsidP="00310B8B">
      <w:pPr>
        <w:jc w:val="right"/>
      </w:pPr>
      <w:r w:rsidRPr="00954751">
        <w:t>Александрова СЯ.</w:t>
      </w: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right"/>
      </w:pPr>
    </w:p>
    <w:p w:rsidR="00310B8B" w:rsidRPr="00954751" w:rsidRDefault="00310B8B" w:rsidP="00310B8B">
      <w:pPr>
        <w:jc w:val="center"/>
      </w:pPr>
      <w:r>
        <w:t>Верхневилюйск 2021</w:t>
      </w:r>
    </w:p>
    <w:p w:rsidR="00310B8B" w:rsidRDefault="00310B8B" w:rsidP="00310B8B">
      <w:pPr>
        <w:ind w:firstLine="709"/>
        <w:jc w:val="both"/>
        <w:rPr>
          <w:b/>
        </w:rPr>
      </w:pPr>
    </w:p>
    <w:p w:rsidR="00310B8B" w:rsidRPr="00954751" w:rsidRDefault="00310B8B" w:rsidP="00310B8B">
      <w:pPr>
        <w:ind w:firstLine="709"/>
        <w:jc w:val="both"/>
        <w:rPr>
          <w:b/>
        </w:rPr>
      </w:pPr>
      <w:r>
        <w:rPr>
          <w:b/>
        </w:rPr>
        <w:lastRenderedPageBreak/>
        <w:t>1. Цели на 2020-2021</w:t>
      </w:r>
      <w:r w:rsidRPr="00954751">
        <w:rPr>
          <w:b/>
        </w:rPr>
        <w:t xml:space="preserve"> учебный год</w:t>
      </w:r>
    </w:p>
    <w:p w:rsidR="00310B8B" w:rsidRPr="00954751" w:rsidRDefault="00310B8B" w:rsidP="00310B8B">
      <w:r w:rsidRPr="00954751">
        <w:rPr>
          <w:i/>
        </w:rPr>
        <w:t xml:space="preserve">Цель </w:t>
      </w:r>
      <w:r w:rsidRPr="00954751">
        <w:t>работы МО: Обеспечить освоение и использование наиболее эффективных методов</w:t>
      </w:r>
      <w:proofErr w:type="gramStart"/>
      <w:r w:rsidRPr="00954751">
        <w:t xml:space="preserve"> ,</w:t>
      </w:r>
      <w:proofErr w:type="gramEnd"/>
      <w:r w:rsidRPr="00954751">
        <w:t xml:space="preserve"> приемов обучения и воспитания младших школьников на основе личностно-ориентированного обучения  через освоение и внедрение современных педагогических  технологий, учитывающих индивидуальный и дифференцированный подходы в обучении младших школьников.</w:t>
      </w:r>
    </w:p>
    <w:p w:rsidR="00310B8B" w:rsidRPr="00954751" w:rsidRDefault="00310B8B" w:rsidP="00310B8B">
      <w:pPr>
        <w:ind w:firstLine="709"/>
        <w:jc w:val="both"/>
      </w:pPr>
    </w:p>
    <w:p w:rsidR="00310B8B" w:rsidRPr="00954751" w:rsidRDefault="00310B8B" w:rsidP="00310B8B">
      <w:r w:rsidRPr="00954751">
        <w:rPr>
          <w:i/>
        </w:rPr>
        <w:t>Задачи</w:t>
      </w:r>
      <w:r w:rsidRPr="00954751">
        <w:t>:</w:t>
      </w:r>
    </w:p>
    <w:p w:rsidR="00310B8B" w:rsidRPr="00954751" w:rsidRDefault="00310B8B" w:rsidP="00310B8B">
      <w:r w:rsidRPr="00954751">
        <w:t xml:space="preserve"> 1. Работать над повышением эффективности и качества образования в начальной   школе в условиях новых ФГОС второго поколения.</w:t>
      </w:r>
    </w:p>
    <w:p w:rsidR="00310B8B" w:rsidRPr="00954751" w:rsidRDefault="00310B8B" w:rsidP="00310B8B">
      <w:r w:rsidRPr="00954751">
        <w:t>2. Продолжать работу по диагностике, позволяющей: отслеживать динамику развития школьников, фиксировать уровень обученности на каждом этапе школьного обучения.</w:t>
      </w:r>
    </w:p>
    <w:p w:rsidR="00310B8B" w:rsidRPr="00954751" w:rsidRDefault="00310B8B" w:rsidP="00310B8B">
      <w:r w:rsidRPr="00954751">
        <w:t>3. Усилить работу с учащимися, проявляющими интерес к познавательной и творческой деятельности. Продолжить работу над проектно-исследовательской деятельностью младших школьников.</w:t>
      </w:r>
    </w:p>
    <w:p w:rsidR="00310B8B" w:rsidRPr="00954751" w:rsidRDefault="00310B8B" w:rsidP="00310B8B">
      <w:r w:rsidRPr="00954751">
        <w:t>4. Продолжить работу по обеспечению качества обучения, выявлять и развивать способности каждого ученика, формировать духовно богатую, свободную, физически здоровую, творчески мыслящую личность, обладающую прочными базовыми знаниями.</w:t>
      </w:r>
    </w:p>
    <w:p w:rsidR="00310B8B" w:rsidRPr="00954751" w:rsidRDefault="00310B8B" w:rsidP="00310B8B">
      <w:r w:rsidRPr="00954751">
        <w:t>5. Уделить  внимание  изучению  и  внедрению  форм  и  методов  работы  по  повышению  качества  знаний по предметам.</w:t>
      </w:r>
    </w:p>
    <w:p w:rsidR="00310B8B" w:rsidRPr="00954751" w:rsidRDefault="00310B8B" w:rsidP="00310B8B">
      <w:r w:rsidRPr="00954751">
        <w:t>6.Овладевать   учебно-методическими и информационно-методическими ресурсами, необходимыми для успешного решения  задач ФГОС.</w:t>
      </w:r>
    </w:p>
    <w:p w:rsidR="00310B8B" w:rsidRPr="00954751" w:rsidRDefault="00310B8B" w:rsidP="00310B8B">
      <w:r w:rsidRPr="00954751">
        <w:t xml:space="preserve">7. Внедрить опыт творчески работающих учителей через мастер-классы, </w:t>
      </w:r>
      <w:proofErr w:type="gramStart"/>
      <w:r w:rsidRPr="00954751">
        <w:t xml:space="preserve">( </w:t>
      </w:r>
      <w:proofErr w:type="gramEnd"/>
      <w:r w:rsidRPr="00954751">
        <w:t>открытые уроки), обучающие семинары. Содействовать формированию инициативной, творческой личности педагога.</w:t>
      </w:r>
    </w:p>
    <w:p w:rsidR="00310B8B" w:rsidRPr="00954751" w:rsidRDefault="00310B8B" w:rsidP="00310B8B">
      <w:pPr>
        <w:jc w:val="both"/>
      </w:pPr>
      <w:r w:rsidRPr="00954751">
        <w:t>8. Обогащать содержание форм и методов внеурочной деятельности, направленных на активизацию жизнедеятельности школьного коллектива.</w:t>
      </w:r>
    </w:p>
    <w:p w:rsidR="00310B8B" w:rsidRPr="00954751" w:rsidRDefault="00310B8B" w:rsidP="00310B8B">
      <w:pPr>
        <w:ind w:firstLine="709"/>
        <w:jc w:val="both"/>
      </w:pPr>
    </w:p>
    <w:p w:rsidR="00310B8B" w:rsidRDefault="00310B8B" w:rsidP="00310B8B">
      <w:pPr>
        <w:ind w:firstLine="709"/>
        <w:jc w:val="both"/>
        <w:rPr>
          <w:b/>
        </w:rPr>
      </w:pPr>
    </w:p>
    <w:p w:rsidR="00310B8B" w:rsidRPr="00954751" w:rsidRDefault="00310B8B" w:rsidP="00310B8B">
      <w:pPr>
        <w:ind w:firstLine="709"/>
        <w:jc w:val="both"/>
        <w:rPr>
          <w:b/>
        </w:rPr>
      </w:pPr>
      <w:r w:rsidRPr="00954751">
        <w:rPr>
          <w:b/>
        </w:rPr>
        <w:t>2. Анализ ресурсов и условий осуществления образовательного процесса</w:t>
      </w:r>
    </w:p>
    <w:p w:rsidR="00310B8B" w:rsidRPr="00954751" w:rsidRDefault="00310B8B" w:rsidP="00310B8B">
      <w:pPr>
        <w:ind w:firstLine="708"/>
        <w:rPr>
          <w:b/>
        </w:rPr>
      </w:pPr>
      <w:r w:rsidRPr="00954751">
        <w:rPr>
          <w:b/>
        </w:rPr>
        <w:t>2.1. Анализ кадровых ресурсов</w:t>
      </w:r>
    </w:p>
    <w:p w:rsidR="00310B8B" w:rsidRDefault="00310B8B" w:rsidP="00310B8B">
      <w:pPr>
        <w:ind w:firstLine="709"/>
        <w:jc w:val="both"/>
        <w:rPr>
          <w:b/>
        </w:rPr>
      </w:pPr>
    </w:p>
    <w:p w:rsidR="00310B8B" w:rsidRPr="00954751" w:rsidRDefault="00310B8B" w:rsidP="00310B8B">
      <w:pPr>
        <w:ind w:firstLine="709"/>
        <w:jc w:val="both"/>
        <w:rPr>
          <w:b/>
        </w:rPr>
      </w:pPr>
      <w:r w:rsidRPr="00954751">
        <w:rPr>
          <w:b/>
        </w:rPr>
        <w:t xml:space="preserve">МО учителей </w:t>
      </w:r>
    </w:p>
    <w:tbl>
      <w:tblPr>
        <w:tblW w:w="10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551"/>
        <w:gridCol w:w="1134"/>
        <w:gridCol w:w="2126"/>
        <w:gridCol w:w="709"/>
        <w:gridCol w:w="992"/>
        <w:gridCol w:w="2276"/>
      </w:tblGrid>
      <w:tr w:rsidR="00310B8B" w:rsidRPr="00954751" w:rsidTr="00310B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pPr>
              <w:ind w:left="-108" w:right="-108"/>
            </w:pPr>
            <w:r w:rsidRPr="00954751">
              <w:t>Обр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ind w:left="-108" w:right="-108"/>
            </w:pPr>
            <w:r w:rsidRPr="00954751">
              <w:t xml:space="preserve">Предм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ind w:left="-108" w:right="-108"/>
            </w:pPr>
            <w:r w:rsidRPr="00954751">
              <w:t xml:space="preserve"> Пед. </w:t>
            </w:r>
          </w:p>
          <w:p w:rsidR="00310B8B" w:rsidRPr="00954751" w:rsidRDefault="00310B8B" w:rsidP="00310B8B">
            <w:pPr>
              <w:ind w:left="-108" w:right="-108"/>
            </w:pPr>
            <w:r w:rsidRPr="00954751">
              <w:t>с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Квалиф. катег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ind w:right="-108"/>
              <w:rPr>
                <w:lang w:val="sah-RU"/>
              </w:rPr>
            </w:pPr>
            <w:r w:rsidRPr="00954751">
              <w:rPr>
                <w:lang w:val="sah-RU"/>
              </w:rPr>
              <w:t>Звание</w:t>
            </w:r>
          </w:p>
        </w:tc>
      </w:tr>
      <w:tr w:rsidR="00310B8B" w:rsidRPr="00954751" w:rsidTr="00310B8B">
        <w:trPr>
          <w:trHeight w:val="3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Жендринская   Надежд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r w:rsidRPr="00954751"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     3 </w:t>
            </w:r>
            <w:r w:rsidR="00310B8B" w:rsidRPr="00954751">
              <w:t>«А»,</w:t>
            </w:r>
          </w:p>
          <w:p w:rsidR="00310B8B" w:rsidRPr="00954751" w:rsidRDefault="00310B8B" w:rsidP="00310B8B">
            <w:r w:rsidRPr="00954751">
              <w:t>у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Отл</w:t>
            </w:r>
            <w:proofErr w:type="gramStart"/>
            <w:r w:rsidRPr="00954751">
              <w:t>.Р</w:t>
            </w:r>
            <w:proofErr w:type="gramEnd"/>
            <w:r w:rsidRPr="00954751">
              <w:t>С(Я)</w:t>
            </w:r>
          </w:p>
        </w:tc>
      </w:tr>
      <w:tr w:rsidR="00310B8B" w:rsidRPr="00954751" w:rsidTr="00310B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Ноттосова  Валент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r w:rsidRPr="00954751"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Кл</w:t>
            </w:r>
            <w:proofErr w:type="gramStart"/>
            <w:r>
              <w:t>.р</w:t>
            </w:r>
            <w:proofErr w:type="gramEnd"/>
            <w:r>
              <w:t>ук     3</w:t>
            </w:r>
            <w:r w:rsidR="00310B8B" w:rsidRPr="00954751">
              <w:t xml:space="preserve"> «Б», у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Отл</w:t>
            </w:r>
            <w:proofErr w:type="gramStart"/>
            <w:r w:rsidRPr="00954751">
              <w:t>.Р</w:t>
            </w:r>
            <w:proofErr w:type="gramEnd"/>
            <w:r w:rsidRPr="00954751">
              <w:t>С(Я)</w:t>
            </w:r>
          </w:p>
        </w:tc>
      </w:tr>
      <w:tr w:rsidR="00310B8B" w:rsidRPr="00954751" w:rsidTr="00310B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rPr>
                <w:color w:val="000000"/>
              </w:rPr>
            </w:pPr>
            <w:r w:rsidRPr="00954751">
              <w:rPr>
                <w:color w:val="000000"/>
              </w:rPr>
              <w:t>Корякина Аяна Афанас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r w:rsidRPr="00954751"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.    4 </w:t>
            </w:r>
            <w:r w:rsidR="00310B8B" w:rsidRPr="00954751">
              <w:t>«А», у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ind w:left="-108" w:firstLine="108"/>
            </w:pPr>
            <w:r w:rsidRPr="00954751">
              <w:t>выс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Отл</w:t>
            </w:r>
            <w:proofErr w:type="gramStart"/>
            <w:r w:rsidRPr="00954751">
              <w:t>.Р</w:t>
            </w:r>
            <w:proofErr w:type="gramEnd"/>
            <w:r w:rsidRPr="00954751">
              <w:t>С(Я)</w:t>
            </w:r>
          </w:p>
        </w:tc>
      </w:tr>
      <w:tr w:rsidR="00310B8B" w:rsidRPr="00954751" w:rsidTr="00310B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rPr>
                <w:color w:val="000000"/>
              </w:rPr>
            </w:pPr>
            <w:r w:rsidRPr="00954751">
              <w:rPr>
                <w:color w:val="000000"/>
              </w:rPr>
              <w:t>Архипова Надежда Аскало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r w:rsidRPr="00954751"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 4 </w:t>
            </w:r>
            <w:r w:rsidR="00310B8B" w:rsidRPr="00954751">
              <w:t>«Б», у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-</w:t>
            </w:r>
          </w:p>
        </w:tc>
      </w:tr>
      <w:tr w:rsidR="00310B8B" w:rsidRPr="00954751" w:rsidTr="00310B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асильева Лид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r w:rsidRPr="00954751"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Кл</w:t>
            </w:r>
            <w:proofErr w:type="gramStart"/>
            <w:r>
              <w:t>.р</w:t>
            </w:r>
            <w:proofErr w:type="gramEnd"/>
            <w:r>
              <w:t>ук     1 «Б</w:t>
            </w:r>
            <w:r w:rsidR="00310B8B" w:rsidRPr="00954751">
              <w:t>», у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Отл</w:t>
            </w:r>
            <w:proofErr w:type="gramStart"/>
            <w:r w:rsidRPr="00954751">
              <w:t>.Р</w:t>
            </w:r>
            <w:proofErr w:type="gramEnd"/>
            <w:r w:rsidRPr="00954751">
              <w:t xml:space="preserve">С(Я) </w:t>
            </w:r>
          </w:p>
        </w:tc>
      </w:tr>
      <w:tr w:rsidR="00310B8B" w:rsidRPr="00954751" w:rsidTr="00310B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 w:rsidRPr="00954751">
              <w:t>Александрова Сардан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pPr>
              <w:jc w:val="center"/>
            </w:pPr>
            <w:r w:rsidRPr="00954751"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pPr>
              <w:jc w:val="center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     1 «А</w:t>
            </w:r>
            <w:r w:rsidR="00310B8B" w:rsidRPr="00954751">
              <w:t>», у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1 ка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-</w:t>
            </w:r>
          </w:p>
        </w:tc>
      </w:tr>
      <w:tr w:rsidR="00310B8B" w:rsidRPr="00954751" w:rsidTr="00310B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Иванов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r w:rsidRPr="00954751"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Кл</w:t>
            </w:r>
            <w:proofErr w:type="gramStart"/>
            <w:r>
              <w:t>.р</w:t>
            </w:r>
            <w:proofErr w:type="gramEnd"/>
            <w:r>
              <w:t>ук     2</w:t>
            </w:r>
            <w:r w:rsidR="00310B8B" w:rsidRPr="00954751">
              <w:t xml:space="preserve"> «Б», у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Отл</w:t>
            </w:r>
            <w:proofErr w:type="gramStart"/>
            <w:r w:rsidRPr="00954751">
              <w:t>.Р</w:t>
            </w:r>
            <w:proofErr w:type="gramEnd"/>
            <w:r w:rsidRPr="00954751">
              <w:t>С(Я)</w:t>
            </w:r>
          </w:p>
        </w:tc>
      </w:tr>
      <w:tr w:rsidR="00310B8B" w:rsidRPr="00954751" w:rsidTr="00310B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Алексеева Альбина Мак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r w:rsidRPr="00954751"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Кл</w:t>
            </w:r>
            <w:proofErr w:type="gramStart"/>
            <w:r>
              <w:t>.р</w:t>
            </w:r>
            <w:proofErr w:type="gramEnd"/>
            <w:r>
              <w:t>ук  2</w:t>
            </w:r>
            <w:r w:rsidR="00310B8B" w:rsidRPr="00954751">
              <w:t>«А», у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ind w:left="-108" w:firstLine="108"/>
            </w:pPr>
            <w:r w:rsidRPr="00954751">
              <w:t>выс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Отл</w:t>
            </w:r>
            <w:proofErr w:type="gramStart"/>
            <w:r w:rsidRPr="00954751">
              <w:t>.Р</w:t>
            </w:r>
            <w:proofErr w:type="gramEnd"/>
            <w:r w:rsidRPr="00954751">
              <w:t>С(Я)</w:t>
            </w:r>
          </w:p>
        </w:tc>
      </w:tr>
      <w:tr w:rsidR="00310B8B" w:rsidRPr="00954751" w:rsidTr="00310B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 w:rsidRPr="00954751">
              <w:t>Николаев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r w:rsidRPr="00954751"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930583" w:rsidP="00310B8B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1 ка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-</w:t>
            </w:r>
          </w:p>
        </w:tc>
      </w:tr>
      <w:tr w:rsidR="00310B8B" w:rsidRPr="00954751" w:rsidTr="00310B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A64DB7" w:rsidP="00310B8B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pPr>
              <w:rPr>
                <w:color w:val="000000"/>
              </w:rPr>
            </w:pPr>
            <w:r w:rsidRPr="00954751">
              <w:rPr>
                <w:color w:val="000000"/>
              </w:rPr>
              <w:t>Васильева Наталья Матвеевна</w:t>
            </w:r>
          </w:p>
          <w:p w:rsidR="00310B8B" w:rsidRPr="00954751" w:rsidRDefault="00310B8B" w:rsidP="00310B8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r w:rsidRPr="00954751"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Учитель дом</w:t>
            </w:r>
            <w:proofErr w:type="gramStart"/>
            <w:r w:rsidRPr="00954751">
              <w:t>.</w:t>
            </w:r>
            <w:proofErr w:type="gramEnd"/>
            <w:r w:rsidRPr="00954751">
              <w:t xml:space="preserve"> </w:t>
            </w:r>
            <w:proofErr w:type="gramStart"/>
            <w:r w:rsidRPr="00954751">
              <w:t>о</w:t>
            </w:r>
            <w:proofErr w:type="gramEnd"/>
            <w:r w:rsidRPr="00954751">
              <w:t>буч-я, часы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A64DB7" w:rsidP="00310B8B"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Отл</w:t>
            </w:r>
            <w:proofErr w:type="gramStart"/>
            <w:r w:rsidRPr="00954751">
              <w:t>.Р</w:t>
            </w:r>
            <w:proofErr w:type="gramEnd"/>
            <w:r w:rsidRPr="00954751">
              <w:t>С(Я)</w:t>
            </w:r>
          </w:p>
        </w:tc>
      </w:tr>
      <w:tr w:rsidR="00310B8B" w:rsidRPr="00954751" w:rsidTr="00310B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A64DB7" w:rsidP="00310B8B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Борисова Валенти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8B" w:rsidRPr="00954751" w:rsidRDefault="00310B8B" w:rsidP="00310B8B">
            <w:r w:rsidRPr="00954751"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Учитель дом</w:t>
            </w:r>
            <w:proofErr w:type="gramStart"/>
            <w:r w:rsidRPr="00954751">
              <w:t>.</w:t>
            </w:r>
            <w:proofErr w:type="gramEnd"/>
            <w:r w:rsidRPr="00954751">
              <w:t xml:space="preserve"> </w:t>
            </w:r>
            <w:proofErr w:type="gramStart"/>
            <w:r w:rsidRPr="00954751">
              <w:t>о</w:t>
            </w:r>
            <w:proofErr w:type="gramEnd"/>
            <w:r w:rsidRPr="00954751">
              <w:t>буч-я, часы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A64DB7" w:rsidP="00310B8B"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ПР ОО РФ Отл</w:t>
            </w:r>
            <w:proofErr w:type="gramStart"/>
            <w:r w:rsidRPr="00954751">
              <w:t>.Р</w:t>
            </w:r>
            <w:proofErr w:type="gramEnd"/>
            <w:r w:rsidRPr="00954751">
              <w:t>С(Я) Учитель учителей</w:t>
            </w:r>
          </w:p>
        </w:tc>
      </w:tr>
    </w:tbl>
    <w:p w:rsidR="00310B8B" w:rsidRPr="00954751" w:rsidRDefault="00310B8B" w:rsidP="00310B8B">
      <w:pPr>
        <w:rPr>
          <w:b/>
          <w:color w:val="000000"/>
        </w:rPr>
      </w:pPr>
    </w:p>
    <w:p w:rsidR="00310B8B" w:rsidRPr="00954751" w:rsidRDefault="00A64DB7" w:rsidP="00310B8B">
      <w:pPr>
        <w:ind w:firstLine="708"/>
        <w:jc w:val="both"/>
      </w:pPr>
      <w:r>
        <w:t xml:space="preserve">  82 </w:t>
      </w:r>
      <w:r w:rsidR="00310B8B" w:rsidRPr="00954751">
        <w:t>% учител</w:t>
      </w:r>
      <w:r>
        <w:t>ей МО имеют высшую категорию, 18% первую</w:t>
      </w:r>
      <w:r w:rsidR="00310B8B" w:rsidRPr="00954751">
        <w:t xml:space="preserve"> категорию.</w:t>
      </w:r>
      <w:r>
        <w:t xml:space="preserve"> </w:t>
      </w:r>
    </w:p>
    <w:p w:rsidR="00310B8B" w:rsidRPr="00954751" w:rsidRDefault="00310B8B" w:rsidP="00310B8B">
      <w:pPr>
        <w:ind w:firstLine="708"/>
        <w:jc w:val="both"/>
      </w:pPr>
    </w:p>
    <w:p w:rsidR="00310B8B" w:rsidRPr="00954751" w:rsidRDefault="00310B8B" w:rsidP="00310B8B">
      <w:pPr>
        <w:ind w:firstLine="708"/>
        <w:jc w:val="both"/>
      </w:pPr>
      <w:r w:rsidRPr="00954751">
        <w:rPr>
          <w:b/>
        </w:rPr>
        <w:t>2.2. Деятельность по развитию кадрового потенциала</w:t>
      </w:r>
    </w:p>
    <w:p w:rsidR="00310B8B" w:rsidRPr="00954751" w:rsidRDefault="00310B8B" w:rsidP="00310B8B">
      <w:pPr>
        <w:ind w:firstLine="708"/>
        <w:rPr>
          <w:b/>
        </w:rPr>
      </w:pPr>
      <w:r w:rsidRPr="00954751">
        <w:rPr>
          <w:b/>
        </w:rPr>
        <w:t>- анализ аттестации педагогических кадров</w:t>
      </w:r>
    </w:p>
    <w:p w:rsidR="00310B8B" w:rsidRPr="00954751" w:rsidRDefault="00310B8B" w:rsidP="00310B8B">
      <w:pPr>
        <w:ind w:firstLine="708"/>
        <w:jc w:val="both"/>
        <w:rPr>
          <w:color w:val="FF0000"/>
        </w:rPr>
      </w:pPr>
      <w:r w:rsidRPr="00954751">
        <w:t xml:space="preserve">В соответствии со ст. 49 Федерального закона от 29.12.2012г. № 273-ФЗ «Об образовании в Российской Федерации» педагогические работники обязаны проходить аттестацию на соответствие занимаемой должности в порядке, установленном законодательством об образовании. Аттестация в целях подтверждения соответствия педагогических работников занимаемым ими должностям или в целях </w:t>
      </w:r>
      <w:proofErr w:type="gramStart"/>
      <w:r w:rsidRPr="00954751">
        <w:t>установления соответствия уровня квалификации педагогических работников</w:t>
      </w:r>
      <w:proofErr w:type="gramEnd"/>
      <w:r w:rsidRPr="00954751">
        <w:t xml:space="preserve"> требованиям, предъявляемым к квалификационным категориям (первой или высшей), осуществляется один раз в пять лет на основе оценки их профессиональной деятельности.</w:t>
      </w:r>
    </w:p>
    <w:p w:rsidR="00310B8B" w:rsidRPr="00954751" w:rsidRDefault="00310B8B" w:rsidP="00310B8B">
      <w:pPr>
        <w:jc w:val="both"/>
      </w:pPr>
      <w:r w:rsidRPr="00954751">
        <w:tab/>
        <w:t xml:space="preserve"> Основными задачами аттестации являются:</w:t>
      </w:r>
    </w:p>
    <w:p w:rsidR="00310B8B" w:rsidRPr="00954751" w:rsidRDefault="00310B8B" w:rsidP="00310B8B">
      <w:pPr>
        <w:jc w:val="both"/>
      </w:pPr>
      <w:r w:rsidRPr="00954751">
        <w:t>-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310B8B" w:rsidRPr="00954751" w:rsidRDefault="00310B8B" w:rsidP="00310B8B">
      <w:pPr>
        <w:jc w:val="both"/>
      </w:pPr>
      <w:r w:rsidRPr="00954751">
        <w:t>- повышение эффективности и качества педагогического труда;</w:t>
      </w:r>
    </w:p>
    <w:p w:rsidR="00310B8B" w:rsidRPr="00954751" w:rsidRDefault="00310B8B" w:rsidP="00310B8B">
      <w:pPr>
        <w:jc w:val="both"/>
      </w:pPr>
      <w:r w:rsidRPr="00954751">
        <w:t>- выявление перспектив использования потенциальных возможностей педагогических работников;</w:t>
      </w:r>
    </w:p>
    <w:p w:rsidR="00310B8B" w:rsidRPr="00954751" w:rsidRDefault="00310B8B" w:rsidP="00310B8B">
      <w:pPr>
        <w:jc w:val="both"/>
      </w:pPr>
      <w:r w:rsidRPr="00954751"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310B8B" w:rsidRPr="00954751" w:rsidRDefault="00310B8B" w:rsidP="00310B8B">
      <w:pPr>
        <w:jc w:val="both"/>
      </w:pPr>
      <w:r w:rsidRPr="00954751">
        <w:t>- определение необходимости повышения квалификации педагогических работников;</w:t>
      </w:r>
    </w:p>
    <w:p w:rsidR="00310B8B" w:rsidRPr="00954751" w:rsidRDefault="00310B8B" w:rsidP="00310B8B">
      <w:pPr>
        <w:jc w:val="both"/>
      </w:pPr>
      <w:r w:rsidRPr="00954751">
        <w:t xml:space="preserve">- обеспечение </w:t>
      </w:r>
      <w:proofErr w:type="gramStart"/>
      <w:r w:rsidRPr="00954751">
        <w:t>дифференциации уровня оплаты труда педагогических работников</w:t>
      </w:r>
      <w:proofErr w:type="gramEnd"/>
      <w:r w:rsidRPr="00954751">
        <w:t>.</w:t>
      </w:r>
    </w:p>
    <w:p w:rsidR="00310B8B" w:rsidRPr="00954751" w:rsidRDefault="00310B8B" w:rsidP="00310B8B">
      <w:pPr>
        <w:jc w:val="both"/>
      </w:pPr>
      <w:r w:rsidRPr="00954751">
        <w:tab/>
      </w:r>
    </w:p>
    <w:p w:rsidR="00310B8B" w:rsidRPr="00954751" w:rsidRDefault="00310B8B" w:rsidP="00310B8B">
      <w:pPr>
        <w:jc w:val="both"/>
      </w:pPr>
      <w:r w:rsidRPr="00954751">
        <w:tab/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1559"/>
        <w:gridCol w:w="1417"/>
      </w:tblGrid>
      <w:tr w:rsidR="00310B8B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ind w:right="-108"/>
              <w:rPr>
                <w:lang w:val="sah-RU"/>
              </w:rPr>
            </w:pPr>
            <w:r w:rsidRPr="00954751">
              <w:t xml:space="preserve">Год  </w:t>
            </w:r>
            <w:r w:rsidRPr="00954751">
              <w:rPr>
                <w:lang w:val="sah-RU"/>
              </w:rPr>
              <w:t xml:space="preserve">посл. </w:t>
            </w:r>
            <w:r w:rsidRPr="00954751">
              <w:t>аттестации</w:t>
            </w:r>
          </w:p>
        </w:tc>
      </w:tr>
      <w:tr w:rsidR="00310B8B" w:rsidRPr="00954751" w:rsidTr="00310B8B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Жендринская   Надежд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 xml:space="preserve"> 2019г</w:t>
            </w:r>
          </w:p>
        </w:tc>
      </w:tr>
      <w:tr w:rsidR="00310B8B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Ноттосова 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2018г</w:t>
            </w:r>
          </w:p>
        </w:tc>
      </w:tr>
      <w:tr w:rsidR="00310B8B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rPr>
                <w:color w:val="000000"/>
              </w:rPr>
            </w:pPr>
            <w:r w:rsidRPr="00954751">
              <w:rPr>
                <w:color w:val="000000"/>
              </w:rPr>
              <w:t>Корякина Аяна Афанас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ind w:left="-108" w:firstLine="108"/>
            </w:pPr>
            <w:r w:rsidRPr="00954751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 xml:space="preserve"> 2014г</w:t>
            </w:r>
          </w:p>
        </w:tc>
      </w:tr>
      <w:tr w:rsidR="00310B8B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rPr>
                <w:color w:val="000000"/>
              </w:rPr>
            </w:pPr>
            <w:r w:rsidRPr="00954751">
              <w:rPr>
                <w:color w:val="000000"/>
              </w:rPr>
              <w:t>Архипова Надежда Аскало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 xml:space="preserve"> 2017</w:t>
            </w:r>
          </w:p>
        </w:tc>
      </w:tr>
      <w:tr w:rsidR="00310B8B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асильева Лид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2016г</w:t>
            </w:r>
          </w:p>
        </w:tc>
      </w:tr>
      <w:tr w:rsidR="00310B8B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Николаева Валент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1 к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2020г</w:t>
            </w:r>
          </w:p>
        </w:tc>
      </w:tr>
      <w:tr w:rsidR="00310B8B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Иванова Натал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A64DB7" w:rsidP="00310B8B">
            <w:r>
              <w:t>2020</w:t>
            </w:r>
            <w:r w:rsidR="00310B8B" w:rsidRPr="00954751">
              <w:t>г</w:t>
            </w:r>
          </w:p>
        </w:tc>
      </w:tr>
      <w:tr w:rsidR="00310B8B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Алексеева Альбина Мак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ind w:left="-108" w:firstLine="108"/>
            </w:pPr>
            <w:r w:rsidRPr="00954751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2016г</w:t>
            </w:r>
          </w:p>
        </w:tc>
      </w:tr>
      <w:tr w:rsidR="00310B8B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jc w:val="center"/>
            </w:pPr>
            <w:r w:rsidRPr="00954751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Александрова Сардан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1 к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r w:rsidRPr="00954751">
              <w:t>2019г.</w:t>
            </w:r>
          </w:p>
        </w:tc>
      </w:tr>
      <w:tr w:rsidR="00A64DB7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>
            <w:pPr>
              <w:jc w:val="center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>
            <w:pPr>
              <w:rPr>
                <w:color w:val="000000"/>
              </w:rPr>
            </w:pPr>
            <w:r w:rsidRPr="00954751">
              <w:rPr>
                <w:color w:val="000000"/>
              </w:rPr>
              <w:t>Васильева Наталья Матв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>
            <w:r w:rsidRPr="00954751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>
            <w:r w:rsidRPr="00954751">
              <w:t>2016г</w:t>
            </w:r>
          </w:p>
        </w:tc>
      </w:tr>
      <w:tr w:rsidR="00A64DB7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B7" w:rsidRPr="00954751" w:rsidRDefault="00A64DB7" w:rsidP="00310B8B">
            <w:r w:rsidRPr="00954751">
              <w:t>Борисова Валент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>
            <w:r w:rsidRPr="00954751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>
            <w:r w:rsidRPr="00954751">
              <w:t>2018г.</w:t>
            </w:r>
          </w:p>
        </w:tc>
      </w:tr>
      <w:tr w:rsidR="00A64DB7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/>
        </w:tc>
      </w:tr>
      <w:tr w:rsidR="00A64DB7" w:rsidRPr="00954751" w:rsidTr="00310B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B7" w:rsidRPr="00954751" w:rsidRDefault="00A64DB7" w:rsidP="00310B8B"/>
        </w:tc>
      </w:tr>
    </w:tbl>
    <w:p w:rsidR="00310B8B" w:rsidRDefault="00310B8B" w:rsidP="00D27E8E">
      <w:pPr>
        <w:ind w:firstLine="360"/>
        <w:jc w:val="right"/>
      </w:pPr>
    </w:p>
    <w:p w:rsidR="00D27E8E" w:rsidRDefault="00D27E8E" w:rsidP="00D27E8E">
      <w:pPr>
        <w:rPr>
          <w:b/>
          <w:sz w:val="22"/>
          <w:szCs w:val="22"/>
        </w:rPr>
      </w:pPr>
      <w:r>
        <w:rPr>
          <w:b/>
          <w:sz w:val="22"/>
          <w:szCs w:val="22"/>
        </w:rPr>
        <w:t>Аттестуемые  учителя  в  2021-2022</w:t>
      </w:r>
      <w:r w:rsidRPr="00626198">
        <w:rPr>
          <w:b/>
          <w:sz w:val="22"/>
          <w:szCs w:val="22"/>
        </w:rPr>
        <w:t>уч  году</w:t>
      </w:r>
      <w:r>
        <w:rPr>
          <w:b/>
          <w:sz w:val="22"/>
          <w:szCs w:val="22"/>
        </w:rPr>
        <w:t xml:space="preserve">:  </w:t>
      </w:r>
    </w:p>
    <w:p w:rsidR="00D27E8E" w:rsidRPr="00626198" w:rsidRDefault="00D27E8E" w:rsidP="00D27E8E">
      <w:pPr>
        <w:rPr>
          <w:b/>
          <w:sz w:val="22"/>
          <w:szCs w:val="22"/>
        </w:rPr>
      </w:pPr>
    </w:p>
    <w:tbl>
      <w:tblPr>
        <w:tblStyle w:val="a8"/>
        <w:tblW w:w="0" w:type="auto"/>
        <w:tblLook w:val="01E0"/>
      </w:tblPr>
      <w:tblGrid>
        <w:gridCol w:w="438"/>
        <w:gridCol w:w="3508"/>
        <w:gridCol w:w="1903"/>
        <w:gridCol w:w="3722"/>
      </w:tblGrid>
      <w:tr w:rsidR="00D27E8E" w:rsidRPr="00626198" w:rsidTr="005329FC">
        <w:tc>
          <w:tcPr>
            <w:tcW w:w="438" w:type="dxa"/>
          </w:tcPr>
          <w:p w:rsidR="00D27E8E" w:rsidRPr="00626198" w:rsidRDefault="00D27E8E" w:rsidP="005329FC">
            <w:pPr>
              <w:rPr>
                <w:b/>
              </w:rPr>
            </w:pPr>
            <w:r w:rsidRPr="00626198">
              <w:rPr>
                <w:b/>
              </w:rPr>
              <w:lastRenderedPageBreak/>
              <w:t>№</w:t>
            </w:r>
          </w:p>
        </w:tc>
        <w:tc>
          <w:tcPr>
            <w:tcW w:w="3696" w:type="dxa"/>
          </w:tcPr>
          <w:p w:rsidR="00D27E8E" w:rsidRPr="00626198" w:rsidRDefault="00D27E8E" w:rsidP="005329FC">
            <w:pPr>
              <w:rPr>
                <w:b/>
              </w:rPr>
            </w:pPr>
            <w:r w:rsidRPr="00626198">
              <w:rPr>
                <w:b/>
              </w:rPr>
              <w:t>ФИО</w:t>
            </w:r>
          </w:p>
        </w:tc>
        <w:tc>
          <w:tcPr>
            <w:tcW w:w="1959" w:type="dxa"/>
          </w:tcPr>
          <w:p w:rsidR="00D27E8E" w:rsidRPr="00626198" w:rsidRDefault="00D27E8E" w:rsidP="005329FC">
            <w:pPr>
              <w:rPr>
                <w:b/>
              </w:rPr>
            </w:pPr>
            <w:r w:rsidRPr="00626198">
              <w:rPr>
                <w:b/>
              </w:rPr>
              <w:t>На  какую категорию</w:t>
            </w:r>
          </w:p>
        </w:tc>
        <w:tc>
          <w:tcPr>
            <w:tcW w:w="3904" w:type="dxa"/>
          </w:tcPr>
          <w:p w:rsidR="00D27E8E" w:rsidRPr="00626198" w:rsidRDefault="00D27E8E" w:rsidP="005329FC">
            <w:pPr>
              <w:rPr>
                <w:b/>
              </w:rPr>
            </w:pPr>
            <w:r w:rsidRPr="00626198">
              <w:rPr>
                <w:b/>
              </w:rPr>
              <w:t>Повышение / подтверждение</w:t>
            </w:r>
          </w:p>
        </w:tc>
      </w:tr>
      <w:tr w:rsidR="00D27E8E" w:rsidRPr="00626198" w:rsidTr="005329FC">
        <w:tc>
          <w:tcPr>
            <w:tcW w:w="438" w:type="dxa"/>
          </w:tcPr>
          <w:p w:rsidR="00D27E8E" w:rsidRPr="00626198" w:rsidRDefault="00D27E8E" w:rsidP="005329F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96" w:type="dxa"/>
          </w:tcPr>
          <w:p w:rsidR="00D27E8E" w:rsidRPr="006800AC" w:rsidRDefault="00D27E8E" w:rsidP="005329FC">
            <w:r>
              <w:t>Корякина Аяна Афанасьевна</w:t>
            </w:r>
          </w:p>
        </w:tc>
        <w:tc>
          <w:tcPr>
            <w:tcW w:w="1959" w:type="dxa"/>
          </w:tcPr>
          <w:p w:rsidR="00D27E8E" w:rsidRPr="006800AC" w:rsidRDefault="00D27E8E" w:rsidP="005329FC">
            <w:r>
              <w:t>высшую</w:t>
            </w:r>
          </w:p>
        </w:tc>
        <w:tc>
          <w:tcPr>
            <w:tcW w:w="3904" w:type="dxa"/>
          </w:tcPr>
          <w:p w:rsidR="00D27E8E" w:rsidRPr="006800AC" w:rsidRDefault="00D27E8E" w:rsidP="005329FC">
            <w:r w:rsidRPr="006800AC">
              <w:t>подтверждение</w:t>
            </w:r>
          </w:p>
          <w:p w:rsidR="00D27E8E" w:rsidRPr="006800AC" w:rsidRDefault="00D27E8E" w:rsidP="005329FC"/>
        </w:tc>
      </w:tr>
      <w:tr w:rsidR="00D27E8E" w:rsidRPr="00626198" w:rsidTr="005329FC">
        <w:tc>
          <w:tcPr>
            <w:tcW w:w="438" w:type="dxa"/>
          </w:tcPr>
          <w:p w:rsidR="00D27E8E" w:rsidRDefault="00D27E8E" w:rsidP="005329F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96" w:type="dxa"/>
          </w:tcPr>
          <w:p w:rsidR="00D27E8E" w:rsidRPr="006800AC" w:rsidRDefault="00D27E8E" w:rsidP="005329FC">
            <w:r>
              <w:t>Алексеева Альбина Макаровна</w:t>
            </w:r>
          </w:p>
        </w:tc>
        <w:tc>
          <w:tcPr>
            <w:tcW w:w="1959" w:type="dxa"/>
          </w:tcPr>
          <w:p w:rsidR="00D27E8E" w:rsidRPr="006800AC" w:rsidRDefault="00D27E8E" w:rsidP="005329FC">
            <w:r>
              <w:t>высшую</w:t>
            </w:r>
          </w:p>
        </w:tc>
        <w:tc>
          <w:tcPr>
            <w:tcW w:w="3904" w:type="dxa"/>
          </w:tcPr>
          <w:p w:rsidR="00D27E8E" w:rsidRPr="006800AC" w:rsidRDefault="00D27E8E" w:rsidP="005329FC">
            <w:r w:rsidRPr="006800AC">
              <w:t>подтверждение</w:t>
            </w:r>
          </w:p>
          <w:p w:rsidR="00D27E8E" w:rsidRPr="006800AC" w:rsidRDefault="00D27E8E" w:rsidP="005329FC"/>
        </w:tc>
      </w:tr>
    </w:tbl>
    <w:p w:rsidR="00D27E8E" w:rsidRPr="00954751" w:rsidRDefault="00D27E8E" w:rsidP="00D27E8E">
      <w:pPr>
        <w:ind w:firstLine="360"/>
        <w:jc w:val="right"/>
      </w:pPr>
    </w:p>
    <w:p w:rsidR="00310B8B" w:rsidRPr="00954751" w:rsidRDefault="00310B8B" w:rsidP="00310B8B">
      <w:pPr>
        <w:ind w:firstLine="708"/>
        <w:rPr>
          <w:b/>
        </w:rPr>
      </w:pPr>
      <w:r w:rsidRPr="00954751">
        <w:rPr>
          <w:b/>
        </w:rPr>
        <w:t xml:space="preserve">- анализ системы повышения квалификации </w:t>
      </w:r>
    </w:p>
    <w:p w:rsidR="00310B8B" w:rsidRPr="00954751" w:rsidRDefault="00310B8B" w:rsidP="00310B8B">
      <w:pPr>
        <w:pStyle w:val="21"/>
        <w:ind w:firstLine="708"/>
        <w:jc w:val="both"/>
        <w:rPr>
          <w:b w:val="0"/>
          <w:sz w:val="24"/>
        </w:rPr>
      </w:pPr>
      <w:r w:rsidRPr="00954751">
        <w:rPr>
          <w:b w:val="0"/>
          <w:sz w:val="24"/>
        </w:rPr>
        <w:t>Важным направлением работы учителей является постоянное совершенствование педагогического мастерства через курсовую систему повышения квалификации.</w:t>
      </w:r>
    </w:p>
    <w:p w:rsidR="00310B8B" w:rsidRDefault="00310B8B" w:rsidP="00310B8B">
      <w:pPr>
        <w:pStyle w:val="21"/>
        <w:ind w:firstLine="708"/>
        <w:jc w:val="both"/>
        <w:rPr>
          <w:b w:val="0"/>
          <w:bCs w:val="0"/>
          <w:sz w:val="24"/>
        </w:rPr>
      </w:pPr>
    </w:p>
    <w:p w:rsidR="00310B8B" w:rsidRPr="00954751" w:rsidRDefault="00DE705E" w:rsidP="00310B8B">
      <w:pPr>
        <w:pStyle w:val="21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В 2020-2021</w:t>
      </w:r>
      <w:r w:rsidR="00310B8B" w:rsidRPr="00954751">
        <w:rPr>
          <w:b w:val="0"/>
          <w:bCs w:val="0"/>
          <w:sz w:val="24"/>
        </w:rPr>
        <w:t xml:space="preserve"> учебном году прошли курсы повышения квалификации:</w:t>
      </w:r>
    </w:p>
    <w:p w:rsidR="00310B8B" w:rsidRPr="00954751" w:rsidRDefault="00310B8B" w:rsidP="00310B8B">
      <w:pPr>
        <w:pStyle w:val="21"/>
        <w:ind w:firstLine="708"/>
        <w:jc w:val="both"/>
        <w:rPr>
          <w:b w:val="0"/>
          <w:bCs w:val="0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4144"/>
        <w:gridCol w:w="1243"/>
        <w:gridCol w:w="1984"/>
      </w:tblGrid>
      <w:tr w:rsidR="00310B8B" w:rsidRPr="00954751" w:rsidTr="00310B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spacing w:line="276" w:lineRule="auto"/>
              <w:jc w:val="both"/>
            </w:pPr>
            <w:r w:rsidRPr="00954751"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spacing w:line="276" w:lineRule="auto"/>
              <w:jc w:val="both"/>
            </w:pPr>
            <w:r w:rsidRPr="00954751">
              <w:t>ФИО учител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spacing w:line="276" w:lineRule="auto"/>
              <w:jc w:val="both"/>
            </w:pPr>
            <w:r w:rsidRPr="00954751">
              <w:t>Уровень курс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spacing w:line="276" w:lineRule="auto"/>
              <w:jc w:val="both"/>
            </w:pPr>
            <w:r w:rsidRPr="00954751">
              <w:t>Когда проход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8B" w:rsidRPr="00954751" w:rsidRDefault="00310B8B" w:rsidP="00310B8B">
            <w:pPr>
              <w:spacing w:line="276" w:lineRule="auto"/>
              <w:jc w:val="both"/>
            </w:pPr>
            <w:r w:rsidRPr="00954751">
              <w:t>Место проведения</w:t>
            </w:r>
          </w:p>
        </w:tc>
      </w:tr>
      <w:tr w:rsidR="00DE705E" w:rsidRPr="00954751" w:rsidTr="00310B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5E" w:rsidRPr="00954751" w:rsidRDefault="00DE705E" w:rsidP="00310B8B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5E" w:rsidRPr="00954751" w:rsidRDefault="00DE705E" w:rsidP="00310B8B">
            <w:pPr>
              <w:spacing w:line="276" w:lineRule="auto"/>
              <w:jc w:val="both"/>
            </w:pPr>
            <w:r w:rsidRPr="00954751">
              <w:t>Александрова Сардана Яковлевна</w:t>
            </w:r>
          </w:p>
          <w:p w:rsidR="00DE705E" w:rsidRPr="00954751" w:rsidRDefault="00DE705E" w:rsidP="00310B8B">
            <w:pPr>
              <w:spacing w:line="276" w:lineRule="auto"/>
              <w:jc w:val="both"/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5E" w:rsidRPr="00954751" w:rsidRDefault="008C3812" w:rsidP="00310B8B">
            <w:pPr>
              <w:spacing w:line="276" w:lineRule="auto"/>
              <w:jc w:val="both"/>
            </w:pPr>
            <w:r>
              <w:t>ЦДПО</w:t>
            </w:r>
            <w:r w:rsidR="00DE705E">
              <w:t xml:space="preserve"> «Альфа-Диалог»</w:t>
            </w:r>
            <w:r>
              <w:t xml:space="preserve"> -</w:t>
            </w:r>
            <w:r w:rsidR="00DE705E">
              <w:t xml:space="preserve"> «Цифровые технологии в работе педагога в условиях реализации образовательных и профессиональных стандартов» (72ч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5E" w:rsidRDefault="00DE705E" w:rsidP="00310B8B">
            <w:pPr>
              <w:spacing w:line="276" w:lineRule="auto"/>
              <w:jc w:val="both"/>
            </w:pPr>
            <w:r>
              <w:t>12.05-30.06.</w:t>
            </w:r>
          </w:p>
          <w:p w:rsidR="00DE705E" w:rsidRPr="00954751" w:rsidRDefault="00DE705E" w:rsidP="00310B8B">
            <w:pPr>
              <w:spacing w:line="276" w:lineRule="auto"/>
              <w:jc w:val="both"/>
            </w:pPr>
            <w:r>
              <w:t xml:space="preserve">2020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5E" w:rsidRPr="00954751" w:rsidRDefault="00DE705E" w:rsidP="00310B8B">
            <w:pPr>
              <w:spacing w:line="276" w:lineRule="auto"/>
              <w:jc w:val="both"/>
            </w:pPr>
            <w:r>
              <w:t xml:space="preserve">Дистанционно – </w:t>
            </w:r>
            <w:proofErr w:type="gramStart"/>
            <w:r>
              <w:t>г</w:t>
            </w:r>
            <w:proofErr w:type="gramEnd"/>
            <w:r>
              <w:t>.  Санкт-Петербург, удост.№2566</w:t>
            </w:r>
          </w:p>
        </w:tc>
      </w:tr>
      <w:tr w:rsidR="008C3812" w:rsidRPr="00954751" w:rsidTr="00310B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12" w:rsidRPr="00954751" w:rsidRDefault="009649EF" w:rsidP="00310B8B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12" w:rsidRPr="00954751" w:rsidRDefault="008C3812" w:rsidP="00310B8B">
            <w:r w:rsidRPr="00954751">
              <w:t>Жендринская   Надежда Василь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12" w:rsidRPr="00954751" w:rsidRDefault="008C3812" w:rsidP="005329FC">
            <w:pPr>
              <w:spacing w:line="276" w:lineRule="auto"/>
              <w:jc w:val="both"/>
            </w:pPr>
            <w:r>
              <w:t>ЦДПО «Альфа-Диалог» - «Цифровые технологии в работе педагога в условиях реализации образовательных и профессиональных стандартов» (72ч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12" w:rsidRDefault="008C3812" w:rsidP="005329FC">
            <w:pPr>
              <w:spacing w:line="276" w:lineRule="auto"/>
              <w:jc w:val="both"/>
            </w:pPr>
            <w:r>
              <w:t>12.05-30.06.</w:t>
            </w:r>
          </w:p>
          <w:p w:rsidR="008C3812" w:rsidRPr="00954751" w:rsidRDefault="008C3812" w:rsidP="005329FC">
            <w:pPr>
              <w:spacing w:line="276" w:lineRule="auto"/>
              <w:jc w:val="both"/>
            </w:pPr>
            <w:r>
              <w:t xml:space="preserve">2020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12" w:rsidRPr="00954751" w:rsidRDefault="008C3812" w:rsidP="005329FC">
            <w:pPr>
              <w:spacing w:line="276" w:lineRule="auto"/>
              <w:jc w:val="both"/>
            </w:pPr>
            <w:r>
              <w:t xml:space="preserve">Дистанционно – </w:t>
            </w:r>
            <w:proofErr w:type="gramStart"/>
            <w:r>
              <w:t>г</w:t>
            </w:r>
            <w:proofErr w:type="gramEnd"/>
            <w:r>
              <w:t>.  Санкт-Петербург</w:t>
            </w:r>
          </w:p>
        </w:tc>
      </w:tr>
      <w:tr w:rsidR="00D27E8E" w:rsidRPr="00954751" w:rsidTr="00310B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Pr="00954751" w:rsidRDefault="009649EF" w:rsidP="00310B8B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Pr="00954751" w:rsidRDefault="00D27E8E" w:rsidP="00310B8B">
            <w:pPr>
              <w:spacing w:line="276" w:lineRule="auto"/>
              <w:jc w:val="both"/>
            </w:pPr>
            <w:r w:rsidRPr="00954751">
              <w:rPr>
                <w:color w:val="000000"/>
              </w:rPr>
              <w:t>Корякина Аяна Афанась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Default="00D27E8E" w:rsidP="005329FC">
            <w:pPr>
              <w:spacing w:line="276" w:lineRule="auto"/>
              <w:jc w:val="both"/>
            </w:pPr>
            <w:r>
              <w:t>«Учимся работать по новому» 9ч</w:t>
            </w:r>
          </w:p>
          <w:p w:rsidR="00D27E8E" w:rsidRDefault="00D27E8E" w:rsidP="005329FC">
            <w:pPr>
              <w:spacing w:line="276" w:lineRule="auto"/>
              <w:jc w:val="both"/>
            </w:pPr>
            <w:r>
              <w:t>Сертификат</w:t>
            </w:r>
          </w:p>
          <w:p w:rsidR="00D27E8E" w:rsidRPr="004F0DE4" w:rsidRDefault="00D27E8E" w:rsidP="005329FC">
            <w:pPr>
              <w:spacing w:line="276" w:lineRule="auto"/>
              <w:jc w:val="both"/>
            </w:pPr>
            <w:r>
              <w:t>« Педагог 21 века» - 36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Default="00D27E8E" w:rsidP="005329FC">
            <w:pPr>
              <w:spacing w:line="276" w:lineRule="auto"/>
              <w:jc w:val="both"/>
            </w:pPr>
            <w:r>
              <w:t>23.03.21г</w:t>
            </w:r>
          </w:p>
          <w:p w:rsidR="00D27E8E" w:rsidRDefault="00D27E8E" w:rsidP="005329FC">
            <w:pPr>
              <w:spacing w:line="276" w:lineRule="auto"/>
              <w:jc w:val="both"/>
            </w:pPr>
          </w:p>
          <w:p w:rsidR="00D27E8E" w:rsidRPr="004F0DE4" w:rsidRDefault="00D27E8E" w:rsidP="005329FC">
            <w:pPr>
              <w:spacing w:line="276" w:lineRule="auto"/>
              <w:jc w:val="both"/>
            </w:pPr>
            <w:r>
              <w:t>25.03.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Default="00D27E8E" w:rsidP="005329FC">
            <w:pPr>
              <w:spacing w:line="276" w:lineRule="auto"/>
              <w:jc w:val="both"/>
            </w:pPr>
            <w:r>
              <w:t>Онлайн школа</w:t>
            </w:r>
          </w:p>
          <w:p w:rsidR="00D27E8E" w:rsidRPr="004F0DE4" w:rsidRDefault="00D27E8E" w:rsidP="005329FC">
            <w:pPr>
              <w:spacing w:line="276" w:lineRule="auto"/>
              <w:jc w:val="both"/>
            </w:pPr>
            <w:r>
              <w:t>«Педагог 21 века»</w:t>
            </w:r>
          </w:p>
        </w:tc>
      </w:tr>
      <w:tr w:rsidR="00D27E8E" w:rsidRPr="00954751" w:rsidTr="00310B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Pr="00954751" w:rsidRDefault="009649EF" w:rsidP="00310B8B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Pr="00954751" w:rsidRDefault="00D27E8E" w:rsidP="00310B8B">
            <w:r w:rsidRPr="00954751">
              <w:t>Николаева Валентина Ивано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Pr="00954751" w:rsidRDefault="00D27E8E" w:rsidP="005329FC">
            <w:pPr>
              <w:spacing w:line="276" w:lineRule="auto"/>
              <w:jc w:val="both"/>
            </w:pPr>
            <w:r>
              <w:t>ЦДПО «Альфа-Диалог» - «Цифровые технологии в работе педагога в условиях реализации образовательных и профессиональных стандартов» (72ч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Default="00D27E8E" w:rsidP="005329FC">
            <w:pPr>
              <w:spacing w:line="276" w:lineRule="auto"/>
              <w:jc w:val="both"/>
            </w:pPr>
            <w:r>
              <w:t>12.05-30.06.</w:t>
            </w:r>
          </w:p>
          <w:p w:rsidR="00D27E8E" w:rsidRPr="00954751" w:rsidRDefault="00D27E8E" w:rsidP="005329FC">
            <w:pPr>
              <w:spacing w:line="276" w:lineRule="auto"/>
              <w:jc w:val="both"/>
            </w:pPr>
            <w:r>
              <w:t xml:space="preserve">2020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Pr="00954751" w:rsidRDefault="00D27E8E" w:rsidP="005329FC">
            <w:pPr>
              <w:spacing w:line="276" w:lineRule="auto"/>
              <w:jc w:val="both"/>
            </w:pPr>
            <w:r>
              <w:t xml:space="preserve">Дистанционно – </w:t>
            </w:r>
            <w:proofErr w:type="gramStart"/>
            <w:r>
              <w:t>г</w:t>
            </w:r>
            <w:proofErr w:type="gramEnd"/>
            <w:r>
              <w:t>.  Санкт-Петербург</w:t>
            </w:r>
          </w:p>
        </w:tc>
      </w:tr>
      <w:tr w:rsidR="00D27E8E" w:rsidRPr="00954751" w:rsidTr="00310B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Pr="00954751" w:rsidRDefault="009649EF" w:rsidP="00310B8B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Pr="00954751" w:rsidRDefault="009649EF" w:rsidP="00310B8B">
            <w:r>
              <w:t>Борисова Валентина Андреевн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Pr="00954751" w:rsidRDefault="009649EF" w:rsidP="00310B8B">
            <w:pPr>
              <w:spacing w:line="276" w:lineRule="auto"/>
              <w:jc w:val="both"/>
            </w:pPr>
            <w:r>
              <w:t>АНО ДПО ИДПОи ИК «Практико-ориентированный курс для унк «Дистанционное обучение от</w:t>
            </w:r>
            <w:proofErr w:type="gramStart"/>
            <w:r>
              <w:t xml:space="preserve"> А</w:t>
            </w:r>
            <w:proofErr w:type="gramEnd"/>
            <w:r>
              <w:t xml:space="preserve"> до Я» (72ч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F" w:rsidRDefault="009649EF" w:rsidP="00310B8B">
            <w:pPr>
              <w:spacing w:line="276" w:lineRule="auto"/>
              <w:jc w:val="both"/>
            </w:pPr>
            <w:r>
              <w:t>11-20.08.</w:t>
            </w:r>
          </w:p>
          <w:p w:rsidR="00D27E8E" w:rsidRPr="00954751" w:rsidRDefault="009649EF" w:rsidP="00310B8B">
            <w:pPr>
              <w:spacing w:line="276" w:lineRule="auto"/>
              <w:jc w:val="both"/>
            </w:pPr>
            <w:r>
              <w:t>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8E" w:rsidRPr="00954751" w:rsidRDefault="00D27E8E" w:rsidP="00310B8B">
            <w:pPr>
              <w:spacing w:line="276" w:lineRule="auto"/>
              <w:jc w:val="both"/>
            </w:pPr>
          </w:p>
        </w:tc>
      </w:tr>
    </w:tbl>
    <w:p w:rsidR="00310B8B" w:rsidRPr="00954751" w:rsidRDefault="00310B8B" w:rsidP="00310B8B">
      <w:pPr>
        <w:ind w:firstLine="708"/>
        <w:jc w:val="both"/>
      </w:pPr>
      <w:r w:rsidRPr="00954751">
        <w:t xml:space="preserve">В соответствии с планом, учителя регулярно и своевременно проходят курсы повышения квалификации, направленные на повышение профессионального мастерства. </w:t>
      </w:r>
    </w:p>
    <w:p w:rsidR="00310B8B" w:rsidRPr="00954751" w:rsidRDefault="00310B8B" w:rsidP="00310B8B">
      <w:pPr>
        <w:jc w:val="both"/>
      </w:pPr>
      <w:r w:rsidRPr="00954751">
        <w:rPr>
          <w:b/>
        </w:rPr>
        <w:tab/>
      </w:r>
    </w:p>
    <w:p w:rsidR="00310B8B" w:rsidRPr="00954751" w:rsidRDefault="00310B8B" w:rsidP="00310B8B">
      <w:pPr>
        <w:jc w:val="both"/>
        <w:rPr>
          <w:b/>
        </w:rPr>
      </w:pPr>
    </w:p>
    <w:p w:rsidR="00310B8B" w:rsidRPr="00954751" w:rsidRDefault="00310B8B" w:rsidP="00310B8B">
      <w:pPr>
        <w:rPr>
          <w:b/>
        </w:rPr>
      </w:pPr>
      <w:r w:rsidRPr="00954751">
        <w:rPr>
          <w:b/>
        </w:rPr>
        <w:t>2.3. Система трансляции и обмена опытом</w:t>
      </w:r>
    </w:p>
    <w:p w:rsidR="00310B8B" w:rsidRPr="00954751" w:rsidRDefault="00310B8B" w:rsidP="00310B8B">
      <w:r w:rsidRPr="00954751">
        <w:rPr>
          <w:b/>
        </w:rPr>
        <w:tab/>
      </w:r>
      <w:r w:rsidR="00951041">
        <w:t>На базе нашей школы в 2020-2021</w:t>
      </w:r>
      <w:r w:rsidRPr="00954751">
        <w:t xml:space="preserve"> учебном году был</w:t>
      </w:r>
      <w:r w:rsidR="00951041">
        <w:t>а</w:t>
      </w:r>
      <w:r w:rsidRPr="00954751">
        <w:t xml:space="preserve"> проведен</w:t>
      </w:r>
      <w:r w:rsidR="00951041">
        <w:t xml:space="preserve">а  улусная творческая площадка «Сатабыл» для учащихся начальных классов в онлайн – формате в апреле. Положение об улусном конкурсе мастер-классов для </w:t>
      </w:r>
      <w:r w:rsidRPr="00954751">
        <w:t xml:space="preserve"> учителей начальных классов</w:t>
      </w:r>
      <w:r w:rsidR="00951041">
        <w:t xml:space="preserve">  планировалось в ноябре, выслано по электронным почтам школ, но было отменено из-за недостаточного количества участников</w:t>
      </w:r>
      <w:r w:rsidRPr="00954751">
        <w:t>.</w:t>
      </w:r>
    </w:p>
    <w:p w:rsidR="00310B8B" w:rsidRDefault="00310B8B" w:rsidP="00310B8B">
      <w:pPr>
        <w:jc w:val="center"/>
        <w:rPr>
          <w:b/>
        </w:rPr>
      </w:pPr>
    </w:p>
    <w:p w:rsidR="00310B8B" w:rsidRPr="00954751" w:rsidRDefault="00310B8B" w:rsidP="00310B8B">
      <w:pPr>
        <w:jc w:val="center"/>
        <w:rPr>
          <w:b/>
        </w:rPr>
      </w:pPr>
      <w:r w:rsidRPr="00954751">
        <w:rPr>
          <w:b/>
        </w:rPr>
        <w:lastRenderedPageBreak/>
        <w:t>Проведение улусных, региональных, республиканских семинаров и других меропр</w:t>
      </w:r>
      <w:r w:rsidR="00951041">
        <w:rPr>
          <w:b/>
        </w:rPr>
        <w:t>иятий на базе МБОУ СОШ№ 4 в 2020-2021</w:t>
      </w:r>
      <w:r w:rsidRPr="00954751">
        <w:rPr>
          <w:b/>
        </w:rPr>
        <w:t xml:space="preserve"> учебном году</w:t>
      </w:r>
    </w:p>
    <w:p w:rsidR="00310B8B" w:rsidRPr="00954751" w:rsidRDefault="00310B8B" w:rsidP="00310B8B">
      <w:pPr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418"/>
        <w:gridCol w:w="3118"/>
        <w:gridCol w:w="3226"/>
      </w:tblGrid>
      <w:tr w:rsidR="00310B8B" w:rsidRPr="00954751" w:rsidTr="00A653AD">
        <w:tc>
          <w:tcPr>
            <w:tcW w:w="1809" w:type="dxa"/>
            <w:shd w:val="clear" w:color="auto" w:fill="auto"/>
          </w:tcPr>
          <w:p w:rsidR="00310B8B" w:rsidRPr="00954751" w:rsidRDefault="00310B8B" w:rsidP="00310B8B">
            <w:pPr>
              <w:jc w:val="both"/>
            </w:pPr>
            <w:r w:rsidRPr="00954751"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310B8B" w:rsidRPr="00954751" w:rsidRDefault="00310B8B" w:rsidP="00310B8B">
            <w:pPr>
              <w:jc w:val="both"/>
            </w:pPr>
            <w:r w:rsidRPr="00954751">
              <w:t>дата</w:t>
            </w:r>
          </w:p>
        </w:tc>
        <w:tc>
          <w:tcPr>
            <w:tcW w:w="3118" w:type="dxa"/>
            <w:shd w:val="clear" w:color="auto" w:fill="auto"/>
          </w:tcPr>
          <w:p w:rsidR="00310B8B" w:rsidRPr="00954751" w:rsidRDefault="00310B8B" w:rsidP="00310B8B">
            <w:pPr>
              <w:jc w:val="both"/>
            </w:pPr>
            <w:r w:rsidRPr="00954751">
              <w:t>тема</w:t>
            </w:r>
          </w:p>
        </w:tc>
        <w:tc>
          <w:tcPr>
            <w:tcW w:w="3226" w:type="dxa"/>
            <w:shd w:val="clear" w:color="auto" w:fill="auto"/>
          </w:tcPr>
          <w:p w:rsidR="00310B8B" w:rsidRPr="00954751" w:rsidRDefault="00310B8B" w:rsidP="00310B8B">
            <w:pPr>
              <w:jc w:val="both"/>
            </w:pPr>
            <w:r w:rsidRPr="00954751">
              <w:t>примечание</w:t>
            </w:r>
          </w:p>
        </w:tc>
      </w:tr>
      <w:tr w:rsidR="00310B8B" w:rsidRPr="00954751" w:rsidTr="00A653AD">
        <w:tc>
          <w:tcPr>
            <w:tcW w:w="1809" w:type="dxa"/>
            <w:shd w:val="clear" w:color="auto" w:fill="auto"/>
          </w:tcPr>
          <w:p w:rsidR="00310B8B" w:rsidRPr="00954751" w:rsidRDefault="00951041" w:rsidP="00310B8B">
            <w:pPr>
              <w:jc w:val="both"/>
            </w:pPr>
            <w:r>
              <w:t>Улусная творческая площадка «Сатабыл» для учащихся начальных классов</w:t>
            </w:r>
            <w:r w:rsidR="00D94807">
              <w:t xml:space="preserve"> (3-4классы)</w:t>
            </w:r>
            <w:r>
              <w:t xml:space="preserve"> в онлайн – формате</w:t>
            </w:r>
          </w:p>
        </w:tc>
        <w:tc>
          <w:tcPr>
            <w:tcW w:w="1418" w:type="dxa"/>
            <w:shd w:val="clear" w:color="auto" w:fill="auto"/>
          </w:tcPr>
          <w:p w:rsidR="00310B8B" w:rsidRPr="00954751" w:rsidRDefault="00310B8B" w:rsidP="00A653AD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10B8B" w:rsidRPr="00954751" w:rsidRDefault="00D94807" w:rsidP="00310B8B">
            <w:pPr>
              <w:jc w:val="both"/>
            </w:pPr>
            <w:r>
              <w:t>Творческая</w:t>
            </w:r>
            <w:r w:rsidR="00A653AD">
              <w:t xml:space="preserve"> площадк</w:t>
            </w:r>
            <w:r>
              <w:t>а «Сатабыл» по секциям «Скульптурное художество», «Живопись», «Фотографирование», «</w:t>
            </w:r>
            <w:r w:rsidR="00DE705E">
              <w:t>Творческое конструирование</w:t>
            </w:r>
            <w:r>
              <w:t>»</w:t>
            </w:r>
          </w:p>
        </w:tc>
        <w:tc>
          <w:tcPr>
            <w:tcW w:w="3226" w:type="dxa"/>
            <w:shd w:val="clear" w:color="auto" w:fill="auto"/>
          </w:tcPr>
          <w:p w:rsidR="00310B8B" w:rsidRPr="00954751" w:rsidRDefault="00310B8B" w:rsidP="00310B8B">
            <w:pPr>
              <w:jc w:val="both"/>
            </w:pPr>
            <w:r w:rsidRPr="00954751">
              <w:t>Прошло на высоком уровне, довольны и участники, и жюри.</w:t>
            </w:r>
            <w:r w:rsidR="00A653AD">
              <w:t xml:space="preserve"> Охват учащихся и школ большой</w:t>
            </w:r>
            <w:r w:rsidR="00DE705E">
              <w:t xml:space="preserve"> (121 ученик из 14 школ)</w:t>
            </w:r>
            <w:r w:rsidR="00A653AD">
              <w:t>, из организационных взносов сделаны хорошие подарки победителям. В этом году добавили площадку по фотографированию.</w:t>
            </w:r>
          </w:p>
        </w:tc>
      </w:tr>
    </w:tbl>
    <w:p w:rsidR="00310B8B" w:rsidRPr="00954751" w:rsidRDefault="00310B8B" w:rsidP="00310B8B">
      <w:pPr>
        <w:jc w:val="center"/>
        <w:rPr>
          <w:b/>
        </w:rPr>
      </w:pPr>
    </w:p>
    <w:p w:rsidR="00310B8B" w:rsidRPr="00954751" w:rsidRDefault="00310B8B" w:rsidP="00310B8B">
      <w:pPr>
        <w:jc w:val="center"/>
        <w:rPr>
          <w:b/>
        </w:rPr>
      </w:pPr>
      <w:r w:rsidRPr="00954751">
        <w:rPr>
          <w:b/>
        </w:rPr>
        <w:t xml:space="preserve">Открытые мероприятия, мастер-классы, открытые уроки учителей </w:t>
      </w:r>
    </w:p>
    <w:p w:rsidR="00FD0B8A" w:rsidRPr="00FD0B8A" w:rsidRDefault="00310B8B" w:rsidP="00FD0B8A">
      <w:pPr>
        <w:jc w:val="both"/>
        <w:rPr>
          <w:b/>
        </w:rPr>
      </w:pPr>
      <w:r w:rsidRPr="00954751">
        <w:rPr>
          <w:b/>
        </w:rPr>
        <w:t xml:space="preserve">Участие в семинарах. </w:t>
      </w:r>
    </w:p>
    <w:p w:rsidR="00FD0B8A" w:rsidRDefault="00FD0B8A" w:rsidP="00FD0B8A">
      <w:pPr>
        <w:pStyle w:val="2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1593"/>
        <w:gridCol w:w="2910"/>
        <w:gridCol w:w="3273"/>
      </w:tblGrid>
      <w:tr w:rsidR="006C5FDF" w:rsidRPr="004F0DE4" w:rsidTr="005329FC">
        <w:tc>
          <w:tcPr>
            <w:tcW w:w="1809" w:type="dxa"/>
            <w:shd w:val="clear" w:color="auto" w:fill="auto"/>
          </w:tcPr>
          <w:p w:rsidR="00FD0B8A" w:rsidRPr="004F0DE4" w:rsidRDefault="00FD0B8A" w:rsidP="005329FC">
            <w:pPr>
              <w:jc w:val="both"/>
            </w:pPr>
            <w:r w:rsidRPr="004F0DE4">
              <w:rPr>
                <w:sz w:val="22"/>
                <w:szCs w:val="22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FD0B8A" w:rsidRPr="004F0DE4" w:rsidRDefault="00FD0B8A" w:rsidP="005329FC">
            <w:pPr>
              <w:jc w:val="both"/>
            </w:pPr>
            <w:r w:rsidRPr="004F0DE4">
              <w:rPr>
                <w:sz w:val="22"/>
                <w:szCs w:val="22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FD0B8A" w:rsidRPr="004F0DE4" w:rsidRDefault="00FD0B8A" w:rsidP="005329FC">
            <w:pPr>
              <w:jc w:val="both"/>
            </w:pPr>
            <w:r w:rsidRPr="004F0DE4">
              <w:rPr>
                <w:sz w:val="22"/>
                <w:szCs w:val="22"/>
              </w:rPr>
              <w:t>тема</w:t>
            </w:r>
          </w:p>
        </w:tc>
        <w:tc>
          <w:tcPr>
            <w:tcW w:w="3367" w:type="dxa"/>
            <w:shd w:val="clear" w:color="auto" w:fill="auto"/>
          </w:tcPr>
          <w:p w:rsidR="00FD0B8A" w:rsidRPr="004F0DE4" w:rsidRDefault="00FD0B8A" w:rsidP="005329FC">
            <w:pPr>
              <w:jc w:val="both"/>
            </w:pPr>
            <w:r w:rsidRPr="004F0DE4">
              <w:rPr>
                <w:sz w:val="22"/>
                <w:szCs w:val="22"/>
              </w:rPr>
              <w:t>примечание</w:t>
            </w:r>
          </w:p>
        </w:tc>
      </w:tr>
      <w:tr w:rsidR="006C5FDF" w:rsidRPr="004F0DE4" w:rsidTr="005329FC">
        <w:tc>
          <w:tcPr>
            <w:tcW w:w="1809" w:type="dxa"/>
            <w:shd w:val="clear" w:color="auto" w:fill="auto"/>
          </w:tcPr>
          <w:p w:rsidR="00FD0B8A" w:rsidRDefault="00FD0B8A" w:rsidP="005329FC">
            <w:pPr>
              <w:jc w:val="both"/>
            </w:pPr>
            <w:r>
              <w:rPr>
                <w:sz w:val="22"/>
                <w:szCs w:val="22"/>
              </w:rPr>
              <w:t>Телепередача</w:t>
            </w:r>
          </w:p>
          <w:p w:rsidR="00FD0B8A" w:rsidRPr="004F0DE4" w:rsidRDefault="00FD0B8A" w:rsidP="005329FC">
            <w:pPr>
              <w:jc w:val="both"/>
            </w:pPr>
            <w:r>
              <w:rPr>
                <w:sz w:val="22"/>
                <w:szCs w:val="22"/>
              </w:rPr>
              <w:t>(15 минут)</w:t>
            </w:r>
          </w:p>
        </w:tc>
        <w:tc>
          <w:tcPr>
            <w:tcW w:w="1418" w:type="dxa"/>
            <w:shd w:val="clear" w:color="auto" w:fill="auto"/>
          </w:tcPr>
          <w:p w:rsidR="00FD0B8A" w:rsidRPr="004F0DE4" w:rsidRDefault="00FD0B8A" w:rsidP="005329FC">
            <w:pPr>
              <w:jc w:val="both"/>
            </w:pPr>
            <w:r>
              <w:rPr>
                <w:sz w:val="22"/>
                <w:szCs w:val="22"/>
              </w:rPr>
              <w:t>октябрь.2020</w:t>
            </w:r>
            <w:r w:rsidRPr="004F0DE4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FD0B8A" w:rsidRPr="004F0DE4" w:rsidRDefault="00FD0B8A" w:rsidP="006C5FDF">
            <w:pPr>
              <w:pStyle w:val="a9"/>
            </w:pPr>
            <w:r>
              <w:rPr>
                <w:sz w:val="22"/>
                <w:szCs w:val="22"/>
              </w:rPr>
              <w:t>«О5о дьолугар тереебут учуутал»</w:t>
            </w:r>
          </w:p>
        </w:tc>
        <w:tc>
          <w:tcPr>
            <w:tcW w:w="3367" w:type="dxa"/>
            <w:shd w:val="clear" w:color="auto" w:fill="auto"/>
          </w:tcPr>
          <w:p w:rsidR="00FD0B8A" w:rsidRPr="004F0DE4" w:rsidRDefault="00FD0B8A" w:rsidP="005329FC">
            <w:pPr>
              <w:jc w:val="both"/>
            </w:pPr>
            <w:r>
              <w:rPr>
                <w:sz w:val="22"/>
                <w:szCs w:val="22"/>
              </w:rPr>
              <w:t>О Почетном работнике образования РФ Васильевой Л.А.</w:t>
            </w:r>
          </w:p>
        </w:tc>
      </w:tr>
      <w:tr w:rsidR="006C5FDF" w:rsidRPr="004F0DE4" w:rsidTr="005329FC">
        <w:tc>
          <w:tcPr>
            <w:tcW w:w="1809" w:type="dxa"/>
            <w:shd w:val="clear" w:color="auto" w:fill="auto"/>
          </w:tcPr>
          <w:p w:rsidR="00FD0B8A" w:rsidRDefault="00FD0B8A" w:rsidP="006C5FDF">
            <w:pPr>
              <w:jc w:val="both"/>
            </w:pPr>
            <w:r>
              <w:rPr>
                <w:sz w:val="22"/>
                <w:szCs w:val="22"/>
              </w:rPr>
              <w:t xml:space="preserve">Каникулярная школа учителей ВВСОШ№4 </w:t>
            </w:r>
          </w:p>
        </w:tc>
        <w:tc>
          <w:tcPr>
            <w:tcW w:w="1418" w:type="dxa"/>
            <w:shd w:val="clear" w:color="auto" w:fill="auto"/>
          </w:tcPr>
          <w:p w:rsidR="00FD0B8A" w:rsidRDefault="00FD0B8A" w:rsidP="005329FC">
            <w:pPr>
              <w:jc w:val="both"/>
            </w:pPr>
            <w:r>
              <w:rPr>
                <w:sz w:val="22"/>
                <w:szCs w:val="22"/>
              </w:rPr>
              <w:t>Ноябрь2020г.</w:t>
            </w:r>
          </w:p>
        </w:tc>
        <w:tc>
          <w:tcPr>
            <w:tcW w:w="2977" w:type="dxa"/>
            <w:shd w:val="clear" w:color="auto" w:fill="auto"/>
          </w:tcPr>
          <w:p w:rsidR="00FD0B8A" w:rsidRPr="006C5FDF" w:rsidRDefault="006C5FDF" w:rsidP="006C5FDF">
            <w:pPr>
              <w:jc w:val="both"/>
            </w:pPr>
            <w:r>
              <w:rPr>
                <w:sz w:val="22"/>
                <w:szCs w:val="22"/>
              </w:rPr>
              <w:t>«Использование</w:t>
            </w:r>
            <w:r w:rsidRPr="006C5FDF">
              <w:rPr>
                <w:sz w:val="22"/>
                <w:szCs w:val="22"/>
              </w:rPr>
              <w:t xml:space="preserve"> различных способов и методик при дистанционном обуче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367" w:type="dxa"/>
            <w:shd w:val="clear" w:color="auto" w:fill="auto"/>
          </w:tcPr>
          <w:p w:rsidR="00FD0B8A" w:rsidRDefault="006C5FDF" w:rsidP="005329FC">
            <w:pPr>
              <w:jc w:val="both"/>
            </w:pPr>
            <w:r>
              <w:rPr>
                <w:sz w:val="22"/>
                <w:szCs w:val="22"/>
              </w:rPr>
              <w:t>Выступили Алексеева А.М., Архипова НА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Корякина А.А., опыт работы распространила в ватсап группе учителей Иванова Н.Н.</w:t>
            </w:r>
          </w:p>
        </w:tc>
      </w:tr>
    </w:tbl>
    <w:p w:rsidR="00FD0B8A" w:rsidRPr="00954751" w:rsidRDefault="00FD0B8A" w:rsidP="00310B8B">
      <w:pPr>
        <w:jc w:val="both"/>
        <w:rPr>
          <w:b/>
        </w:rPr>
      </w:pPr>
    </w:p>
    <w:p w:rsidR="00A701EC" w:rsidRDefault="00A701EC" w:rsidP="00A701EC">
      <w:pPr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626198">
        <w:rPr>
          <w:b/>
          <w:sz w:val="22"/>
          <w:szCs w:val="22"/>
        </w:rPr>
        <w:t>ечатались  в  СМИ  республиканского  и  федерального  уровня</w:t>
      </w:r>
      <w:r>
        <w:rPr>
          <w:b/>
          <w:sz w:val="22"/>
          <w:szCs w:val="22"/>
        </w:rPr>
        <w:t>,  издавались  методички  за последние 2 года  (2019-2021гг)</w:t>
      </w:r>
      <w:proofErr w:type="gramStart"/>
      <w:r>
        <w:rPr>
          <w:b/>
          <w:sz w:val="22"/>
          <w:szCs w:val="22"/>
        </w:rPr>
        <w:t xml:space="preserve"> </w:t>
      </w:r>
      <w:r w:rsidRPr="00626198">
        <w:rPr>
          <w:b/>
          <w:sz w:val="22"/>
          <w:szCs w:val="22"/>
        </w:rPr>
        <w:t>:</w:t>
      </w:r>
      <w:proofErr w:type="gramEnd"/>
    </w:p>
    <w:p w:rsidR="00A701EC" w:rsidRDefault="00A701EC" w:rsidP="00A701EC">
      <w:pPr>
        <w:rPr>
          <w:b/>
          <w:sz w:val="22"/>
          <w:szCs w:val="22"/>
        </w:rPr>
      </w:pPr>
    </w:p>
    <w:p w:rsidR="00A701EC" w:rsidRPr="00626198" w:rsidRDefault="00A701EC" w:rsidP="00A701E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3094"/>
        <w:gridCol w:w="2332"/>
        <w:gridCol w:w="1910"/>
      </w:tblGrid>
      <w:tr w:rsidR="00A701EC" w:rsidRPr="00626198" w:rsidTr="00196620">
        <w:tc>
          <w:tcPr>
            <w:tcW w:w="2236" w:type="dxa"/>
          </w:tcPr>
          <w:p w:rsidR="00A701EC" w:rsidRPr="00626198" w:rsidRDefault="00A701EC" w:rsidP="00196620">
            <w:r w:rsidRPr="00626198">
              <w:rPr>
                <w:sz w:val="22"/>
                <w:szCs w:val="22"/>
              </w:rPr>
              <w:t>ФИО  учителя</w:t>
            </w:r>
          </w:p>
        </w:tc>
        <w:tc>
          <w:tcPr>
            <w:tcW w:w="3095" w:type="dxa"/>
          </w:tcPr>
          <w:p w:rsidR="00A701EC" w:rsidRPr="00626198" w:rsidRDefault="00A701EC" w:rsidP="00196620">
            <w:r w:rsidRPr="00626198">
              <w:rPr>
                <w:sz w:val="22"/>
                <w:szCs w:val="22"/>
              </w:rPr>
              <w:t>Название  статьи,  работы</w:t>
            </w:r>
          </w:p>
        </w:tc>
        <w:tc>
          <w:tcPr>
            <w:tcW w:w="2332" w:type="dxa"/>
          </w:tcPr>
          <w:p w:rsidR="00A701EC" w:rsidRPr="00626198" w:rsidRDefault="00A701EC" w:rsidP="00196620">
            <w:r w:rsidRPr="00626198">
              <w:rPr>
                <w:sz w:val="22"/>
                <w:szCs w:val="22"/>
              </w:rPr>
              <w:t>Название  издания</w:t>
            </w:r>
          </w:p>
        </w:tc>
        <w:tc>
          <w:tcPr>
            <w:tcW w:w="1910" w:type="dxa"/>
          </w:tcPr>
          <w:p w:rsidR="00A701EC" w:rsidRPr="00626198" w:rsidRDefault="00A701EC" w:rsidP="00196620">
            <w:r w:rsidRPr="00626198">
              <w:rPr>
                <w:sz w:val="22"/>
                <w:szCs w:val="22"/>
              </w:rPr>
              <w:t>№ издания,  год</w:t>
            </w:r>
          </w:p>
        </w:tc>
      </w:tr>
      <w:tr w:rsidR="00A701EC" w:rsidRPr="00626198" w:rsidTr="009649EF">
        <w:trPr>
          <w:trHeight w:val="3630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EC" w:rsidRDefault="00A701EC" w:rsidP="00196620">
            <w:r>
              <w:rPr>
                <w:sz w:val="22"/>
                <w:szCs w:val="22"/>
              </w:rPr>
              <w:t>Иванова Н.Н.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701EC" w:rsidRDefault="00A701EC" w:rsidP="00196620">
            <w:pPr>
              <w:tabs>
                <w:tab w:val="left" w:pos="2085"/>
              </w:tabs>
            </w:pPr>
            <w:r>
              <w:t>1.</w:t>
            </w:r>
            <w:r w:rsidRPr="000B7359">
              <w:t>Статья «Выразительное чтение как фактор развития познавательных, творческих, коммуникативных способностей младших школьников»</w:t>
            </w:r>
            <w:r>
              <w:t>.</w:t>
            </w:r>
          </w:p>
          <w:p w:rsidR="00A701EC" w:rsidRDefault="00A701EC" w:rsidP="00196620">
            <w:pPr>
              <w:tabs>
                <w:tab w:val="left" w:pos="2085"/>
              </w:tabs>
            </w:pPr>
          </w:p>
          <w:p w:rsidR="00A701EC" w:rsidRDefault="00A701EC" w:rsidP="00196620">
            <w:pPr>
              <w:tabs>
                <w:tab w:val="left" w:pos="2085"/>
              </w:tabs>
            </w:pPr>
          </w:p>
          <w:p w:rsidR="00A701EC" w:rsidRDefault="00A701EC" w:rsidP="00196620">
            <w:pPr>
              <w:tabs>
                <w:tab w:val="left" w:pos="2085"/>
              </w:tabs>
            </w:pPr>
          </w:p>
          <w:p w:rsidR="00A701EC" w:rsidRDefault="00A701EC" w:rsidP="00196620">
            <w:pPr>
              <w:tabs>
                <w:tab w:val="left" w:pos="2085"/>
              </w:tabs>
            </w:pPr>
          </w:p>
          <w:p w:rsidR="00A701EC" w:rsidRPr="000B7359" w:rsidRDefault="00A701EC" w:rsidP="00196620">
            <w:pPr>
              <w:tabs>
                <w:tab w:val="left" w:pos="2085"/>
              </w:tabs>
            </w:pPr>
          </w:p>
        </w:tc>
        <w:tc>
          <w:tcPr>
            <w:tcW w:w="2332" w:type="dxa"/>
          </w:tcPr>
          <w:p w:rsidR="00A701EC" w:rsidRPr="000B7359" w:rsidRDefault="00A701EC" w:rsidP="00196620">
            <w:pPr>
              <w:tabs>
                <w:tab w:val="left" w:pos="2085"/>
              </w:tabs>
            </w:pPr>
            <w:proofErr w:type="gramStart"/>
            <w:r w:rsidRPr="000B7359">
              <w:t xml:space="preserve">Сборник материалов республиканской НПК «Реализация ФГОС в начальной школе: инновационные подходы к организации образовательного процесса»,  28 марта 2019г. </w:t>
            </w:r>
            <w:proofErr w:type="gramEnd"/>
          </w:p>
        </w:tc>
        <w:tc>
          <w:tcPr>
            <w:tcW w:w="1910" w:type="dxa"/>
          </w:tcPr>
          <w:p w:rsidR="00A701EC" w:rsidRDefault="00A701EC" w:rsidP="00196620">
            <w:pPr>
              <w:tabs>
                <w:tab w:val="left" w:pos="2085"/>
              </w:tabs>
            </w:pPr>
            <w:r w:rsidRPr="000B7359">
              <w:t xml:space="preserve">28 марта 2019г. Г.Якутск, - киров: изд </w:t>
            </w:r>
            <w:proofErr w:type="gramStart"/>
            <w:r w:rsidRPr="000B7359">
              <w:t>–в</w:t>
            </w:r>
            <w:proofErr w:type="gramEnd"/>
            <w:r w:rsidRPr="000B7359">
              <w:t>о МЦИТО, 2019г. – 1 электрон. Опт</w:t>
            </w:r>
            <w:proofErr w:type="gramStart"/>
            <w:r w:rsidRPr="000B7359">
              <w:t>.д</w:t>
            </w:r>
            <w:proofErr w:type="gramEnd"/>
            <w:r w:rsidRPr="000B7359">
              <w:t xml:space="preserve">иск. (СД </w:t>
            </w:r>
            <w:r>
              <w:t>–</w:t>
            </w:r>
            <w:r w:rsidRPr="000B7359">
              <w:t xml:space="preserve"> </w:t>
            </w:r>
            <w:r w:rsidRPr="000B7359">
              <w:rPr>
                <w:lang w:val="en-US"/>
              </w:rPr>
              <w:t>R</w:t>
            </w:r>
            <w:r w:rsidRPr="000B7359">
              <w:t>)</w:t>
            </w:r>
          </w:p>
          <w:p w:rsidR="00A701EC" w:rsidRDefault="00A701EC" w:rsidP="00196620">
            <w:pPr>
              <w:tabs>
                <w:tab w:val="left" w:pos="2085"/>
              </w:tabs>
            </w:pPr>
          </w:p>
          <w:p w:rsidR="00A701EC" w:rsidRDefault="00A701EC" w:rsidP="00196620">
            <w:pPr>
              <w:tabs>
                <w:tab w:val="left" w:pos="2085"/>
              </w:tabs>
            </w:pPr>
          </w:p>
          <w:p w:rsidR="00A701EC" w:rsidRDefault="00A701EC" w:rsidP="00196620">
            <w:pPr>
              <w:tabs>
                <w:tab w:val="left" w:pos="2085"/>
              </w:tabs>
            </w:pPr>
          </w:p>
          <w:p w:rsidR="00A701EC" w:rsidRPr="000B7359" w:rsidRDefault="00A701EC" w:rsidP="00196620">
            <w:pPr>
              <w:tabs>
                <w:tab w:val="left" w:pos="2085"/>
              </w:tabs>
            </w:pPr>
          </w:p>
        </w:tc>
      </w:tr>
      <w:tr w:rsidR="00A701EC" w:rsidRPr="00626198" w:rsidTr="00196620">
        <w:trPr>
          <w:trHeight w:val="1185"/>
        </w:trPr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EC" w:rsidRDefault="00A701EC" w:rsidP="00196620"/>
        </w:tc>
        <w:tc>
          <w:tcPr>
            <w:tcW w:w="3095" w:type="dxa"/>
            <w:tcBorders>
              <w:left w:val="single" w:sz="4" w:space="0" w:color="auto"/>
            </w:tcBorders>
          </w:tcPr>
          <w:p w:rsidR="00A701EC" w:rsidRPr="00A261FC" w:rsidRDefault="00A701EC" w:rsidP="00196620">
            <w:pPr>
              <w:tabs>
                <w:tab w:val="left" w:pos="2085"/>
              </w:tabs>
            </w:pPr>
            <w:r w:rsidRPr="00A261FC">
              <w:t>3.«Развитие устной связной речи младших школьников в процессе проектной деятельности»</w:t>
            </w:r>
          </w:p>
        </w:tc>
        <w:tc>
          <w:tcPr>
            <w:tcW w:w="2332" w:type="dxa"/>
          </w:tcPr>
          <w:p w:rsidR="00A701EC" w:rsidRDefault="00A701EC" w:rsidP="00196620">
            <w:pPr>
              <w:tabs>
                <w:tab w:val="left" w:pos="2085"/>
              </w:tabs>
            </w:pPr>
            <w:r>
              <w:t>Журнал «Проблемы</w:t>
            </w:r>
          </w:p>
          <w:p w:rsidR="00A701EC" w:rsidRDefault="00A701EC" w:rsidP="00196620">
            <w:pPr>
              <w:tabs>
                <w:tab w:val="left" w:pos="2085"/>
              </w:tabs>
            </w:pPr>
            <w:r>
              <w:t>Современного пед.</w:t>
            </w:r>
          </w:p>
          <w:p w:rsidR="00A701EC" w:rsidRPr="000B7359" w:rsidRDefault="00A701EC" w:rsidP="00196620">
            <w:pPr>
              <w:tabs>
                <w:tab w:val="left" w:pos="2085"/>
              </w:tabs>
            </w:pPr>
            <w:r>
              <w:t>образования»</w:t>
            </w:r>
          </w:p>
        </w:tc>
        <w:tc>
          <w:tcPr>
            <w:tcW w:w="1910" w:type="dxa"/>
          </w:tcPr>
          <w:p w:rsidR="00A701EC" w:rsidRDefault="00A701EC" w:rsidP="00196620">
            <w:pPr>
              <w:tabs>
                <w:tab w:val="left" w:pos="2085"/>
              </w:tabs>
            </w:pPr>
            <w:r>
              <w:t>№63-1   2019г</w:t>
            </w:r>
          </w:p>
          <w:p w:rsidR="00A701EC" w:rsidRPr="000B7359" w:rsidRDefault="00A701EC" w:rsidP="00196620">
            <w:pPr>
              <w:tabs>
                <w:tab w:val="left" w:pos="2085"/>
              </w:tabs>
            </w:pPr>
            <w:r>
              <w:t>г</w:t>
            </w:r>
            <w:proofErr w:type="gramStart"/>
            <w:r>
              <w:t>.Я</w:t>
            </w:r>
            <w:proofErr w:type="gramEnd"/>
            <w:r>
              <w:t>кутск.</w:t>
            </w:r>
          </w:p>
        </w:tc>
      </w:tr>
      <w:tr w:rsidR="00A701EC" w:rsidRPr="00626198" w:rsidTr="00196620">
        <w:trPr>
          <w:trHeight w:val="1185"/>
        </w:trPr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:rsidR="00A701EC" w:rsidRDefault="00A701EC" w:rsidP="00196620">
            <w:r>
              <w:rPr>
                <w:sz w:val="22"/>
                <w:szCs w:val="22"/>
              </w:rPr>
              <w:lastRenderedPageBreak/>
              <w:t>Николаева Валентина Ивановна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701EC" w:rsidRDefault="00A701EC" w:rsidP="000B4489">
            <w:pPr>
              <w:pStyle w:val="a9"/>
              <w:numPr>
                <w:ilvl w:val="0"/>
                <w:numId w:val="1"/>
              </w:numPr>
              <w:tabs>
                <w:tab w:val="left" w:pos="2085"/>
              </w:tabs>
            </w:pPr>
            <w:r>
              <w:t>Статья</w:t>
            </w:r>
          </w:p>
          <w:p w:rsidR="00A701EC" w:rsidRPr="00903F53" w:rsidRDefault="00A701EC" w:rsidP="00196620">
            <w:pPr>
              <w:pStyle w:val="a9"/>
              <w:tabs>
                <w:tab w:val="left" w:pos="2085"/>
              </w:tabs>
            </w:pPr>
            <w:r>
              <w:t xml:space="preserve"> « Стажировка в Петербурге»</w:t>
            </w:r>
          </w:p>
        </w:tc>
        <w:tc>
          <w:tcPr>
            <w:tcW w:w="2332" w:type="dxa"/>
          </w:tcPr>
          <w:p w:rsidR="00A701EC" w:rsidRDefault="00A701EC" w:rsidP="00196620">
            <w:pPr>
              <w:tabs>
                <w:tab w:val="left" w:pos="2085"/>
              </w:tabs>
            </w:pPr>
            <w:r>
              <w:t>Журнал «Вестник»</w:t>
            </w:r>
          </w:p>
          <w:p w:rsidR="00A701EC" w:rsidRDefault="00A701EC" w:rsidP="00196620">
            <w:pPr>
              <w:tabs>
                <w:tab w:val="left" w:pos="2085"/>
              </w:tabs>
            </w:pPr>
            <w:r>
              <w:t>Клуба « Учитель года Р</w:t>
            </w:r>
            <w:proofErr w:type="gramStart"/>
            <w:r>
              <w:t>С(</w:t>
            </w:r>
            <w:proofErr w:type="gramEnd"/>
            <w:r>
              <w:t xml:space="preserve">Я) </w:t>
            </w:r>
          </w:p>
        </w:tc>
        <w:tc>
          <w:tcPr>
            <w:tcW w:w="1910" w:type="dxa"/>
          </w:tcPr>
          <w:p w:rsidR="00A701EC" w:rsidRDefault="00A701EC" w:rsidP="00196620">
            <w:pPr>
              <w:tabs>
                <w:tab w:val="left" w:pos="2085"/>
              </w:tabs>
            </w:pPr>
            <w:r>
              <w:t>№1  2020г</w:t>
            </w:r>
          </w:p>
        </w:tc>
      </w:tr>
      <w:tr w:rsidR="00AB676F" w:rsidRPr="00626198" w:rsidTr="00196620">
        <w:trPr>
          <w:trHeight w:val="1185"/>
        </w:trPr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:rsidR="00AB676F" w:rsidRDefault="00AB676F" w:rsidP="00196620">
            <w:r>
              <w:rPr>
                <w:sz w:val="22"/>
                <w:szCs w:val="22"/>
              </w:rPr>
              <w:t>Васильева Лидия Алексеевна</w:t>
            </w:r>
          </w:p>
        </w:tc>
        <w:tc>
          <w:tcPr>
            <w:tcW w:w="3095" w:type="dxa"/>
            <w:tcBorders>
              <w:left w:val="single" w:sz="4" w:space="0" w:color="auto"/>
            </w:tcBorders>
          </w:tcPr>
          <w:p w:rsidR="00AB676F" w:rsidRDefault="00AB676F" w:rsidP="00AB676F">
            <w:pPr>
              <w:tabs>
                <w:tab w:val="left" w:pos="2085"/>
              </w:tabs>
            </w:pPr>
            <w:r>
              <w:t>Методразработка «Помним и преклоняемся перед мужеством людей, прошедших войну»</w:t>
            </w:r>
          </w:p>
          <w:p w:rsidR="00AB676F" w:rsidRDefault="00AB676F" w:rsidP="00AB676F">
            <w:pPr>
              <w:tabs>
                <w:tab w:val="left" w:pos="2085"/>
              </w:tabs>
            </w:pPr>
            <w:r>
              <w:t xml:space="preserve">Презентация на тему «Воспитание </w:t>
            </w:r>
            <w:proofErr w:type="gramStart"/>
            <w:r>
              <w:t>–ф</w:t>
            </w:r>
            <w:proofErr w:type="gramEnd"/>
            <w:r>
              <w:t>ормирование фундамента к празвитой личности»</w:t>
            </w:r>
          </w:p>
        </w:tc>
        <w:tc>
          <w:tcPr>
            <w:tcW w:w="2332" w:type="dxa"/>
          </w:tcPr>
          <w:p w:rsidR="00AB676F" w:rsidRDefault="00AB676F" w:rsidP="00196620">
            <w:pPr>
              <w:tabs>
                <w:tab w:val="left" w:pos="2085"/>
              </w:tabs>
            </w:pPr>
            <w:r>
              <w:t>Сайт Инфоурок</w:t>
            </w:r>
            <w:proofErr w:type="gramStart"/>
            <w:r>
              <w:t>.р</w:t>
            </w:r>
            <w:proofErr w:type="gramEnd"/>
            <w:r>
              <w:t>у</w:t>
            </w:r>
          </w:p>
        </w:tc>
        <w:tc>
          <w:tcPr>
            <w:tcW w:w="1910" w:type="dxa"/>
          </w:tcPr>
          <w:p w:rsidR="00AB676F" w:rsidRDefault="00AB676F" w:rsidP="00196620">
            <w:pPr>
              <w:tabs>
                <w:tab w:val="left" w:pos="2085"/>
              </w:tabs>
            </w:pPr>
            <w:r>
              <w:t>ГЕ66584008 от 10.112020.</w:t>
            </w:r>
          </w:p>
          <w:p w:rsidR="00AB676F" w:rsidRDefault="00AB676F" w:rsidP="00196620">
            <w:pPr>
              <w:tabs>
                <w:tab w:val="left" w:pos="2085"/>
              </w:tabs>
            </w:pPr>
          </w:p>
          <w:p w:rsidR="00AB676F" w:rsidRDefault="00AB676F" w:rsidP="00196620">
            <w:pPr>
              <w:tabs>
                <w:tab w:val="left" w:pos="2085"/>
              </w:tabs>
            </w:pPr>
          </w:p>
          <w:p w:rsidR="00AB676F" w:rsidRDefault="00AB676F" w:rsidP="00196620">
            <w:pPr>
              <w:tabs>
                <w:tab w:val="left" w:pos="2085"/>
              </w:tabs>
            </w:pPr>
            <w:r>
              <w:t>ШЖ68615748 от 27.10.2020</w:t>
            </w:r>
          </w:p>
        </w:tc>
      </w:tr>
    </w:tbl>
    <w:p w:rsidR="00310B8B" w:rsidRPr="00954751" w:rsidRDefault="00310B8B" w:rsidP="00310B8B">
      <w:pPr>
        <w:ind w:left="720"/>
        <w:jc w:val="both"/>
      </w:pPr>
    </w:p>
    <w:p w:rsidR="00310B8B" w:rsidRDefault="00310B8B" w:rsidP="00310B8B">
      <w:pPr>
        <w:ind w:firstLine="360"/>
        <w:jc w:val="both"/>
        <w:rPr>
          <w:b/>
        </w:rPr>
      </w:pPr>
    </w:p>
    <w:p w:rsidR="00310B8B" w:rsidRDefault="00310B8B" w:rsidP="00310B8B">
      <w:pPr>
        <w:ind w:firstLine="360"/>
        <w:jc w:val="both"/>
        <w:rPr>
          <w:b/>
        </w:rPr>
      </w:pPr>
      <w:r w:rsidRPr="00954751">
        <w:rPr>
          <w:b/>
        </w:rPr>
        <w:t>2.4. Анализ материально-технических ресурсов</w:t>
      </w:r>
    </w:p>
    <w:p w:rsidR="00A701EC" w:rsidRPr="00A701EC" w:rsidRDefault="00A701EC" w:rsidP="00A701EC">
      <w:pPr>
        <w:rPr>
          <w:bCs/>
          <w:sz w:val="22"/>
          <w:szCs w:val="22"/>
        </w:rPr>
      </w:pPr>
      <w:r w:rsidRPr="00A701EC">
        <w:rPr>
          <w:bCs/>
          <w:sz w:val="22"/>
          <w:szCs w:val="22"/>
        </w:rPr>
        <w:t xml:space="preserve">Все кабинеты оснащены компьютерами, </w:t>
      </w:r>
      <w:r>
        <w:rPr>
          <w:bCs/>
          <w:sz w:val="22"/>
          <w:szCs w:val="22"/>
        </w:rPr>
        <w:t xml:space="preserve">электронной </w:t>
      </w:r>
      <w:r w:rsidRPr="00A701EC">
        <w:rPr>
          <w:bCs/>
          <w:sz w:val="22"/>
          <w:szCs w:val="22"/>
        </w:rPr>
        <w:t xml:space="preserve">доской, в 3 «б» классе </w:t>
      </w:r>
      <w:r>
        <w:rPr>
          <w:bCs/>
          <w:sz w:val="22"/>
          <w:szCs w:val="22"/>
        </w:rPr>
        <w:t xml:space="preserve">в этом году </w:t>
      </w:r>
      <w:r w:rsidRPr="00A701EC">
        <w:rPr>
          <w:bCs/>
          <w:sz w:val="22"/>
          <w:szCs w:val="22"/>
        </w:rPr>
        <w:t>установили новый монитор.</w:t>
      </w:r>
    </w:p>
    <w:p w:rsidR="00A701EC" w:rsidRPr="00A701EC" w:rsidRDefault="00A701EC" w:rsidP="00A701EC">
      <w:pPr>
        <w:rPr>
          <w:bCs/>
          <w:sz w:val="22"/>
          <w:szCs w:val="22"/>
        </w:rPr>
      </w:pPr>
    </w:p>
    <w:p w:rsidR="00A701EC" w:rsidRPr="00954751" w:rsidRDefault="00A701EC" w:rsidP="00310B8B">
      <w:pPr>
        <w:ind w:firstLine="360"/>
        <w:jc w:val="both"/>
        <w:rPr>
          <w:b/>
        </w:rPr>
      </w:pPr>
    </w:p>
    <w:p w:rsidR="00310B8B" w:rsidRPr="00954751" w:rsidRDefault="00310B8B" w:rsidP="00310B8B">
      <w:pPr>
        <w:ind w:firstLine="360"/>
        <w:jc w:val="both"/>
        <w:rPr>
          <w:b/>
        </w:rPr>
      </w:pPr>
      <w:r w:rsidRPr="00954751">
        <w:rPr>
          <w:b/>
        </w:rPr>
        <w:t xml:space="preserve">2.4.1. Анализ используемых УМК </w:t>
      </w:r>
      <w:r w:rsidRPr="00954751">
        <w:t>(перечень учебников, используемых учителями начальных классов, представлен в Приложении 1)</w:t>
      </w:r>
    </w:p>
    <w:p w:rsidR="00310B8B" w:rsidRPr="00954751" w:rsidRDefault="00310B8B" w:rsidP="00310B8B">
      <w:pPr>
        <w:ind w:firstLine="709"/>
        <w:jc w:val="both"/>
      </w:pPr>
      <w:r w:rsidRPr="00954751">
        <w:t xml:space="preserve">Согласно статье 32 Закона РФ "Об образовании", «к компетенции образовательного учреждения относятся: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». </w:t>
      </w:r>
    </w:p>
    <w:p w:rsidR="00310B8B" w:rsidRPr="00954751" w:rsidRDefault="00310B8B" w:rsidP="00310B8B">
      <w:pPr>
        <w:ind w:firstLine="709"/>
        <w:jc w:val="both"/>
      </w:pPr>
      <w:r w:rsidRPr="00954751">
        <w:t xml:space="preserve">Согласно статье 55 Закона РФ "Об образовании", «при исполнении профессиональных обязанностей педагогические работники имеют право на свободу выбора и использования методик обучения и воспитания, учебных пособий и материалов, учебников в соответствии с образовательной  программой, утвержденной образовательным учреждением, методов оценки знаний обучающихся, воспитанников. Выбор учебников и </w:t>
      </w:r>
      <w:proofErr w:type="gramStart"/>
      <w:r w:rsidRPr="00954751">
        <w:t>учебных пособий, используемых в образовательном процессе осуществляется</w:t>
      </w:r>
      <w:proofErr w:type="gramEnd"/>
      <w:r w:rsidRPr="00954751">
        <w:t xml:space="preserve"> в соответствии со списком учебников и учебных пособий, определенным образовательным учреждением».</w:t>
      </w:r>
    </w:p>
    <w:p w:rsidR="00310B8B" w:rsidRPr="00954751" w:rsidRDefault="00310B8B" w:rsidP="00310B8B">
      <w:pPr>
        <w:ind w:firstLine="709"/>
        <w:jc w:val="both"/>
      </w:pPr>
      <w:r w:rsidRPr="00954751">
        <w:t xml:space="preserve">Таким образом, учителя имеют право выбирать УМК в соответствии с той образовательной программой, которая утверждена в образовательном учреждении. </w:t>
      </w:r>
    </w:p>
    <w:p w:rsidR="00310B8B" w:rsidRPr="00954751" w:rsidRDefault="00310B8B" w:rsidP="00310B8B">
      <w:pPr>
        <w:pStyle w:val="210"/>
        <w:spacing w:after="0" w:line="240" w:lineRule="auto"/>
        <w:ind w:left="0" w:firstLine="708"/>
        <w:jc w:val="both"/>
      </w:pPr>
      <w:r w:rsidRPr="00954751">
        <w:t xml:space="preserve">Преемственность преподавания предмета на различных ступенях общего образования обеспечивается государственными образовательными стандартами. </w:t>
      </w:r>
    </w:p>
    <w:p w:rsidR="00310B8B" w:rsidRPr="00954751" w:rsidRDefault="00310B8B" w:rsidP="00310B8B">
      <w:pPr>
        <w:ind w:firstLine="720"/>
        <w:jc w:val="both"/>
      </w:pPr>
      <w:r w:rsidRPr="00954751">
        <w:t>При выборе программ и учебников учитывается принцип преемственности между начальной, основной и средней школой. Выбранные программы и учебники соответствуют профилям обучения.</w:t>
      </w:r>
    </w:p>
    <w:p w:rsidR="00310B8B" w:rsidRPr="00954751" w:rsidRDefault="00310B8B" w:rsidP="00310B8B">
      <w:pPr>
        <w:snapToGrid w:val="0"/>
        <w:spacing w:line="100" w:lineRule="atLeast"/>
        <w:ind w:firstLine="708"/>
        <w:jc w:val="both"/>
      </w:pPr>
      <w:r w:rsidRPr="00954751">
        <w:t xml:space="preserve">Информация об используемых программах и учебниках. В школе выполнятся требование Закона РФ «Об образовании» соблюдать единую линию учебников в процессе обучения на ступени. В образовательном учреждении преподавание ведётся по нескольким учебно-методическим комплексам </w:t>
      </w:r>
    </w:p>
    <w:p w:rsidR="00310B8B" w:rsidRPr="00954751" w:rsidRDefault="00310B8B" w:rsidP="00310B8B">
      <w:pPr>
        <w:ind w:firstLine="709"/>
        <w:jc w:val="both"/>
      </w:pPr>
      <w:r w:rsidRPr="00954751">
        <w:t>•</w:t>
      </w:r>
      <w:r w:rsidRPr="00954751">
        <w:tab/>
        <w:t>Рабочая программа</w:t>
      </w:r>
    </w:p>
    <w:p w:rsidR="00310B8B" w:rsidRPr="00954751" w:rsidRDefault="00310B8B" w:rsidP="00310B8B">
      <w:pPr>
        <w:ind w:firstLine="709"/>
        <w:jc w:val="both"/>
      </w:pPr>
      <w:r w:rsidRPr="00954751">
        <w:t>•</w:t>
      </w:r>
      <w:r w:rsidRPr="00954751">
        <w:tab/>
        <w:t>Учебники</w:t>
      </w:r>
    </w:p>
    <w:p w:rsidR="00310B8B" w:rsidRPr="00954751" w:rsidRDefault="00310B8B" w:rsidP="00310B8B">
      <w:pPr>
        <w:ind w:firstLine="709"/>
        <w:jc w:val="both"/>
      </w:pPr>
      <w:r w:rsidRPr="00954751">
        <w:t>•</w:t>
      </w:r>
      <w:r w:rsidRPr="00954751">
        <w:tab/>
        <w:t>Рабочая тетрадь</w:t>
      </w:r>
    </w:p>
    <w:p w:rsidR="00310B8B" w:rsidRPr="00954751" w:rsidRDefault="00310B8B" w:rsidP="00310B8B">
      <w:pPr>
        <w:ind w:firstLine="709"/>
        <w:jc w:val="both"/>
      </w:pPr>
      <w:r w:rsidRPr="00954751">
        <w:t>•</w:t>
      </w:r>
      <w:r w:rsidRPr="00954751">
        <w:tab/>
        <w:t>Дидактические материалы</w:t>
      </w:r>
    </w:p>
    <w:p w:rsidR="00310B8B" w:rsidRPr="00954751" w:rsidRDefault="00310B8B" w:rsidP="00310B8B">
      <w:pPr>
        <w:ind w:firstLine="709"/>
        <w:jc w:val="both"/>
      </w:pPr>
      <w:r w:rsidRPr="00954751">
        <w:t>•</w:t>
      </w:r>
      <w:r w:rsidRPr="00954751">
        <w:tab/>
        <w:t>Контрольные и проверочные работы</w:t>
      </w:r>
    </w:p>
    <w:p w:rsidR="00310B8B" w:rsidRPr="00954751" w:rsidRDefault="00310B8B" w:rsidP="00310B8B">
      <w:pPr>
        <w:ind w:firstLine="709"/>
        <w:jc w:val="both"/>
      </w:pPr>
      <w:r w:rsidRPr="00954751">
        <w:t>•</w:t>
      </w:r>
      <w:r w:rsidRPr="00954751">
        <w:tab/>
        <w:t xml:space="preserve">Тесты </w:t>
      </w:r>
    </w:p>
    <w:p w:rsidR="00310B8B" w:rsidRPr="00954751" w:rsidRDefault="00310B8B" w:rsidP="00310B8B">
      <w:pPr>
        <w:ind w:firstLine="709"/>
        <w:jc w:val="both"/>
      </w:pPr>
      <w:r w:rsidRPr="00954751">
        <w:t>•</w:t>
      </w:r>
      <w:r w:rsidRPr="00954751">
        <w:tab/>
        <w:t>Методическое пособие</w:t>
      </w:r>
    </w:p>
    <w:p w:rsidR="00310B8B" w:rsidRDefault="00310B8B" w:rsidP="00310B8B">
      <w:pPr>
        <w:ind w:firstLine="708"/>
        <w:jc w:val="both"/>
        <w:rPr>
          <w:b/>
        </w:rPr>
      </w:pPr>
    </w:p>
    <w:p w:rsidR="00310B8B" w:rsidRPr="00954751" w:rsidRDefault="00310B8B" w:rsidP="00310B8B">
      <w:pPr>
        <w:ind w:firstLine="708"/>
        <w:jc w:val="both"/>
        <w:rPr>
          <w:b/>
        </w:rPr>
      </w:pPr>
      <w:r w:rsidRPr="00954751">
        <w:rPr>
          <w:b/>
        </w:rPr>
        <w:lastRenderedPageBreak/>
        <w:t>2.5.</w:t>
      </w:r>
      <w:r w:rsidRPr="00954751">
        <w:t xml:space="preserve"> </w:t>
      </w:r>
      <w:r w:rsidRPr="00954751">
        <w:rPr>
          <w:b/>
        </w:rPr>
        <w:t>Анализ использования научно-методических ресурсов</w:t>
      </w:r>
    </w:p>
    <w:p w:rsidR="00310B8B" w:rsidRPr="00954751" w:rsidRDefault="00310B8B" w:rsidP="00310B8B">
      <w:pPr>
        <w:ind w:firstLine="708"/>
        <w:jc w:val="both"/>
      </w:pPr>
      <w:r w:rsidRPr="00954751">
        <w:rPr>
          <w:b/>
        </w:rPr>
        <w:t>2.5.1. Анализ научно-методического обеспечения образовательной деятельности</w:t>
      </w:r>
    </w:p>
    <w:p w:rsidR="00310B8B" w:rsidRPr="00954751" w:rsidRDefault="00310B8B" w:rsidP="00310B8B">
      <w:pPr>
        <w:ind w:firstLine="708"/>
        <w:jc w:val="both"/>
      </w:pPr>
      <w:r w:rsidRPr="00954751">
        <w:t>Каждый учитель, в соответствии с УМК «Школа России» составил рабочие программы. 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и (литература). Таким образом, все рабочие программы соответствуют всем нормам и требованиям ГОСов.</w:t>
      </w:r>
    </w:p>
    <w:p w:rsidR="00310B8B" w:rsidRPr="00954751" w:rsidRDefault="00310B8B" w:rsidP="00310B8B">
      <w:pPr>
        <w:ind w:firstLine="708"/>
        <w:jc w:val="both"/>
      </w:pPr>
    </w:p>
    <w:p w:rsidR="00310B8B" w:rsidRPr="00A701EC" w:rsidRDefault="00310B8B" w:rsidP="000B4489">
      <w:pPr>
        <w:pStyle w:val="a9"/>
        <w:numPr>
          <w:ilvl w:val="0"/>
          <w:numId w:val="2"/>
        </w:numPr>
        <w:jc w:val="both"/>
        <w:rPr>
          <w:b/>
        </w:rPr>
      </w:pPr>
      <w:r w:rsidRPr="00A701EC">
        <w:rPr>
          <w:b/>
        </w:rPr>
        <w:t>Анализ состояния образовательного процесса</w:t>
      </w:r>
    </w:p>
    <w:p w:rsidR="00A701EC" w:rsidRPr="00A701EC" w:rsidRDefault="00A701EC" w:rsidP="00A701EC">
      <w:pPr>
        <w:rPr>
          <w:bCs/>
          <w:sz w:val="22"/>
          <w:szCs w:val="22"/>
        </w:rPr>
      </w:pPr>
      <w:r w:rsidRPr="00A701EC">
        <w:rPr>
          <w:b/>
          <w:bCs/>
          <w:sz w:val="22"/>
          <w:szCs w:val="22"/>
        </w:rPr>
        <w:t xml:space="preserve"> </w:t>
      </w:r>
      <w:r w:rsidRPr="00A701EC">
        <w:rPr>
          <w:bCs/>
          <w:sz w:val="22"/>
          <w:szCs w:val="22"/>
        </w:rPr>
        <w:t>Показатели успеваемости и качества за 2020 -21 учебный год</w:t>
      </w:r>
      <w:r w:rsidRPr="00A701EC">
        <w:rPr>
          <w:b/>
          <w:bCs/>
          <w:sz w:val="22"/>
          <w:szCs w:val="22"/>
        </w:rPr>
        <w:t xml:space="preserve">  (без  1-го  класса)</w:t>
      </w:r>
      <w:r w:rsidRPr="00A701EC">
        <w:rPr>
          <w:bCs/>
          <w:sz w:val="22"/>
          <w:szCs w:val="22"/>
        </w:rPr>
        <w:t>:</w:t>
      </w:r>
    </w:p>
    <w:p w:rsidR="00A701EC" w:rsidRPr="00A701EC" w:rsidRDefault="00A701EC" w:rsidP="00A701EC">
      <w:pPr>
        <w:rPr>
          <w:bCs/>
          <w:sz w:val="22"/>
          <w:szCs w:val="22"/>
        </w:rPr>
      </w:pPr>
    </w:p>
    <w:p w:rsidR="00A701EC" w:rsidRPr="00A701EC" w:rsidRDefault="00A701EC" w:rsidP="00A701EC">
      <w:pPr>
        <w:rPr>
          <w:b/>
          <w:bCs/>
          <w:sz w:val="22"/>
          <w:szCs w:val="22"/>
        </w:rPr>
      </w:pPr>
    </w:p>
    <w:tbl>
      <w:tblPr>
        <w:tblStyle w:val="a8"/>
        <w:tblW w:w="9180" w:type="dxa"/>
        <w:tblLook w:val="01E0"/>
      </w:tblPr>
      <w:tblGrid>
        <w:gridCol w:w="2362"/>
        <w:gridCol w:w="1857"/>
        <w:gridCol w:w="1418"/>
        <w:gridCol w:w="1275"/>
        <w:gridCol w:w="993"/>
        <w:gridCol w:w="1275"/>
      </w:tblGrid>
      <w:tr w:rsidR="00A701EC" w:rsidRPr="00D67482" w:rsidTr="00196620">
        <w:tc>
          <w:tcPr>
            <w:tcW w:w="2362" w:type="dxa"/>
          </w:tcPr>
          <w:p w:rsidR="00A701EC" w:rsidRPr="00D67482" w:rsidRDefault="00A701EC" w:rsidP="00196620">
            <w:pPr>
              <w:rPr>
                <w:b/>
                <w:bCs/>
              </w:rPr>
            </w:pPr>
          </w:p>
        </w:tc>
        <w:tc>
          <w:tcPr>
            <w:tcW w:w="6818" w:type="dxa"/>
            <w:gridSpan w:val="5"/>
          </w:tcPr>
          <w:p w:rsidR="00A701EC" w:rsidRPr="00D67482" w:rsidRDefault="00A701EC" w:rsidP="00196620">
            <w:pPr>
              <w:rPr>
                <w:b/>
                <w:bCs/>
              </w:rPr>
            </w:pPr>
            <w:r w:rsidRPr="00D67482">
              <w:rPr>
                <w:b/>
              </w:rPr>
              <w:t xml:space="preserve">  «Школа России»</w:t>
            </w:r>
          </w:p>
        </w:tc>
      </w:tr>
      <w:tr w:rsidR="00A701EC" w:rsidRPr="00E613E0" w:rsidTr="00196620">
        <w:tc>
          <w:tcPr>
            <w:tcW w:w="2362" w:type="dxa"/>
          </w:tcPr>
          <w:p w:rsidR="00A701EC" w:rsidRPr="00043AA4" w:rsidRDefault="00A701EC" w:rsidP="00196620">
            <w:pPr>
              <w:jc w:val="center"/>
              <w:rPr>
                <w:b/>
                <w:bCs/>
              </w:rPr>
            </w:pPr>
            <w:r w:rsidRPr="00043AA4">
              <w:rPr>
                <w:b/>
                <w:bCs/>
              </w:rPr>
              <w:t>предметы</w:t>
            </w:r>
          </w:p>
        </w:tc>
        <w:tc>
          <w:tcPr>
            <w:tcW w:w="1857" w:type="dxa"/>
          </w:tcPr>
          <w:p w:rsidR="00A701EC" w:rsidRPr="00043AA4" w:rsidRDefault="00A701EC" w:rsidP="00196620">
            <w:pPr>
              <w:rPr>
                <w:b/>
                <w:bCs/>
              </w:rPr>
            </w:pPr>
            <w:r w:rsidRPr="00043AA4">
              <w:rPr>
                <w:b/>
                <w:bCs/>
              </w:rPr>
              <w:t>Кол</w:t>
            </w:r>
          </w:p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/>
                <w:bCs/>
              </w:rPr>
              <w:t>уч</w:t>
            </w:r>
          </w:p>
        </w:tc>
        <w:tc>
          <w:tcPr>
            <w:tcW w:w="1418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На</w:t>
            </w:r>
          </w:p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4,5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Не</w:t>
            </w:r>
          </w:p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усп</w:t>
            </w:r>
          </w:p>
        </w:tc>
        <w:tc>
          <w:tcPr>
            <w:tcW w:w="993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%</w:t>
            </w:r>
          </w:p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усп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%</w:t>
            </w:r>
          </w:p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кач</w:t>
            </w:r>
          </w:p>
        </w:tc>
      </w:tr>
      <w:tr w:rsidR="00A701EC" w:rsidRPr="00E613E0" w:rsidTr="00196620">
        <w:tc>
          <w:tcPr>
            <w:tcW w:w="2362" w:type="dxa"/>
          </w:tcPr>
          <w:p w:rsidR="00A701EC" w:rsidRPr="00043AA4" w:rsidRDefault="00A701EC" w:rsidP="00196620">
            <w:r w:rsidRPr="00043AA4">
              <w:t>Математика</w:t>
            </w:r>
          </w:p>
        </w:tc>
        <w:tc>
          <w:tcPr>
            <w:tcW w:w="1857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53</w:t>
            </w:r>
          </w:p>
        </w:tc>
        <w:tc>
          <w:tcPr>
            <w:tcW w:w="1418" w:type="dxa"/>
          </w:tcPr>
          <w:p w:rsidR="00A701EC" w:rsidRPr="00043AA4" w:rsidRDefault="00A701EC" w:rsidP="00196620">
            <w:pPr>
              <w:rPr>
                <w:bCs/>
              </w:rPr>
            </w:pPr>
            <w:r>
              <w:rPr>
                <w:bCs/>
              </w:rPr>
              <w:t>133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0</w:t>
            </w:r>
          </w:p>
        </w:tc>
        <w:tc>
          <w:tcPr>
            <w:tcW w:w="993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00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8</w:t>
            </w:r>
            <w:r>
              <w:rPr>
                <w:bCs/>
              </w:rPr>
              <w:t>7</w:t>
            </w:r>
          </w:p>
        </w:tc>
      </w:tr>
      <w:tr w:rsidR="00A701EC" w:rsidRPr="00E613E0" w:rsidTr="00196620">
        <w:tc>
          <w:tcPr>
            <w:tcW w:w="2362" w:type="dxa"/>
          </w:tcPr>
          <w:p w:rsidR="00A701EC" w:rsidRPr="00043AA4" w:rsidRDefault="00A701EC" w:rsidP="00196620">
            <w:r w:rsidRPr="00043AA4">
              <w:t>Русский язык</w:t>
            </w:r>
          </w:p>
        </w:tc>
        <w:tc>
          <w:tcPr>
            <w:tcW w:w="1857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53</w:t>
            </w:r>
          </w:p>
        </w:tc>
        <w:tc>
          <w:tcPr>
            <w:tcW w:w="1418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</w:t>
            </w:r>
            <w:r>
              <w:rPr>
                <w:bCs/>
              </w:rPr>
              <w:t>20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0</w:t>
            </w:r>
          </w:p>
        </w:tc>
        <w:tc>
          <w:tcPr>
            <w:tcW w:w="993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00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7</w:t>
            </w:r>
            <w:r>
              <w:rPr>
                <w:bCs/>
              </w:rPr>
              <w:t>8</w:t>
            </w:r>
          </w:p>
        </w:tc>
      </w:tr>
      <w:tr w:rsidR="00A701EC" w:rsidRPr="00E613E0" w:rsidTr="00196620">
        <w:tc>
          <w:tcPr>
            <w:tcW w:w="2362" w:type="dxa"/>
          </w:tcPr>
          <w:p w:rsidR="00A701EC" w:rsidRPr="00043AA4" w:rsidRDefault="00A701EC" w:rsidP="00196620">
            <w:pPr>
              <w:rPr>
                <w:lang w:val="sah-RU"/>
              </w:rPr>
            </w:pPr>
            <w:r w:rsidRPr="00043AA4">
              <w:rPr>
                <w:lang w:val="sah-RU"/>
              </w:rPr>
              <w:t>Русское чтение</w:t>
            </w:r>
          </w:p>
        </w:tc>
        <w:tc>
          <w:tcPr>
            <w:tcW w:w="1857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53</w:t>
            </w:r>
          </w:p>
        </w:tc>
        <w:tc>
          <w:tcPr>
            <w:tcW w:w="1418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</w:t>
            </w:r>
            <w:r>
              <w:rPr>
                <w:bCs/>
              </w:rPr>
              <w:t>44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0</w:t>
            </w:r>
          </w:p>
        </w:tc>
        <w:tc>
          <w:tcPr>
            <w:tcW w:w="993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00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A701EC" w:rsidRPr="00E613E0" w:rsidTr="00196620">
        <w:tc>
          <w:tcPr>
            <w:tcW w:w="2362" w:type="dxa"/>
          </w:tcPr>
          <w:p w:rsidR="00A701EC" w:rsidRPr="00043AA4" w:rsidRDefault="00A701EC" w:rsidP="00196620">
            <w:r w:rsidRPr="00043AA4">
              <w:t>Якутский язык</w:t>
            </w:r>
          </w:p>
        </w:tc>
        <w:tc>
          <w:tcPr>
            <w:tcW w:w="1857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53</w:t>
            </w:r>
          </w:p>
        </w:tc>
        <w:tc>
          <w:tcPr>
            <w:tcW w:w="1418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</w:t>
            </w:r>
            <w:r>
              <w:rPr>
                <w:bCs/>
              </w:rPr>
              <w:t>24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0</w:t>
            </w:r>
          </w:p>
        </w:tc>
        <w:tc>
          <w:tcPr>
            <w:tcW w:w="993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00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A701EC" w:rsidRPr="00E613E0" w:rsidTr="00196620">
        <w:tc>
          <w:tcPr>
            <w:tcW w:w="2362" w:type="dxa"/>
          </w:tcPr>
          <w:p w:rsidR="00A701EC" w:rsidRPr="00043AA4" w:rsidRDefault="00A701EC" w:rsidP="00196620">
            <w:r w:rsidRPr="00043AA4">
              <w:rPr>
                <w:lang w:val="sah-RU"/>
              </w:rPr>
              <w:t>Якутское ч</w:t>
            </w:r>
            <w:r w:rsidRPr="00043AA4">
              <w:t>тение</w:t>
            </w:r>
          </w:p>
        </w:tc>
        <w:tc>
          <w:tcPr>
            <w:tcW w:w="1857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53</w:t>
            </w:r>
          </w:p>
        </w:tc>
        <w:tc>
          <w:tcPr>
            <w:tcW w:w="1418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</w:t>
            </w:r>
            <w:r>
              <w:rPr>
                <w:bCs/>
              </w:rPr>
              <w:t>44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0</w:t>
            </w:r>
          </w:p>
        </w:tc>
        <w:tc>
          <w:tcPr>
            <w:tcW w:w="993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00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A701EC" w:rsidRPr="00E613E0" w:rsidTr="00196620">
        <w:trPr>
          <w:trHeight w:val="261"/>
        </w:trPr>
        <w:tc>
          <w:tcPr>
            <w:tcW w:w="2362" w:type="dxa"/>
          </w:tcPr>
          <w:p w:rsidR="00A701EC" w:rsidRPr="00043AA4" w:rsidRDefault="00A701EC" w:rsidP="00196620">
            <w:pPr>
              <w:rPr>
                <w:lang w:val="sah-RU"/>
              </w:rPr>
            </w:pPr>
            <w:r w:rsidRPr="00043AA4">
              <w:rPr>
                <w:lang w:val="sah-RU"/>
              </w:rPr>
              <w:t>Окружающий мир</w:t>
            </w:r>
          </w:p>
        </w:tc>
        <w:tc>
          <w:tcPr>
            <w:tcW w:w="1857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53</w:t>
            </w:r>
          </w:p>
        </w:tc>
        <w:tc>
          <w:tcPr>
            <w:tcW w:w="1418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</w:t>
            </w:r>
            <w:r>
              <w:rPr>
                <w:bCs/>
              </w:rPr>
              <w:t>47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0</w:t>
            </w:r>
          </w:p>
        </w:tc>
        <w:tc>
          <w:tcPr>
            <w:tcW w:w="993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100</w:t>
            </w:r>
          </w:p>
        </w:tc>
        <w:tc>
          <w:tcPr>
            <w:tcW w:w="1275" w:type="dxa"/>
          </w:tcPr>
          <w:p w:rsidR="00A701EC" w:rsidRPr="00043AA4" w:rsidRDefault="00A701EC" w:rsidP="00196620">
            <w:pPr>
              <w:rPr>
                <w:bCs/>
              </w:rPr>
            </w:pPr>
            <w:r w:rsidRPr="00043AA4">
              <w:rPr>
                <w:bCs/>
              </w:rPr>
              <w:t>96</w:t>
            </w:r>
          </w:p>
        </w:tc>
      </w:tr>
    </w:tbl>
    <w:p w:rsidR="00A701EC" w:rsidRPr="00A701EC" w:rsidRDefault="00A701EC" w:rsidP="00A701EC">
      <w:pPr>
        <w:pStyle w:val="a9"/>
        <w:rPr>
          <w:bCs/>
          <w:color w:val="FF0000"/>
          <w:sz w:val="22"/>
          <w:szCs w:val="22"/>
        </w:rPr>
      </w:pPr>
    </w:p>
    <w:tbl>
      <w:tblPr>
        <w:tblStyle w:val="a8"/>
        <w:tblW w:w="10051" w:type="dxa"/>
        <w:tblLook w:val="04A0"/>
      </w:tblPr>
      <w:tblGrid>
        <w:gridCol w:w="2573"/>
        <w:gridCol w:w="2498"/>
        <w:gridCol w:w="2459"/>
        <w:gridCol w:w="2521"/>
      </w:tblGrid>
      <w:tr w:rsidR="00A701EC" w:rsidTr="00196620">
        <w:trPr>
          <w:trHeight w:val="551"/>
        </w:trPr>
        <w:tc>
          <w:tcPr>
            <w:tcW w:w="2573" w:type="dxa"/>
          </w:tcPr>
          <w:p w:rsidR="00A701EC" w:rsidRPr="00C8706B" w:rsidRDefault="00A701EC" w:rsidP="00196620"/>
          <w:p w:rsidR="00A701EC" w:rsidRPr="00C8706B" w:rsidRDefault="00A701EC" w:rsidP="00196620">
            <w:r w:rsidRPr="00C8706B">
              <w:t xml:space="preserve">Классы  </w:t>
            </w:r>
          </w:p>
        </w:tc>
        <w:tc>
          <w:tcPr>
            <w:tcW w:w="2498" w:type="dxa"/>
          </w:tcPr>
          <w:p w:rsidR="00A701EC" w:rsidRPr="00C8706B" w:rsidRDefault="00A701EC" w:rsidP="00196620">
            <w:r w:rsidRPr="00C8706B">
              <w:t xml:space="preserve">2 </w:t>
            </w:r>
            <w:r>
              <w:t>класс</w:t>
            </w:r>
          </w:p>
          <w:p w:rsidR="00A701EC" w:rsidRPr="00C8706B" w:rsidRDefault="00A701EC" w:rsidP="00196620">
            <w:r>
              <w:t>(46 учащихся</w:t>
            </w:r>
            <w:r w:rsidRPr="00C8706B">
              <w:t>)</w:t>
            </w:r>
          </w:p>
        </w:tc>
        <w:tc>
          <w:tcPr>
            <w:tcW w:w="2459" w:type="dxa"/>
          </w:tcPr>
          <w:p w:rsidR="00A701EC" w:rsidRPr="00C8706B" w:rsidRDefault="00A701EC" w:rsidP="00196620">
            <w:r w:rsidRPr="00C8706B">
              <w:t>3</w:t>
            </w:r>
            <w:r>
              <w:t xml:space="preserve"> класс</w:t>
            </w:r>
            <w:r w:rsidRPr="00C8706B">
              <w:t xml:space="preserve"> </w:t>
            </w:r>
          </w:p>
          <w:p w:rsidR="00A701EC" w:rsidRPr="00C8706B" w:rsidRDefault="00A701EC" w:rsidP="00196620">
            <w:r>
              <w:t>(54 учащихся</w:t>
            </w:r>
            <w:r w:rsidRPr="00C8706B">
              <w:t>)</w:t>
            </w:r>
          </w:p>
        </w:tc>
        <w:tc>
          <w:tcPr>
            <w:tcW w:w="2521" w:type="dxa"/>
          </w:tcPr>
          <w:p w:rsidR="00A701EC" w:rsidRPr="00C8706B" w:rsidRDefault="00A701EC" w:rsidP="00196620">
            <w:r w:rsidRPr="00C8706B">
              <w:t>4</w:t>
            </w:r>
            <w:r>
              <w:t xml:space="preserve"> класс</w:t>
            </w:r>
            <w:r w:rsidRPr="00C8706B">
              <w:t xml:space="preserve"> </w:t>
            </w:r>
          </w:p>
          <w:p w:rsidR="00A701EC" w:rsidRPr="00C8706B" w:rsidRDefault="00A701EC" w:rsidP="00196620">
            <w:r>
              <w:t>(53учащихся</w:t>
            </w:r>
            <w:r w:rsidRPr="00C8706B">
              <w:t>)</w:t>
            </w:r>
          </w:p>
        </w:tc>
      </w:tr>
      <w:tr w:rsidR="00A701EC" w:rsidTr="00196620">
        <w:trPr>
          <w:trHeight w:val="259"/>
        </w:trPr>
        <w:tc>
          <w:tcPr>
            <w:tcW w:w="2573" w:type="dxa"/>
          </w:tcPr>
          <w:p w:rsidR="00A701EC" w:rsidRPr="00C8706B" w:rsidRDefault="00A701EC" w:rsidP="00196620">
            <w:r w:rsidRPr="00C8706B">
              <w:t>Успеваемость</w:t>
            </w:r>
          </w:p>
        </w:tc>
        <w:tc>
          <w:tcPr>
            <w:tcW w:w="2498" w:type="dxa"/>
          </w:tcPr>
          <w:p w:rsidR="00A701EC" w:rsidRPr="00C8706B" w:rsidRDefault="00A701EC" w:rsidP="00196620">
            <w:r>
              <w:t>100%</w:t>
            </w:r>
          </w:p>
        </w:tc>
        <w:tc>
          <w:tcPr>
            <w:tcW w:w="2459" w:type="dxa"/>
          </w:tcPr>
          <w:p w:rsidR="00A701EC" w:rsidRPr="00C8706B" w:rsidRDefault="00A701EC" w:rsidP="00196620">
            <w:r>
              <w:t>100%</w:t>
            </w:r>
          </w:p>
        </w:tc>
        <w:tc>
          <w:tcPr>
            <w:tcW w:w="2521" w:type="dxa"/>
          </w:tcPr>
          <w:p w:rsidR="00A701EC" w:rsidRPr="00C8706B" w:rsidRDefault="00A701EC" w:rsidP="00196620">
            <w:r>
              <w:t>100%</w:t>
            </w:r>
          </w:p>
        </w:tc>
      </w:tr>
      <w:tr w:rsidR="00A701EC" w:rsidTr="00196620">
        <w:trPr>
          <w:trHeight w:val="276"/>
        </w:trPr>
        <w:tc>
          <w:tcPr>
            <w:tcW w:w="2573" w:type="dxa"/>
          </w:tcPr>
          <w:p w:rsidR="00A701EC" w:rsidRPr="00C8706B" w:rsidRDefault="00A701EC" w:rsidP="00196620">
            <w:r w:rsidRPr="00C8706B">
              <w:t xml:space="preserve">Качество </w:t>
            </w:r>
          </w:p>
        </w:tc>
        <w:tc>
          <w:tcPr>
            <w:tcW w:w="2498" w:type="dxa"/>
          </w:tcPr>
          <w:p w:rsidR="00A701EC" w:rsidRPr="00C8706B" w:rsidRDefault="00A701EC" w:rsidP="00196620">
            <w:r>
              <w:t>79%</w:t>
            </w:r>
          </w:p>
        </w:tc>
        <w:tc>
          <w:tcPr>
            <w:tcW w:w="2459" w:type="dxa"/>
          </w:tcPr>
          <w:p w:rsidR="00A701EC" w:rsidRPr="00C8706B" w:rsidRDefault="00A701EC" w:rsidP="00196620">
            <w:r>
              <w:t>72%</w:t>
            </w:r>
          </w:p>
        </w:tc>
        <w:tc>
          <w:tcPr>
            <w:tcW w:w="2521" w:type="dxa"/>
          </w:tcPr>
          <w:p w:rsidR="00A701EC" w:rsidRPr="00C8706B" w:rsidRDefault="00A701EC" w:rsidP="00196620">
            <w:r>
              <w:t>68%</w:t>
            </w:r>
          </w:p>
        </w:tc>
      </w:tr>
    </w:tbl>
    <w:p w:rsidR="00A701EC" w:rsidRPr="00A701EC" w:rsidRDefault="00A701EC" w:rsidP="00A701EC">
      <w:pPr>
        <w:pStyle w:val="a9"/>
        <w:rPr>
          <w:sz w:val="22"/>
          <w:szCs w:val="22"/>
        </w:rPr>
      </w:pPr>
    </w:p>
    <w:tbl>
      <w:tblPr>
        <w:tblStyle w:val="a8"/>
        <w:tblW w:w="0" w:type="auto"/>
        <w:tblLook w:val="01E0"/>
      </w:tblPr>
      <w:tblGrid>
        <w:gridCol w:w="4897"/>
        <w:gridCol w:w="4674"/>
      </w:tblGrid>
      <w:tr w:rsidR="00A701EC" w:rsidRPr="00C8706B" w:rsidTr="00196620">
        <w:tc>
          <w:tcPr>
            <w:tcW w:w="5097" w:type="dxa"/>
          </w:tcPr>
          <w:p w:rsidR="00A701EC" w:rsidRPr="00C8706B" w:rsidRDefault="00A701EC" w:rsidP="00196620">
            <w:pPr>
              <w:rPr>
                <w:b/>
              </w:rPr>
            </w:pPr>
            <w:r w:rsidRPr="00C8706B">
              <w:rPr>
                <w:b/>
              </w:rPr>
              <w:t>Всего</w:t>
            </w:r>
            <w:r>
              <w:rPr>
                <w:b/>
              </w:rPr>
              <w:t xml:space="preserve"> учеников (без   1-го класса)…153…</w:t>
            </w:r>
            <w:r w:rsidRPr="00C8706B">
              <w:rPr>
                <w:b/>
              </w:rPr>
              <w:t xml:space="preserve"> </w:t>
            </w:r>
          </w:p>
          <w:p w:rsidR="00A701EC" w:rsidRPr="00C8706B" w:rsidRDefault="00A701EC" w:rsidP="00196620"/>
          <w:p w:rsidR="00A701EC" w:rsidRPr="00C8706B" w:rsidRDefault="00A701EC" w:rsidP="00196620">
            <w:r w:rsidRPr="00C8706B">
              <w:t>Из  них  на «4»  и «5»……</w:t>
            </w:r>
            <w:r>
              <w:t>111</w:t>
            </w:r>
            <w:r w:rsidRPr="00C8706B">
              <w:t>… ……..</w:t>
            </w:r>
          </w:p>
          <w:p w:rsidR="00A701EC" w:rsidRPr="00C8706B" w:rsidRDefault="00A701EC" w:rsidP="00196620">
            <w:r w:rsidRPr="00C8706B">
              <w:t xml:space="preserve">Не </w:t>
            </w:r>
            <w:proofErr w:type="gramStart"/>
            <w:r w:rsidRPr="00C8706B">
              <w:t>успевают</w:t>
            </w:r>
            <w:proofErr w:type="gramEnd"/>
            <w:r w:rsidRPr="00C8706B">
              <w:t>…………</w:t>
            </w:r>
            <w:r>
              <w:t>нет</w:t>
            </w:r>
            <w:r w:rsidRPr="00C8706B">
              <w:t>……………</w:t>
            </w:r>
          </w:p>
        </w:tc>
        <w:tc>
          <w:tcPr>
            <w:tcW w:w="5097" w:type="dxa"/>
          </w:tcPr>
          <w:p w:rsidR="00A701EC" w:rsidRPr="00C8706B" w:rsidRDefault="00A701EC" w:rsidP="00196620">
            <w:r w:rsidRPr="00C8706B">
              <w:t>Итоговая  усп.  По  нач.  Кл</w:t>
            </w:r>
            <w:proofErr w:type="gramStart"/>
            <w:r w:rsidRPr="00C8706B">
              <w:t>.(</w:t>
            </w:r>
            <w:proofErr w:type="gramEnd"/>
            <w:r w:rsidRPr="00C8706B">
              <w:t>без 1-го  класса )</w:t>
            </w:r>
          </w:p>
          <w:p w:rsidR="00A701EC" w:rsidRPr="00C8706B" w:rsidRDefault="00A701EC" w:rsidP="00196620">
            <w:r w:rsidRPr="00C8706B">
              <w:t>…</w:t>
            </w:r>
            <w:r>
              <w:t>69</w:t>
            </w:r>
            <w:r w:rsidRPr="00C8706B">
              <w:t>…….% качества</w:t>
            </w:r>
          </w:p>
          <w:p w:rsidR="00A701EC" w:rsidRPr="00C8706B" w:rsidRDefault="00A701EC" w:rsidP="00196620">
            <w:r w:rsidRPr="00C8706B">
              <w:t>…</w:t>
            </w:r>
            <w:r>
              <w:t>100</w:t>
            </w:r>
            <w:r w:rsidRPr="00C8706B">
              <w:t>……% успеваемости</w:t>
            </w:r>
          </w:p>
          <w:p w:rsidR="00A701EC" w:rsidRPr="00C8706B" w:rsidRDefault="00A701EC" w:rsidP="00196620"/>
        </w:tc>
      </w:tr>
    </w:tbl>
    <w:p w:rsidR="00A701EC" w:rsidRDefault="00A701EC" w:rsidP="00A701EC">
      <w:pPr>
        <w:pStyle w:val="a9"/>
        <w:rPr>
          <w:b/>
          <w:bCs/>
          <w:sz w:val="22"/>
          <w:szCs w:val="22"/>
          <w:lang w:val="sah-RU"/>
        </w:rPr>
      </w:pPr>
    </w:p>
    <w:p w:rsidR="00A701EC" w:rsidRPr="00A701EC" w:rsidRDefault="00A701EC" w:rsidP="00A701EC">
      <w:pPr>
        <w:pStyle w:val="a9"/>
        <w:rPr>
          <w:b/>
          <w:bCs/>
          <w:sz w:val="22"/>
          <w:szCs w:val="22"/>
        </w:rPr>
      </w:pPr>
      <w:r w:rsidRPr="00A701EC">
        <w:rPr>
          <w:b/>
          <w:bCs/>
          <w:sz w:val="22"/>
          <w:szCs w:val="22"/>
          <w:lang w:val="sah-RU"/>
        </w:rPr>
        <w:t xml:space="preserve">  Итоги ВПР:</w:t>
      </w:r>
    </w:p>
    <w:p w:rsidR="00A701EC" w:rsidRPr="00A701EC" w:rsidRDefault="00A701EC" w:rsidP="00A701EC">
      <w:pPr>
        <w:ind w:left="360"/>
        <w:rPr>
          <w:b/>
          <w:bCs/>
          <w:sz w:val="22"/>
          <w:szCs w:val="22"/>
          <w:lang w:val="sah-RU"/>
        </w:rPr>
      </w:pPr>
      <w:r w:rsidRPr="00A701EC">
        <w:rPr>
          <w:b/>
          <w:bCs/>
          <w:color w:val="000000"/>
          <w:sz w:val="22"/>
          <w:szCs w:val="22"/>
        </w:rPr>
        <w:t xml:space="preserve">                                   По русскому языку в 4 классах.</w:t>
      </w:r>
    </w:p>
    <w:p w:rsidR="00A701EC" w:rsidRPr="00A701EC" w:rsidRDefault="00A701EC" w:rsidP="000B4489">
      <w:pPr>
        <w:pStyle w:val="a9"/>
        <w:numPr>
          <w:ilvl w:val="0"/>
          <w:numId w:val="2"/>
        </w:numPr>
        <w:shd w:val="clear" w:color="auto" w:fill="FFFFFF"/>
        <w:ind w:right="124"/>
        <w:jc w:val="center"/>
        <w:rPr>
          <w:color w:val="000000"/>
          <w:sz w:val="22"/>
          <w:szCs w:val="22"/>
        </w:rPr>
      </w:pPr>
    </w:p>
    <w:tbl>
      <w:tblPr>
        <w:tblW w:w="9640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2"/>
        <w:gridCol w:w="2282"/>
        <w:gridCol w:w="1455"/>
        <w:gridCol w:w="1185"/>
        <w:gridCol w:w="900"/>
        <w:gridCol w:w="718"/>
        <w:gridCol w:w="1110"/>
        <w:gridCol w:w="1158"/>
      </w:tblGrid>
      <w:tr w:rsidR="00A701EC" w:rsidRPr="00DB52B9" w:rsidTr="00196620">
        <w:trPr>
          <w:trHeight w:val="300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5»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4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3»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2»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Усп.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Качество</w:t>
            </w:r>
          </w:p>
        </w:tc>
      </w:tr>
      <w:tr w:rsidR="00A701EC" w:rsidRPr="00DB52B9" w:rsidTr="00196620">
        <w:trPr>
          <w:trHeight w:val="525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color w:val="000000"/>
                <w:sz w:val="22"/>
                <w:szCs w:val="22"/>
              </w:rPr>
              <w:t>4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Default="00A701EC" w:rsidP="00196620">
            <w:pPr>
              <w:rPr>
                <w:color w:val="000000"/>
              </w:rPr>
            </w:pPr>
            <w:r w:rsidRPr="00DB52B9">
              <w:rPr>
                <w:color w:val="000000"/>
                <w:sz w:val="22"/>
                <w:szCs w:val="22"/>
              </w:rPr>
              <w:t>Корякина А.</w:t>
            </w:r>
            <w:r>
              <w:rPr>
                <w:color w:val="000000"/>
                <w:sz w:val="22"/>
                <w:szCs w:val="22"/>
              </w:rPr>
              <w:t xml:space="preserve"> А</w:t>
            </w:r>
          </w:p>
          <w:p w:rsidR="00A701EC" w:rsidRPr="00DB52B9" w:rsidRDefault="00A701EC" w:rsidP="00196620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 w:rsidRPr="00DB52B9">
              <w:rPr>
                <w:color w:val="000000"/>
                <w:sz w:val="22"/>
                <w:szCs w:val="22"/>
              </w:rPr>
              <w:t>5</w:t>
            </w:r>
          </w:p>
          <w:p w:rsidR="00A701EC" w:rsidRPr="00DB52B9" w:rsidRDefault="00A701EC" w:rsidP="00196620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color w:val="000000"/>
                <w:sz w:val="22"/>
                <w:szCs w:val="22"/>
              </w:rPr>
              <w:t>78%</w:t>
            </w:r>
          </w:p>
        </w:tc>
      </w:tr>
      <w:tr w:rsidR="00A701EC" w:rsidRPr="00DB52B9" w:rsidTr="00196620">
        <w:trPr>
          <w:trHeight w:val="510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color w:val="000000"/>
                <w:sz w:val="22"/>
                <w:szCs w:val="22"/>
              </w:rPr>
              <w:t>4б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color w:val="000000"/>
                <w:sz w:val="22"/>
                <w:szCs w:val="22"/>
              </w:rPr>
              <w:t>Архипова Н.А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color w:val="000000"/>
                <w:sz w:val="22"/>
                <w:szCs w:val="22"/>
              </w:rPr>
              <w:t>69,5%</w:t>
            </w:r>
          </w:p>
        </w:tc>
      </w:tr>
      <w:tr w:rsidR="00A701EC" w:rsidRPr="00DB52B9" w:rsidTr="00196620">
        <w:trPr>
          <w:trHeight w:val="765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  <w:p w:rsidR="00A701EC" w:rsidRPr="00DB52B9" w:rsidRDefault="00A701EC" w:rsidP="00196620">
            <w:pPr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1EC" w:rsidRDefault="00A701EC" w:rsidP="0019662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  <w:p w:rsidR="00A701EC" w:rsidRPr="00DB52B9" w:rsidRDefault="00A701EC" w:rsidP="00196620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1EC" w:rsidRDefault="00A701EC" w:rsidP="0019662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 w:rsidR="00A701EC" w:rsidRPr="00DB52B9" w:rsidRDefault="00A701EC" w:rsidP="00196620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701EC" w:rsidRDefault="00A701EC" w:rsidP="0019662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A701EC" w:rsidRPr="00DB52B9" w:rsidRDefault="00A701EC" w:rsidP="00196620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DB52B9" w:rsidRDefault="00A701EC" w:rsidP="00196620">
            <w:pPr>
              <w:rPr>
                <w:color w:val="000000"/>
              </w:rPr>
            </w:pPr>
            <w:r w:rsidRPr="00DB52B9">
              <w:rPr>
                <w:b/>
                <w:bCs/>
                <w:color w:val="000000"/>
                <w:sz w:val="22"/>
                <w:szCs w:val="22"/>
              </w:rPr>
              <w:t>73,5%</w:t>
            </w:r>
          </w:p>
        </w:tc>
      </w:tr>
    </w:tbl>
    <w:p w:rsidR="00A701EC" w:rsidRPr="00B0029A" w:rsidRDefault="00A701EC" w:rsidP="00B0029A">
      <w:pPr>
        <w:pStyle w:val="a9"/>
        <w:rPr>
          <w:sz w:val="22"/>
          <w:szCs w:val="22"/>
        </w:rPr>
      </w:pPr>
      <w:r w:rsidRPr="00B0029A">
        <w:rPr>
          <w:b/>
          <w:bCs/>
          <w:color w:val="000000"/>
          <w:sz w:val="22"/>
          <w:szCs w:val="22"/>
        </w:rPr>
        <w:t>По математике в 4 классах.</w:t>
      </w:r>
    </w:p>
    <w:p w:rsidR="00A701EC" w:rsidRPr="00B0029A" w:rsidRDefault="00A701EC" w:rsidP="00B0029A">
      <w:pPr>
        <w:pStyle w:val="a9"/>
        <w:shd w:val="clear" w:color="auto" w:fill="FFFFFF"/>
        <w:ind w:right="124"/>
        <w:rPr>
          <w:b/>
          <w:bCs/>
          <w:color w:val="000000"/>
          <w:sz w:val="22"/>
          <w:szCs w:val="22"/>
        </w:rPr>
      </w:pPr>
    </w:p>
    <w:tbl>
      <w:tblPr>
        <w:tblW w:w="10163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1984"/>
        <w:gridCol w:w="1276"/>
        <w:gridCol w:w="1134"/>
        <w:gridCol w:w="1134"/>
        <w:gridCol w:w="1134"/>
        <w:gridCol w:w="1134"/>
        <w:gridCol w:w="1276"/>
      </w:tblGrid>
      <w:tr w:rsidR="00A701EC" w:rsidRPr="00C653ED" w:rsidTr="00196620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Учит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«5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«3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«2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Успе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Качество</w:t>
            </w:r>
          </w:p>
        </w:tc>
      </w:tr>
      <w:tr w:rsidR="00A701EC" w:rsidRPr="00C653ED" w:rsidTr="00196620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color w:val="000000"/>
              </w:rPr>
              <w:t>4 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рякина А.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C653ED">
              <w:rPr>
                <w:color w:val="000000"/>
              </w:rPr>
              <w:t>%        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Pr="00C653ED">
              <w:rPr>
                <w:color w:val="000000"/>
              </w:rPr>
              <w:t>%</w:t>
            </w:r>
          </w:p>
        </w:tc>
      </w:tr>
      <w:tr w:rsidR="00A701EC" w:rsidRPr="00C653ED" w:rsidTr="00196620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color w:val="000000"/>
              </w:rPr>
              <w:t>4 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Архипова Н.А</w:t>
            </w:r>
          </w:p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Pr="00C653ED">
              <w:rPr>
                <w:color w:val="000000"/>
              </w:rPr>
              <w:t>%</w:t>
            </w:r>
          </w:p>
        </w:tc>
      </w:tr>
      <w:tr w:rsidR="00A701EC" w:rsidRPr="00C653ED" w:rsidTr="00196620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Pr="00C653ED">
              <w:rPr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  <w:r w:rsidRPr="00C653ED">
              <w:rPr>
                <w:b/>
                <w:bCs/>
                <w:color w:val="000000"/>
              </w:rPr>
              <w:t>%</w:t>
            </w:r>
          </w:p>
        </w:tc>
      </w:tr>
    </w:tbl>
    <w:p w:rsidR="00A701EC" w:rsidRPr="00B0029A" w:rsidRDefault="00A701EC" w:rsidP="00B0029A">
      <w:pPr>
        <w:pStyle w:val="a9"/>
        <w:rPr>
          <w:b/>
          <w:bCs/>
          <w:sz w:val="22"/>
          <w:szCs w:val="22"/>
        </w:rPr>
      </w:pPr>
      <w:r w:rsidRPr="00B0029A">
        <w:rPr>
          <w:b/>
          <w:bCs/>
          <w:color w:val="000000"/>
          <w:sz w:val="22"/>
          <w:szCs w:val="22"/>
        </w:rPr>
        <w:lastRenderedPageBreak/>
        <w:t>По окружающему миру в 4 классах</w:t>
      </w:r>
    </w:p>
    <w:p w:rsidR="00A701EC" w:rsidRPr="00B0029A" w:rsidRDefault="00A701EC" w:rsidP="00B0029A">
      <w:pPr>
        <w:pStyle w:val="a9"/>
        <w:shd w:val="clear" w:color="auto" w:fill="FFFFFF"/>
        <w:ind w:right="124"/>
        <w:rPr>
          <w:b/>
          <w:bCs/>
          <w:color w:val="000000"/>
          <w:sz w:val="28"/>
        </w:rPr>
      </w:pPr>
    </w:p>
    <w:tbl>
      <w:tblPr>
        <w:tblW w:w="9738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2126"/>
        <w:gridCol w:w="1134"/>
        <w:gridCol w:w="1134"/>
        <w:gridCol w:w="1134"/>
        <w:gridCol w:w="851"/>
        <w:gridCol w:w="992"/>
        <w:gridCol w:w="1276"/>
      </w:tblGrid>
      <w:tr w:rsidR="00A701EC" w:rsidRPr="00C653ED" w:rsidTr="00196620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Учи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«5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«3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«2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Успе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Качество</w:t>
            </w:r>
          </w:p>
        </w:tc>
      </w:tr>
      <w:tr w:rsidR="00A701EC" w:rsidRPr="00C653ED" w:rsidTr="00196620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color w:val="000000"/>
              </w:rPr>
              <w:t>4 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рякина А.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color w:val="000000"/>
              </w:rPr>
              <w:t>100%        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C653ED">
              <w:rPr>
                <w:color w:val="000000"/>
              </w:rPr>
              <w:t>%</w:t>
            </w:r>
          </w:p>
        </w:tc>
      </w:tr>
      <w:tr w:rsidR="00A701EC" w:rsidRPr="00C653ED" w:rsidTr="00196620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color w:val="000000"/>
              </w:rPr>
              <w:t>4 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Архипова Н.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C653ED">
              <w:rPr>
                <w:color w:val="000000"/>
              </w:rPr>
              <w:t>%</w:t>
            </w:r>
          </w:p>
        </w:tc>
      </w:tr>
      <w:tr w:rsidR="00A701EC" w:rsidRPr="00C653ED" w:rsidTr="00196620">
        <w:trPr>
          <w:trHeight w:val="381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  </w:t>
            </w:r>
            <w:r w:rsidRPr="00C653ED">
              <w:rPr>
                <w:b/>
                <w:bCs/>
                <w:color w:val="000000"/>
              </w:rPr>
              <w:t xml:space="preserve">  </w:t>
            </w:r>
          </w:p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rPr>
                <w:rFonts w:ascii="Arial" w:hAnsi="Arial" w:cs="Arial"/>
                <w:color w:val="666666"/>
                <w:sz w:val="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jc w:val="center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 w:rsidRPr="00C653ED">
              <w:rPr>
                <w:b/>
                <w:bCs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01EC" w:rsidRPr="00C653ED" w:rsidRDefault="00A701EC" w:rsidP="00196620">
            <w:pPr>
              <w:spacing w:line="0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Pr="00C653ED">
              <w:rPr>
                <w:b/>
                <w:bCs/>
                <w:color w:val="000000"/>
              </w:rPr>
              <w:t>%</w:t>
            </w:r>
          </w:p>
        </w:tc>
      </w:tr>
    </w:tbl>
    <w:p w:rsidR="00A701EC" w:rsidRPr="00A701EC" w:rsidRDefault="00A701EC" w:rsidP="00A701EC">
      <w:pPr>
        <w:pStyle w:val="a9"/>
        <w:jc w:val="both"/>
        <w:rPr>
          <w:b/>
        </w:rPr>
      </w:pPr>
    </w:p>
    <w:p w:rsidR="00310B8B" w:rsidRPr="00954751" w:rsidRDefault="00310B8B" w:rsidP="00310B8B">
      <w:pPr>
        <w:ind w:firstLine="708"/>
        <w:jc w:val="both"/>
        <w:rPr>
          <w:b/>
        </w:rPr>
      </w:pPr>
      <w:r w:rsidRPr="00954751">
        <w:rPr>
          <w:b/>
        </w:rPr>
        <w:t>3.1. Анализ посещенных уроков (занятий)</w:t>
      </w:r>
      <w:r w:rsidRPr="00954751">
        <w:rPr>
          <w:bCs/>
        </w:rPr>
        <w:t xml:space="preserve"> </w:t>
      </w:r>
    </w:p>
    <w:p w:rsidR="00310B8B" w:rsidRPr="00954751" w:rsidRDefault="00310B8B" w:rsidP="00310B8B">
      <w:pPr>
        <w:ind w:firstLine="708"/>
        <w:jc w:val="both"/>
        <w:rPr>
          <w:bCs/>
        </w:rPr>
      </w:pPr>
    </w:p>
    <w:p w:rsidR="00310B8B" w:rsidRPr="00954751" w:rsidRDefault="00310B8B" w:rsidP="00310B8B">
      <w:pPr>
        <w:ind w:firstLine="708"/>
        <w:jc w:val="both"/>
        <w:rPr>
          <w:b/>
          <w:bCs/>
        </w:rPr>
      </w:pPr>
      <w:r w:rsidRPr="00954751">
        <w:rPr>
          <w:b/>
          <w:bCs/>
        </w:rPr>
        <w:t>3.2. Анализ использованных современных образовательных технологий</w:t>
      </w:r>
    </w:p>
    <w:p w:rsidR="00310B8B" w:rsidRPr="00954751" w:rsidRDefault="00310B8B" w:rsidP="00310B8B">
      <w:pPr>
        <w:jc w:val="both"/>
      </w:pPr>
      <w:r w:rsidRPr="00954751">
        <w:rPr>
          <w:bCs/>
        </w:rPr>
        <w:tab/>
      </w:r>
      <w:r w:rsidRPr="00954751">
        <w:t xml:space="preserve">Для реализации познавательной и творческой активности школьника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1"/>
        <w:gridCol w:w="5380"/>
      </w:tblGrid>
      <w:tr w:rsidR="00310B8B" w:rsidRPr="00954751" w:rsidTr="00310B8B">
        <w:tc>
          <w:tcPr>
            <w:tcW w:w="4191" w:type="dxa"/>
            <w:shd w:val="clear" w:color="auto" w:fill="auto"/>
          </w:tcPr>
          <w:p w:rsidR="00310B8B" w:rsidRPr="00954751" w:rsidRDefault="00310B8B" w:rsidP="00310B8B">
            <w:pPr>
              <w:jc w:val="center"/>
              <w:rPr>
                <w:bCs/>
              </w:rPr>
            </w:pPr>
            <w:r w:rsidRPr="00954751">
              <w:rPr>
                <w:bCs/>
              </w:rPr>
              <w:t>Педагогические технологии</w:t>
            </w:r>
          </w:p>
        </w:tc>
        <w:tc>
          <w:tcPr>
            <w:tcW w:w="5380" w:type="dxa"/>
            <w:shd w:val="clear" w:color="auto" w:fill="auto"/>
          </w:tcPr>
          <w:p w:rsidR="00310B8B" w:rsidRPr="00954751" w:rsidRDefault="00310B8B" w:rsidP="00310B8B">
            <w:pPr>
              <w:jc w:val="center"/>
              <w:rPr>
                <w:bCs/>
              </w:rPr>
            </w:pPr>
            <w:r w:rsidRPr="00954751">
              <w:rPr>
                <w:bCs/>
              </w:rPr>
              <w:t>Достигаемые результаты</w:t>
            </w:r>
          </w:p>
        </w:tc>
      </w:tr>
      <w:tr w:rsidR="00310B8B" w:rsidRPr="00954751" w:rsidTr="00310B8B">
        <w:tc>
          <w:tcPr>
            <w:tcW w:w="4191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rPr>
                <w:bCs/>
              </w:rPr>
              <w:t>Здоровьесберегающие</w:t>
            </w:r>
          </w:p>
        </w:tc>
        <w:tc>
          <w:tcPr>
            <w:tcW w:w="5380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t>способствуют формированию здорового образа жизни, применяются во время урока  в виде физкультминуток</w:t>
            </w:r>
          </w:p>
        </w:tc>
      </w:tr>
      <w:tr w:rsidR="00310B8B" w:rsidRPr="00954751" w:rsidTr="00310B8B">
        <w:tc>
          <w:tcPr>
            <w:tcW w:w="4191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rPr>
                <w:bCs/>
              </w:rPr>
              <w:t>Игровые</w:t>
            </w:r>
          </w:p>
        </w:tc>
        <w:tc>
          <w:tcPr>
            <w:tcW w:w="5380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t>сохраняют познавательную активность ребенка и облегчают сложный процесс обучения, способствуют  приобретению знаний  и развитию многих качеств личности.</w:t>
            </w:r>
          </w:p>
        </w:tc>
      </w:tr>
      <w:tr w:rsidR="00310B8B" w:rsidRPr="00954751" w:rsidTr="00310B8B">
        <w:tc>
          <w:tcPr>
            <w:tcW w:w="4191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rPr>
                <w:bCs/>
              </w:rPr>
              <w:t>Информационно Коммуникативные</w:t>
            </w:r>
          </w:p>
        </w:tc>
        <w:tc>
          <w:tcPr>
            <w:tcW w:w="5380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t>с помощью ИКТ дети  узнают новые способы сбора информации и учатся пользоваться ими, расширяется их кругозор, повышается мотивация учения.</w:t>
            </w:r>
          </w:p>
        </w:tc>
      </w:tr>
      <w:tr w:rsidR="00310B8B" w:rsidRPr="00954751" w:rsidTr="00310B8B">
        <w:tc>
          <w:tcPr>
            <w:tcW w:w="4191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rPr>
                <w:bCs/>
              </w:rPr>
              <w:t>Проектные</w:t>
            </w:r>
          </w:p>
        </w:tc>
        <w:tc>
          <w:tcPr>
            <w:tcW w:w="5380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t>применяем принцип: «…ничего не делай за меня, направь в нужное русло, подтолкни к решению, а остальное я сделаю сам» - дети учатся самостоятельно искать решение проблемы</w:t>
            </w:r>
          </w:p>
        </w:tc>
      </w:tr>
      <w:tr w:rsidR="00310B8B" w:rsidRPr="00954751" w:rsidTr="00310B8B">
        <w:tc>
          <w:tcPr>
            <w:tcW w:w="4191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rPr>
                <w:rStyle w:val="c2"/>
              </w:rPr>
              <w:t>Развивающего обучения</w:t>
            </w:r>
          </w:p>
        </w:tc>
        <w:tc>
          <w:tcPr>
            <w:tcW w:w="5380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rPr>
                <w:rStyle w:val="c2"/>
              </w:rPr>
              <w:t>организуется самостоятельная поисковая деятельность учащихся по решению учебных проблем, в ходе которых у учащихся формируются новые знания, умения и навыки, развиваются способности, познавательная активность, любознательность, эрудиция, творческое мышление</w:t>
            </w:r>
          </w:p>
        </w:tc>
      </w:tr>
      <w:tr w:rsidR="00310B8B" w:rsidRPr="00954751" w:rsidTr="00310B8B">
        <w:tc>
          <w:tcPr>
            <w:tcW w:w="4191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rPr>
                <w:rStyle w:val="c2"/>
              </w:rPr>
              <w:t>Уровневой дифференциации </w:t>
            </w:r>
          </w:p>
        </w:tc>
        <w:tc>
          <w:tcPr>
            <w:tcW w:w="5380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rPr>
                <w:bCs/>
              </w:rPr>
              <w:t xml:space="preserve">большая разница в развитии и подготовленности учащихся требует дифференцированного подхода в объеме учебного материала, в методах   </w:t>
            </w:r>
          </w:p>
        </w:tc>
      </w:tr>
      <w:tr w:rsidR="00310B8B" w:rsidRPr="00954751" w:rsidTr="00310B8B">
        <w:tc>
          <w:tcPr>
            <w:tcW w:w="4191" w:type="dxa"/>
            <w:shd w:val="clear" w:color="auto" w:fill="auto"/>
          </w:tcPr>
          <w:p w:rsidR="00310B8B" w:rsidRPr="00954751" w:rsidRDefault="00310B8B" w:rsidP="00310B8B">
            <w:pPr>
              <w:jc w:val="both"/>
              <w:rPr>
                <w:bCs/>
              </w:rPr>
            </w:pPr>
            <w:r w:rsidRPr="00954751">
              <w:rPr>
                <w:rStyle w:val="c2"/>
              </w:rPr>
              <w:t> Групповые</w:t>
            </w:r>
          </w:p>
        </w:tc>
        <w:tc>
          <w:tcPr>
            <w:tcW w:w="5380" w:type="dxa"/>
            <w:shd w:val="clear" w:color="auto" w:fill="auto"/>
          </w:tcPr>
          <w:p w:rsidR="00310B8B" w:rsidRPr="00954751" w:rsidRDefault="00310B8B" w:rsidP="00310B8B">
            <w:pPr>
              <w:pStyle w:val="ac"/>
            </w:pPr>
            <w:r w:rsidRPr="00954751">
              <w:t>сингапурская методика создает благоприятный психологический климат, атмосферу взаимопомощи, толерантности.</w:t>
            </w:r>
          </w:p>
        </w:tc>
      </w:tr>
      <w:tr w:rsidR="00310B8B" w:rsidRPr="00954751" w:rsidTr="00310B8B">
        <w:tc>
          <w:tcPr>
            <w:tcW w:w="4191" w:type="dxa"/>
            <w:shd w:val="clear" w:color="auto" w:fill="auto"/>
          </w:tcPr>
          <w:p w:rsidR="00310B8B" w:rsidRPr="00954751" w:rsidRDefault="00310B8B" w:rsidP="00310B8B">
            <w:pPr>
              <w:jc w:val="both"/>
            </w:pPr>
            <w:r w:rsidRPr="00954751">
              <w:rPr>
                <w:rStyle w:val="c2"/>
              </w:rPr>
              <w:t>Традиционные</w:t>
            </w:r>
          </w:p>
        </w:tc>
        <w:tc>
          <w:tcPr>
            <w:tcW w:w="5380" w:type="dxa"/>
            <w:shd w:val="clear" w:color="auto" w:fill="auto"/>
          </w:tcPr>
          <w:p w:rsidR="00310B8B" w:rsidRPr="00954751" w:rsidRDefault="00310B8B" w:rsidP="00310B8B">
            <w:pPr>
              <w:jc w:val="both"/>
            </w:pPr>
          </w:p>
        </w:tc>
      </w:tr>
    </w:tbl>
    <w:p w:rsidR="00310B8B" w:rsidRPr="00954751" w:rsidRDefault="00310B8B" w:rsidP="00310B8B">
      <w:pPr>
        <w:pStyle w:val="ac"/>
        <w:spacing w:after="240" w:afterAutospacing="0"/>
        <w:ind w:firstLine="708"/>
      </w:pPr>
      <w:r w:rsidRPr="00954751">
        <w:t>Во время дистанционного обучения учащихся учителя нашего МО применяли готовые задания, разрабатывали собственные на образовательных платформах ЯКласс</w:t>
      </w:r>
      <w:proofErr w:type="gramStart"/>
      <w:r w:rsidRPr="00954751">
        <w:t xml:space="preserve"> ,</w:t>
      </w:r>
      <w:proofErr w:type="gramEnd"/>
      <w:r w:rsidRPr="00954751">
        <w:t xml:space="preserve"> Учи.ру , Яндекс Учебник, проводили уроки  на ЗУУМ, Джитси. Использовали видеоуроки  </w:t>
      </w:r>
      <w:r w:rsidRPr="00954751">
        <w:lastRenderedPageBreak/>
        <w:t>из Ютуба, сайта Инфоурок, научились сами записывать видеоуроки, видеоролики творческих работ учащихся.</w:t>
      </w:r>
    </w:p>
    <w:p w:rsidR="00310B8B" w:rsidRPr="00954751" w:rsidRDefault="00310B8B" w:rsidP="00310B8B">
      <w:pPr>
        <w:pStyle w:val="ac"/>
        <w:spacing w:after="240" w:afterAutospacing="0"/>
        <w:ind w:firstLine="708"/>
      </w:pPr>
      <w:r w:rsidRPr="00954751">
        <w:t>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обученности учащихся.</w:t>
      </w:r>
    </w:p>
    <w:p w:rsidR="00310B8B" w:rsidRPr="00954751" w:rsidRDefault="00310B8B" w:rsidP="00310B8B">
      <w:pPr>
        <w:ind w:firstLine="708"/>
        <w:jc w:val="both"/>
        <w:rPr>
          <w:bCs/>
        </w:rPr>
      </w:pPr>
      <w:r w:rsidRPr="00954751">
        <w:rPr>
          <w:bCs/>
        </w:rPr>
        <w:t>Таким образом, проведенный анализ показал целесообразное и оптимальное применение педагогических технологий.</w:t>
      </w:r>
    </w:p>
    <w:p w:rsidR="00310B8B" w:rsidRPr="00954751" w:rsidRDefault="00310B8B" w:rsidP="00310B8B">
      <w:pPr>
        <w:tabs>
          <w:tab w:val="left" w:pos="5235"/>
        </w:tabs>
        <w:jc w:val="both"/>
        <w:rPr>
          <w:bCs/>
        </w:rPr>
      </w:pPr>
      <w:r w:rsidRPr="00954751">
        <w:rPr>
          <w:bCs/>
        </w:rPr>
        <w:tab/>
      </w:r>
    </w:p>
    <w:p w:rsidR="00310B8B" w:rsidRPr="00954751" w:rsidRDefault="00310B8B" w:rsidP="00310B8B">
      <w:pPr>
        <w:ind w:firstLine="708"/>
        <w:jc w:val="both"/>
        <w:rPr>
          <w:b/>
          <w:bCs/>
        </w:rPr>
      </w:pPr>
      <w:r w:rsidRPr="00954751">
        <w:rPr>
          <w:b/>
          <w:bCs/>
        </w:rPr>
        <w:t>3.3. Внеурочная деятельность</w:t>
      </w:r>
    </w:p>
    <w:p w:rsidR="00310B8B" w:rsidRPr="00954751" w:rsidRDefault="00310B8B" w:rsidP="00310B8B">
      <w:pPr>
        <w:pStyle w:val="21"/>
        <w:ind w:left="113" w:firstLine="709"/>
        <w:jc w:val="both"/>
        <w:rPr>
          <w:sz w:val="24"/>
        </w:rPr>
      </w:pPr>
      <w:r w:rsidRPr="00954751">
        <w:rPr>
          <w:b w:val="0"/>
          <w:bCs w:val="0"/>
          <w:sz w:val="24"/>
        </w:rPr>
        <w:t>Одной из задач образовательного процесса является личностно-ориентированное взаимодействие учителя с учениками, развитие творческих способностей учащихся по предмету. Учителя МО ведут внеклассную работу по предметам</w:t>
      </w:r>
      <w:r>
        <w:rPr>
          <w:b w:val="0"/>
          <w:bCs w:val="0"/>
          <w:sz w:val="24"/>
        </w:rPr>
        <w:t xml:space="preserve"> и творческим интересам учащихся</w:t>
      </w:r>
      <w:r w:rsidRPr="00954751">
        <w:rPr>
          <w:b w:val="0"/>
          <w:bCs w:val="0"/>
          <w:sz w:val="24"/>
        </w:rPr>
        <w:t>.</w:t>
      </w:r>
    </w:p>
    <w:p w:rsidR="00310B8B" w:rsidRDefault="00310B8B" w:rsidP="00310B8B">
      <w:pPr>
        <w:pStyle w:val="21"/>
        <w:ind w:left="113" w:firstLine="709"/>
        <w:jc w:val="both"/>
        <w:rPr>
          <w:b w:val="0"/>
          <w:bCs w:val="0"/>
          <w:sz w:val="24"/>
        </w:rPr>
      </w:pPr>
      <w:r w:rsidRPr="00954751">
        <w:rPr>
          <w:b w:val="0"/>
          <w:bCs w:val="0"/>
          <w:sz w:val="24"/>
        </w:rPr>
        <w:t xml:space="preserve">Внеклассная работа является неотъемлемой частью учебно-воспитательного процесса. Она рассматривается как дополнительное средство расширения и углубления знаний, приобретаемых детьми на уроках. </w:t>
      </w:r>
    </w:p>
    <w:p w:rsidR="00F2135A" w:rsidRDefault="00F2135A" w:rsidP="00F2135A">
      <w:pPr>
        <w:rPr>
          <w:b/>
          <w:bCs/>
          <w:sz w:val="22"/>
          <w:szCs w:val="22"/>
        </w:rPr>
      </w:pPr>
    </w:p>
    <w:p w:rsidR="00F2135A" w:rsidRPr="00832C9A" w:rsidRDefault="00F2135A" w:rsidP="00F2135A">
      <w:pPr>
        <w:rPr>
          <w:b/>
          <w:bCs/>
        </w:rPr>
      </w:pPr>
      <w:r w:rsidRPr="00832C9A">
        <w:rPr>
          <w:b/>
          <w:bCs/>
        </w:rPr>
        <w:t>7.1.Внеурочная  деятельность</w:t>
      </w:r>
      <w:r>
        <w:rPr>
          <w:b/>
          <w:bCs/>
        </w:rPr>
        <w:t>.</w:t>
      </w:r>
    </w:p>
    <w:p w:rsidR="00F2135A" w:rsidRPr="00626198" w:rsidRDefault="00F2135A" w:rsidP="00F2135A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Охвачено кружками </w:t>
      </w:r>
      <w:r w:rsidRPr="00626198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 xml:space="preserve">202  </w:t>
      </w:r>
      <w:r>
        <w:rPr>
          <w:b/>
          <w:bCs/>
          <w:sz w:val="22"/>
          <w:szCs w:val="22"/>
        </w:rPr>
        <w:t>ученика</w:t>
      </w:r>
      <w:r w:rsidRPr="00626198">
        <w:rPr>
          <w:b/>
          <w:bCs/>
          <w:sz w:val="22"/>
          <w:szCs w:val="22"/>
        </w:rPr>
        <w:t>;</w:t>
      </w:r>
    </w:p>
    <w:p w:rsidR="00F2135A" w:rsidRDefault="00F2135A" w:rsidP="00F2135A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 спортивными секциями </w:t>
      </w:r>
      <w:r w:rsidRPr="00626198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109  </w:t>
      </w:r>
      <w:r w:rsidRPr="00626198">
        <w:rPr>
          <w:b/>
          <w:bCs/>
          <w:sz w:val="22"/>
          <w:szCs w:val="22"/>
        </w:rPr>
        <w:t>учеников.</w:t>
      </w:r>
    </w:p>
    <w:p w:rsidR="00F2135A" w:rsidRDefault="00F2135A" w:rsidP="00F2135A">
      <w:pPr>
        <w:rPr>
          <w:b/>
          <w:bCs/>
          <w:sz w:val="22"/>
          <w:szCs w:val="22"/>
        </w:rPr>
      </w:pPr>
    </w:p>
    <w:p w:rsidR="00F2135A" w:rsidRDefault="00F2135A" w:rsidP="00F2135A">
      <w:pPr>
        <w:rPr>
          <w:rFonts w:ascii="Times Sakha Unicode" w:hAnsi="Times Sakha Unicode"/>
          <w:b/>
          <w:lang w:val="sr-Cyrl-CS"/>
        </w:rPr>
      </w:pPr>
    </w:p>
    <w:p w:rsidR="00F2135A" w:rsidRDefault="00F2135A" w:rsidP="00F2135A">
      <w:pPr>
        <w:pBdr>
          <w:bottom w:val="single" w:sz="12" w:space="1" w:color="auto"/>
        </w:pBdr>
        <w:shd w:val="clear" w:color="auto" w:fill="FFFFFF"/>
        <w:jc w:val="both"/>
        <w:rPr>
          <w:i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5"/>
        <w:gridCol w:w="1412"/>
        <w:gridCol w:w="3281"/>
        <w:gridCol w:w="2551"/>
      </w:tblGrid>
      <w:tr w:rsidR="00F2135A" w:rsidRPr="00832C9A" w:rsidTr="005329FC">
        <w:trPr>
          <w:trHeight w:val="50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832C9A" w:rsidRDefault="00F2135A" w:rsidP="005329FC">
            <w:pPr>
              <w:spacing w:line="276" w:lineRule="auto"/>
              <w:rPr>
                <w:b/>
                <w:bCs/>
              </w:rPr>
            </w:pPr>
            <w:r w:rsidRPr="00832C9A">
              <w:rPr>
                <w:b/>
                <w:bCs/>
              </w:rPr>
              <w:t xml:space="preserve">Направлени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832C9A" w:rsidRDefault="00F2135A" w:rsidP="005329FC">
            <w:pPr>
              <w:spacing w:line="276" w:lineRule="auto"/>
              <w:rPr>
                <w:b/>
                <w:bCs/>
              </w:rPr>
            </w:pPr>
            <w:r w:rsidRPr="00832C9A">
              <w:rPr>
                <w:b/>
                <w:bCs/>
              </w:rPr>
              <w:t>Класс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832C9A" w:rsidRDefault="00F2135A" w:rsidP="005329FC">
            <w:pPr>
              <w:spacing w:line="276" w:lineRule="auto"/>
              <w:rPr>
                <w:b/>
                <w:bCs/>
              </w:rPr>
            </w:pPr>
            <w:r w:rsidRPr="00832C9A">
              <w:rPr>
                <w:b/>
                <w:bCs/>
              </w:rPr>
              <w:t>Название  учебного кур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832C9A" w:rsidRDefault="00F2135A" w:rsidP="005329FC">
            <w:pPr>
              <w:spacing w:line="276" w:lineRule="auto"/>
              <w:rPr>
                <w:b/>
                <w:bCs/>
              </w:rPr>
            </w:pPr>
            <w:r w:rsidRPr="00832C9A">
              <w:rPr>
                <w:b/>
                <w:bCs/>
              </w:rPr>
              <w:t xml:space="preserve">ФИО учителя </w:t>
            </w:r>
          </w:p>
        </w:tc>
      </w:tr>
      <w:tr w:rsidR="00F2135A" w:rsidRPr="00832C9A" w:rsidTr="005329FC">
        <w:trPr>
          <w:trHeight w:val="53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832C9A" w:rsidRDefault="00F2135A" w:rsidP="005329FC">
            <w:pPr>
              <w:spacing w:line="276" w:lineRule="auto"/>
            </w:pPr>
            <w:r w:rsidRPr="00832C9A">
              <w:t>спортивно-оздоровительн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bCs/>
              </w:rPr>
              <w:t xml:space="preserve">2а.3а </w:t>
            </w:r>
            <w:r w:rsidRPr="00832C9A">
              <w:rPr>
                <w:bCs/>
                <w:lang w:val="sah-RU"/>
              </w:rPr>
              <w:t>3</w:t>
            </w:r>
            <w:r w:rsidRPr="00832C9A">
              <w:rPr>
                <w:bCs/>
              </w:rPr>
              <w:t>б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bCs/>
              </w:rPr>
              <w:t>2б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</w:rPr>
              <w:t xml:space="preserve">2а, </w:t>
            </w:r>
            <w:r w:rsidRPr="00832C9A">
              <w:rPr>
                <w:bCs/>
                <w:lang w:val="sah-RU"/>
              </w:rPr>
              <w:t>2б,4б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</w:rPr>
              <w:t>3</w:t>
            </w:r>
            <w:r w:rsidRPr="00832C9A">
              <w:rPr>
                <w:bCs/>
                <w:lang w:val="sah-RU"/>
              </w:rPr>
              <w:t>а,</w:t>
            </w:r>
            <w:r w:rsidRPr="00832C9A">
              <w:rPr>
                <w:bCs/>
              </w:rPr>
              <w:t>.4а</w:t>
            </w:r>
            <w:r w:rsidRPr="00832C9A">
              <w:rPr>
                <w:bCs/>
                <w:lang w:val="sah-RU"/>
              </w:rPr>
              <w:t>,4б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4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F2135A" w:rsidRDefault="00F2135A" w:rsidP="005329FC">
            <w:pPr>
              <w:spacing w:line="276" w:lineRule="auto"/>
              <w:rPr>
                <w:color w:val="000000"/>
              </w:rPr>
            </w:pPr>
            <w:r w:rsidRPr="00F2135A">
              <w:rPr>
                <w:color w:val="000000"/>
              </w:rPr>
              <w:t>Подвижные игры</w:t>
            </w:r>
          </w:p>
          <w:p w:rsidR="00F2135A" w:rsidRPr="00F2135A" w:rsidRDefault="00F2135A" w:rsidP="005329FC">
            <w:pPr>
              <w:spacing w:line="276" w:lineRule="auto"/>
              <w:rPr>
                <w:color w:val="000000"/>
              </w:rPr>
            </w:pPr>
            <w:r w:rsidRPr="00F2135A">
              <w:rPr>
                <w:color w:val="000000"/>
              </w:rPr>
              <w:t>Планета Здоровья</w:t>
            </w:r>
          </w:p>
          <w:p w:rsidR="00F2135A" w:rsidRPr="00F2135A" w:rsidRDefault="00F2135A" w:rsidP="005329FC">
            <w:pPr>
              <w:spacing w:line="276" w:lineRule="auto"/>
              <w:rPr>
                <w:color w:val="000000"/>
              </w:rPr>
            </w:pPr>
            <w:r w:rsidRPr="00F2135A">
              <w:rPr>
                <w:color w:val="000000"/>
              </w:rPr>
              <w:t>Подвижные игры</w:t>
            </w:r>
          </w:p>
          <w:p w:rsidR="00F2135A" w:rsidRPr="00F2135A" w:rsidRDefault="00F2135A" w:rsidP="005329FC">
            <w:pPr>
              <w:spacing w:line="276" w:lineRule="auto"/>
              <w:rPr>
                <w:color w:val="000000"/>
              </w:rPr>
            </w:pPr>
            <w:r w:rsidRPr="00F2135A">
              <w:rPr>
                <w:color w:val="000000"/>
              </w:rPr>
              <w:t>Хабылык, хаамыска</w:t>
            </w:r>
          </w:p>
          <w:p w:rsidR="00F2135A" w:rsidRPr="00832C9A" w:rsidRDefault="00F2135A" w:rsidP="005329FC">
            <w:pPr>
              <w:spacing w:line="276" w:lineRule="auto"/>
              <w:rPr>
                <w:i/>
                <w:color w:val="000000"/>
                <w:lang w:val="sah-RU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Хамсаныылаах оонньу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bCs/>
              </w:rPr>
              <w:t>Евсеев В.Е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bCs/>
              </w:rPr>
              <w:t>Иванова Н.Н.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bCs/>
              </w:rPr>
              <w:t>Васильев В.</w:t>
            </w:r>
            <w:proofErr w:type="gramStart"/>
            <w:r w:rsidRPr="00832C9A">
              <w:rPr>
                <w:bCs/>
              </w:rPr>
              <w:t>В</w:t>
            </w:r>
            <w:proofErr w:type="gramEnd"/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bCs/>
              </w:rPr>
              <w:t>Акимова Р.Н.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Николаев Т.Н.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</w:p>
        </w:tc>
      </w:tr>
      <w:tr w:rsidR="00F2135A" w:rsidRPr="00832C9A" w:rsidTr="005329FC">
        <w:trPr>
          <w:trHeight w:val="26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832C9A" w:rsidRDefault="00F2135A" w:rsidP="005329FC">
            <w:pPr>
              <w:spacing w:line="276" w:lineRule="auto"/>
            </w:pPr>
            <w:r w:rsidRPr="00832C9A">
              <w:t>духовно-нравственн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Pr="004E63EF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</w:rPr>
              <w:t>2б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2б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3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4б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Pr="00832C9A" w:rsidRDefault="00F2135A" w:rsidP="00F2135A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ah-RU"/>
              </w:rPr>
            </w:pPr>
            <w:r w:rsidRPr="00230768">
              <w:rPr>
                <w:i/>
                <w:color w:val="000000"/>
                <w:lang w:val="sah-RU"/>
              </w:rPr>
              <w:t xml:space="preserve"> </w:t>
            </w:r>
            <w:r w:rsidRPr="00230768">
              <w:rPr>
                <w:color w:val="000000"/>
                <w:lang w:val="sah-RU"/>
              </w:rPr>
              <w:t xml:space="preserve"> 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Сөптөөх сиэр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lang w:val="sah-RU"/>
              </w:rPr>
            </w:pPr>
            <w:r w:rsidRPr="00832C9A">
              <w:rPr>
                <w:rFonts w:ascii="Times Sakha Unicode" w:hAnsi="Times Sakha Unicode"/>
                <w:lang w:val="sah-RU"/>
              </w:rPr>
              <w:t>Тулалыыр эйг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bCs/>
              </w:rPr>
              <w:t>Иванова Н.Н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Иванова НН Жендринская НВ</w:t>
            </w:r>
            <w:r w:rsidRPr="00832C9A">
              <w:rPr>
                <w:rFonts w:ascii="Times Sakha Unicode" w:hAnsi="Times Sakha Unicode"/>
                <w:lang w:val="sah-RU"/>
              </w:rPr>
              <w:t xml:space="preserve"> Архипова НА</w:t>
            </w:r>
          </w:p>
        </w:tc>
      </w:tr>
      <w:tr w:rsidR="00F2135A" w:rsidRPr="00832C9A" w:rsidTr="005329FC">
        <w:trPr>
          <w:trHeight w:val="28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Pr="00832C9A" w:rsidRDefault="00F2135A" w:rsidP="005329FC">
            <w:pPr>
              <w:spacing w:line="276" w:lineRule="auto"/>
            </w:pPr>
            <w:r w:rsidRPr="00832C9A">
              <w:t>общеинтеллектуальное</w:t>
            </w:r>
          </w:p>
          <w:p w:rsidR="00F2135A" w:rsidRPr="00832C9A" w:rsidRDefault="00F2135A" w:rsidP="005329FC">
            <w:pPr>
              <w:spacing w:line="276" w:lineRule="auto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Default="00F2135A" w:rsidP="005329FC">
            <w:pPr>
              <w:spacing w:line="276" w:lineRule="auto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а</w:t>
            </w:r>
          </w:p>
          <w:p w:rsidR="00F2135A" w:rsidRDefault="00F2135A" w:rsidP="005329FC">
            <w:pPr>
              <w:spacing w:line="276" w:lineRule="auto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1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</w:rPr>
              <w:t>1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1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1б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1б</w:t>
            </w:r>
          </w:p>
          <w:p w:rsidR="00F2135A" w:rsidRDefault="00F2135A" w:rsidP="005329FC">
            <w:pPr>
              <w:spacing w:line="276" w:lineRule="auto"/>
              <w:rPr>
                <w:bCs/>
                <w:lang w:val="sah-RU"/>
              </w:rPr>
            </w:pP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1б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2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2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2б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lastRenderedPageBreak/>
              <w:t>3б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3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3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4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4б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4б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Pr="00F2135A" w:rsidRDefault="00F2135A" w:rsidP="005329FC">
            <w:pPr>
              <w:shd w:val="clear" w:color="auto" w:fill="FFFFFF"/>
              <w:spacing w:line="276" w:lineRule="auto"/>
              <w:jc w:val="both"/>
              <w:rPr>
                <w:color w:val="000000"/>
                <w:lang w:val="sah-RU"/>
              </w:rPr>
            </w:pPr>
            <w:r w:rsidRPr="00F2135A">
              <w:rPr>
                <w:color w:val="000000"/>
              </w:rPr>
              <w:lastRenderedPageBreak/>
              <w:t>Занимательная грамматика</w:t>
            </w:r>
          </w:p>
          <w:p w:rsidR="00F2135A" w:rsidRPr="00F2135A" w:rsidRDefault="00F2135A" w:rsidP="005329F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2135A">
              <w:rPr>
                <w:color w:val="000000"/>
              </w:rPr>
              <w:t>Занимательная математика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lang w:val="sah-RU"/>
              </w:rPr>
            </w:pPr>
            <w:r w:rsidRPr="00832C9A">
              <w:rPr>
                <w:rFonts w:ascii="Times Sakha Unicode" w:hAnsi="Times Sakha Unicode"/>
                <w:lang w:val="sah-RU"/>
              </w:rPr>
              <w:t>Кыра сулусчааннар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„Мындыр оскуолата“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„Умсугутар сурук“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Умсугутар ахсаан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ah-RU"/>
              </w:rPr>
            </w:pPr>
            <w:r w:rsidRPr="00832C9A">
              <w:rPr>
                <w:rFonts w:ascii="Times Sakha Unicode" w:hAnsi="Times Sakha Unicode"/>
                <w:lang w:val="sah-RU"/>
              </w:rPr>
              <w:t xml:space="preserve"> “Оонньуу-оонньуу үөрэнэбит”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Саҥаны сайыннарыы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Умсугутар ахсаан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Умсугутар сурук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Умсугутар ахсаан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lastRenderedPageBreak/>
              <w:t>„Аангылыйа тылын оонньуута“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Умсугутар ахсаан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Умсугутар сурук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 xml:space="preserve"> „Үктэлтэн үктэлгэ“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ah-RU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Са</w:t>
            </w:r>
            <w:r w:rsidRPr="00832C9A">
              <w:rPr>
                <w:rFonts w:ascii="Times Sakha Unicode" w:hAnsi="Times Sakha Unicode"/>
                <w:lang w:val="sah-RU"/>
              </w:rPr>
              <w:t>ҥа сатабыла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Умсугутар ахсаан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Pr="004E63EF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</w:rPr>
              <w:lastRenderedPageBreak/>
              <w:t>Корякина</w:t>
            </w:r>
            <w:r>
              <w:rPr>
                <w:bCs/>
                <w:lang w:val="sah-RU"/>
              </w:rPr>
              <w:t xml:space="preserve"> А.А.</w:t>
            </w:r>
          </w:p>
          <w:p w:rsidR="00F2135A" w:rsidRPr="004E63EF" w:rsidRDefault="00F2135A" w:rsidP="005329FC">
            <w:pPr>
              <w:spacing w:line="276" w:lineRule="auto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Корякина А.А.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bCs/>
              </w:rPr>
              <w:t>Абрамова Е.А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Александрова СЯ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 xml:space="preserve">Александрова СЯ 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Васильева ЛА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ah-RU"/>
              </w:rPr>
              <w:t>Абрамова ЕА</w:t>
            </w:r>
            <w:r w:rsidRPr="00832C9A">
              <w:rPr>
                <w:rFonts w:ascii="Times Sakha Unicode" w:hAnsi="Times Sakha Unicode"/>
                <w:lang w:val="sr-Cyrl-CS"/>
              </w:rPr>
              <w:t xml:space="preserve"> 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 xml:space="preserve">Васильева Л.А. Алексеева АМ Алексеева АМ Иванова НН 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 xml:space="preserve">Абрамова ЕА 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Жендринская НВ Жендринская НВ Абрамова ЕА Архипова НА Архипова НА</w:t>
            </w:r>
          </w:p>
        </w:tc>
      </w:tr>
      <w:tr w:rsidR="00F2135A" w:rsidRPr="00832C9A" w:rsidTr="005329FC">
        <w:trPr>
          <w:trHeight w:val="28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832C9A" w:rsidRDefault="00F2135A" w:rsidP="005329FC">
            <w:pPr>
              <w:spacing w:line="276" w:lineRule="auto"/>
            </w:pPr>
            <w:r w:rsidRPr="00832C9A">
              <w:lastRenderedPageBreak/>
              <w:t xml:space="preserve"> социальн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bCs/>
              </w:rPr>
              <w:t>2-4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1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4а,4б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F2135A" w:rsidRDefault="00F2135A" w:rsidP="005329FC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2135A">
              <w:rPr>
                <w:color w:val="000000"/>
              </w:rPr>
              <w:t>«Тыллыы</w:t>
            </w:r>
            <w:proofErr w:type="gramStart"/>
            <w:r w:rsidRPr="00F2135A">
              <w:rPr>
                <w:color w:val="000000"/>
              </w:rPr>
              <w:t>»-</w:t>
            </w:r>
            <w:proofErr w:type="gramEnd"/>
            <w:r w:rsidRPr="00F2135A">
              <w:rPr>
                <w:color w:val="000000"/>
              </w:rPr>
              <w:t xml:space="preserve">клуб юных </w:t>
            </w:r>
          </w:p>
          <w:p w:rsidR="00F2135A" w:rsidRPr="00832C9A" w:rsidRDefault="00F2135A" w:rsidP="005329FC">
            <w:pPr>
              <w:spacing w:line="276" w:lineRule="auto"/>
              <w:rPr>
                <w:i/>
                <w:color w:val="000000"/>
              </w:rPr>
            </w:pPr>
            <w:r w:rsidRPr="00F2135A">
              <w:rPr>
                <w:color w:val="000000"/>
              </w:rPr>
              <w:t>корреспондентов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„Кумааҕынан оҥоһук“</w:t>
            </w:r>
          </w:p>
          <w:p w:rsidR="00F2135A" w:rsidRPr="00832C9A" w:rsidRDefault="00F2135A" w:rsidP="005329FC">
            <w:pPr>
              <w:spacing w:line="276" w:lineRule="auto"/>
              <w:rPr>
                <w:i/>
                <w:color w:val="000000"/>
                <w:lang w:val="sah-RU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Көтөр эттиктэ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bCs/>
              </w:rPr>
              <w:t>Данилова Т.А.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Александрова СЯ Борисов ИИ</w:t>
            </w:r>
          </w:p>
        </w:tc>
      </w:tr>
      <w:tr w:rsidR="00F2135A" w:rsidRPr="00832C9A" w:rsidTr="005329FC">
        <w:trPr>
          <w:trHeight w:val="28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832C9A" w:rsidRDefault="00F2135A" w:rsidP="005329FC">
            <w:pPr>
              <w:spacing w:line="276" w:lineRule="auto"/>
            </w:pPr>
            <w:r w:rsidRPr="00832C9A">
              <w:t>общекультурно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1а,2а,3а,4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</w:rPr>
              <w:t>1а, 1б</w:t>
            </w:r>
            <w:r w:rsidRPr="00832C9A">
              <w:rPr>
                <w:bCs/>
                <w:lang w:val="sah-RU"/>
              </w:rPr>
              <w:t xml:space="preserve">, 2б, 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3а,3б,2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4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3а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4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lang w:val="sah-RU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Үҥкүү</w:t>
            </w:r>
          </w:p>
          <w:p w:rsidR="00F2135A" w:rsidRPr="00F2135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ah-RU"/>
              </w:rPr>
            </w:pPr>
            <w:r w:rsidRPr="00F2135A">
              <w:rPr>
                <w:color w:val="000000"/>
                <w:lang w:val="sah-RU"/>
              </w:rPr>
              <w:t>Олонхо тылыгар үөрэтии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ah-RU"/>
              </w:rPr>
            </w:pPr>
            <w:r w:rsidRPr="00832C9A">
              <w:rPr>
                <w:rFonts w:ascii="Times Sakha Unicode" w:hAnsi="Times Sakha Unicode"/>
                <w:lang w:val="sah-RU"/>
              </w:rPr>
              <w:t xml:space="preserve"> Тойук, оһуохай, олоҥхо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ah-RU"/>
              </w:rPr>
            </w:pPr>
            <w:r w:rsidRPr="00832C9A">
              <w:rPr>
                <w:rFonts w:ascii="Times Sakha Unicode" w:hAnsi="Times Sakha Unicode"/>
                <w:lang w:val="sah-RU"/>
              </w:rPr>
              <w:t>Хомус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rFonts w:ascii="Times Sakha Unicode" w:hAnsi="Times Sakha Unicode"/>
                <w:lang w:val="sah-RU"/>
              </w:rPr>
            </w:pPr>
            <w:r w:rsidRPr="00832C9A">
              <w:rPr>
                <w:rFonts w:ascii="Times Sakha Unicode" w:hAnsi="Times Sakha Unicode"/>
                <w:lang w:val="sah-RU"/>
              </w:rPr>
              <w:t>Хор</w:t>
            </w:r>
          </w:p>
          <w:p w:rsidR="00F2135A" w:rsidRPr="00832C9A" w:rsidRDefault="00F2135A" w:rsidP="005329FC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lang w:val="sah-RU"/>
              </w:rPr>
            </w:pPr>
            <w:r w:rsidRPr="00832C9A">
              <w:rPr>
                <w:rFonts w:ascii="Times Sakha Unicode" w:hAnsi="Times Sakha Unicode"/>
                <w:lang w:val="sah-RU"/>
              </w:rPr>
              <w:t>Ыры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Свинобоева СС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  <w:lang w:val="sah-RU"/>
              </w:rPr>
            </w:pPr>
            <w:r w:rsidRPr="00832C9A">
              <w:rPr>
                <w:bCs/>
                <w:lang w:val="sah-RU"/>
              </w:rPr>
              <w:t>Семенова В.В.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ah-RU"/>
              </w:rPr>
            </w:pPr>
            <w:r w:rsidRPr="00832C9A">
              <w:rPr>
                <w:rFonts w:ascii="Times Sakha Unicode" w:hAnsi="Times Sakha Unicode"/>
                <w:lang w:val="sah-RU"/>
              </w:rPr>
              <w:t>Семенова ВВ.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ah-RU"/>
              </w:rPr>
            </w:pPr>
            <w:r w:rsidRPr="00832C9A">
              <w:rPr>
                <w:rFonts w:ascii="Times Sakha Unicode" w:hAnsi="Times Sakha Unicode"/>
                <w:lang w:val="sah-RU"/>
              </w:rPr>
              <w:t>Семенова В.В.</w:t>
            </w:r>
          </w:p>
          <w:p w:rsidR="00F2135A" w:rsidRPr="00832C9A" w:rsidRDefault="00F2135A" w:rsidP="005329FC">
            <w:pPr>
              <w:spacing w:line="276" w:lineRule="auto"/>
              <w:rPr>
                <w:rFonts w:ascii="Times Sakha Unicode" w:hAnsi="Times Sakha Unicode"/>
                <w:lang w:val="sr-Cyrl-CS"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 xml:space="preserve">Федорова ЗВ </w:t>
            </w:r>
          </w:p>
          <w:p w:rsidR="00F2135A" w:rsidRPr="00832C9A" w:rsidRDefault="00F2135A" w:rsidP="005329FC">
            <w:pPr>
              <w:spacing w:line="276" w:lineRule="auto"/>
              <w:rPr>
                <w:bCs/>
              </w:rPr>
            </w:pPr>
            <w:r w:rsidRPr="00832C9A">
              <w:rPr>
                <w:rFonts w:ascii="Times Sakha Unicode" w:hAnsi="Times Sakha Unicode"/>
                <w:lang w:val="sr-Cyrl-CS"/>
              </w:rPr>
              <w:t>Федорова ЗВ</w:t>
            </w:r>
          </w:p>
        </w:tc>
      </w:tr>
    </w:tbl>
    <w:p w:rsidR="00F2135A" w:rsidRPr="00954751" w:rsidRDefault="00F2135A" w:rsidP="00310B8B">
      <w:pPr>
        <w:pStyle w:val="21"/>
        <w:ind w:left="113" w:firstLine="709"/>
        <w:jc w:val="both"/>
        <w:rPr>
          <w:b w:val="0"/>
          <w:bCs w:val="0"/>
          <w:sz w:val="24"/>
        </w:rPr>
      </w:pPr>
    </w:p>
    <w:p w:rsidR="00310B8B" w:rsidRPr="00954751" w:rsidRDefault="00310B8B" w:rsidP="00310B8B">
      <w:pPr>
        <w:pStyle w:val="21"/>
        <w:jc w:val="both"/>
        <w:rPr>
          <w:b w:val="0"/>
          <w:bCs w:val="0"/>
          <w:sz w:val="24"/>
        </w:rPr>
      </w:pPr>
    </w:p>
    <w:p w:rsidR="00C00CFB" w:rsidRPr="00C00CFB" w:rsidRDefault="00310B8B" w:rsidP="00C00CFB">
      <w:pPr>
        <w:jc w:val="center"/>
        <w:rPr>
          <w:b/>
        </w:rPr>
      </w:pPr>
      <w:r w:rsidRPr="00954751">
        <w:rPr>
          <w:b/>
        </w:rPr>
        <w:t>Участие учащихся в олимпиадах, НПК, конкурсах, смотрах, фестивалях</w:t>
      </w:r>
      <w:r w:rsidR="00C00CFB">
        <w:rPr>
          <w:b/>
          <w:lang w:val="sah-RU"/>
        </w:rPr>
        <w:tab/>
      </w:r>
      <w:r w:rsidR="00C00CFB">
        <w:rPr>
          <w:b/>
          <w:lang w:val="sah-RU"/>
        </w:rPr>
        <w:tab/>
      </w:r>
    </w:p>
    <w:p w:rsidR="00C00CFB" w:rsidRPr="00C76959" w:rsidRDefault="00C00CFB" w:rsidP="00C00CFB">
      <w:pPr>
        <w:spacing w:line="360" w:lineRule="auto"/>
        <w:ind w:left="-567" w:hanging="567"/>
        <w:jc w:val="center"/>
        <w:rPr>
          <w:b/>
          <w:lang w:val="sah-RU"/>
        </w:rPr>
      </w:pPr>
      <w:r w:rsidRPr="00C76959">
        <w:rPr>
          <w:b/>
          <w:lang w:val="sah-RU"/>
        </w:rPr>
        <w:t>Улусный</w:t>
      </w:r>
    </w:p>
    <w:tbl>
      <w:tblPr>
        <w:tblStyle w:val="a8"/>
        <w:tblW w:w="10397" w:type="dxa"/>
        <w:tblLook w:val="04A0"/>
      </w:tblPr>
      <w:tblGrid>
        <w:gridCol w:w="546"/>
        <w:gridCol w:w="2104"/>
        <w:gridCol w:w="609"/>
        <w:gridCol w:w="4504"/>
        <w:gridCol w:w="2634"/>
      </w:tblGrid>
      <w:tr w:rsidR="00C00CFB" w:rsidTr="00E35BA7">
        <w:tc>
          <w:tcPr>
            <w:tcW w:w="546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№</w:t>
            </w:r>
          </w:p>
        </w:tc>
        <w:tc>
          <w:tcPr>
            <w:tcW w:w="2104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ФИО учащегося</w:t>
            </w:r>
          </w:p>
        </w:tc>
        <w:tc>
          <w:tcPr>
            <w:tcW w:w="609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Кл</w:t>
            </w:r>
          </w:p>
        </w:tc>
        <w:tc>
          <w:tcPr>
            <w:tcW w:w="4504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Мероприятия</w:t>
            </w:r>
          </w:p>
        </w:tc>
        <w:tc>
          <w:tcPr>
            <w:tcW w:w="2634" w:type="dxa"/>
          </w:tcPr>
          <w:p w:rsidR="00C00CFB" w:rsidRPr="00C76959" w:rsidRDefault="00E35BA7" w:rsidP="00E35BA7">
            <w:pPr>
              <w:tabs>
                <w:tab w:val="left" w:pos="660"/>
                <w:tab w:val="center" w:pos="980"/>
              </w:tabs>
              <w:spacing w:line="360" w:lineRule="auto"/>
              <w:rPr>
                <w:b/>
                <w:lang w:val="sah-RU"/>
              </w:rPr>
            </w:pPr>
            <w:r>
              <w:rPr>
                <w:b/>
                <w:lang w:val="sah-RU"/>
              </w:rPr>
              <w:tab/>
            </w:r>
            <w:r w:rsidR="00C00CFB" w:rsidRPr="00C76959">
              <w:rPr>
                <w:b/>
                <w:lang w:val="sah-RU"/>
              </w:rPr>
              <w:t>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D3EA6">
              <w:rPr>
                <w:lang w:val="sah-RU"/>
              </w:rPr>
              <w:t>1</w:t>
            </w:r>
          </w:p>
        </w:tc>
        <w:tc>
          <w:tcPr>
            <w:tcW w:w="210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D3EA6">
              <w:rPr>
                <w:lang w:val="sah-RU"/>
              </w:rPr>
              <w:t>Тюкянова Карина</w:t>
            </w:r>
          </w:p>
        </w:tc>
        <w:tc>
          <w:tcPr>
            <w:tcW w:w="609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Заочный онлайн фотоконкурс “ Мои любимые дедушки и бабушки”</w:t>
            </w:r>
          </w:p>
        </w:tc>
        <w:tc>
          <w:tcPr>
            <w:tcW w:w="2634" w:type="dxa"/>
          </w:tcPr>
          <w:p w:rsidR="00C00CFB" w:rsidRDefault="00C00CFB" w:rsidP="00E35BA7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  <w:p w:rsidR="00C00CFB" w:rsidRPr="00C00CFB" w:rsidRDefault="00C00CFB" w:rsidP="00E35BA7">
            <w:pPr>
              <w:rPr>
                <w:lang w:val="sah-RU"/>
              </w:rPr>
            </w:pP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210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D3EA6">
              <w:rPr>
                <w:lang w:val="sah-RU"/>
              </w:rPr>
              <w:t>Тюкянова Карина</w:t>
            </w:r>
          </w:p>
        </w:tc>
        <w:tc>
          <w:tcPr>
            <w:tcW w:w="609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Викторина к 100летию Ноговицыной</w:t>
            </w:r>
          </w:p>
        </w:tc>
        <w:tc>
          <w:tcPr>
            <w:tcW w:w="2634" w:type="dxa"/>
          </w:tcPr>
          <w:p w:rsidR="00C00CFB" w:rsidRDefault="00C00CFB" w:rsidP="00E35BA7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210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Егорова Лилия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Фантазии из пластилина</w:t>
            </w:r>
          </w:p>
        </w:tc>
        <w:tc>
          <w:tcPr>
            <w:tcW w:w="2634" w:type="dxa"/>
          </w:tcPr>
          <w:p w:rsidR="00C00CFB" w:rsidRDefault="00C00CFB" w:rsidP="00E35BA7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Котоконова Камилл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НПК “ Малая Бараховская Академия”</w:t>
            </w:r>
          </w:p>
        </w:tc>
        <w:tc>
          <w:tcPr>
            <w:tcW w:w="2634" w:type="dxa"/>
          </w:tcPr>
          <w:p w:rsidR="00C00CFB" w:rsidRDefault="00C00CFB" w:rsidP="00E35BA7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1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аввинова Вероник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НПК “ Малая Бараховская Академия”</w:t>
            </w:r>
          </w:p>
        </w:tc>
        <w:tc>
          <w:tcPr>
            <w:tcW w:w="2634" w:type="dxa"/>
          </w:tcPr>
          <w:p w:rsidR="00C00CFB" w:rsidRDefault="00C00CFB" w:rsidP="00E35BA7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3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Николаева Аид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Конурс чтецов  А Барто</w:t>
            </w:r>
          </w:p>
        </w:tc>
        <w:tc>
          <w:tcPr>
            <w:tcW w:w="2634" w:type="dxa"/>
          </w:tcPr>
          <w:p w:rsidR="00C00CFB" w:rsidRDefault="00C00CFB" w:rsidP="00E35BA7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Мойтохонова Уйгу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Семей-экол проект “ Кэнчээри”</w:t>
            </w:r>
          </w:p>
        </w:tc>
        <w:tc>
          <w:tcPr>
            <w:tcW w:w="2634" w:type="dxa"/>
          </w:tcPr>
          <w:p w:rsidR="00C00CFB" w:rsidRDefault="00C00CFB" w:rsidP="00E35BA7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аввинова Вероник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Конкурс “Песни военных лет”</w:t>
            </w:r>
          </w:p>
        </w:tc>
        <w:tc>
          <w:tcPr>
            <w:tcW w:w="2634" w:type="dxa"/>
          </w:tcPr>
          <w:p w:rsidR="00C00CFB" w:rsidRDefault="00C00CFB" w:rsidP="00E35BA7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Николаева Аид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Конкурс чтецов стих П. Одорусова</w:t>
            </w:r>
          </w:p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</w:p>
        </w:tc>
        <w:tc>
          <w:tcPr>
            <w:tcW w:w="2634" w:type="dxa"/>
          </w:tcPr>
          <w:p w:rsidR="00C00CFB" w:rsidRDefault="00C00CFB" w:rsidP="00E35BA7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Анал аат</w:t>
            </w:r>
            <w:r w:rsidR="00E35BA7">
              <w:rPr>
                <w:lang w:val="sah-RU"/>
              </w:rPr>
              <w:t>“ Иьирэх аа5ааччы”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аввинова Вероник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Конкурс “ Песни военных лет”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аввинова Вероник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“Сулусчаан”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Лауреат 1 степени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12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аввинова Вероник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 “ Ученик года”ЦДТ “ Тускул”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Побед.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3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аввинова Вероник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Улусный конкурс чтецов ВДБ</w:t>
            </w:r>
            <w:r w:rsidR="005329FC">
              <w:rPr>
                <w:lang w:val="sah-RU"/>
              </w:rPr>
              <w:t xml:space="preserve">  “Стихи о папе и для папы”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4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Мачахова Саян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Улусный конкурс чтецов ВДБ</w:t>
            </w:r>
            <w:r w:rsidR="005329FC">
              <w:rPr>
                <w:lang w:val="sah-RU"/>
              </w:rPr>
              <w:t>“Стихи о папе и для папы”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еменова Надя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Улусный конкурс чтецов ВДБ</w:t>
            </w:r>
            <w:r w:rsidR="005329FC">
              <w:rPr>
                <w:lang w:val="sah-RU"/>
              </w:rPr>
              <w:t>“Стихи о папе и для папы”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6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Николаева Айсар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Улусный конкурс чтецов ВДБ</w:t>
            </w:r>
            <w:r w:rsidR="005329FC">
              <w:rPr>
                <w:lang w:val="sah-RU"/>
              </w:rPr>
              <w:t>“Стихи о папе и для папы”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7</w:t>
            </w:r>
          </w:p>
        </w:tc>
        <w:tc>
          <w:tcPr>
            <w:tcW w:w="21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Николаева Аид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Улусный конкурс чтецов ВДБ -А. Барто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  <w:tc>
          <w:tcPr>
            <w:tcW w:w="210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Поскачин Егор</w:t>
            </w:r>
          </w:p>
        </w:tc>
        <w:tc>
          <w:tcPr>
            <w:tcW w:w="609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t>Улусный дистанционный фотоконкурс « Самое модное фото для Incta</w:t>
            </w:r>
            <w:r>
              <w:rPr>
                <w:lang w:val="en-US"/>
              </w:rPr>
              <w:t>gram</w:t>
            </w:r>
            <w:r w:rsidRPr="00813008">
              <w:t xml:space="preserve"> “</w:t>
            </w:r>
            <w:r>
              <w:t xml:space="preserve">, , МБУ ДО ЦДТ </w:t>
            </w:r>
            <w:proofErr w:type="gramStart"/>
            <w:r>
              <w:t>ВВ</w:t>
            </w:r>
            <w:proofErr w:type="gramEnd"/>
            <w:r>
              <w:t xml:space="preserve"> улуса, </w:t>
            </w:r>
          </w:p>
        </w:tc>
        <w:tc>
          <w:tcPr>
            <w:tcW w:w="263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9</w:t>
            </w:r>
          </w:p>
        </w:tc>
        <w:tc>
          <w:tcPr>
            <w:tcW w:w="210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Казаков Алеша</w:t>
            </w:r>
          </w:p>
        </w:tc>
        <w:tc>
          <w:tcPr>
            <w:tcW w:w="609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t xml:space="preserve">Улусный заочный конкурс рисунков « Мин дойдум, мин республикам», МБУ ДО ЦДТ </w:t>
            </w:r>
            <w:proofErr w:type="gramStart"/>
            <w:r>
              <w:t>ВВ</w:t>
            </w:r>
            <w:proofErr w:type="gramEnd"/>
            <w:r>
              <w:t xml:space="preserve"> улуса.</w:t>
            </w:r>
          </w:p>
        </w:tc>
        <w:tc>
          <w:tcPr>
            <w:tcW w:w="263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  <w:tc>
          <w:tcPr>
            <w:tcW w:w="210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Павлов Коля</w:t>
            </w:r>
          </w:p>
        </w:tc>
        <w:tc>
          <w:tcPr>
            <w:tcW w:w="609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375570" w:rsidRDefault="00C00CFB" w:rsidP="005329FC">
            <w:pPr>
              <w:jc w:val="both"/>
            </w:pPr>
            <w:r>
              <w:t>Улусный конкурс стихов о матери на русском языке среди первоклассников.</w:t>
            </w:r>
          </w:p>
        </w:tc>
        <w:tc>
          <w:tcPr>
            <w:tcW w:w="263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1</w:t>
            </w:r>
          </w:p>
        </w:tc>
        <w:tc>
          <w:tcPr>
            <w:tcW w:w="210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Казаков Алеша</w:t>
            </w:r>
          </w:p>
        </w:tc>
        <w:tc>
          <w:tcPr>
            <w:tcW w:w="609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D7638B">
              <w:rPr>
                <w:sz w:val="18"/>
                <w:szCs w:val="18"/>
              </w:rPr>
              <w:t>Фотоконкурс « Хэллуин» МБУ « Едюгейский КДЦ», октябрь</w:t>
            </w:r>
          </w:p>
        </w:tc>
        <w:tc>
          <w:tcPr>
            <w:tcW w:w="263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диплом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2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</w:pPr>
            <w:r w:rsidRPr="00B20924">
              <w:t>Казаков Алеша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  <w:rPr>
                <w:lang w:val="sah-RU"/>
              </w:rPr>
            </w:pPr>
            <w:r w:rsidRPr="00B20924">
              <w:rPr>
                <w:lang w:val="sah-RU"/>
              </w:rPr>
              <w:t xml:space="preserve">ҮөБ эбии үөрэхтээһин тэрилтэтэ Нь ТускулНь, кэтэхтэн ыытыллыбыт” Догордуу буолуохха» уруьуй курэгэ. </w:t>
            </w:r>
          </w:p>
        </w:tc>
        <w:tc>
          <w:tcPr>
            <w:tcW w:w="263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3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</w:pPr>
            <w:r w:rsidRPr="00B20924">
              <w:t>Яковлев Маркел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  <w:rPr>
                <w:lang w:val="sah-RU"/>
              </w:rPr>
            </w:pPr>
            <w:r w:rsidRPr="00B20924">
              <w:rPr>
                <w:lang w:val="sah-RU"/>
              </w:rPr>
              <w:t xml:space="preserve">ҮөБ эбии үөрэхтээһин тэрилтэтэ Нь ТускулНь, кэтэхтэн ыытыллыбыт” Догордуу буолуохха» уруьуй курэгэ. </w:t>
            </w:r>
          </w:p>
        </w:tc>
        <w:tc>
          <w:tcPr>
            <w:tcW w:w="263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4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</w:pPr>
            <w:r w:rsidRPr="00B20924">
              <w:t>Иванов Артем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  <w:rPr>
                <w:lang w:val="sah-RU"/>
              </w:rPr>
            </w:pPr>
            <w:r w:rsidRPr="00B20924">
              <w:rPr>
                <w:lang w:val="sah-RU"/>
              </w:rPr>
              <w:t xml:space="preserve">ҮөБ эбии үөрэхтээһин тэрилтэтэ Нь ТускулНь, кэтэхтэн ыытыллыбыт” Догордуу буолуохха» уруьуй курэгэ. </w:t>
            </w:r>
          </w:p>
        </w:tc>
        <w:tc>
          <w:tcPr>
            <w:tcW w:w="263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5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</w:pPr>
            <w:r w:rsidRPr="00B20924">
              <w:t>Казаков Алёша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</w:pPr>
            <w:r w:rsidRPr="00B20924">
              <w:t>Улусный онлайн-конкурс рисунко « Стоп, коронавирус», 2 место, Сомого, 17 ноября, 2020 год</w:t>
            </w:r>
          </w:p>
        </w:tc>
        <w:tc>
          <w:tcPr>
            <w:tcW w:w="263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6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</w:pPr>
            <w:r w:rsidRPr="00B20924">
              <w:t>Баскаров Кирилл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</w:pPr>
            <w:r w:rsidRPr="00B20924">
              <w:t>Улусный онлайн-конкурс рисунко « Стоп, коронавирус», 2 место Сомого, 17 ноября, 2020 год</w:t>
            </w:r>
          </w:p>
        </w:tc>
        <w:tc>
          <w:tcPr>
            <w:tcW w:w="263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7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</w:pPr>
            <w:r w:rsidRPr="00B20924">
              <w:t>Яковлев Маркел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</w:pPr>
            <w:r w:rsidRPr="00B20924">
              <w:t>Улусный онлайн-конкурс рисунко « Стоп, коронавирус», 1 место Сомого, 17 ноября, 2020 год</w:t>
            </w:r>
          </w:p>
        </w:tc>
        <w:tc>
          <w:tcPr>
            <w:tcW w:w="263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8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</w:pPr>
            <w:r w:rsidRPr="00B20924">
              <w:t>Софронов Евсей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  <w:rPr>
                <w:lang w:val="sah-RU"/>
              </w:rPr>
            </w:pPr>
            <w:r w:rsidRPr="00B20924">
              <w:rPr>
                <w:lang w:val="sah-RU"/>
              </w:rPr>
              <w:t>Байанай ыйыгар анаан оголорго « Обугэм аьа амтаннаах, инэмтэлээх», 1 место, ноябрь, 2020 год</w:t>
            </w:r>
          </w:p>
        </w:tc>
        <w:tc>
          <w:tcPr>
            <w:tcW w:w="2634" w:type="dxa"/>
          </w:tcPr>
          <w:p w:rsidR="00C00CFB" w:rsidRPr="009D3EA6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9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</w:pPr>
            <w:r>
              <w:t>Казаков Алеша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  <w:rPr>
                <w:lang w:val="sah-RU"/>
              </w:rPr>
            </w:pPr>
            <w:r>
              <w:rPr>
                <w:sz w:val="18"/>
                <w:szCs w:val="18"/>
              </w:rPr>
              <w:t>Улусный онлайн конкурс « Стоп Кадр!»,1 место,  МБУ ДО ЦДТ Тускул, ноябрь,2020 год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</w:pPr>
            <w:r w:rsidRPr="00B20924">
              <w:t>Софронов Евсей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  <w:rPr>
                <w:lang w:val="sah-RU"/>
              </w:rPr>
            </w:pPr>
            <w:r w:rsidRPr="00B20924">
              <w:rPr>
                <w:sz w:val="18"/>
                <w:szCs w:val="18"/>
                <w:lang w:val="sah-RU"/>
              </w:rPr>
              <w:t>Байанай ыйыгар аналлаах « Ебугэм аьа амтаннаах, инэмтэлээх», 1 место,УоБ норуот айымнньытын киинэ, декабрь, 2020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1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Рома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  <w:rPr>
                <w:sz w:val="18"/>
                <w:szCs w:val="18"/>
                <w:lang w:val="sah-RU"/>
              </w:rPr>
            </w:pPr>
            <w:r w:rsidRPr="00B20924">
              <w:rPr>
                <w:sz w:val="18"/>
                <w:szCs w:val="18"/>
                <w:lang w:val="sah-RU"/>
              </w:rPr>
              <w:t xml:space="preserve">Куйаар ситимин нонуо ыытыллар Саха норуодунай суруйааччыта Н.Г. Золоторёв – Николай Якутскай </w:t>
            </w:r>
            <w:r w:rsidRPr="00B20924">
              <w:rPr>
                <w:sz w:val="18"/>
                <w:szCs w:val="18"/>
                <w:lang w:val="sah-RU"/>
              </w:rPr>
              <w:lastRenderedPageBreak/>
              <w:t>ологуттан уонна айар улэтигэр аналлаах литературнай викторинага, 3 урдэл,ахсынньы ый. 2020 сы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3 урдэл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32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Айаан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  <w:rPr>
                <w:sz w:val="18"/>
                <w:szCs w:val="18"/>
                <w:lang w:val="sah-RU"/>
              </w:rPr>
            </w:pPr>
            <w:r w:rsidRPr="00B20924">
              <w:rPr>
                <w:sz w:val="18"/>
                <w:szCs w:val="18"/>
                <w:lang w:val="sah-RU"/>
              </w:rPr>
              <w:t>Куйаар ситимин нонуо ыытыллар Саха норуодунай суруйааччыта Н.Г. Золоторёв – Николай Якутскай ологуттан уонна айар улэтигэр аналлаах литературнай викторинага, 2урдэл,ахсынньы ый. 2020 сы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урдэл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3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</w:pPr>
            <w:r>
              <w:t>Казаков Алеша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B20924" w:rsidRDefault="00C00CFB" w:rsidP="005329FC">
            <w:pPr>
              <w:jc w:val="both"/>
              <w:rPr>
                <w:sz w:val="18"/>
                <w:szCs w:val="18"/>
                <w:lang w:val="sah-RU"/>
              </w:rPr>
            </w:pPr>
            <w:r w:rsidRPr="00B20924">
              <w:rPr>
                <w:sz w:val="18"/>
                <w:szCs w:val="18"/>
                <w:lang w:val="sah-RU"/>
              </w:rPr>
              <w:t>« Сана дьыллагы симэхтэри оноробут», УоБ « Тускул» ого айымнньытын киинэ, 2 место, ахсынньы ый, 2020 сы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4</w:t>
            </w:r>
          </w:p>
        </w:tc>
        <w:tc>
          <w:tcPr>
            <w:tcW w:w="2104" w:type="dxa"/>
          </w:tcPr>
          <w:p w:rsidR="00C00CFB" w:rsidRPr="00D52148" w:rsidRDefault="00C00CFB" w:rsidP="005329FC">
            <w:pPr>
              <w:jc w:val="both"/>
            </w:pPr>
            <w:r w:rsidRPr="00D52148">
              <w:t>Тахтагаянов Арылхан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ЦДТ « Тускул», улусный онлайн конкурс « Отец и сы</w:t>
            </w:r>
            <w:proofErr w:type="gramStart"/>
            <w:r>
              <w:rPr>
                <w:sz w:val="18"/>
                <w:szCs w:val="18"/>
              </w:rPr>
              <w:t>н-</w:t>
            </w:r>
            <w:proofErr w:type="gramEnd"/>
            <w:r>
              <w:rPr>
                <w:sz w:val="18"/>
                <w:szCs w:val="18"/>
              </w:rPr>
              <w:t xml:space="preserve"> связь поколений», 3 место, 24 февраля, 2021 год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5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  <w:rPr>
                <w:sz w:val="18"/>
                <w:szCs w:val="18"/>
                <w:lang w:val="sah-RU"/>
              </w:rPr>
            </w:pPr>
            <w:r>
              <w:t>Казаков Алеша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Pr="00D52148" w:rsidRDefault="00C00CFB" w:rsidP="005329FC">
            <w:pPr>
              <w:jc w:val="both"/>
              <w:rPr>
                <w:sz w:val="18"/>
                <w:szCs w:val="18"/>
                <w:lang w:val="sah-RU"/>
              </w:rPr>
            </w:pPr>
            <w:r w:rsidRPr="00D52148">
              <w:rPr>
                <w:sz w:val="18"/>
                <w:szCs w:val="18"/>
                <w:lang w:val="sah-RU"/>
              </w:rPr>
              <w:t>МБУ ДО ЦДТ « Тускул», Советскай Союз Геройа Фёдор Кузьмич Попов тереебутэ 100 сыллаах ерегейдеех убулуейун чэрчитинэн ыытыллар « Кэриэстээн. Бука бары!» уруьуй уонна хоьоон аагыытыгар кэтэхтэн курэххэ 1 миэстэ, олунньу 25 кунэ, 2021 кунэ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6</w:t>
            </w:r>
          </w:p>
        </w:tc>
        <w:tc>
          <w:tcPr>
            <w:tcW w:w="2104" w:type="dxa"/>
          </w:tcPr>
          <w:p w:rsidR="00C00CFB" w:rsidRPr="00D52148" w:rsidRDefault="00C00CFB" w:rsidP="005329FC">
            <w:pPr>
              <w:jc w:val="both"/>
            </w:pPr>
            <w:r w:rsidRPr="00D52148">
              <w:t>Софронов Евсей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сная Малая Бараховская академия, 2 место, 25.02.21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7</w:t>
            </w:r>
          </w:p>
        </w:tc>
        <w:tc>
          <w:tcPr>
            <w:tcW w:w="2104" w:type="dxa"/>
          </w:tcPr>
          <w:p w:rsidR="00C00CFB" w:rsidRPr="00D52148" w:rsidRDefault="00C00CFB" w:rsidP="005329FC">
            <w:pPr>
              <w:jc w:val="both"/>
            </w:pPr>
            <w:r w:rsidRPr="00D52148">
              <w:t>Дмитриев Айаан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сная Малая Бараховская академия, 2 место, 25.02.21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8</w:t>
            </w:r>
          </w:p>
        </w:tc>
        <w:tc>
          <w:tcPr>
            <w:tcW w:w="2104" w:type="dxa"/>
          </w:tcPr>
          <w:p w:rsidR="00C00CFB" w:rsidRPr="00B20924" w:rsidRDefault="00C00CFB" w:rsidP="005329FC">
            <w:pPr>
              <w:jc w:val="both"/>
              <w:rPr>
                <w:sz w:val="18"/>
                <w:szCs w:val="18"/>
                <w:lang w:val="sah-RU"/>
              </w:rPr>
            </w:pPr>
            <w:r>
              <w:t>Казаков Алеша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B20924">
              <w:rPr>
                <w:lang w:val="sah-RU"/>
              </w:rPr>
              <w:t>1б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югейская модельная сельская библиотека имени Р.П. Матвеево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викторина « путешествие по сказкам», 1 маесто, 2021 год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9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Аиша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Чыыбы – чаабы чабыр5ах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0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токонкурс  «Самое трендовое фото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1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а дьыллаа5ы оноьук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2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>
              <w:rPr>
                <w:sz w:val="18"/>
                <w:szCs w:val="18"/>
              </w:rPr>
              <w:t>й куо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арта ыстаныыта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3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Аиш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ний фестиваль « Готов к труду и обороне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4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609" w:type="dxa"/>
          </w:tcPr>
          <w:p w:rsidR="00C00CFB" w:rsidRPr="00B2092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улабар Сандаар Сана дьыл»  ролик</w:t>
            </w:r>
          </w:p>
        </w:tc>
        <w:tc>
          <w:tcPr>
            <w:tcW w:w="2634" w:type="dxa"/>
          </w:tcPr>
          <w:p w:rsidR="00C00CFB" w:rsidRPr="00376EFA" w:rsidRDefault="00C00CFB" w:rsidP="005329FC">
            <w:pPr>
              <w:spacing w:line="360" w:lineRule="auto"/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5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Анн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К « Я – исследователь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6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Аиш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К « Я – исследователь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7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Настя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линовая Живопись   конкурс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8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Настя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К  « Мои увлечения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9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Калейдоскоп Профессий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Аиш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стихов « А5ам туьунан уонна а5аьар анаан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1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кина Виолетта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лайн конкурс песен, посвящ ко дню защиты детей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2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стин Алгыс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б</w:t>
            </w:r>
          </w:p>
        </w:tc>
        <w:tc>
          <w:tcPr>
            <w:tcW w:w="4504" w:type="dxa"/>
          </w:tcPr>
          <w:p w:rsidR="00C00CFB" w:rsidRPr="00D35CA3" w:rsidRDefault="00C00CFB" w:rsidP="005329FC">
            <w:pPr>
              <w:jc w:val="both"/>
            </w:pPr>
            <w:r w:rsidRPr="00D35CA3">
              <w:t>НПК «Малая Бараховская Академия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3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Арсен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б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 w:rsidRPr="00D35CA3">
              <w:t>НПК «Малая Бараховская Академия»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4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тов Спартак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б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 w:rsidRPr="000B57A1">
              <w:t>Стихи для мамы, посвященные Дню Матери Р</w:t>
            </w:r>
            <w:proofErr w:type="gramStart"/>
            <w:r w:rsidRPr="000B57A1">
              <w:t>С(</w:t>
            </w:r>
            <w:proofErr w:type="gramEnd"/>
            <w:r w:rsidRPr="000B57A1">
              <w:t>Я)</w:t>
            </w:r>
          </w:p>
          <w:p w:rsidR="00C00CFB" w:rsidRPr="00D35CA3" w:rsidRDefault="00C00CFB" w:rsidP="005329FC">
            <w:pPr>
              <w:jc w:val="both"/>
            </w:pP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 xml:space="preserve">2 место 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5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 Сахамин с отцом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б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 w:rsidRPr="000B57A1">
              <w:t>Дистанц</w:t>
            </w:r>
            <w:proofErr w:type="gramStart"/>
            <w:r w:rsidRPr="000B57A1">
              <w:t>.к</w:t>
            </w:r>
            <w:proofErr w:type="gramEnd"/>
            <w:r w:rsidRPr="000B57A1">
              <w:t>онкурс</w:t>
            </w:r>
          </w:p>
          <w:p w:rsidR="00C00CFB" w:rsidRPr="000B57A1" w:rsidRDefault="00C00CFB" w:rsidP="005329FC">
            <w:pPr>
              <w:jc w:val="center"/>
            </w:pPr>
            <w:r w:rsidRPr="000B57A1">
              <w:t>«Ребенок-родитель – мы Сила»</w:t>
            </w:r>
          </w:p>
          <w:p w:rsidR="00C00CFB" w:rsidRPr="00D35CA3" w:rsidRDefault="00C00CFB" w:rsidP="005329FC">
            <w:pPr>
              <w:jc w:val="both"/>
            </w:pP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6</w:t>
            </w:r>
          </w:p>
        </w:tc>
        <w:tc>
          <w:tcPr>
            <w:tcW w:w="2104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 w:rsidRPr="000B57A1">
              <w:t>Семья Николаевых</w:t>
            </w:r>
          </w:p>
        </w:tc>
        <w:tc>
          <w:tcPr>
            <w:tcW w:w="6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б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 w:rsidRPr="000B57A1">
              <w:t>Конкурс новогодних видеоклипов</w:t>
            </w:r>
          </w:p>
        </w:tc>
        <w:tc>
          <w:tcPr>
            <w:tcW w:w="2634" w:type="dxa"/>
          </w:tcPr>
          <w:p w:rsidR="00C00CFB" w:rsidRPr="000B57A1" w:rsidRDefault="00C00CFB" w:rsidP="005329FC">
            <w:pPr>
              <w:jc w:val="center"/>
            </w:pPr>
            <w:r w:rsidRPr="000B57A1">
              <w:t>Номинация</w:t>
            </w:r>
          </w:p>
          <w:p w:rsidR="00C00CFB" w:rsidRDefault="00C00CFB" w:rsidP="005329FC">
            <w:pPr>
              <w:jc w:val="center"/>
            </w:pPr>
            <w:r w:rsidRPr="000B57A1">
              <w:t>«Лучшая постановка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6</w:t>
            </w:r>
          </w:p>
        </w:tc>
        <w:tc>
          <w:tcPr>
            <w:tcW w:w="2104" w:type="dxa"/>
          </w:tcPr>
          <w:p w:rsidR="00C00CFB" w:rsidRPr="000B57A1" w:rsidRDefault="00C00CFB" w:rsidP="005329FC"/>
          <w:p w:rsidR="00C00CFB" w:rsidRPr="000B57A1" w:rsidRDefault="00C00CFB" w:rsidP="005329FC">
            <w:pPr>
              <w:jc w:val="center"/>
            </w:pPr>
            <w:r w:rsidRPr="000B57A1">
              <w:t>Обутов Спартак</w:t>
            </w:r>
          </w:p>
        </w:tc>
        <w:tc>
          <w:tcPr>
            <w:tcW w:w="609" w:type="dxa"/>
          </w:tcPr>
          <w:p w:rsidR="00C00CFB" w:rsidRPr="000B57A1" w:rsidRDefault="00C00CFB" w:rsidP="005329FC">
            <w:pPr>
              <w:jc w:val="center"/>
            </w:pPr>
            <w:r>
              <w:t>2б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 w:rsidRPr="000B57A1">
              <w:t>Улусный</w:t>
            </w:r>
            <w:proofErr w:type="gramStart"/>
            <w:r w:rsidRPr="000B57A1">
              <w:t>«Л</w:t>
            </w:r>
            <w:proofErr w:type="gramEnd"/>
            <w:r w:rsidRPr="000B57A1">
              <w:t>учшие стихи для мамы от сына»</w:t>
            </w:r>
          </w:p>
        </w:tc>
        <w:tc>
          <w:tcPr>
            <w:tcW w:w="2634" w:type="dxa"/>
          </w:tcPr>
          <w:p w:rsidR="00C00CFB" w:rsidRPr="000B57A1" w:rsidRDefault="00C00CFB" w:rsidP="005329FC">
            <w:pPr>
              <w:jc w:val="center"/>
            </w:pPr>
            <w:r w:rsidRPr="000B57A1"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7</w:t>
            </w:r>
          </w:p>
        </w:tc>
        <w:tc>
          <w:tcPr>
            <w:tcW w:w="2104" w:type="dxa"/>
          </w:tcPr>
          <w:p w:rsidR="00C00CFB" w:rsidRPr="000B57A1" w:rsidRDefault="00C00CFB" w:rsidP="005329FC">
            <w:r>
              <w:t>Герасимов Антон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2б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 w:rsidRPr="000B57A1">
              <w:t>«</w:t>
            </w:r>
            <w:proofErr w:type="gramStart"/>
            <w:r w:rsidRPr="000B57A1">
              <w:t>Веселая</w:t>
            </w:r>
            <w:proofErr w:type="gramEnd"/>
            <w:r w:rsidRPr="000B57A1">
              <w:t xml:space="preserve"> уточка-2021»- конкурс сочинений стихов</w:t>
            </w:r>
          </w:p>
        </w:tc>
        <w:tc>
          <w:tcPr>
            <w:tcW w:w="2634" w:type="dxa"/>
          </w:tcPr>
          <w:p w:rsidR="00C00CFB" w:rsidRPr="000B57A1" w:rsidRDefault="00C00CFB" w:rsidP="005329FC">
            <w:r>
              <w:t>Абсол</w:t>
            </w:r>
            <w:proofErr w:type="gramStart"/>
            <w:r>
              <w:t>.п</w:t>
            </w:r>
            <w:proofErr w:type="gramEnd"/>
            <w:r>
              <w:t>об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58</w:t>
            </w:r>
          </w:p>
        </w:tc>
        <w:tc>
          <w:tcPr>
            <w:tcW w:w="2104" w:type="dxa"/>
          </w:tcPr>
          <w:p w:rsidR="00C00CFB" w:rsidRPr="000B57A1" w:rsidRDefault="00C00CFB" w:rsidP="005329FC">
            <w:r>
              <w:t>Старостин Алгыс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2б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 w:rsidRPr="000B57A1">
              <w:t>«</w:t>
            </w:r>
            <w:proofErr w:type="gramStart"/>
            <w:r w:rsidRPr="000B57A1">
              <w:t>Веселая</w:t>
            </w:r>
            <w:proofErr w:type="gramEnd"/>
            <w:r w:rsidRPr="000B57A1">
              <w:t xml:space="preserve"> уточка-2021»- конкурс сочинений стихов</w:t>
            </w:r>
          </w:p>
        </w:tc>
        <w:tc>
          <w:tcPr>
            <w:tcW w:w="2634" w:type="dxa"/>
          </w:tcPr>
          <w:p w:rsidR="00C00CFB" w:rsidRPr="000B57A1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9</w:t>
            </w:r>
          </w:p>
        </w:tc>
        <w:tc>
          <w:tcPr>
            <w:tcW w:w="2104" w:type="dxa"/>
          </w:tcPr>
          <w:p w:rsidR="00C00CFB" w:rsidRDefault="00C00CFB" w:rsidP="005329FC">
            <w:r>
              <w:t>Николаев Сахамин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2б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 w:rsidRPr="000B57A1">
              <w:t>«</w:t>
            </w:r>
            <w:proofErr w:type="gramStart"/>
            <w:r w:rsidRPr="000B57A1">
              <w:t>Веселая</w:t>
            </w:r>
            <w:proofErr w:type="gramEnd"/>
            <w:r w:rsidRPr="000B57A1">
              <w:t xml:space="preserve"> уточка-2021»- конкурс сочинений стихов</w:t>
            </w:r>
          </w:p>
        </w:tc>
        <w:tc>
          <w:tcPr>
            <w:tcW w:w="2634" w:type="dxa"/>
          </w:tcPr>
          <w:p w:rsidR="00C00CFB" w:rsidRPr="000B57A1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0</w:t>
            </w:r>
          </w:p>
        </w:tc>
        <w:tc>
          <w:tcPr>
            <w:tcW w:w="2104" w:type="dxa"/>
          </w:tcPr>
          <w:p w:rsidR="00C00CFB" w:rsidRDefault="00C00CFB" w:rsidP="005329FC">
            <w:r>
              <w:t>Иннокентьев Марк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2б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 w:rsidRPr="000B57A1">
              <w:t>«</w:t>
            </w:r>
            <w:proofErr w:type="gramStart"/>
            <w:r w:rsidRPr="000B57A1">
              <w:t>Веселая</w:t>
            </w:r>
            <w:proofErr w:type="gramEnd"/>
            <w:r w:rsidRPr="000B57A1">
              <w:t xml:space="preserve"> уточка-2021»- конкурс сочинений стихов</w:t>
            </w:r>
          </w:p>
        </w:tc>
        <w:tc>
          <w:tcPr>
            <w:tcW w:w="2634" w:type="dxa"/>
          </w:tcPr>
          <w:p w:rsidR="00C00CFB" w:rsidRPr="000B57A1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1</w:t>
            </w:r>
          </w:p>
        </w:tc>
        <w:tc>
          <w:tcPr>
            <w:tcW w:w="2104" w:type="dxa"/>
          </w:tcPr>
          <w:p w:rsidR="00C00CFB" w:rsidRPr="00384464" w:rsidRDefault="00C00CFB" w:rsidP="005329FC">
            <w:pPr>
              <w:jc w:val="center"/>
            </w:pPr>
            <w:r w:rsidRPr="00384464">
              <w:t>Обутов Спартак</w:t>
            </w:r>
          </w:p>
          <w:p w:rsidR="00C00CFB" w:rsidRDefault="00C00CFB" w:rsidP="005329FC"/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2б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 w:rsidRPr="000B57A1">
              <w:t>Учуутал, поэт, ветеран Петр Одорусов 90 сааьыгар аналлаах хоьоон курэ5э</w:t>
            </w:r>
          </w:p>
        </w:tc>
        <w:tc>
          <w:tcPr>
            <w:tcW w:w="2634" w:type="dxa"/>
          </w:tcPr>
          <w:p w:rsidR="00C00CFB" w:rsidRPr="000B57A1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2</w:t>
            </w:r>
          </w:p>
        </w:tc>
        <w:tc>
          <w:tcPr>
            <w:tcW w:w="2104" w:type="dxa"/>
          </w:tcPr>
          <w:p w:rsidR="00C00CFB" w:rsidRDefault="00C00CFB" w:rsidP="005329FC">
            <w:r>
              <w:t>Донской Дамир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2б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 w:rsidRPr="000B57A1">
              <w:t>Учуутал, поэт, ветеран Петр Одорусов 90 сааьыгар аналлаах хоьоон курэ5э</w:t>
            </w:r>
          </w:p>
        </w:tc>
        <w:tc>
          <w:tcPr>
            <w:tcW w:w="2634" w:type="dxa"/>
          </w:tcPr>
          <w:p w:rsidR="00C00CFB" w:rsidRPr="000B57A1" w:rsidRDefault="00C00CFB" w:rsidP="005329FC">
            <w:pPr>
              <w:jc w:val="center"/>
            </w:pPr>
            <w:r>
              <w:t>« Хомо5ой аа5ааччы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3</w:t>
            </w:r>
          </w:p>
        </w:tc>
        <w:tc>
          <w:tcPr>
            <w:tcW w:w="2104" w:type="dxa"/>
          </w:tcPr>
          <w:p w:rsidR="00C00CFB" w:rsidRDefault="00C00CFB" w:rsidP="005329FC">
            <w:r>
              <w:t>Старостин Алгыс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2б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 w:rsidRPr="000B57A1">
              <w:t>Учуутал, поэт, ветеран Петр Одорусов 90 сааьыгар аналлаах хоьоон курэ5э</w:t>
            </w:r>
          </w:p>
        </w:tc>
        <w:tc>
          <w:tcPr>
            <w:tcW w:w="2634" w:type="dxa"/>
          </w:tcPr>
          <w:p w:rsidR="00C00CFB" w:rsidRPr="000B57A1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4</w:t>
            </w:r>
          </w:p>
        </w:tc>
        <w:tc>
          <w:tcPr>
            <w:tcW w:w="2104" w:type="dxa"/>
          </w:tcPr>
          <w:p w:rsidR="00C00CFB" w:rsidRDefault="00C00CFB" w:rsidP="005329FC">
            <w:r>
              <w:t>Чурукова Тамар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5329FC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Семей-экол проект “ Кэнчээри”</w:t>
            </w:r>
          </w:p>
        </w:tc>
        <w:tc>
          <w:tcPr>
            <w:tcW w:w="26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5</w:t>
            </w:r>
          </w:p>
        </w:tc>
        <w:tc>
          <w:tcPr>
            <w:tcW w:w="2104" w:type="dxa"/>
          </w:tcPr>
          <w:p w:rsidR="00C00CFB" w:rsidRDefault="00C00CFB" w:rsidP="005329FC">
            <w:r>
              <w:t>Абрамова Сайаа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>
              <w:t>Смотр конкурс «Домаш</w:t>
            </w:r>
            <w:proofErr w:type="gramStart"/>
            <w:r>
              <w:t>.с</w:t>
            </w:r>
            <w:proofErr w:type="gramEnd"/>
            <w:r>
              <w:t xml:space="preserve">портив сооружение» 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Анал аат</w:t>
            </w:r>
          </w:p>
          <w:p w:rsidR="00C00CFB" w:rsidRPr="000B57A1" w:rsidRDefault="00C00CFB" w:rsidP="005329FC">
            <w:pPr>
              <w:jc w:val="center"/>
            </w:pPr>
            <w:r>
              <w:t>«Лучший спортивный инвентарь»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6</w:t>
            </w:r>
          </w:p>
        </w:tc>
        <w:tc>
          <w:tcPr>
            <w:tcW w:w="2104" w:type="dxa"/>
          </w:tcPr>
          <w:p w:rsidR="00C00CFB" w:rsidRDefault="00C00CFB" w:rsidP="005329FC">
            <w:r>
              <w:t>Адамова Али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>
              <w:t>« Мир увлечений»</w:t>
            </w:r>
          </w:p>
        </w:tc>
        <w:tc>
          <w:tcPr>
            <w:tcW w:w="2634" w:type="dxa"/>
          </w:tcPr>
          <w:p w:rsidR="00C00CFB" w:rsidRPr="000B57A1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7</w:t>
            </w:r>
          </w:p>
        </w:tc>
        <w:tc>
          <w:tcPr>
            <w:tcW w:w="2104" w:type="dxa"/>
          </w:tcPr>
          <w:p w:rsidR="00C00CFB" w:rsidRDefault="00C00CFB" w:rsidP="005329FC">
            <w:r>
              <w:t>Софронова Сарыад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>
              <w:t>« Мир увлечений»</w:t>
            </w:r>
          </w:p>
        </w:tc>
        <w:tc>
          <w:tcPr>
            <w:tcW w:w="2634" w:type="dxa"/>
          </w:tcPr>
          <w:p w:rsidR="00C00CFB" w:rsidRPr="000B57A1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8</w:t>
            </w:r>
          </w:p>
        </w:tc>
        <w:tc>
          <w:tcPr>
            <w:tcW w:w="2104" w:type="dxa"/>
          </w:tcPr>
          <w:p w:rsidR="00C00CFB" w:rsidRDefault="00C00CFB" w:rsidP="005329FC">
            <w:r>
              <w:t>Николаева Сандаар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Pr="000B57A1" w:rsidRDefault="00C00CFB" w:rsidP="005329FC">
            <w:pPr>
              <w:jc w:val="center"/>
            </w:pPr>
            <w:r>
              <w:t>« Мир увлечений»</w:t>
            </w:r>
          </w:p>
        </w:tc>
        <w:tc>
          <w:tcPr>
            <w:tcW w:w="2634" w:type="dxa"/>
          </w:tcPr>
          <w:p w:rsidR="00C00CFB" w:rsidRPr="000B57A1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9</w:t>
            </w:r>
          </w:p>
        </w:tc>
        <w:tc>
          <w:tcPr>
            <w:tcW w:w="2104" w:type="dxa"/>
          </w:tcPr>
          <w:p w:rsidR="00C00CFB" w:rsidRDefault="00C00CFB" w:rsidP="005329FC">
            <w:r>
              <w:t>Николаева Сандаар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Pr="00704BF3" w:rsidRDefault="00C00CFB" w:rsidP="005329FC">
            <w:r w:rsidRPr="00704BF3">
              <w:t>Улусный онлайн конкурс « Стоп Кадр!», МБУ ДО ЦДТ Туску</w:t>
            </w:r>
            <w:r>
              <w:t>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0</w:t>
            </w:r>
          </w:p>
        </w:tc>
        <w:tc>
          <w:tcPr>
            <w:tcW w:w="2104" w:type="dxa"/>
          </w:tcPr>
          <w:p w:rsidR="00C00CFB" w:rsidRDefault="00C00CFB" w:rsidP="005329FC">
            <w:r>
              <w:t>Софронова Сарыад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5329FC">
            <w:r>
              <w:t>Дистан конкурс Поднимание туловища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1</w:t>
            </w:r>
          </w:p>
        </w:tc>
        <w:tc>
          <w:tcPr>
            <w:tcW w:w="2104" w:type="dxa"/>
          </w:tcPr>
          <w:p w:rsidR="00C00CFB" w:rsidRDefault="00C00CFB" w:rsidP="005329FC">
            <w:r>
              <w:t>Ариносова Кристи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5329FC">
            <w:r>
              <w:t>Смотр – конкурс « Веселые нотки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 xml:space="preserve">Лауреат 3 </w:t>
            </w:r>
            <w:proofErr w:type="gramStart"/>
            <w:r>
              <w:t>ст</w:t>
            </w:r>
            <w:proofErr w:type="gramEnd"/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2</w:t>
            </w:r>
          </w:p>
        </w:tc>
        <w:tc>
          <w:tcPr>
            <w:tcW w:w="2104" w:type="dxa"/>
          </w:tcPr>
          <w:p w:rsidR="00C00CFB" w:rsidRDefault="00C00CFB" w:rsidP="005329FC">
            <w:r>
              <w:t>Николаева Сандаар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5329FC">
            <w:r>
              <w:t>Конкурц чтецов « Папа и я» ВДБ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3</w:t>
            </w:r>
          </w:p>
        </w:tc>
        <w:tc>
          <w:tcPr>
            <w:tcW w:w="2104" w:type="dxa"/>
          </w:tcPr>
          <w:p w:rsidR="00C00CFB" w:rsidRDefault="00C00CFB" w:rsidP="005329FC">
            <w:r>
              <w:t>Чурукова Тамар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5329FC">
            <w:r>
              <w:t>Викторина «Путеш по сказкам», посвящ неделелетской и юнош</w:t>
            </w:r>
            <w:proofErr w:type="gramStart"/>
            <w:r>
              <w:t>.к</w:t>
            </w:r>
            <w:proofErr w:type="gramEnd"/>
            <w:r>
              <w:t>ниги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rPr>
          <w:trHeight w:val="691"/>
        </w:trPr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4</w:t>
            </w:r>
          </w:p>
        </w:tc>
        <w:tc>
          <w:tcPr>
            <w:tcW w:w="2104" w:type="dxa"/>
          </w:tcPr>
          <w:p w:rsidR="00C00CFB" w:rsidRDefault="00C00CFB" w:rsidP="005329FC">
            <w:r>
              <w:t>Софронова Сарыад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5329FC">
            <w:r>
              <w:t>Викторина «Путеш по сказкам», посвящ неделелетской и юнош</w:t>
            </w:r>
            <w:proofErr w:type="gramStart"/>
            <w:r>
              <w:t>.к</w:t>
            </w:r>
            <w:proofErr w:type="gramEnd"/>
            <w:r>
              <w:t>ниги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5</w:t>
            </w:r>
          </w:p>
        </w:tc>
        <w:tc>
          <w:tcPr>
            <w:tcW w:w="2104" w:type="dxa"/>
          </w:tcPr>
          <w:p w:rsidR="00C00CFB" w:rsidRDefault="00C00CFB" w:rsidP="005329FC">
            <w:r>
              <w:t>Николаева Кир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5329FC">
            <w:r>
              <w:t>НПК « Сатабыл» секция «Творч конструирование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6</w:t>
            </w:r>
          </w:p>
        </w:tc>
        <w:tc>
          <w:tcPr>
            <w:tcW w:w="2104" w:type="dxa"/>
          </w:tcPr>
          <w:p w:rsidR="00C00CFB" w:rsidRDefault="00C00CFB" w:rsidP="005329FC">
            <w:r>
              <w:t>Румянцева Поли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5329FC">
            <w:r>
              <w:t>НПК « Сатабыл» секция «Творч конструирование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7</w:t>
            </w:r>
          </w:p>
        </w:tc>
        <w:tc>
          <w:tcPr>
            <w:tcW w:w="2104" w:type="dxa"/>
          </w:tcPr>
          <w:p w:rsidR="00C00CFB" w:rsidRDefault="00C00CFB" w:rsidP="005329FC">
            <w:r>
              <w:t>Николаева Сандаар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5329FC">
            <w:r>
              <w:t>НПК « Сатабыл» секция «Творч конструирование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rPr>
          <w:trHeight w:val="547"/>
        </w:trPr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8</w:t>
            </w:r>
          </w:p>
        </w:tc>
        <w:tc>
          <w:tcPr>
            <w:tcW w:w="2104" w:type="dxa"/>
          </w:tcPr>
          <w:p w:rsidR="00C00CFB" w:rsidRDefault="00C00CFB" w:rsidP="005329FC">
            <w:r>
              <w:t>Адамова Али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5329FC">
            <w:r>
              <w:t>НПК « Сатабыл» секция «Скульптура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9</w:t>
            </w:r>
          </w:p>
        </w:tc>
        <w:tc>
          <w:tcPr>
            <w:tcW w:w="2104" w:type="dxa"/>
          </w:tcPr>
          <w:p w:rsidR="00C00CFB" w:rsidRDefault="00C00CFB" w:rsidP="005329FC">
            <w:r>
              <w:t>Николаева Кир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E35BA7">
            <w:r>
              <w:t>НПК « Сатабыл» секция «Фотографирование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0</w:t>
            </w:r>
          </w:p>
        </w:tc>
        <w:tc>
          <w:tcPr>
            <w:tcW w:w="2104" w:type="dxa"/>
          </w:tcPr>
          <w:p w:rsidR="00C00CFB" w:rsidRDefault="00C00CFB" w:rsidP="005329FC">
            <w:r>
              <w:t>Ильина Ариш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E35BA7">
            <w:r>
              <w:t>НПК « Сатабыл» секция «Фотографирование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1</w:t>
            </w:r>
          </w:p>
        </w:tc>
        <w:tc>
          <w:tcPr>
            <w:tcW w:w="2104" w:type="dxa"/>
          </w:tcPr>
          <w:p w:rsidR="00C00CFB" w:rsidRDefault="00C00CFB" w:rsidP="005329FC">
            <w:r>
              <w:t>Семенова Алия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E35BA7">
            <w:r>
              <w:t>НПК « Сатабыл» секция «Фотографирование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2</w:t>
            </w:r>
          </w:p>
        </w:tc>
        <w:tc>
          <w:tcPr>
            <w:tcW w:w="2104" w:type="dxa"/>
          </w:tcPr>
          <w:p w:rsidR="00C00CFB" w:rsidRDefault="00C00CFB" w:rsidP="005329FC">
            <w:r>
              <w:t>Саввинова Валя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а</w:t>
            </w:r>
          </w:p>
        </w:tc>
        <w:tc>
          <w:tcPr>
            <w:tcW w:w="4504" w:type="dxa"/>
          </w:tcPr>
          <w:p w:rsidR="00C00CFB" w:rsidRDefault="00C00CFB" w:rsidP="005329FC">
            <w:r>
              <w:t>НПК « Сатабыл» секция «Живопись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3</w:t>
            </w:r>
          </w:p>
        </w:tc>
        <w:tc>
          <w:tcPr>
            <w:tcW w:w="2104" w:type="dxa"/>
          </w:tcPr>
          <w:p w:rsidR="00C00CFB" w:rsidRPr="00542081" w:rsidRDefault="00C00CFB" w:rsidP="005329FC">
            <w:r w:rsidRPr="00542081">
              <w:t>Ильин Сандал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center"/>
            </w:pPr>
            <w:r w:rsidRPr="00542081">
              <w:t>конкурс рисунков «Моей любимой маме».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4</w:t>
            </w:r>
          </w:p>
        </w:tc>
        <w:tc>
          <w:tcPr>
            <w:tcW w:w="2104" w:type="dxa"/>
          </w:tcPr>
          <w:p w:rsidR="00C00CFB" w:rsidRDefault="00C00CFB" w:rsidP="005329FC">
            <w:r>
              <w:t>Литвинов Андрей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542081" w:rsidRDefault="00C00CFB" w:rsidP="005329FC">
            <w:r w:rsidRPr="00542081">
              <w:t>Открытые дистанционные соревнования по подтягиванию туловища на перекладине.</w:t>
            </w:r>
          </w:p>
          <w:p w:rsidR="00C00CFB" w:rsidRDefault="00C00CFB" w:rsidP="005329FC">
            <w:pPr>
              <w:jc w:val="center"/>
            </w:pP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5</w:t>
            </w:r>
          </w:p>
        </w:tc>
        <w:tc>
          <w:tcPr>
            <w:tcW w:w="2104" w:type="dxa"/>
          </w:tcPr>
          <w:p w:rsidR="00C00CFB" w:rsidRDefault="00C00CFB" w:rsidP="005329FC">
            <w:r>
              <w:t>Борисов Ариан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542081" w:rsidRDefault="00C00CFB" w:rsidP="005329FC">
            <w:r w:rsidRPr="00542081">
              <w:t xml:space="preserve">Открытые дистанционные соревнования по </w:t>
            </w:r>
            <w:r w:rsidRPr="00542081">
              <w:lastRenderedPageBreak/>
              <w:t>подтягиванию туловища на перекладине.</w:t>
            </w:r>
          </w:p>
          <w:p w:rsidR="00C00CFB" w:rsidRDefault="00C00CFB" w:rsidP="005329FC">
            <w:pPr>
              <w:jc w:val="center"/>
            </w:pP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lastRenderedPageBreak/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86</w:t>
            </w:r>
          </w:p>
        </w:tc>
        <w:tc>
          <w:tcPr>
            <w:tcW w:w="2104" w:type="dxa"/>
          </w:tcPr>
          <w:p w:rsidR="00C00CFB" w:rsidRDefault="00C00CFB" w:rsidP="005329FC">
            <w:r>
              <w:t>Борисов Вилиан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542081" w:rsidRDefault="00C00CFB" w:rsidP="005329FC">
            <w:r w:rsidRPr="00542081">
              <w:t>Открытые дистанционные соревнования по подтягиванию туловища на перекладине.</w:t>
            </w:r>
          </w:p>
          <w:p w:rsidR="00C00CFB" w:rsidRDefault="00C00CFB" w:rsidP="005329FC">
            <w:pPr>
              <w:jc w:val="center"/>
            </w:pP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7</w:t>
            </w:r>
          </w:p>
        </w:tc>
        <w:tc>
          <w:tcPr>
            <w:tcW w:w="2104" w:type="dxa"/>
          </w:tcPr>
          <w:p w:rsidR="00C00CFB" w:rsidRPr="00542081" w:rsidRDefault="00C00CFB" w:rsidP="005329FC">
            <w:r>
              <w:t>Тюкянов Саша</w:t>
            </w:r>
          </w:p>
          <w:p w:rsidR="00C00CFB" w:rsidRDefault="00C00CFB" w:rsidP="005329FC"/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542081" w:rsidRDefault="00C00CFB" w:rsidP="005329FC">
            <w:r w:rsidRPr="00542081">
              <w:t>Улусная викторина, посвященная 100 –летию Отличника народного Просвещения РСФСР Ноговицыной Е.В.</w:t>
            </w:r>
          </w:p>
          <w:p w:rsidR="00C00CFB" w:rsidRPr="00542081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8</w:t>
            </w:r>
          </w:p>
        </w:tc>
        <w:tc>
          <w:tcPr>
            <w:tcW w:w="2104" w:type="dxa"/>
          </w:tcPr>
          <w:p w:rsidR="00C00CFB" w:rsidRDefault="00C00CFB" w:rsidP="005329FC">
            <w:r>
              <w:t>Литвинов Андрей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542081" w:rsidRDefault="00C00CFB" w:rsidP="005329FC">
            <w:r w:rsidRPr="00542081">
              <w:t>Открытые дистанционные соревнования по национальной якутской игре «</w:t>
            </w:r>
            <w:proofErr w:type="gramStart"/>
            <w:r w:rsidRPr="00542081">
              <w:t>Хворая</w:t>
            </w:r>
            <w:proofErr w:type="gramEnd"/>
            <w:r w:rsidRPr="00542081">
              <w:t xml:space="preserve"> корова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9</w:t>
            </w:r>
          </w:p>
        </w:tc>
        <w:tc>
          <w:tcPr>
            <w:tcW w:w="2104" w:type="dxa"/>
          </w:tcPr>
          <w:p w:rsidR="00C00CFB" w:rsidRDefault="00C00CFB" w:rsidP="005329FC">
            <w:r>
              <w:t>Литвинов Андрей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542081" w:rsidRDefault="00C00CFB" w:rsidP="005329FC">
            <w:r w:rsidRPr="00542081">
              <w:t>Улусные дистанционные соревнования по подскоку на одной ноге «Кириэс тэбии».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0</w:t>
            </w:r>
          </w:p>
        </w:tc>
        <w:tc>
          <w:tcPr>
            <w:tcW w:w="2104" w:type="dxa"/>
          </w:tcPr>
          <w:p w:rsidR="00C00CFB" w:rsidRDefault="00C00CFB" w:rsidP="005329FC">
            <w:r>
              <w:t>Алексеев Айтал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FC2560" w:rsidRDefault="00C00CFB" w:rsidP="005329FC">
            <w:r w:rsidRPr="00FC2560">
              <w:t>Дистанционный конкурс чтецов «Лучшие стихи для мамы».</w:t>
            </w:r>
          </w:p>
          <w:p w:rsidR="00C00CFB" w:rsidRPr="00FC2560" w:rsidRDefault="00C00CFB" w:rsidP="005329FC"/>
          <w:p w:rsidR="00C00CFB" w:rsidRPr="00542081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1</w:t>
            </w:r>
          </w:p>
        </w:tc>
        <w:tc>
          <w:tcPr>
            <w:tcW w:w="2104" w:type="dxa"/>
          </w:tcPr>
          <w:p w:rsidR="00C00CFB" w:rsidRDefault="00C00CFB" w:rsidP="005329FC">
            <w:r>
              <w:t>Дмитриев Дим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FC2560" w:rsidRDefault="00C00CFB" w:rsidP="005329FC">
            <w:r w:rsidRPr="00FC2560">
              <w:t>Дистанционный конкурс чтецов «Лучшие стихи для мамы».</w:t>
            </w:r>
          </w:p>
          <w:p w:rsidR="00C00CFB" w:rsidRPr="00FC2560" w:rsidRDefault="00C00CFB" w:rsidP="005329FC">
            <w:r w:rsidRPr="00FC2560">
              <w:t>Алексеев Айтал – 1 место,</w:t>
            </w:r>
          </w:p>
          <w:p w:rsidR="00C00CFB" w:rsidRPr="00542081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2</w:t>
            </w:r>
          </w:p>
        </w:tc>
        <w:tc>
          <w:tcPr>
            <w:tcW w:w="2104" w:type="dxa"/>
          </w:tcPr>
          <w:p w:rsidR="00C00CFB" w:rsidRPr="00542081" w:rsidRDefault="00C00CFB" w:rsidP="005329FC">
            <w:r>
              <w:t>Тюкянов Саша</w:t>
            </w:r>
          </w:p>
          <w:p w:rsidR="00C00CFB" w:rsidRDefault="00C00CFB" w:rsidP="005329FC"/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FC2560" w:rsidRDefault="00C00CFB" w:rsidP="005329FC">
            <w:r w:rsidRPr="00FC2560">
              <w:t>Улусный каникулярный конкурс «Калейдоскоп профессий».</w:t>
            </w:r>
          </w:p>
          <w:p w:rsidR="00C00CFB" w:rsidRPr="00542081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3</w:t>
            </w:r>
          </w:p>
        </w:tc>
        <w:tc>
          <w:tcPr>
            <w:tcW w:w="2104" w:type="dxa"/>
          </w:tcPr>
          <w:p w:rsidR="00C00CFB" w:rsidRDefault="00C00CFB" w:rsidP="005329FC">
            <w:r>
              <w:t>Герасимов Мичил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FC2560" w:rsidRDefault="00C00CFB" w:rsidP="005329FC">
            <w:r w:rsidRPr="00FC2560">
              <w:t>Улусная викторина «Путешествие по сказкам», посвященная неделе детской и юношеской книги.</w:t>
            </w:r>
          </w:p>
          <w:p w:rsidR="00C00CFB" w:rsidRPr="00FC2560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4</w:t>
            </w:r>
          </w:p>
        </w:tc>
        <w:tc>
          <w:tcPr>
            <w:tcW w:w="2104" w:type="dxa"/>
          </w:tcPr>
          <w:p w:rsidR="00C00CFB" w:rsidRDefault="00C00CFB" w:rsidP="005329FC">
            <w:r>
              <w:t>Егоров Ваня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FC2560" w:rsidRDefault="00C00CFB" w:rsidP="005329FC">
            <w:r w:rsidRPr="00FC2560">
              <w:t>Улусная викторина «Путешествие по сказкам», посвященная неделе детской и юношеской книги.</w:t>
            </w:r>
          </w:p>
          <w:p w:rsidR="00C00CFB" w:rsidRPr="00FC2560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5</w:t>
            </w:r>
          </w:p>
        </w:tc>
        <w:tc>
          <w:tcPr>
            <w:tcW w:w="2104" w:type="dxa"/>
          </w:tcPr>
          <w:p w:rsidR="00C00CFB" w:rsidRDefault="00C00CFB" w:rsidP="005329FC">
            <w:r>
              <w:t>Литвинов Андрей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FC2560" w:rsidRDefault="00C00CFB" w:rsidP="005329FC">
            <w:r w:rsidRPr="00FC2560">
              <w:t>Открытый турнир по вольной борьбе хапсагай на призы Никифорова Я.И. с. Дюллюкю.</w:t>
            </w:r>
          </w:p>
          <w:p w:rsidR="00C00CFB" w:rsidRPr="00FC2560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 xml:space="preserve"> 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6</w:t>
            </w:r>
          </w:p>
        </w:tc>
        <w:tc>
          <w:tcPr>
            <w:tcW w:w="2104" w:type="dxa"/>
          </w:tcPr>
          <w:p w:rsidR="00C00CFB" w:rsidRDefault="00C00CFB" w:rsidP="005329FC">
            <w:r>
              <w:t>Борисов  Ариан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FC2560" w:rsidRDefault="00C00CFB" w:rsidP="005329FC">
            <w:r w:rsidRPr="00FC2560">
              <w:t>Открытый турнир по вольной борьбе хапсагай на призы Никифорова Я.И. с. Дюллюкю.</w:t>
            </w:r>
          </w:p>
          <w:p w:rsidR="00C00CFB" w:rsidRPr="00FC2560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7</w:t>
            </w:r>
          </w:p>
        </w:tc>
        <w:tc>
          <w:tcPr>
            <w:tcW w:w="2104" w:type="dxa"/>
          </w:tcPr>
          <w:p w:rsidR="00C00CFB" w:rsidRDefault="00C00CFB" w:rsidP="005329FC">
            <w:r>
              <w:t>Борисов Вилиан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3б</w:t>
            </w:r>
          </w:p>
        </w:tc>
        <w:tc>
          <w:tcPr>
            <w:tcW w:w="4504" w:type="dxa"/>
          </w:tcPr>
          <w:p w:rsidR="00C00CFB" w:rsidRPr="00FC2560" w:rsidRDefault="00C00CFB" w:rsidP="005329FC">
            <w:r w:rsidRPr="00FC2560">
              <w:t>Открытый турнир по вольной борьбе хапсагай на призы Никифорова Я.И. с. Дюллюкю.</w:t>
            </w:r>
          </w:p>
          <w:p w:rsidR="00C00CFB" w:rsidRPr="00FC2560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8</w:t>
            </w:r>
          </w:p>
        </w:tc>
        <w:tc>
          <w:tcPr>
            <w:tcW w:w="2104" w:type="dxa"/>
          </w:tcPr>
          <w:p w:rsidR="00C00CFB" w:rsidRDefault="00C00CFB" w:rsidP="005329FC">
            <w:r w:rsidRPr="00044FE3">
              <w:t>Алексеева Дайаа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 xml:space="preserve">Музыкальный ринг” онлайн конкурс </w:t>
            </w:r>
          </w:p>
          <w:p w:rsidR="00C00CFB" w:rsidRPr="00044FE3" w:rsidRDefault="00C00CFB" w:rsidP="005329FC">
            <w:pPr>
              <w:rPr>
                <w:lang w:val="sah-RU"/>
              </w:rPr>
            </w:pPr>
          </w:p>
          <w:p w:rsidR="00C00CFB" w:rsidRPr="00FC2560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9</w:t>
            </w:r>
          </w:p>
        </w:tc>
        <w:tc>
          <w:tcPr>
            <w:tcW w:w="2104" w:type="dxa"/>
          </w:tcPr>
          <w:p w:rsidR="00C00CFB" w:rsidRDefault="00C00CFB" w:rsidP="005329FC">
            <w:r w:rsidRPr="00044FE3">
              <w:t>Алексеева Дайаа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 w:rsidRPr="00044FE3">
              <w:rPr>
                <w:lang w:val="sah-RU"/>
              </w:rPr>
              <w:t xml:space="preserve">НПК ”Мои увлечения” </w:t>
            </w:r>
          </w:p>
          <w:p w:rsidR="00C00CFB" w:rsidRPr="00FC2560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rPr>
          <w:trHeight w:val="616"/>
        </w:trPr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2104" w:type="dxa"/>
          </w:tcPr>
          <w:p w:rsidR="00C00CFB" w:rsidRDefault="00C00CFB" w:rsidP="005329FC">
            <w:r w:rsidRPr="00044FE3">
              <w:t>Алексеева Дайаа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>Конкурс Фантазии из пластилина</w:t>
            </w:r>
          </w:p>
          <w:p w:rsidR="00C00CFB" w:rsidRPr="00FC2560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 xml:space="preserve">Лауреат 1 </w:t>
            </w:r>
            <w:proofErr w:type="gramStart"/>
            <w:r>
              <w:t>ст</w:t>
            </w:r>
            <w:proofErr w:type="gramEnd"/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1</w:t>
            </w:r>
          </w:p>
        </w:tc>
        <w:tc>
          <w:tcPr>
            <w:tcW w:w="2104" w:type="dxa"/>
          </w:tcPr>
          <w:p w:rsidR="00C00CFB" w:rsidRDefault="00C00CFB" w:rsidP="005329FC">
            <w:r w:rsidRPr="00044FE3">
              <w:t>Алексеева Дайаа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 w:rsidRPr="00044FE3">
              <w:rPr>
                <w:lang w:val="sah-RU"/>
              </w:rPr>
              <w:t>НПК Бараховские чтения</w:t>
            </w:r>
          </w:p>
          <w:p w:rsidR="00C00CFB" w:rsidRPr="00FC2560" w:rsidRDefault="00C00CFB" w:rsidP="005329FC"/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102</w:t>
            </w:r>
          </w:p>
        </w:tc>
        <w:tc>
          <w:tcPr>
            <w:tcW w:w="2104" w:type="dxa"/>
          </w:tcPr>
          <w:p w:rsidR="00C00CFB" w:rsidRPr="00044FE3" w:rsidRDefault="00C00CFB" w:rsidP="005329FC">
            <w:r w:rsidRPr="00044FE3">
              <w:t>Антонова Санаай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>Улуустааҕы хоһоон уонна уруһуй курэҕэ</w:t>
            </w:r>
          </w:p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>Ф.К. Попов 100 сыллаах үбүлүөйүн чэрчитинэн</w:t>
            </w:r>
          </w:p>
          <w:p w:rsidR="00C00CFB" w:rsidRPr="00044FE3" w:rsidRDefault="00C00CFB" w:rsidP="005329FC">
            <w:pPr>
              <w:rPr>
                <w:lang w:val="sah-RU"/>
              </w:rPr>
            </w:pPr>
            <w:r>
              <w:rPr>
                <w:lang w:val="sah-RU"/>
              </w:rPr>
              <w:t>103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3</w:t>
            </w:r>
          </w:p>
        </w:tc>
        <w:tc>
          <w:tcPr>
            <w:tcW w:w="2104" w:type="dxa"/>
          </w:tcPr>
          <w:p w:rsidR="00C00CFB" w:rsidRPr="00044FE3" w:rsidRDefault="00C00CFB" w:rsidP="005329FC">
            <w:r w:rsidRPr="00044FE3">
              <w:t>Герасимова Мичийэ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>Улусный конкурс чтецов</w:t>
            </w:r>
          </w:p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>“Стихи о маме и для мам”</w:t>
            </w:r>
          </w:p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4</w:t>
            </w:r>
          </w:p>
        </w:tc>
        <w:tc>
          <w:tcPr>
            <w:tcW w:w="2104" w:type="dxa"/>
          </w:tcPr>
          <w:p w:rsidR="00C00CFB" w:rsidRPr="00044FE3" w:rsidRDefault="00C00CFB" w:rsidP="005329FC">
            <w:r w:rsidRPr="00044FE3">
              <w:t>Герасимова Мичийэ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Конкурс рисунков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5</w:t>
            </w:r>
          </w:p>
        </w:tc>
        <w:tc>
          <w:tcPr>
            <w:tcW w:w="2104" w:type="dxa"/>
          </w:tcPr>
          <w:p w:rsidR="00C00CFB" w:rsidRPr="00044FE3" w:rsidRDefault="00C00CFB" w:rsidP="005329FC">
            <w:r w:rsidRPr="00044FE3">
              <w:t>Герасимова Мичийэ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 w:rsidRPr="00044FE3">
              <w:rPr>
                <w:lang w:val="sah-RU"/>
              </w:rPr>
              <w:t>Конкурс “Фантазии из пластилина”</w:t>
            </w:r>
          </w:p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6</w:t>
            </w:r>
          </w:p>
        </w:tc>
        <w:tc>
          <w:tcPr>
            <w:tcW w:w="2104" w:type="dxa"/>
          </w:tcPr>
          <w:p w:rsidR="00C00CFB" w:rsidRPr="00044FE3" w:rsidRDefault="00C00CFB" w:rsidP="005329FC">
            <w:r w:rsidRPr="00044FE3">
              <w:t>Иванова Наталь</w:t>
            </w:r>
            <w:r>
              <w:t>я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 w:rsidRPr="00044FE3">
              <w:rPr>
                <w:lang w:val="sah-RU"/>
              </w:rPr>
              <w:t>НПК Бараховские чтения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7</w:t>
            </w:r>
          </w:p>
        </w:tc>
        <w:tc>
          <w:tcPr>
            <w:tcW w:w="2104" w:type="dxa"/>
          </w:tcPr>
          <w:p w:rsidR="00C00CFB" w:rsidRPr="00044FE3" w:rsidRDefault="00C00CFB" w:rsidP="005329FC">
            <w:r w:rsidRPr="00044FE3">
              <w:rPr>
                <w:lang w:val="sah-RU"/>
              </w:rPr>
              <w:t>Корякин Константин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>на улусном конкурсе экологических проектов “Кэнчээри”</w:t>
            </w:r>
          </w:p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8</w:t>
            </w:r>
          </w:p>
        </w:tc>
        <w:tc>
          <w:tcPr>
            <w:tcW w:w="21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t>Прокопьева Богда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>Музыкальный ринг” онлайн конкурс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9</w:t>
            </w:r>
          </w:p>
        </w:tc>
        <w:tc>
          <w:tcPr>
            <w:tcW w:w="21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t>Прокопьева Богда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>улусный вокальный конкурс “Песни военных лет”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0</w:t>
            </w:r>
          </w:p>
        </w:tc>
        <w:tc>
          <w:tcPr>
            <w:tcW w:w="21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t>Прокопьева Богда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>Конкурс Фантазии из пластилина</w:t>
            </w:r>
          </w:p>
          <w:p w:rsidR="00C00CFB" w:rsidRPr="00044FE3" w:rsidRDefault="00C00CFB" w:rsidP="005329FC">
            <w:pPr>
              <w:rPr>
                <w:lang w:val="sah-RU"/>
              </w:rPr>
            </w:pP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 xml:space="preserve">Лаур 3 </w:t>
            </w:r>
            <w:proofErr w:type="gramStart"/>
            <w:r>
              <w:t>ст</w:t>
            </w:r>
            <w:proofErr w:type="gramEnd"/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1</w:t>
            </w:r>
          </w:p>
        </w:tc>
        <w:tc>
          <w:tcPr>
            <w:tcW w:w="2104" w:type="dxa"/>
          </w:tcPr>
          <w:p w:rsidR="00C00CFB" w:rsidRPr="00044FE3" w:rsidRDefault="00C00CFB" w:rsidP="005329FC">
            <w:r w:rsidRPr="00044FE3">
              <w:t>Романова Аглая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 xml:space="preserve">“Музыкальный ринг” онлайн конкурс </w:t>
            </w:r>
          </w:p>
          <w:p w:rsidR="00C00CFB" w:rsidRPr="00044FE3" w:rsidRDefault="00C00CFB" w:rsidP="005329FC">
            <w:pPr>
              <w:rPr>
                <w:lang w:val="sah-RU"/>
              </w:rPr>
            </w:pP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2</w:t>
            </w:r>
          </w:p>
        </w:tc>
        <w:tc>
          <w:tcPr>
            <w:tcW w:w="2104" w:type="dxa"/>
          </w:tcPr>
          <w:p w:rsidR="00C00CFB" w:rsidRPr="00044FE3" w:rsidRDefault="00C00CFB" w:rsidP="005329FC">
            <w:r w:rsidRPr="00044FE3">
              <w:t>Романова Аглая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 w:rsidRPr="00044FE3">
              <w:rPr>
                <w:lang w:val="sah-RU"/>
              </w:rPr>
              <w:t>Конкурс “Сулусчаан”</w:t>
            </w:r>
          </w:p>
          <w:p w:rsidR="00C00CFB" w:rsidRPr="00044FE3" w:rsidRDefault="00C00CFB" w:rsidP="005329FC">
            <w:pPr>
              <w:rPr>
                <w:lang w:val="sah-RU"/>
              </w:rPr>
            </w:pPr>
          </w:p>
        </w:tc>
        <w:tc>
          <w:tcPr>
            <w:tcW w:w="2634" w:type="dxa"/>
          </w:tcPr>
          <w:p w:rsidR="00C00CFB" w:rsidRPr="00ED3314" w:rsidRDefault="00C00CFB" w:rsidP="005329FC">
            <w:pPr>
              <w:jc w:val="center"/>
            </w:pPr>
            <w:r w:rsidRPr="00ED3314">
              <w:rPr>
                <w:lang w:val="sah-RU"/>
              </w:rPr>
              <w:t>лауреат 1 степени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3</w:t>
            </w:r>
          </w:p>
        </w:tc>
        <w:tc>
          <w:tcPr>
            <w:tcW w:w="2104" w:type="dxa"/>
          </w:tcPr>
          <w:p w:rsidR="00C00CFB" w:rsidRPr="00044FE3" w:rsidRDefault="00C00CFB" w:rsidP="005329FC">
            <w:r w:rsidRPr="00044FE3">
              <w:t>Романова Аглая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 w:rsidRPr="00044FE3">
              <w:rPr>
                <w:lang w:val="sah-RU"/>
              </w:rPr>
              <w:t>Буорах сыттаах хоьооннор</w:t>
            </w:r>
          </w:p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 w:rsidRPr="00044FE3">
              <w:rPr>
                <w:lang w:val="sah-RU"/>
              </w:rPr>
              <w:t>конкурс чтецов</w:t>
            </w:r>
          </w:p>
          <w:p w:rsidR="00C00CFB" w:rsidRPr="00044FE3" w:rsidRDefault="00C00CFB" w:rsidP="005329FC">
            <w:pPr>
              <w:rPr>
                <w:lang w:val="sah-RU"/>
              </w:rPr>
            </w:pP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4</w:t>
            </w:r>
          </w:p>
        </w:tc>
        <w:tc>
          <w:tcPr>
            <w:tcW w:w="2104" w:type="dxa"/>
          </w:tcPr>
          <w:p w:rsidR="00C00CFB" w:rsidRPr="00044FE3" w:rsidRDefault="00C00CFB" w:rsidP="005329FC">
            <w:r w:rsidRPr="00044FE3">
              <w:t>Яковлева Даре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 w:rsidRPr="00044FE3">
              <w:rPr>
                <w:lang w:val="sah-RU"/>
              </w:rPr>
              <w:t>НПК “Мои увлечения</w:t>
            </w:r>
          </w:p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2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5</w:t>
            </w:r>
          </w:p>
        </w:tc>
        <w:tc>
          <w:tcPr>
            <w:tcW w:w="2104" w:type="dxa"/>
          </w:tcPr>
          <w:p w:rsidR="00C00CFB" w:rsidRPr="00044FE3" w:rsidRDefault="00C00CFB" w:rsidP="005329FC">
            <w:r>
              <w:t>Чагылысов Чагыл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б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Блиц турнир по шахматам, посвящ к Междунар.дню шахмат среди школьников</w:t>
            </w:r>
          </w:p>
        </w:tc>
        <w:tc>
          <w:tcPr>
            <w:tcW w:w="2634" w:type="dxa"/>
          </w:tcPr>
          <w:p w:rsidR="00C00CFB" w:rsidRPr="005E3E45" w:rsidRDefault="00C00CFB" w:rsidP="005329FC">
            <w:pPr>
              <w:jc w:val="center"/>
              <w:rPr>
                <w:lang w:val="sah-RU"/>
              </w:rPr>
            </w:pP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6</w:t>
            </w:r>
          </w:p>
        </w:tc>
        <w:tc>
          <w:tcPr>
            <w:tcW w:w="2104" w:type="dxa"/>
          </w:tcPr>
          <w:p w:rsidR="00C00CFB" w:rsidRPr="00044FE3" w:rsidRDefault="00C00CFB" w:rsidP="005329FC">
            <w:r>
              <w:t>Васильев Дамир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б</w:t>
            </w:r>
          </w:p>
        </w:tc>
        <w:tc>
          <w:tcPr>
            <w:tcW w:w="4504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Блиц турнир по шахматам, посвящ к Междунар.Женскому дню</w:t>
            </w:r>
          </w:p>
        </w:tc>
        <w:tc>
          <w:tcPr>
            <w:tcW w:w="2634" w:type="dxa"/>
          </w:tcPr>
          <w:p w:rsidR="00C00CFB" w:rsidRPr="00EC5CBC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7</w:t>
            </w:r>
          </w:p>
        </w:tc>
        <w:tc>
          <w:tcPr>
            <w:tcW w:w="2104" w:type="dxa"/>
          </w:tcPr>
          <w:p w:rsidR="00C00CFB" w:rsidRDefault="00C00CFB" w:rsidP="005329FC">
            <w:r>
              <w:t>Петрова Лен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б</w:t>
            </w:r>
          </w:p>
        </w:tc>
        <w:tc>
          <w:tcPr>
            <w:tcW w:w="4504" w:type="dxa"/>
          </w:tcPr>
          <w:p w:rsidR="00C00CFB" w:rsidRDefault="00C00CFB" w:rsidP="005329FC">
            <w:pPr>
              <w:jc w:val="center"/>
            </w:pPr>
            <w:r>
              <w:t>НПК « Сатабыл» секция «Скульптура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 место</w:t>
            </w:r>
          </w:p>
        </w:tc>
      </w:tr>
      <w:tr w:rsidR="00C00CFB" w:rsidRPr="009D3EA6" w:rsidTr="00E35BA7">
        <w:tc>
          <w:tcPr>
            <w:tcW w:w="546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8</w:t>
            </w:r>
          </w:p>
        </w:tc>
        <w:tc>
          <w:tcPr>
            <w:tcW w:w="2104" w:type="dxa"/>
          </w:tcPr>
          <w:p w:rsidR="00C00CFB" w:rsidRDefault="00C00CFB" w:rsidP="005329FC">
            <w:r>
              <w:t>Омукчанова Наташа</w:t>
            </w:r>
          </w:p>
        </w:tc>
        <w:tc>
          <w:tcPr>
            <w:tcW w:w="609" w:type="dxa"/>
          </w:tcPr>
          <w:p w:rsidR="00C00CFB" w:rsidRDefault="00C00CFB" w:rsidP="005329FC">
            <w:pPr>
              <w:jc w:val="center"/>
            </w:pPr>
            <w:r>
              <w:t>4б</w:t>
            </w:r>
          </w:p>
        </w:tc>
        <w:tc>
          <w:tcPr>
            <w:tcW w:w="4504" w:type="dxa"/>
          </w:tcPr>
          <w:p w:rsidR="00C00CFB" w:rsidRDefault="00C00CFB" w:rsidP="005329FC">
            <w:r>
              <w:t>НПК « Сатабыл» секция «Творч конструирование»</w:t>
            </w:r>
          </w:p>
        </w:tc>
        <w:tc>
          <w:tcPr>
            <w:tcW w:w="2634" w:type="dxa"/>
          </w:tcPr>
          <w:p w:rsidR="00C00CFB" w:rsidRDefault="00C00CFB" w:rsidP="005329FC">
            <w:pPr>
              <w:jc w:val="center"/>
            </w:pPr>
            <w:r>
              <w:t>3место</w:t>
            </w:r>
          </w:p>
        </w:tc>
      </w:tr>
    </w:tbl>
    <w:p w:rsidR="00C00CFB" w:rsidRDefault="00C00CFB" w:rsidP="00C00CFB">
      <w:pPr>
        <w:rPr>
          <w:sz w:val="22"/>
          <w:szCs w:val="22"/>
          <w:lang w:val="sah-RU"/>
        </w:rPr>
      </w:pPr>
    </w:p>
    <w:p w:rsidR="00C00CFB" w:rsidRPr="00044FE3" w:rsidRDefault="00C00CFB" w:rsidP="00C00CFB">
      <w:pPr>
        <w:rPr>
          <w:sz w:val="22"/>
          <w:szCs w:val="22"/>
          <w:lang w:val="sah-RU"/>
        </w:rPr>
      </w:pPr>
    </w:p>
    <w:p w:rsidR="00C00CFB" w:rsidRPr="008E5CF4" w:rsidRDefault="00C00CFB" w:rsidP="00C00CFB">
      <w:pPr>
        <w:rPr>
          <w:sz w:val="22"/>
          <w:szCs w:val="22"/>
          <w:lang w:val="sah-RU"/>
        </w:rPr>
      </w:pPr>
    </w:p>
    <w:p w:rsidR="00C00CFB" w:rsidRPr="008E5CF4" w:rsidRDefault="00C00CFB" w:rsidP="00C00CFB">
      <w:pPr>
        <w:rPr>
          <w:sz w:val="22"/>
          <w:szCs w:val="22"/>
          <w:lang w:val="sah-RU"/>
        </w:rPr>
      </w:pPr>
    </w:p>
    <w:p w:rsidR="00C00CFB" w:rsidRPr="005329FC" w:rsidRDefault="00C00CFB" w:rsidP="005329FC">
      <w:pPr>
        <w:rPr>
          <w:sz w:val="22"/>
          <w:szCs w:val="22"/>
        </w:rPr>
      </w:pPr>
      <w:r w:rsidRPr="00C76959">
        <w:rPr>
          <w:b/>
          <w:color w:val="000000"/>
          <w:lang w:val="sah-RU"/>
        </w:rPr>
        <w:t>Р</w:t>
      </w:r>
      <w:r w:rsidRPr="00C76959">
        <w:rPr>
          <w:b/>
          <w:bCs/>
          <w:color w:val="000000"/>
        </w:rPr>
        <w:t>е</w:t>
      </w:r>
      <w:r w:rsidRPr="00C76959">
        <w:rPr>
          <w:b/>
          <w:bCs/>
          <w:color w:val="000000"/>
          <w:lang w:val="sah-RU"/>
        </w:rPr>
        <w:t>гиональный</w:t>
      </w:r>
      <w:r w:rsidRPr="00C76959">
        <w:rPr>
          <w:b/>
          <w:color w:val="000000"/>
          <w:lang w:val="sah-RU"/>
        </w:rPr>
        <w:t xml:space="preserve"> уровень</w:t>
      </w:r>
    </w:p>
    <w:p w:rsidR="00C00CFB" w:rsidRDefault="00C00CFB" w:rsidP="00C00CFB">
      <w:pPr>
        <w:rPr>
          <w:b/>
          <w:color w:val="000000"/>
          <w:sz w:val="28"/>
          <w:szCs w:val="28"/>
          <w:lang w:val="sah-RU"/>
        </w:rPr>
      </w:pPr>
    </w:p>
    <w:tbl>
      <w:tblPr>
        <w:tblStyle w:val="a8"/>
        <w:tblW w:w="10173" w:type="dxa"/>
        <w:tblLook w:val="04A0"/>
      </w:tblPr>
      <w:tblGrid>
        <w:gridCol w:w="514"/>
        <w:gridCol w:w="2251"/>
        <w:gridCol w:w="1171"/>
        <w:gridCol w:w="4888"/>
        <w:gridCol w:w="1349"/>
      </w:tblGrid>
      <w:tr w:rsidR="00C00CFB" w:rsidRPr="00C76959" w:rsidTr="005329FC">
        <w:tc>
          <w:tcPr>
            <w:tcW w:w="514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№</w:t>
            </w:r>
          </w:p>
        </w:tc>
        <w:tc>
          <w:tcPr>
            <w:tcW w:w="2251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ФИО учащегося</w:t>
            </w:r>
          </w:p>
        </w:tc>
        <w:tc>
          <w:tcPr>
            <w:tcW w:w="1171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Кл</w:t>
            </w:r>
          </w:p>
        </w:tc>
        <w:tc>
          <w:tcPr>
            <w:tcW w:w="4888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Мероприятия</w:t>
            </w:r>
          </w:p>
        </w:tc>
        <w:tc>
          <w:tcPr>
            <w:tcW w:w="1349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Место</w:t>
            </w:r>
          </w:p>
        </w:tc>
      </w:tr>
      <w:tr w:rsidR="00C00CFB" w:rsidTr="005329FC">
        <w:tc>
          <w:tcPr>
            <w:tcW w:w="51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2251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2F6EB9">
              <w:rPr>
                <w:lang w:val="sah-RU"/>
              </w:rPr>
              <w:t>Санникова Анна</w:t>
            </w:r>
          </w:p>
        </w:tc>
        <w:tc>
          <w:tcPr>
            <w:tcW w:w="1171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4888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Образовательный марафон на “ Учи.ру” “ Тайны Египта”</w:t>
            </w:r>
          </w:p>
        </w:tc>
        <w:tc>
          <w:tcPr>
            <w:tcW w:w="1349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1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2</w:t>
            </w:r>
          </w:p>
        </w:tc>
        <w:tc>
          <w:tcPr>
            <w:tcW w:w="2251" w:type="dxa"/>
          </w:tcPr>
          <w:p w:rsidR="00C00CFB" w:rsidRPr="00384464" w:rsidRDefault="00C00CFB" w:rsidP="005329FC">
            <w:pPr>
              <w:jc w:val="center"/>
            </w:pPr>
            <w:r>
              <w:t>Иванов Арсен</w:t>
            </w:r>
          </w:p>
        </w:tc>
        <w:tc>
          <w:tcPr>
            <w:tcW w:w="1171" w:type="dxa"/>
          </w:tcPr>
          <w:p w:rsidR="00C00CFB" w:rsidRPr="00384464" w:rsidRDefault="00C00CFB" w:rsidP="005329FC">
            <w:pPr>
              <w:jc w:val="center"/>
            </w:pPr>
            <w:r w:rsidRPr="00384464">
              <w:t>2б</w:t>
            </w:r>
          </w:p>
        </w:tc>
        <w:tc>
          <w:tcPr>
            <w:tcW w:w="4888" w:type="dxa"/>
          </w:tcPr>
          <w:p w:rsidR="00C00CFB" w:rsidRPr="00384464" w:rsidRDefault="00C00CFB" w:rsidP="005329FC">
            <w:pPr>
              <w:jc w:val="center"/>
            </w:pPr>
            <w:r w:rsidRPr="00384464">
              <w:t>Конкурс семейных экологических проектов «Кэнчээри»</w:t>
            </w:r>
          </w:p>
        </w:tc>
        <w:tc>
          <w:tcPr>
            <w:tcW w:w="1349" w:type="dxa"/>
          </w:tcPr>
          <w:p w:rsidR="00C00CFB" w:rsidRPr="00384464" w:rsidRDefault="00C00CFB" w:rsidP="005329FC">
            <w:pPr>
              <w:jc w:val="center"/>
            </w:pPr>
            <w:r w:rsidRPr="00384464">
              <w:t>3 место</w:t>
            </w:r>
          </w:p>
        </w:tc>
      </w:tr>
      <w:tr w:rsidR="00C00CFB" w:rsidTr="005329FC">
        <w:tc>
          <w:tcPr>
            <w:tcW w:w="51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2251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Петров Айсен</w:t>
            </w:r>
          </w:p>
        </w:tc>
        <w:tc>
          <w:tcPr>
            <w:tcW w:w="1171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б</w:t>
            </w:r>
          </w:p>
        </w:tc>
        <w:tc>
          <w:tcPr>
            <w:tcW w:w="4888" w:type="dxa"/>
          </w:tcPr>
          <w:p w:rsidR="00C00CFB" w:rsidRPr="00FC2560" w:rsidRDefault="00C00CFB" w:rsidP="005329FC">
            <w:r w:rsidRPr="00FC2560">
              <w:t>Региональный смотр Республиканского конкурса среди мальчиков и юношей «Уол о5о – норуот кэскилэ» в направлении «</w:t>
            </w:r>
            <w:proofErr w:type="gramStart"/>
            <w:r w:rsidRPr="00FC2560">
              <w:t>Художественное</w:t>
            </w:r>
            <w:proofErr w:type="gramEnd"/>
            <w:r w:rsidRPr="00FC2560">
              <w:t xml:space="preserve"> </w:t>
            </w:r>
          </w:p>
          <w:p w:rsidR="00C00CFB" w:rsidRPr="00FC2560" w:rsidRDefault="00C00CFB" w:rsidP="005329FC">
            <w:pPr>
              <w:spacing w:line="360" w:lineRule="auto"/>
              <w:jc w:val="center"/>
            </w:pPr>
          </w:p>
        </w:tc>
        <w:tc>
          <w:tcPr>
            <w:tcW w:w="1349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Лауреат 2 степени</w:t>
            </w:r>
          </w:p>
        </w:tc>
      </w:tr>
      <w:tr w:rsidR="00C00CFB" w:rsidTr="005329FC">
        <w:tc>
          <w:tcPr>
            <w:tcW w:w="51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2251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FC2560">
              <w:t>Ансамбль мальчиков 3 «Б» класса</w:t>
            </w:r>
          </w:p>
        </w:tc>
        <w:tc>
          <w:tcPr>
            <w:tcW w:w="1171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б</w:t>
            </w:r>
          </w:p>
        </w:tc>
        <w:tc>
          <w:tcPr>
            <w:tcW w:w="4888" w:type="dxa"/>
          </w:tcPr>
          <w:p w:rsidR="00C00CFB" w:rsidRPr="00FC2560" w:rsidRDefault="00C00CFB" w:rsidP="005329FC">
            <w:r w:rsidRPr="00FC2560">
              <w:t>Региональный вокальный конкурс «Уол о5о – норуот кэскилэ».</w:t>
            </w:r>
          </w:p>
        </w:tc>
        <w:tc>
          <w:tcPr>
            <w:tcW w:w="1349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Лауреат 2 степени</w:t>
            </w:r>
          </w:p>
        </w:tc>
      </w:tr>
      <w:tr w:rsidR="00C00CFB" w:rsidTr="005329FC">
        <w:tc>
          <w:tcPr>
            <w:tcW w:w="51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2251" w:type="dxa"/>
          </w:tcPr>
          <w:p w:rsidR="00C00CFB" w:rsidRPr="000F2BC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0F2BCF">
              <w:t>Александров Ми</w:t>
            </w:r>
            <w:r>
              <w:t>ша</w:t>
            </w:r>
          </w:p>
        </w:tc>
        <w:tc>
          <w:tcPr>
            <w:tcW w:w="1171" w:type="dxa"/>
          </w:tcPr>
          <w:p w:rsidR="00C00CFB" w:rsidRPr="000F2BC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0F2BCF">
              <w:rPr>
                <w:lang w:val="sah-RU"/>
              </w:rPr>
              <w:t>4а</w:t>
            </w:r>
          </w:p>
        </w:tc>
        <w:tc>
          <w:tcPr>
            <w:tcW w:w="4888" w:type="dxa"/>
          </w:tcPr>
          <w:p w:rsidR="00C00CFB" w:rsidRPr="000F2BC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0F2BCF">
              <w:rPr>
                <w:lang w:val="sah-RU"/>
              </w:rPr>
              <w:t xml:space="preserve">8 регионального смотра среди мальчиков </w:t>
            </w:r>
            <w:r>
              <w:rPr>
                <w:lang w:val="sah-RU"/>
              </w:rPr>
              <w:t>“</w:t>
            </w:r>
            <w:r w:rsidRPr="000F2BCF">
              <w:rPr>
                <w:lang w:val="sah-RU"/>
              </w:rPr>
              <w:t>Уол оҕо – норуот кэскилэ</w:t>
            </w:r>
            <w:r>
              <w:rPr>
                <w:lang w:val="sah-RU"/>
              </w:rPr>
              <w:t>”</w:t>
            </w:r>
          </w:p>
        </w:tc>
        <w:tc>
          <w:tcPr>
            <w:tcW w:w="1349" w:type="dxa"/>
          </w:tcPr>
          <w:p w:rsidR="00C00CFB" w:rsidRPr="000F2BC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0F2BCF">
              <w:rPr>
                <w:lang w:val="sah-RU"/>
              </w:rPr>
              <w:t>Дипломант 3</w:t>
            </w:r>
          </w:p>
        </w:tc>
      </w:tr>
      <w:tr w:rsidR="00C00CFB" w:rsidTr="005329FC">
        <w:tc>
          <w:tcPr>
            <w:tcW w:w="51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2251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044FE3">
              <w:t>Яковлева Дарена</w:t>
            </w:r>
          </w:p>
        </w:tc>
        <w:tc>
          <w:tcPr>
            <w:tcW w:w="1171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а</w:t>
            </w:r>
          </w:p>
        </w:tc>
        <w:tc>
          <w:tcPr>
            <w:tcW w:w="4888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 w:rsidRPr="00044FE3">
              <w:rPr>
                <w:lang w:val="sah-RU"/>
              </w:rPr>
              <w:t>художественно-литературное чтение</w:t>
            </w:r>
          </w:p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044FE3">
              <w:rPr>
                <w:lang w:val="sah-RU"/>
              </w:rPr>
              <w:t>Региональный фестиваль “</w:t>
            </w:r>
            <w:r>
              <w:rPr>
                <w:lang w:val="sah-RU"/>
              </w:rPr>
              <w:t>Сулусч</w:t>
            </w:r>
            <w:r w:rsidRPr="00044FE3">
              <w:rPr>
                <w:lang w:val="sah-RU"/>
              </w:rPr>
              <w:t>аана”</w:t>
            </w:r>
          </w:p>
        </w:tc>
        <w:tc>
          <w:tcPr>
            <w:tcW w:w="1349" w:type="dxa"/>
          </w:tcPr>
          <w:p w:rsidR="00C00CFB" w:rsidRPr="00EC5CBC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EC5CBC">
              <w:rPr>
                <w:lang w:val="sah-RU"/>
              </w:rPr>
              <w:t>Лауреат 2 степени</w:t>
            </w:r>
          </w:p>
        </w:tc>
      </w:tr>
      <w:tr w:rsidR="00C00CFB" w:rsidTr="005329FC">
        <w:tc>
          <w:tcPr>
            <w:tcW w:w="51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2251" w:type="dxa"/>
          </w:tcPr>
          <w:p w:rsidR="00C00CFB" w:rsidRPr="00044FE3" w:rsidRDefault="00C00CFB" w:rsidP="005329FC">
            <w:pPr>
              <w:spacing w:line="360" w:lineRule="auto"/>
              <w:jc w:val="center"/>
            </w:pPr>
            <w:r>
              <w:t>Таппагарова Ольга</w:t>
            </w:r>
          </w:p>
        </w:tc>
        <w:tc>
          <w:tcPr>
            <w:tcW w:w="1171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б</w:t>
            </w:r>
          </w:p>
        </w:tc>
        <w:tc>
          <w:tcPr>
            <w:tcW w:w="4888" w:type="dxa"/>
          </w:tcPr>
          <w:p w:rsidR="00C00CFB" w:rsidRPr="00044FE3" w:rsidRDefault="00C00CFB" w:rsidP="005329FC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Виртуальная олимпиада по математике “Тиинчээн”</w:t>
            </w:r>
          </w:p>
        </w:tc>
        <w:tc>
          <w:tcPr>
            <w:tcW w:w="1349" w:type="dxa"/>
          </w:tcPr>
          <w:p w:rsidR="00C00CFB" w:rsidRPr="00EC5CBC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EC5CBC">
              <w:rPr>
                <w:lang w:val="sah-RU"/>
              </w:rPr>
              <w:t>3 место</w:t>
            </w:r>
          </w:p>
        </w:tc>
      </w:tr>
      <w:tr w:rsidR="00C00CFB" w:rsidTr="005329FC">
        <w:tc>
          <w:tcPr>
            <w:tcW w:w="51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2251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Обоев Юра</w:t>
            </w:r>
          </w:p>
        </w:tc>
        <w:tc>
          <w:tcPr>
            <w:tcW w:w="1171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б</w:t>
            </w:r>
          </w:p>
        </w:tc>
        <w:tc>
          <w:tcPr>
            <w:tcW w:w="4888" w:type="dxa"/>
          </w:tcPr>
          <w:p w:rsidR="00C00CFB" w:rsidRDefault="00C00CFB" w:rsidP="005329FC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 xml:space="preserve"> Предметная олимпиада по математике, посвящ  ко дню космонавтики. </w:t>
            </w:r>
          </w:p>
        </w:tc>
        <w:tc>
          <w:tcPr>
            <w:tcW w:w="1349" w:type="dxa"/>
          </w:tcPr>
          <w:p w:rsidR="00C00CFB" w:rsidRPr="00EC5CBC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</w:tbl>
    <w:p w:rsidR="00C00CFB" w:rsidRDefault="00C00CFB" w:rsidP="00C00CFB">
      <w:pPr>
        <w:rPr>
          <w:b/>
          <w:color w:val="000000"/>
          <w:sz w:val="28"/>
          <w:szCs w:val="28"/>
          <w:lang w:val="sah-RU"/>
        </w:rPr>
      </w:pPr>
    </w:p>
    <w:p w:rsidR="00C00CFB" w:rsidRDefault="00C00CFB" w:rsidP="00C00CFB">
      <w:pPr>
        <w:jc w:val="center"/>
        <w:rPr>
          <w:b/>
          <w:color w:val="000000"/>
          <w:lang w:val="sah-RU"/>
        </w:rPr>
      </w:pPr>
      <w:r w:rsidRPr="00C76959">
        <w:rPr>
          <w:b/>
          <w:color w:val="000000"/>
          <w:lang w:val="sah-RU"/>
        </w:rPr>
        <w:t>Р</w:t>
      </w:r>
      <w:r w:rsidRPr="00C76959">
        <w:rPr>
          <w:b/>
          <w:bCs/>
          <w:color w:val="000000"/>
        </w:rPr>
        <w:t>е</w:t>
      </w:r>
      <w:r w:rsidRPr="00C76959">
        <w:rPr>
          <w:b/>
          <w:bCs/>
          <w:color w:val="000000"/>
          <w:lang w:val="sah-RU"/>
        </w:rPr>
        <w:t>спубликанский</w:t>
      </w:r>
      <w:r w:rsidRPr="00C76959">
        <w:rPr>
          <w:b/>
          <w:color w:val="000000"/>
          <w:lang w:val="sah-RU"/>
        </w:rPr>
        <w:t xml:space="preserve"> уровень </w:t>
      </w:r>
    </w:p>
    <w:p w:rsidR="00C00CFB" w:rsidRDefault="00C00CFB" w:rsidP="00C00CFB">
      <w:pPr>
        <w:rPr>
          <w:b/>
          <w:color w:val="000000"/>
          <w:sz w:val="28"/>
          <w:szCs w:val="28"/>
          <w:lang w:val="sah-RU"/>
        </w:rPr>
      </w:pPr>
    </w:p>
    <w:tbl>
      <w:tblPr>
        <w:tblStyle w:val="a8"/>
        <w:tblW w:w="10173" w:type="dxa"/>
        <w:tblLook w:val="04A0"/>
      </w:tblPr>
      <w:tblGrid>
        <w:gridCol w:w="525"/>
        <w:gridCol w:w="2325"/>
        <w:gridCol w:w="690"/>
        <w:gridCol w:w="5009"/>
        <w:gridCol w:w="1624"/>
      </w:tblGrid>
      <w:tr w:rsidR="00C00CFB" w:rsidRPr="00C76959" w:rsidTr="005329FC">
        <w:tc>
          <w:tcPr>
            <w:tcW w:w="525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№</w:t>
            </w:r>
          </w:p>
        </w:tc>
        <w:tc>
          <w:tcPr>
            <w:tcW w:w="2325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ФИО учащегося</w:t>
            </w:r>
          </w:p>
        </w:tc>
        <w:tc>
          <w:tcPr>
            <w:tcW w:w="690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Кл</w:t>
            </w:r>
          </w:p>
        </w:tc>
        <w:tc>
          <w:tcPr>
            <w:tcW w:w="5009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Мероприятия</w:t>
            </w:r>
          </w:p>
        </w:tc>
        <w:tc>
          <w:tcPr>
            <w:tcW w:w="1624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23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Мойтохонова Уйгу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2F6EB9">
              <w:rPr>
                <w:lang w:val="sah-RU"/>
              </w:rPr>
              <w:t>1а</w:t>
            </w:r>
          </w:p>
        </w:tc>
        <w:tc>
          <w:tcPr>
            <w:tcW w:w="5009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Конкурс поделок к 8 марта ( г. Якутск”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23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Николаева Аида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5009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“ Чобуо чооруостар”хоьоон аа5ыы курэ5э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“ Бастын аа5ааччы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23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анникова Анна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5009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Чобуо чооруостар “ ”хоьоон аа5ыы курэ5э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“Уран тыл”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23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аввинова Вероник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50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Респ. Конкурс “ По истокам традиции”</w:t>
            </w:r>
          </w:p>
        </w:tc>
        <w:tc>
          <w:tcPr>
            <w:tcW w:w="1624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Лауреат 1 ст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23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аввинова Вероник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50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Респ. творч фестиваль “Встречаем весну вместе”</w:t>
            </w:r>
          </w:p>
        </w:tc>
        <w:tc>
          <w:tcPr>
            <w:tcW w:w="1624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Лауреат 1 ст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23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аввинова Вероник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а</w:t>
            </w:r>
          </w:p>
        </w:tc>
        <w:tc>
          <w:tcPr>
            <w:tcW w:w="50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Открытый заочный конкурс военных песен </w:t>
            </w:r>
          </w:p>
        </w:tc>
        <w:tc>
          <w:tcPr>
            <w:tcW w:w="1624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2325" w:type="dxa"/>
          </w:tcPr>
          <w:p w:rsidR="00C00CFB" w:rsidRPr="00D52148" w:rsidRDefault="00C00CFB" w:rsidP="005329FC">
            <w:pPr>
              <w:jc w:val="both"/>
            </w:pPr>
            <w:r w:rsidRPr="00D52148">
              <w:t>Яковлев Динаси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375570" w:rsidRDefault="00C00CFB" w:rsidP="005329FC">
            <w:pPr>
              <w:jc w:val="both"/>
            </w:pPr>
            <w:r>
              <w:t>Республиканский интеллектуальн</w:t>
            </w:r>
            <w:proofErr w:type="gramStart"/>
            <w:r>
              <w:t>о-</w:t>
            </w:r>
            <w:proofErr w:type="gramEnd"/>
            <w:r>
              <w:t xml:space="preserve"> познавательный конкурс « Я- первоклассник», сентябрь, 2020,г. Якутск, Центр дистанционных мероприятий « Пора роста», 1место, диплом.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2325" w:type="dxa"/>
          </w:tcPr>
          <w:p w:rsidR="00C00CFB" w:rsidRPr="00D52148" w:rsidRDefault="00C00CFB" w:rsidP="005329FC">
            <w:pPr>
              <w:jc w:val="both"/>
            </w:pPr>
            <w:r w:rsidRPr="00D52148">
              <w:t>Баскаров Кирилл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375570" w:rsidRDefault="00C00CFB" w:rsidP="005329FC">
            <w:pPr>
              <w:jc w:val="both"/>
            </w:pPr>
            <w:r>
              <w:t>Республиканский интеллектуальн</w:t>
            </w:r>
            <w:proofErr w:type="gramStart"/>
            <w:r>
              <w:t>о-</w:t>
            </w:r>
            <w:proofErr w:type="gramEnd"/>
            <w:r>
              <w:t xml:space="preserve"> познавательный конкурс « Я- первоклассник», сентябрь, 2020,г. Якутск, Центр дистанционных мероприятий « Пора роста», 2 место, диплом.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2325" w:type="dxa"/>
          </w:tcPr>
          <w:p w:rsidR="00C00CFB" w:rsidRPr="00D52148" w:rsidRDefault="00C00CFB" w:rsidP="005329FC">
            <w:pPr>
              <w:jc w:val="both"/>
            </w:pPr>
            <w:r w:rsidRPr="00D52148">
              <w:t>Павлов Коля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375570" w:rsidRDefault="00C00CFB" w:rsidP="005329FC">
            <w:pPr>
              <w:jc w:val="both"/>
            </w:pPr>
            <w:r>
              <w:t>Республиканский интеллектуальн</w:t>
            </w:r>
            <w:proofErr w:type="gramStart"/>
            <w:r>
              <w:t>о-</w:t>
            </w:r>
            <w:proofErr w:type="gramEnd"/>
            <w:r>
              <w:t xml:space="preserve"> познавательный конкурс « Я- первоклассник», сентябрь, 2020,г. Якутск, Центр дистанционных мероприятий « Пора роста», 2место, диплом.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  <w:tc>
          <w:tcPr>
            <w:tcW w:w="2325" w:type="dxa"/>
          </w:tcPr>
          <w:p w:rsidR="00C00CFB" w:rsidRPr="00D52148" w:rsidRDefault="00C00CFB" w:rsidP="005329FC">
            <w:pPr>
              <w:jc w:val="both"/>
            </w:pPr>
            <w:r w:rsidRPr="00D52148">
              <w:t>Дмитрьев Айаан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375570" w:rsidRDefault="00C00CFB" w:rsidP="005329FC">
            <w:pPr>
              <w:jc w:val="both"/>
            </w:pPr>
            <w:r>
              <w:t>Республиканский интеллектуальн</w:t>
            </w:r>
            <w:proofErr w:type="gramStart"/>
            <w:r>
              <w:t>о-</w:t>
            </w:r>
            <w:proofErr w:type="gramEnd"/>
            <w:r>
              <w:t xml:space="preserve"> познавательный конкурс « Я- первоклассник», сентябрь, 2020,г. Якутск, Центр дистанционных мероприятий « Пора роста», 2место, диплом.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</w:t>
            </w:r>
          </w:p>
        </w:tc>
        <w:tc>
          <w:tcPr>
            <w:tcW w:w="2325" w:type="dxa"/>
          </w:tcPr>
          <w:p w:rsidR="00C00CFB" w:rsidRPr="00375570" w:rsidRDefault="00C00CFB" w:rsidP="005329FC">
            <w:pPr>
              <w:jc w:val="both"/>
            </w:pPr>
            <w:r>
              <w:t>Баскаров Кирилл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375570" w:rsidRDefault="00C00CFB" w:rsidP="005329FC">
            <w:pPr>
              <w:jc w:val="both"/>
            </w:pPr>
            <w:r>
              <w:t xml:space="preserve">2 республиканская олимпиада по физической культуре « Спортивная Якутия», диплом , 1 место, Центр дистанционныхмероприятий « Пора роста», </w:t>
            </w:r>
            <w:r>
              <w:lastRenderedPageBreak/>
              <w:t>октябрь, 2020 год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1 место</w:t>
            </w:r>
          </w:p>
        </w:tc>
      </w:tr>
      <w:tr w:rsidR="00C00CFB" w:rsidRPr="002F6EB9" w:rsidTr="005329FC">
        <w:trPr>
          <w:trHeight w:val="1060"/>
        </w:trPr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12</w:t>
            </w:r>
          </w:p>
        </w:tc>
        <w:tc>
          <w:tcPr>
            <w:tcW w:w="2325" w:type="dxa"/>
          </w:tcPr>
          <w:p w:rsidR="00C00CFB" w:rsidRPr="00375570" w:rsidRDefault="00C00CFB" w:rsidP="005329FC">
            <w:pPr>
              <w:jc w:val="both"/>
            </w:pPr>
            <w:r>
              <w:t>Яковлев Динаси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</w:pPr>
            <w:r>
              <w:t>Республиканский заочный</w:t>
            </w:r>
            <w:proofErr w:type="gramStart"/>
            <w:r>
              <w:t xml:space="preserve"> ,</w:t>
            </w:r>
            <w:proofErr w:type="gramEnd"/>
            <w:r>
              <w:t xml:space="preserve"> дистанционный конкурс детских фотографий « Педагоги Якутии»,</w:t>
            </w:r>
          </w:p>
          <w:p w:rsidR="00C00CFB" w:rsidRPr="00375570" w:rsidRDefault="00C00CFB" w:rsidP="005329FC">
            <w:pPr>
              <w:jc w:val="both"/>
            </w:pPr>
            <w:r>
              <w:t>« Я и моя фермерская семья», диплом 1 степени, октябрь 2020 год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3</w:t>
            </w:r>
          </w:p>
        </w:tc>
        <w:tc>
          <w:tcPr>
            <w:tcW w:w="232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Роман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ён Даниловка аналлаах « Даниловскай аагыы», 15.04.21, « Чуор куолас» анал аат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Анал аат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4</w:t>
            </w:r>
          </w:p>
        </w:tc>
        <w:tc>
          <w:tcPr>
            <w:tcW w:w="232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ьев Айаан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ён Даниловка аналлаах « Даниловскай аагыы», 15.04.21, « Сэргэх сэьэнньит» анал аат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Ангал аат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5</w:t>
            </w:r>
          </w:p>
        </w:tc>
        <w:tc>
          <w:tcPr>
            <w:tcW w:w="232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Динаси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 Эльгейская детская школа искусст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оциально –культурный центр « Узор», 4-й региональный дистанционный фестиваль детского юношеского и взрослого творчества « Сулусчаана 2021», 1место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6</w:t>
            </w:r>
          </w:p>
        </w:tc>
        <w:tc>
          <w:tcPr>
            <w:tcW w:w="232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ронов Евсе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конкурс исследовательскихработ и проектов « Наука без границ-2021» дошкольников и младших школьников, диплом победтеля 3 степени</w:t>
            </w:r>
            <w:proofErr w:type="gramStart"/>
            <w:r>
              <w:rPr>
                <w:sz w:val="18"/>
                <w:szCs w:val="18"/>
              </w:rPr>
              <w:t xml:space="preserve">,, </w:t>
            </w:r>
            <w:proofErr w:type="gramEnd"/>
            <w:r>
              <w:rPr>
                <w:sz w:val="18"/>
                <w:szCs w:val="18"/>
              </w:rPr>
              <w:t>ФГАОУ ВО « СВФУ», Педагогический институт,18 апреля, 2021 год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7</w:t>
            </w:r>
          </w:p>
        </w:tc>
        <w:tc>
          <w:tcPr>
            <w:tcW w:w="232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ьев Айаан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конкурс исследовательскихработ и проектов « Наука без границ-2021» дошкольников и младших школьников, диплом победтеля 3 степени</w:t>
            </w:r>
            <w:proofErr w:type="gramStart"/>
            <w:r>
              <w:rPr>
                <w:sz w:val="18"/>
                <w:szCs w:val="18"/>
              </w:rPr>
              <w:t xml:space="preserve">,, </w:t>
            </w:r>
            <w:proofErr w:type="gramEnd"/>
            <w:r>
              <w:rPr>
                <w:sz w:val="18"/>
                <w:szCs w:val="18"/>
              </w:rPr>
              <w:t>ФГАОУ ВО « СВФУ», Педагогический институт,18 апреля, 2021 год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ронов Евсе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III</w:t>
            </w:r>
            <w:r w:rsidRPr="0040639E">
              <w:rPr>
                <w:sz w:val="18"/>
                <w:szCs w:val="18"/>
              </w:rPr>
              <w:t xml:space="preserve"> –й </w:t>
            </w:r>
            <w:r>
              <w:rPr>
                <w:sz w:val="18"/>
                <w:szCs w:val="18"/>
              </w:rPr>
              <w:t>региональный смотр Республиканского конкурса среди мальчиков «Уол ого- норуот кэскилэ»,  в направлении Художественное чтение Лауреат 2-й степени, 25 февраля. 2021 год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9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ронов Евсе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40639E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заочный конкурс юных талантов « Сулусчаан», 19 марта, 2021 год,  дипломант 3 степени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 Александр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40639E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заочный конкурс юных талантов « Сулусчаан», 19 марта, 2021 год,  дипломант 3 степени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1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хтагаянов Арылхан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40639E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заочный конкурс юных талантов « Сулусчаан», 19 марта, 2021 год,  дипломант 3 степени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2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аров Кирилл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40639E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заочный конкурс юных талантов « Сулусчаан», 19 марта, 2021 год,  лауреат 3 степени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3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Роман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40639E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заочный конкурс юных талантов « Сулусчаан», 19 марта, 2021 год,  дипломант 3 степени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4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 Александр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III</w:t>
            </w:r>
            <w:r w:rsidRPr="0040639E">
              <w:rPr>
                <w:sz w:val="18"/>
                <w:szCs w:val="18"/>
              </w:rPr>
              <w:t xml:space="preserve"> –й </w:t>
            </w:r>
            <w:r>
              <w:rPr>
                <w:sz w:val="18"/>
                <w:szCs w:val="18"/>
              </w:rPr>
              <w:t>региональный смотр Республиканского конкурса среди мальчиков «Уол ого- норуот кэскилэ», Лауреат 3-й степени, 25 февраля. 2021 год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5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Никола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ая интерактивная литера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познавательная олимпиада « Весёлый день с агнией Барто», диплом за 1 место,, 17 февраля, 2021 год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6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Динаси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ая интерактивная литерат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познавательная олимпиада « Весёлый день с агнией Барто», диплом за 1 место,, 17 февраля, 2021 год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7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ронов Евсе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иплом за 2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8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ьев Айаан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Хомогой хоьоон хонуута», с. Октёмцы, Хангаласский улус, МУ ЦК « Баргарыы»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обедитель в номинации « Самый лучший чтец», 13.11.2020 год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rPr>
                <w:lang w:val="sah-RU"/>
              </w:rPr>
            </w:pPr>
            <w:r>
              <w:rPr>
                <w:lang w:val="sah-RU"/>
              </w:rPr>
              <w:t>Анал аат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9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Рома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Арчын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1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Никола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иплом за 2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2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ов Алёша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33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Янислав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4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Динаси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еспубликанская олимпиада по физической культуре « Спортивная Якутия», диплом, 1 место, ноябрь, 2020 год,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5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Динаси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6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Маркел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7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Николай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8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Маркел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конкурс детского технического творчества Мастерская лег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изайнера- конструктора, диплом 1 степени, Центр дистанционных мероприятий, серия ЛК № 011681, 5 ноября, 2020 год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9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аров Кирилл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иплом за 1 место, Центр дистанционных мероприятий « Пора роста», ноябрь, 2020 год. Г.Якутск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0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 Александр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009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Республиканская межпредметная олимпиада для учащихся 2 класса « Моя первая олимпиада»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иплом за 1 место, Центр дистанционных мероприятий « Пора роста», ноябрь, 2020 год, г. Якутск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1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Настя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мпиада по окруж миру и экологии « Зеленая олимпиада»</w:t>
            </w:r>
          </w:p>
        </w:tc>
        <w:tc>
          <w:tcPr>
            <w:tcW w:w="1624" w:type="dxa"/>
          </w:tcPr>
          <w:p w:rsidR="00C00CFB" w:rsidRPr="00E30515" w:rsidRDefault="00C00CFB" w:rsidP="005329FC">
            <w:pPr>
              <w:spacing w:line="360" w:lineRule="auto"/>
            </w:pPr>
            <w: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2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дистанц олимпиада  по англ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у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</w:pPr>
            <w: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3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а Айсен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улусчаан -2021»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</w:pPr>
            <w: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4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Аиш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90-летию Петра Одорусова конкурс стихов. 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</w:pPr>
            <w:r>
              <w:t>1 место</w:t>
            </w:r>
          </w:p>
          <w:p w:rsidR="00C00CFB" w:rsidRDefault="00C00CFB" w:rsidP="005329FC">
            <w:pPr>
              <w:spacing w:line="360" w:lineRule="auto"/>
            </w:pPr>
            <w:r>
              <w:rPr>
                <w:sz w:val="18"/>
                <w:szCs w:val="18"/>
              </w:rPr>
              <w:t>Мунутуур кыайыылаа5а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5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Динар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лимпиада « Символы Якутии: Здравоохранение»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</w:pPr>
            <w:r>
              <w:t>2 место</w:t>
            </w:r>
          </w:p>
        </w:tc>
      </w:tr>
      <w:tr w:rsidR="00C00CFB" w:rsidRPr="002F6EB9" w:rsidTr="005329FC">
        <w:trPr>
          <w:trHeight w:val="495"/>
        </w:trPr>
        <w:tc>
          <w:tcPr>
            <w:tcW w:w="525" w:type="dxa"/>
            <w:vMerge w:val="restart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6</w:t>
            </w:r>
          </w:p>
        </w:tc>
        <w:tc>
          <w:tcPr>
            <w:tcW w:w="2325" w:type="dxa"/>
            <w:vMerge w:val="restart"/>
          </w:tcPr>
          <w:p w:rsidR="00C00CFB" w:rsidRPr="00384464" w:rsidRDefault="00C00CFB" w:rsidP="005329FC">
            <w:r w:rsidRPr="00384464">
              <w:t>Николаев Сахамин</w:t>
            </w:r>
          </w:p>
        </w:tc>
        <w:tc>
          <w:tcPr>
            <w:tcW w:w="690" w:type="dxa"/>
            <w:vMerge w:val="restart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б</w:t>
            </w:r>
          </w:p>
        </w:tc>
        <w:tc>
          <w:tcPr>
            <w:tcW w:w="5009" w:type="dxa"/>
          </w:tcPr>
          <w:p w:rsidR="00C00CFB" w:rsidRPr="00384464" w:rsidRDefault="00C00CFB" w:rsidP="005329FC">
            <w:r w:rsidRPr="00384464">
              <w:t>Олимпиада</w:t>
            </w:r>
          </w:p>
          <w:p w:rsidR="00C00CFB" w:rsidRPr="00384464" w:rsidRDefault="00C00CFB" w:rsidP="005329FC">
            <w:pPr>
              <w:jc w:val="both"/>
            </w:pPr>
            <w:r w:rsidRPr="00384464">
              <w:t xml:space="preserve"> «Умный мамонтенок» Лит</w:t>
            </w:r>
            <w:proofErr w:type="gramStart"/>
            <w:r w:rsidRPr="00384464">
              <w:t>.ч</w:t>
            </w:r>
            <w:proofErr w:type="gramEnd"/>
            <w:r w:rsidRPr="00384464">
              <w:t>тение</w:t>
            </w:r>
          </w:p>
        </w:tc>
        <w:tc>
          <w:tcPr>
            <w:tcW w:w="1624" w:type="dxa"/>
          </w:tcPr>
          <w:p w:rsidR="00C00CFB" w:rsidRPr="00384464" w:rsidRDefault="00C00CFB" w:rsidP="005329FC">
            <w:pPr>
              <w:jc w:val="center"/>
            </w:pPr>
            <w:r w:rsidRPr="00384464">
              <w:t>2 место,</w:t>
            </w:r>
          </w:p>
          <w:p w:rsidR="00C00CFB" w:rsidRPr="00384464" w:rsidRDefault="00C00CFB" w:rsidP="005329FC">
            <w:pPr>
              <w:spacing w:line="360" w:lineRule="auto"/>
            </w:pPr>
          </w:p>
        </w:tc>
      </w:tr>
      <w:tr w:rsidR="00C00CFB" w:rsidRPr="002F6EB9" w:rsidTr="005329FC">
        <w:trPr>
          <w:trHeight w:val="420"/>
        </w:trPr>
        <w:tc>
          <w:tcPr>
            <w:tcW w:w="525" w:type="dxa"/>
            <w:vMerge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</w:p>
        </w:tc>
        <w:tc>
          <w:tcPr>
            <w:tcW w:w="2325" w:type="dxa"/>
            <w:vMerge/>
          </w:tcPr>
          <w:p w:rsidR="00C00CFB" w:rsidRPr="00384464" w:rsidRDefault="00C00CFB" w:rsidP="005329FC"/>
        </w:tc>
        <w:tc>
          <w:tcPr>
            <w:tcW w:w="690" w:type="dxa"/>
            <w:vMerge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</w:p>
        </w:tc>
        <w:tc>
          <w:tcPr>
            <w:tcW w:w="5009" w:type="dxa"/>
          </w:tcPr>
          <w:p w:rsidR="00C00CFB" w:rsidRPr="00384464" w:rsidRDefault="00C00CFB" w:rsidP="005329FC">
            <w:pPr>
              <w:jc w:val="both"/>
            </w:pPr>
            <w:r w:rsidRPr="00384464">
              <w:t>Окруж</w:t>
            </w:r>
            <w:proofErr w:type="gramStart"/>
            <w:r w:rsidRPr="00384464">
              <w:t>.м</w:t>
            </w:r>
            <w:proofErr w:type="gramEnd"/>
            <w:r w:rsidRPr="00384464">
              <w:t>ир</w:t>
            </w:r>
          </w:p>
        </w:tc>
        <w:tc>
          <w:tcPr>
            <w:tcW w:w="1624" w:type="dxa"/>
          </w:tcPr>
          <w:p w:rsidR="00C00CFB" w:rsidRPr="00384464" w:rsidRDefault="00C00CFB" w:rsidP="005329FC">
            <w:pPr>
              <w:spacing w:line="360" w:lineRule="auto"/>
            </w:pPr>
            <w:r w:rsidRPr="00384464">
              <w:t>2 место</w:t>
            </w:r>
          </w:p>
        </w:tc>
      </w:tr>
      <w:tr w:rsidR="00C00CFB" w:rsidRPr="002F6EB9" w:rsidTr="005329FC">
        <w:trPr>
          <w:trHeight w:val="360"/>
        </w:trPr>
        <w:tc>
          <w:tcPr>
            <w:tcW w:w="525" w:type="dxa"/>
            <w:vMerge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</w:p>
        </w:tc>
        <w:tc>
          <w:tcPr>
            <w:tcW w:w="2325" w:type="dxa"/>
            <w:vMerge/>
          </w:tcPr>
          <w:p w:rsidR="00C00CFB" w:rsidRPr="00384464" w:rsidRDefault="00C00CFB" w:rsidP="005329FC"/>
        </w:tc>
        <w:tc>
          <w:tcPr>
            <w:tcW w:w="690" w:type="dxa"/>
            <w:vMerge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</w:p>
        </w:tc>
        <w:tc>
          <w:tcPr>
            <w:tcW w:w="5009" w:type="dxa"/>
          </w:tcPr>
          <w:p w:rsidR="00C00CFB" w:rsidRPr="00384464" w:rsidRDefault="00C00CFB" w:rsidP="005329FC">
            <w:pPr>
              <w:jc w:val="both"/>
            </w:pPr>
            <w:r w:rsidRPr="00384464">
              <w:t>Русский язык</w:t>
            </w:r>
          </w:p>
        </w:tc>
        <w:tc>
          <w:tcPr>
            <w:tcW w:w="1624" w:type="dxa"/>
          </w:tcPr>
          <w:p w:rsidR="00C00CFB" w:rsidRPr="00384464" w:rsidRDefault="00C00CFB" w:rsidP="005329FC">
            <w:pPr>
              <w:jc w:val="center"/>
            </w:pPr>
            <w:r w:rsidRPr="00384464">
              <w:t>3 место</w:t>
            </w:r>
          </w:p>
        </w:tc>
      </w:tr>
      <w:tr w:rsidR="00C00CFB" w:rsidRPr="002F6EB9" w:rsidTr="005329FC">
        <w:trPr>
          <w:trHeight w:val="630"/>
        </w:trPr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7</w:t>
            </w:r>
          </w:p>
        </w:tc>
        <w:tc>
          <w:tcPr>
            <w:tcW w:w="23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Обутов Спартак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б</w:t>
            </w:r>
          </w:p>
        </w:tc>
        <w:tc>
          <w:tcPr>
            <w:tcW w:w="5009" w:type="dxa"/>
          </w:tcPr>
          <w:p w:rsidR="00C00CFB" w:rsidRPr="00943812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43812">
              <w:t>Детский творческий конкурс на лучшую поделку «Символ Года - 2021»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8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 Айсен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б</w:t>
            </w:r>
          </w:p>
        </w:tc>
        <w:tc>
          <w:tcPr>
            <w:tcW w:w="5009" w:type="dxa"/>
          </w:tcPr>
          <w:p w:rsidR="00C00CFB" w:rsidRPr="00384464" w:rsidRDefault="00C00CFB" w:rsidP="005329FC">
            <w:pPr>
              <w:jc w:val="both"/>
            </w:pPr>
            <w:r w:rsidRPr="00384464">
              <w:t>Онлайн – олимпиада ко Дню Республики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</w:pPr>
            <w:r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9</w:t>
            </w:r>
          </w:p>
        </w:tc>
        <w:tc>
          <w:tcPr>
            <w:tcW w:w="23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Обутов Спартак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б</w:t>
            </w:r>
          </w:p>
        </w:tc>
        <w:tc>
          <w:tcPr>
            <w:tcW w:w="5009" w:type="dxa"/>
          </w:tcPr>
          <w:p w:rsidR="00C00CFB" w:rsidRPr="00943812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43812">
              <w:t>«Уол о5о – норуот кэскилэ»</w:t>
            </w:r>
          </w:p>
        </w:tc>
        <w:tc>
          <w:tcPr>
            <w:tcW w:w="1624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23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Донской Дамир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б</w:t>
            </w:r>
          </w:p>
        </w:tc>
        <w:tc>
          <w:tcPr>
            <w:tcW w:w="5009" w:type="dxa"/>
          </w:tcPr>
          <w:p w:rsidR="00C00CFB" w:rsidRPr="00943812" w:rsidRDefault="00C00CFB" w:rsidP="005329FC">
            <w:pPr>
              <w:spacing w:line="360" w:lineRule="auto"/>
              <w:jc w:val="center"/>
            </w:pPr>
            <w:r w:rsidRPr="00943812">
              <w:t>«Сулусчаан-2021»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1</w:t>
            </w:r>
          </w:p>
        </w:tc>
        <w:tc>
          <w:tcPr>
            <w:tcW w:w="23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Донской Дамир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б</w:t>
            </w:r>
          </w:p>
        </w:tc>
        <w:tc>
          <w:tcPr>
            <w:tcW w:w="5009" w:type="dxa"/>
          </w:tcPr>
          <w:p w:rsidR="00C00CFB" w:rsidRPr="00943812" w:rsidRDefault="00C00CFB" w:rsidP="005329FC">
            <w:pPr>
              <w:jc w:val="center"/>
            </w:pPr>
            <w:r w:rsidRPr="00943812">
              <w:t>Конкурс исполнителей отеч-х бальных танцев</w:t>
            </w:r>
          </w:p>
          <w:p w:rsidR="00C00CFB" w:rsidRPr="00943812" w:rsidRDefault="00C00CFB" w:rsidP="005329FC">
            <w:pPr>
              <w:spacing w:line="360" w:lineRule="auto"/>
              <w:jc w:val="center"/>
            </w:pPr>
            <w:r w:rsidRPr="00943812">
              <w:t>«Радуга-2021»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Лауреат 1 ст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2</w:t>
            </w:r>
          </w:p>
        </w:tc>
        <w:tc>
          <w:tcPr>
            <w:tcW w:w="23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Румянцева Полин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а</w:t>
            </w:r>
          </w:p>
        </w:tc>
        <w:tc>
          <w:tcPr>
            <w:tcW w:w="5009" w:type="dxa"/>
          </w:tcPr>
          <w:p w:rsidR="00C00CFB" w:rsidRPr="00943812" w:rsidRDefault="00C00CFB" w:rsidP="005329FC">
            <w:pPr>
              <w:jc w:val="center"/>
            </w:pPr>
            <w:r>
              <w:t>Респ</w:t>
            </w:r>
            <w:proofErr w:type="gramStart"/>
            <w:r>
              <w:t>.а</w:t>
            </w:r>
            <w:proofErr w:type="gramEnd"/>
            <w:r>
              <w:t>кция « Таптыыр Сахам тылынан»</w:t>
            </w:r>
          </w:p>
        </w:tc>
        <w:tc>
          <w:tcPr>
            <w:tcW w:w="1624" w:type="dxa"/>
          </w:tcPr>
          <w:p w:rsidR="00C00CFB" w:rsidRPr="0016509B" w:rsidRDefault="00C00CFB" w:rsidP="005329FC">
            <w:pPr>
              <w:spacing w:line="360" w:lineRule="auto"/>
              <w:jc w:val="center"/>
            </w:pPr>
            <w:r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3</w:t>
            </w:r>
          </w:p>
        </w:tc>
        <w:tc>
          <w:tcPr>
            <w:tcW w:w="23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Адамова Алин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а</w:t>
            </w:r>
          </w:p>
        </w:tc>
        <w:tc>
          <w:tcPr>
            <w:tcW w:w="5009" w:type="dxa"/>
          </w:tcPr>
          <w:p w:rsidR="00C00CFB" w:rsidRPr="00943812" w:rsidRDefault="00C00CFB" w:rsidP="005329FC">
            <w:pPr>
              <w:jc w:val="center"/>
            </w:pPr>
            <w:r>
              <w:t>Дистан конкурс чтецов « Мама – слово дорогое»</w:t>
            </w:r>
          </w:p>
        </w:tc>
        <w:tc>
          <w:tcPr>
            <w:tcW w:w="1624" w:type="dxa"/>
          </w:tcPr>
          <w:p w:rsidR="00C00CFB" w:rsidRPr="0016509B" w:rsidRDefault="00C00CFB" w:rsidP="005329FC">
            <w:pPr>
              <w:spacing w:line="360" w:lineRule="auto"/>
              <w:jc w:val="center"/>
            </w:pPr>
            <w:r>
              <w:t>1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4</w:t>
            </w:r>
          </w:p>
        </w:tc>
        <w:tc>
          <w:tcPr>
            <w:tcW w:w="23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офронова Сарыад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а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center"/>
            </w:pPr>
            <w:r>
              <w:t>Респ конкурс рисунков « Динозавры»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5</w:t>
            </w:r>
          </w:p>
        </w:tc>
        <w:tc>
          <w:tcPr>
            <w:tcW w:w="23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Софронова Сарыад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а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center"/>
            </w:pPr>
            <w:r>
              <w:t xml:space="preserve">Респ олимпиада « Символы Якутии: </w:t>
            </w:r>
            <w:r>
              <w:lastRenderedPageBreak/>
              <w:t>Здравоохранение»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lastRenderedPageBreak/>
              <w:t>2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56</w:t>
            </w:r>
          </w:p>
        </w:tc>
        <w:tc>
          <w:tcPr>
            <w:tcW w:w="23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Ансамбль Уруйэчээн”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а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center"/>
            </w:pPr>
            <w:r>
              <w:t>« Сулусчаан-2021г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 xml:space="preserve">Дипл 3 </w:t>
            </w:r>
            <w:proofErr w:type="gramStart"/>
            <w:r>
              <w:t>ст</w:t>
            </w:r>
            <w:proofErr w:type="gramEnd"/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7</w:t>
            </w:r>
          </w:p>
        </w:tc>
        <w:tc>
          <w:tcPr>
            <w:tcW w:w="2325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Чурукова Тамара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а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center"/>
            </w:pPr>
            <w:r>
              <w:t>Респ Заочная олимпиада по окр миру и экологии</w:t>
            </w:r>
          </w:p>
          <w:p w:rsidR="00C00CFB" w:rsidRDefault="00C00CFB" w:rsidP="005329FC">
            <w:pPr>
              <w:jc w:val="center"/>
            </w:pPr>
            <w:r>
              <w:t>« Зеленая олимпиада-21г»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1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8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 Фольклорный Ансамбль “ Дьэрэкээн “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а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center"/>
            </w:pPr>
            <w:r>
              <w:t xml:space="preserve">5 респ детский </w:t>
            </w:r>
            <w:proofErr w:type="gramStart"/>
            <w:r>
              <w:t>фолькл</w:t>
            </w:r>
            <w:proofErr w:type="gramEnd"/>
            <w:r>
              <w:t xml:space="preserve"> творч 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 xml:space="preserve">Лауреат 2 </w:t>
            </w:r>
            <w:proofErr w:type="gramStart"/>
            <w:r>
              <w:t>ст</w:t>
            </w:r>
            <w:proofErr w:type="gramEnd"/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9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Владимиров Денис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center"/>
            </w:pPr>
            <w:r>
              <w:t>Респ Заочная олимпиада по окр миру и экологии</w:t>
            </w:r>
          </w:p>
          <w:p w:rsidR="00C00CFB" w:rsidRDefault="00C00CFB" w:rsidP="005329FC">
            <w:pPr>
              <w:jc w:val="center"/>
            </w:pPr>
            <w:r>
              <w:t>« Зеленая олимпиада-21г»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3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0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Спиридонов Петя</w:t>
            </w:r>
          </w:p>
        </w:tc>
        <w:tc>
          <w:tcPr>
            <w:tcW w:w="690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center"/>
            </w:pPr>
            <w:r>
              <w:t>Респ олимпиада « Символы Якутии: Здравоохранение»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1 место</w:t>
            </w:r>
          </w:p>
        </w:tc>
      </w:tr>
      <w:tr w:rsidR="00C00CFB" w:rsidRPr="002F6EB9" w:rsidTr="005329FC"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1</w:t>
            </w:r>
          </w:p>
        </w:tc>
        <w:tc>
          <w:tcPr>
            <w:tcW w:w="2325" w:type="dxa"/>
          </w:tcPr>
          <w:p w:rsidR="00C00CFB" w:rsidRPr="000F2BC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0F2BCF">
              <w:t>Александров Ми</w:t>
            </w:r>
            <w:r>
              <w:t>ша</w:t>
            </w:r>
          </w:p>
        </w:tc>
        <w:tc>
          <w:tcPr>
            <w:tcW w:w="690" w:type="dxa"/>
          </w:tcPr>
          <w:p w:rsidR="00C00CFB" w:rsidRPr="000F2BC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0F2BCF">
              <w:rPr>
                <w:lang w:val="sah-RU"/>
              </w:rPr>
              <w:t>4а</w:t>
            </w:r>
          </w:p>
        </w:tc>
        <w:tc>
          <w:tcPr>
            <w:tcW w:w="5009" w:type="dxa"/>
          </w:tcPr>
          <w:p w:rsidR="00C00CFB" w:rsidRPr="000F2BCF" w:rsidRDefault="00C00CFB" w:rsidP="005329FC">
            <w:pPr>
              <w:jc w:val="center"/>
              <w:rPr>
                <w:lang w:val="sah-RU"/>
              </w:rPr>
            </w:pPr>
            <w:r w:rsidRPr="00044FE3">
              <w:rPr>
                <w:lang w:val="sah-RU"/>
              </w:rPr>
              <w:t>республиканских чтений имени чекиста Н.В. Петрова</w:t>
            </w:r>
          </w:p>
        </w:tc>
        <w:tc>
          <w:tcPr>
            <w:tcW w:w="1624" w:type="dxa"/>
          </w:tcPr>
          <w:p w:rsidR="00C00CFB" w:rsidRPr="000F2BC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0F2BCF">
              <w:rPr>
                <w:lang w:val="sah-RU"/>
              </w:rPr>
              <w:t>Дипломант 3</w:t>
            </w:r>
          </w:p>
        </w:tc>
      </w:tr>
      <w:tr w:rsidR="00C00CFB" w:rsidRPr="002F6EB9" w:rsidTr="005329FC">
        <w:trPr>
          <w:trHeight w:val="885"/>
        </w:trPr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2</w:t>
            </w:r>
          </w:p>
        </w:tc>
        <w:tc>
          <w:tcPr>
            <w:tcW w:w="2325" w:type="dxa"/>
          </w:tcPr>
          <w:p w:rsidR="00C00CFB" w:rsidRPr="00044FE3" w:rsidRDefault="00C00CFB" w:rsidP="005329FC">
            <w:r w:rsidRPr="00044FE3">
              <w:t>Яковлева Дарена</w:t>
            </w:r>
          </w:p>
        </w:tc>
        <w:tc>
          <w:tcPr>
            <w:tcW w:w="690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5009" w:type="dxa"/>
          </w:tcPr>
          <w:p w:rsidR="00C00CFB" w:rsidRPr="005E3E45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 xml:space="preserve">республиканская интерактивная литературно-познавательная олимпиада 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1 место</w:t>
            </w:r>
          </w:p>
        </w:tc>
      </w:tr>
      <w:tr w:rsidR="00C00CFB" w:rsidRPr="002F6EB9" w:rsidTr="005329FC">
        <w:trPr>
          <w:trHeight w:val="856"/>
        </w:trPr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3</w:t>
            </w:r>
          </w:p>
        </w:tc>
        <w:tc>
          <w:tcPr>
            <w:tcW w:w="2325" w:type="dxa"/>
          </w:tcPr>
          <w:p w:rsidR="00C00CFB" w:rsidRPr="00044FE3" w:rsidRDefault="00C00CFB" w:rsidP="005329FC">
            <w:r w:rsidRPr="00044FE3">
              <w:t>Яковлева Дарена</w:t>
            </w:r>
          </w:p>
        </w:tc>
        <w:tc>
          <w:tcPr>
            <w:tcW w:w="690" w:type="dxa"/>
          </w:tcPr>
          <w:p w:rsidR="00C00CFB" w:rsidRDefault="00C00CFB" w:rsidP="005329FC">
            <w:pPr>
              <w:jc w:val="center"/>
            </w:pPr>
            <w:r>
              <w:t>4а</w:t>
            </w:r>
          </w:p>
        </w:tc>
        <w:tc>
          <w:tcPr>
            <w:tcW w:w="5009" w:type="dxa"/>
          </w:tcPr>
          <w:p w:rsidR="00C00CFB" w:rsidRPr="005329FC" w:rsidRDefault="00C00CFB" w:rsidP="005329FC">
            <w:pPr>
              <w:rPr>
                <w:lang w:val="sah-RU"/>
              </w:rPr>
            </w:pPr>
            <w:r w:rsidRPr="00044FE3">
              <w:rPr>
                <w:lang w:val="sah-RU"/>
              </w:rPr>
              <w:t>конкурс детских исследователских работ “Лестница познания”</w:t>
            </w:r>
          </w:p>
        </w:tc>
        <w:tc>
          <w:tcPr>
            <w:tcW w:w="1624" w:type="dxa"/>
          </w:tcPr>
          <w:p w:rsidR="00C00CFB" w:rsidRDefault="00C00CFB" w:rsidP="005329FC">
            <w:pPr>
              <w:spacing w:line="360" w:lineRule="auto"/>
              <w:jc w:val="center"/>
            </w:pPr>
            <w:r>
              <w:t>1 место</w:t>
            </w:r>
          </w:p>
        </w:tc>
      </w:tr>
      <w:tr w:rsidR="00C00CFB" w:rsidRPr="002F6EB9" w:rsidTr="005329FC">
        <w:trPr>
          <w:trHeight w:val="685"/>
        </w:trPr>
        <w:tc>
          <w:tcPr>
            <w:tcW w:w="525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4</w:t>
            </w:r>
          </w:p>
        </w:tc>
        <w:tc>
          <w:tcPr>
            <w:tcW w:w="232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Юлиан</w:t>
            </w:r>
          </w:p>
        </w:tc>
        <w:tc>
          <w:tcPr>
            <w:tcW w:w="690" w:type="dxa"/>
          </w:tcPr>
          <w:p w:rsidR="00C00CFB" w:rsidRPr="002F6EB9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б</w:t>
            </w:r>
          </w:p>
        </w:tc>
        <w:tc>
          <w:tcPr>
            <w:tcW w:w="5009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мпиада по окруж миру и экологии « Зеленая олимпиада»</w:t>
            </w:r>
          </w:p>
        </w:tc>
        <w:tc>
          <w:tcPr>
            <w:tcW w:w="1624" w:type="dxa"/>
          </w:tcPr>
          <w:p w:rsidR="00C00CFB" w:rsidRPr="00E30515" w:rsidRDefault="00C00CFB" w:rsidP="005329FC">
            <w:pPr>
              <w:spacing w:line="360" w:lineRule="auto"/>
            </w:pPr>
            <w:r>
              <w:t>3 место</w:t>
            </w:r>
          </w:p>
        </w:tc>
      </w:tr>
    </w:tbl>
    <w:p w:rsidR="00C00CFB" w:rsidRDefault="00C00CFB" w:rsidP="00C00CFB">
      <w:pPr>
        <w:jc w:val="center"/>
        <w:rPr>
          <w:sz w:val="22"/>
          <w:szCs w:val="22"/>
          <w:lang w:val="sah-RU"/>
        </w:rPr>
      </w:pPr>
    </w:p>
    <w:p w:rsidR="00C00CFB" w:rsidRDefault="00C00CFB" w:rsidP="00C00CFB">
      <w:pPr>
        <w:rPr>
          <w:sz w:val="28"/>
          <w:szCs w:val="28"/>
        </w:rPr>
      </w:pPr>
    </w:p>
    <w:p w:rsidR="00C00CFB" w:rsidRPr="002F6EB9" w:rsidRDefault="00C00CFB" w:rsidP="00C00CFB">
      <w:pPr>
        <w:rPr>
          <w:sz w:val="22"/>
          <w:szCs w:val="22"/>
          <w:lang w:val="sah-RU"/>
        </w:rPr>
      </w:pPr>
    </w:p>
    <w:p w:rsidR="00C00CFB" w:rsidRDefault="00C00CFB" w:rsidP="00C00CFB">
      <w:pPr>
        <w:jc w:val="both"/>
        <w:rPr>
          <w:b/>
          <w:color w:val="000000"/>
          <w:sz w:val="22"/>
          <w:szCs w:val="22"/>
          <w:lang w:val="sah-RU"/>
        </w:rPr>
      </w:pPr>
      <w:r>
        <w:rPr>
          <w:b/>
          <w:color w:val="000000"/>
          <w:lang w:val="sah-RU"/>
        </w:rPr>
        <w:t xml:space="preserve">                                                            </w:t>
      </w:r>
      <w:r w:rsidRPr="00C76959">
        <w:rPr>
          <w:b/>
          <w:color w:val="000000"/>
          <w:sz w:val="22"/>
          <w:szCs w:val="22"/>
          <w:lang w:val="sah-RU"/>
        </w:rPr>
        <w:t>Все</w:t>
      </w:r>
      <w:r w:rsidRPr="00C76959">
        <w:rPr>
          <w:b/>
          <w:bCs/>
          <w:color w:val="000000"/>
          <w:sz w:val="22"/>
          <w:szCs w:val="22"/>
          <w:lang w:val="sah-RU"/>
        </w:rPr>
        <w:t>российский</w:t>
      </w:r>
      <w:r w:rsidRPr="00C76959">
        <w:rPr>
          <w:b/>
          <w:color w:val="000000"/>
          <w:sz w:val="22"/>
          <w:szCs w:val="22"/>
          <w:lang w:val="sah-RU"/>
        </w:rPr>
        <w:t xml:space="preserve"> уровень </w:t>
      </w:r>
    </w:p>
    <w:p w:rsidR="00C00CFB" w:rsidRDefault="00C00CFB" w:rsidP="00C00CFB">
      <w:pPr>
        <w:jc w:val="both"/>
        <w:rPr>
          <w:b/>
          <w:color w:val="000000"/>
          <w:sz w:val="22"/>
          <w:szCs w:val="22"/>
          <w:lang w:val="sah-RU"/>
        </w:rPr>
      </w:pPr>
    </w:p>
    <w:tbl>
      <w:tblPr>
        <w:tblStyle w:val="a8"/>
        <w:tblW w:w="10314" w:type="dxa"/>
        <w:tblLook w:val="04A0"/>
      </w:tblPr>
      <w:tblGrid>
        <w:gridCol w:w="534"/>
        <w:gridCol w:w="2409"/>
        <w:gridCol w:w="709"/>
        <w:gridCol w:w="5245"/>
        <w:gridCol w:w="1417"/>
      </w:tblGrid>
      <w:tr w:rsidR="00C00CFB" w:rsidRPr="00C76959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№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437634">
              <w:rPr>
                <w:b/>
                <w:lang w:val="sah-RU"/>
              </w:rPr>
              <w:t>ФИО учащегося</w:t>
            </w:r>
          </w:p>
        </w:tc>
        <w:tc>
          <w:tcPr>
            <w:tcW w:w="709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Кл</w:t>
            </w:r>
          </w:p>
        </w:tc>
        <w:tc>
          <w:tcPr>
            <w:tcW w:w="5245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Мероприятия</w:t>
            </w:r>
          </w:p>
        </w:tc>
        <w:tc>
          <w:tcPr>
            <w:tcW w:w="1417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1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Богданов Антон</w:t>
            </w:r>
          </w:p>
        </w:tc>
        <w:tc>
          <w:tcPr>
            <w:tcW w:w="709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</w:t>
            </w:r>
            <w:proofErr w:type="gramStart"/>
            <w:r w:rsidRPr="00D7638B">
              <w:rPr>
                <w:sz w:val="18"/>
                <w:szCs w:val="18"/>
              </w:rPr>
              <w:t>н-</w:t>
            </w:r>
            <w:proofErr w:type="gramEnd"/>
            <w:r w:rsidRPr="00D7638B">
              <w:rPr>
                <w:sz w:val="18"/>
                <w:szCs w:val="18"/>
              </w:rPr>
              <w:t xml:space="preserve"> олимпиада « Всезнайкино» в номинации « Математика», 1 место, ноябрь,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Яковлев Динасий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познавательная интерактивная виктори</w:t>
            </w:r>
            <w:r>
              <w:rPr>
                <w:sz w:val="18"/>
                <w:szCs w:val="18"/>
              </w:rPr>
              <w:t xml:space="preserve">на « В гостях у Барбоскиных», 1 </w:t>
            </w:r>
            <w:r w:rsidRPr="00D7638B">
              <w:rPr>
                <w:sz w:val="18"/>
                <w:szCs w:val="18"/>
              </w:rPr>
              <w:t>место, Серия ПК № 031306, ноябрь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3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Дмитриев Янислав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</w:t>
            </w:r>
            <w:proofErr w:type="gramStart"/>
            <w:r w:rsidRPr="00D7638B">
              <w:rPr>
                <w:sz w:val="18"/>
                <w:szCs w:val="18"/>
              </w:rPr>
              <w:t>н-</w:t>
            </w:r>
            <w:proofErr w:type="gramEnd"/>
            <w:r w:rsidRPr="00D7638B">
              <w:rPr>
                <w:sz w:val="18"/>
                <w:szCs w:val="18"/>
              </w:rPr>
              <w:t xml:space="preserve"> олимпиада « Всез</w:t>
            </w:r>
            <w:r>
              <w:rPr>
                <w:sz w:val="18"/>
                <w:szCs w:val="18"/>
              </w:rPr>
              <w:t>найкино» в номинации « Окружающий мир»,</w:t>
            </w:r>
            <w:r w:rsidRPr="00D7638B">
              <w:rPr>
                <w:sz w:val="18"/>
                <w:szCs w:val="18"/>
              </w:rPr>
              <w:t>, 1 место, ноябрь,</w:t>
            </w:r>
            <w:r>
              <w:rPr>
                <w:sz w:val="18"/>
                <w:szCs w:val="18"/>
              </w:rPr>
              <w:t>6 ноября,</w:t>
            </w:r>
            <w:r w:rsidRPr="00D7638B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  <w:r w:rsidRPr="006E7D5F">
              <w:rPr>
                <w:lang w:val="sah-RU"/>
              </w:rPr>
              <w:t xml:space="preserve">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Дмитриев Янислав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</w:t>
            </w:r>
            <w:proofErr w:type="gramStart"/>
            <w:r w:rsidRPr="00D7638B">
              <w:rPr>
                <w:sz w:val="18"/>
                <w:szCs w:val="18"/>
              </w:rPr>
              <w:t>н-</w:t>
            </w:r>
            <w:proofErr w:type="gramEnd"/>
            <w:r w:rsidRPr="00D7638B">
              <w:rPr>
                <w:sz w:val="18"/>
                <w:szCs w:val="18"/>
              </w:rPr>
              <w:t xml:space="preserve"> олимпиада « Всез</w:t>
            </w:r>
            <w:r>
              <w:rPr>
                <w:sz w:val="18"/>
                <w:szCs w:val="18"/>
              </w:rPr>
              <w:t>найкино» в номинации « Русский язык»,</w:t>
            </w:r>
            <w:r w:rsidRPr="00D7638B">
              <w:rPr>
                <w:sz w:val="18"/>
                <w:szCs w:val="18"/>
              </w:rPr>
              <w:t>, 1 место, ноябрь,</w:t>
            </w:r>
            <w:r>
              <w:rPr>
                <w:sz w:val="18"/>
                <w:szCs w:val="18"/>
              </w:rPr>
              <w:t>6 ноября,</w:t>
            </w:r>
            <w:r w:rsidRPr="00D7638B">
              <w:rPr>
                <w:sz w:val="18"/>
                <w:szCs w:val="18"/>
              </w:rPr>
              <w:t xml:space="preserve">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  <w:r w:rsidRPr="006E7D5F">
              <w:rPr>
                <w:lang w:val="sah-RU"/>
              </w:rPr>
              <w:t xml:space="preserve">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Иванов Артем</w:t>
            </w:r>
          </w:p>
        </w:tc>
        <w:tc>
          <w:tcPr>
            <w:tcW w:w="709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ий конкурс детских рисунков «Мы вместе!», Высшая школа делового администрирования</w:t>
            </w:r>
            <w:proofErr w:type="gramStart"/>
            <w:r w:rsidRPr="00D7638B">
              <w:rPr>
                <w:sz w:val="18"/>
                <w:szCs w:val="18"/>
              </w:rPr>
              <w:t>,Д</w:t>
            </w:r>
            <w:proofErr w:type="gramEnd"/>
            <w:r w:rsidRPr="00D7638B">
              <w:rPr>
                <w:sz w:val="18"/>
                <w:szCs w:val="18"/>
              </w:rPr>
              <w:t>ИПЛОМ №4414104352 ОТ 06.11.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диплом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Иванов Роман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</w:t>
            </w:r>
            <w:proofErr w:type="gramStart"/>
            <w:r w:rsidRPr="00D7638B">
              <w:rPr>
                <w:sz w:val="18"/>
                <w:szCs w:val="18"/>
              </w:rPr>
              <w:t>н-</w:t>
            </w:r>
            <w:proofErr w:type="gramEnd"/>
            <w:r w:rsidRPr="00D7638B">
              <w:rPr>
                <w:sz w:val="18"/>
                <w:szCs w:val="18"/>
              </w:rPr>
              <w:t xml:space="preserve"> олимпиада « Всезнайкино» в номинации</w:t>
            </w:r>
          </w:p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 xml:space="preserve"> « Математика», 1 место, ноябрь,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Дмитриев Янислав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</w:t>
            </w:r>
            <w:proofErr w:type="gramStart"/>
            <w:r w:rsidRPr="00D7638B">
              <w:rPr>
                <w:sz w:val="18"/>
                <w:szCs w:val="18"/>
              </w:rPr>
              <w:t>н-</w:t>
            </w:r>
            <w:proofErr w:type="gramEnd"/>
            <w:r w:rsidRPr="00D7638B">
              <w:rPr>
                <w:sz w:val="18"/>
                <w:szCs w:val="18"/>
              </w:rPr>
              <w:t xml:space="preserve"> олимпиада « Всезнайкино» в номинации</w:t>
            </w:r>
          </w:p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 xml:space="preserve"> « Математика», 1 место, ноябрь,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Дмитриев Янислав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</w:t>
            </w:r>
            <w:proofErr w:type="gramStart"/>
            <w:r w:rsidRPr="00D7638B">
              <w:rPr>
                <w:sz w:val="18"/>
                <w:szCs w:val="18"/>
              </w:rPr>
              <w:t>н-</w:t>
            </w:r>
            <w:proofErr w:type="gramEnd"/>
            <w:r w:rsidRPr="00D7638B">
              <w:rPr>
                <w:sz w:val="18"/>
                <w:szCs w:val="18"/>
              </w:rPr>
              <w:t xml:space="preserve"> олимпиада « Всезнайкино» в номинации </w:t>
            </w:r>
          </w:p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« Гласные и согласные звуки», 2 место, ноябрь,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2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Тимофеев Александр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</w:t>
            </w:r>
            <w:proofErr w:type="gramStart"/>
            <w:r w:rsidRPr="00D7638B">
              <w:rPr>
                <w:sz w:val="18"/>
                <w:szCs w:val="18"/>
              </w:rPr>
              <w:t>н-</w:t>
            </w:r>
            <w:proofErr w:type="gramEnd"/>
            <w:r w:rsidRPr="00D7638B">
              <w:rPr>
                <w:sz w:val="18"/>
                <w:szCs w:val="18"/>
              </w:rPr>
              <w:t xml:space="preserve"> олимпиада « Всезнайкино» в номинации « Гласные и согласные звуки», 2 место, ноябрь,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2 место</w:t>
            </w:r>
          </w:p>
        </w:tc>
      </w:tr>
      <w:tr w:rsidR="00C00CFB" w:rsidTr="005329FC">
        <w:trPr>
          <w:trHeight w:val="714"/>
        </w:trPr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Тимофеев Александр</w:t>
            </w:r>
          </w:p>
          <w:p w:rsidR="00C00CFB" w:rsidRPr="00437634" w:rsidRDefault="00C00CFB" w:rsidP="005329FC">
            <w:pPr>
              <w:jc w:val="both"/>
            </w:pP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</w:t>
            </w:r>
            <w:proofErr w:type="gramStart"/>
            <w:r w:rsidRPr="00D7638B">
              <w:rPr>
                <w:sz w:val="18"/>
                <w:szCs w:val="18"/>
              </w:rPr>
              <w:t>н-</w:t>
            </w:r>
            <w:proofErr w:type="gramEnd"/>
            <w:r w:rsidRPr="00D7638B">
              <w:rPr>
                <w:sz w:val="18"/>
                <w:szCs w:val="18"/>
              </w:rPr>
              <w:t xml:space="preserve"> олимпиада « Всезнайкино» в номинации « Математика», 1 место, ноябрь,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11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Тимофеев Александр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познавательная интерактивная викторина « В гостях у Барбоскиных», 2 место, Серия ПК № 031306, ноябрь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2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12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Яковлев Маркел</w:t>
            </w:r>
          </w:p>
        </w:tc>
        <w:tc>
          <w:tcPr>
            <w:tcW w:w="7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ий конкурс детских рисунков «Мы вместе!», Высшая школа делового админ</w:t>
            </w:r>
            <w:r>
              <w:rPr>
                <w:sz w:val="18"/>
                <w:szCs w:val="18"/>
              </w:rPr>
              <w:t>истрирования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 xml:space="preserve">ИПЛОМ №441413834 </w:t>
            </w:r>
            <w:r w:rsidRPr="00D7638B">
              <w:rPr>
                <w:sz w:val="18"/>
                <w:szCs w:val="18"/>
              </w:rPr>
              <w:t>ОТ 06.11.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диплом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13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Софронов Евсей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 w:rsidRPr="00D7638B">
              <w:rPr>
                <w:sz w:val="18"/>
                <w:szCs w:val="18"/>
              </w:rPr>
              <w:t>Всероссийская онлай</w:t>
            </w:r>
            <w:proofErr w:type="gramStart"/>
            <w:r w:rsidRPr="00D7638B">
              <w:rPr>
                <w:sz w:val="18"/>
                <w:szCs w:val="18"/>
              </w:rPr>
              <w:t>н-</w:t>
            </w:r>
            <w:proofErr w:type="gramEnd"/>
            <w:r w:rsidRPr="00D7638B">
              <w:rPr>
                <w:sz w:val="18"/>
                <w:szCs w:val="18"/>
              </w:rPr>
              <w:t xml:space="preserve"> олимпиада « Всезнайкино» в номинации « Математика», 1 место, ноябрь,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lastRenderedPageBreak/>
              <w:t>14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Дмитриев Янислаа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ая онлайн – олимпиада «Безопасная дорога», диплом победителя №1-20186291, декабрь,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побед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15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Казакоа Алеша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конкурс детских рисунков « Зимушка зима». 1 место, Школа высшего администрирования, декабрь,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16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Дмитриев Янислаав</w:t>
            </w:r>
          </w:p>
        </w:tc>
        <w:tc>
          <w:tcPr>
            <w:tcW w:w="709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6E7D5F"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лайн – олимпиада по математике для учеников 1-11 класов, диплом победителя, декабрь,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побед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17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Софронов Евсей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лайн – олимпиада по математике для учеников 1-11 класов, Похвальная Грамота, декабрь, 2020 год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грамота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18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Казаков Алексей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детский конкурс фотографий « Зимние забавы», диплом победителя, высшая школа делового администрирования, № 4423210892 от 05.02.21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побед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19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Казаков Алексей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школа делового администрирования, за победу во Всероссийском детском конкурсе рисунков по произведениям Агнии Львовны Барто» Любимые с детство стихи» 1 место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0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Казаков Алексей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D7638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детский конкурс, посвященный Дню защитника Отечества « Защитник мой. Горжусь тобой!», 1место, Высшая школа делового администрирования, № 4425310656 от 26.02.21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1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Казаков Алексей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детский конкурс, посвященный Международному  женскому дню « 8 марта – день чудес», 1место, Высшая школа делового администрирования, № 44253106627 от 05.03.21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2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Казаков Алексей</w:t>
            </w:r>
          </w:p>
        </w:tc>
        <w:tc>
          <w:tcPr>
            <w:tcW w:w="709" w:type="dxa"/>
          </w:tcPr>
          <w:p w:rsidR="00C00CFB" w:rsidRPr="008A0DE0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й детский конкурс фотографии « В кадре мой питомец», 1место, Высшая школа делового администрирования, № 44267115012 от 12.03.21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3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Егорова Настя</w:t>
            </w:r>
          </w:p>
        </w:tc>
        <w:tc>
          <w:tcPr>
            <w:tcW w:w="7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мпиада « Время знаний » По математике, по русскому языку</w:t>
            </w: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4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Егорова Настя</w:t>
            </w:r>
          </w:p>
        </w:tc>
        <w:tc>
          <w:tcPr>
            <w:tcW w:w="7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ет олимпиада по басне Крылова</w:t>
            </w:r>
          </w:p>
        </w:tc>
        <w:tc>
          <w:tcPr>
            <w:tcW w:w="1417" w:type="dxa"/>
          </w:tcPr>
          <w:p w:rsidR="00C00CFB" w:rsidRPr="00787107" w:rsidRDefault="00C00CFB" w:rsidP="005329FC">
            <w:pPr>
              <w:spacing w:line="360" w:lineRule="auto"/>
              <w:jc w:val="center"/>
            </w:pPr>
            <w: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5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Егорова Настя</w:t>
            </w:r>
          </w:p>
        </w:tc>
        <w:tc>
          <w:tcPr>
            <w:tcW w:w="7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ая итоговая олимпиада русский язык-1 место</w:t>
            </w:r>
          </w:p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00CFB" w:rsidRPr="006E7D5F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6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Адамова Алина</w:t>
            </w:r>
          </w:p>
        </w:tc>
        <w:tc>
          <w:tcPr>
            <w:tcW w:w="7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а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 конкурс чтецов « Строки войны»</w:t>
            </w:r>
          </w:p>
        </w:tc>
        <w:tc>
          <w:tcPr>
            <w:tcW w:w="1417" w:type="dxa"/>
          </w:tcPr>
          <w:p w:rsidR="00C00CFB" w:rsidRPr="00466929" w:rsidRDefault="00C00CFB" w:rsidP="005329FC">
            <w:pPr>
              <w:spacing w:line="360" w:lineRule="auto"/>
              <w:jc w:val="center"/>
            </w:pPr>
            <w:r>
              <w:t>2 место</w:t>
            </w:r>
          </w:p>
        </w:tc>
      </w:tr>
      <w:tr w:rsidR="00C00CFB" w:rsidTr="005329FC">
        <w:trPr>
          <w:trHeight w:val="525"/>
        </w:trPr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7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Корякин Андрей</w:t>
            </w:r>
          </w:p>
        </w:tc>
        <w:tc>
          <w:tcPr>
            <w:tcW w:w="709" w:type="dxa"/>
          </w:tcPr>
          <w:p w:rsidR="00C00CFB" w:rsidRPr="00542081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а</w:t>
            </w:r>
          </w:p>
        </w:tc>
        <w:tc>
          <w:tcPr>
            <w:tcW w:w="5245" w:type="dxa"/>
          </w:tcPr>
          <w:p w:rsidR="00C00CFB" w:rsidRPr="00542081" w:rsidRDefault="00C00CFB" w:rsidP="005329FC">
            <w:r w:rsidRPr="00542081">
              <w:t>Всероссийская межпредметная онлайн – олимпиада</w:t>
            </w:r>
            <w:proofErr w:type="gramStart"/>
            <w:r w:rsidRPr="00542081">
              <w:t xml:space="preserve"> У</w:t>
            </w:r>
            <w:proofErr w:type="gramEnd"/>
            <w:r w:rsidRPr="00542081">
              <w:t xml:space="preserve">чи. Ру. </w:t>
            </w:r>
          </w:p>
        </w:tc>
        <w:tc>
          <w:tcPr>
            <w:tcW w:w="1417" w:type="dxa"/>
          </w:tcPr>
          <w:p w:rsidR="00C00CFB" w:rsidRPr="00542081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rPr>
          <w:trHeight w:val="472"/>
        </w:trPr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8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Егоров Ваня</w:t>
            </w:r>
          </w:p>
        </w:tc>
        <w:tc>
          <w:tcPr>
            <w:tcW w:w="7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б</w:t>
            </w:r>
          </w:p>
        </w:tc>
        <w:tc>
          <w:tcPr>
            <w:tcW w:w="5245" w:type="dxa"/>
          </w:tcPr>
          <w:p w:rsidR="00C00CFB" w:rsidRPr="00542081" w:rsidRDefault="00C00CFB" w:rsidP="005329FC">
            <w:r w:rsidRPr="00542081">
              <w:t>Всероссийская итоговая олимпиада по математике.</w:t>
            </w:r>
          </w:p>
          <w:p w:rsidR="00C00CFB" w:rsidRPr="00542081" w:rsidRDefault="00C00CFB" w:rsidP="005329FC"/>
          <w:p w:rsidR="00C00CFB" w:rsidRPr="00542081" w:rsidRDefault="00C00CFB" w:rsidP="005329FC"/>
        </w:tc>
        <w:tc>
          <w:tcPr>
            <w:tcW w:w="1417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 место</w:t>
            </w:r>
          </w:p>
        </w:tc>
      </w:tr>
      <w:tr w:rsidR="00C00CFB" w:rsidRPr="00437634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9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Егоров Ваня</w:t>
            </w:r>
          </w:p>
        </w:tc>
        <w:tc>
          <w:tcPr>
            <w:tcW w:w="709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3б</w:t>
            </w:r>
          </w:p>
        </w:tc>
        <w:tc>
          <w:tcPr>
            <w:tcW w:w="5245" w:type="dxa"/>
          </w:tcPr>
          <w:p w:rsidR="00C00CFB" w:rsidRPr="00437634" w:rsidRDefault="00C00CFB" w:rsidP="005329FC">
            <w:r w:rsidRPr="00437634">
              <w:t>Всероссийская итоговая олимпиада по окруж миру.</w:t>
            </w:r>
          </w:p>
          <w:p w:rsidR="00C00CFB" w:rsidRPr="00437634" w:rsidRDefault="00C00CFB" w:rsidP="005329FC"/>
          <w:p w:rsidR="00C00CFB" w:rsidRPr="00437634" w:rsidRDefault="00C00CFB" w:rsidP="005329FC"/>
        </w:tc>
        <w:tc>
          <w:tcPr>
            <w:tcW w:w="1417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1 место</w:t>
            </w:r>
          </w:p>
        </w:tc>
      </w:tr>
      <w:tr w:rsidR="00C00CFB" w:rsidRPr="00437634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Герасимов Мичил</w:t>
            </w:r>
          </w:p>
        </w:tc>
        <w:tc>
          <w:tcPr>
            <w:tcW w:w="709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3б</w:t>
            </w:r>
          </w:p>
        </w:tc>
        <w:tc>
          <w:tcPr>
            <w:tcW w:w="5245" w:type="dxa"/>
          </w:tcPr>
          <w:p w:rsidR="00C00CFB" w:rsidRPr="00437634" w:rsidRDefault="00C00CFB" w:rsidP="005329FC">
            <w:r w:rsidRPr="00437634">
              <w:t>Всероссийская итоговая олимпиада по окруж. миру</w:t>
            </w:r>
          </w:p>
          <w:p w:rsidR="00C00CFB" w:rsidRPr="00437634" w:rsidRDefault="00C00CFB" w:rsidP="005329FC"/>
          <w:p w:rsidR="00C00CFB" w:rsidRPr="00437634" w:rsidRDefault="00C00CFB" w:rsidP="005329FC"/>
        </w:tc>
        <w:tc>
          <w:tcPr>
            <w:tcW w:w="1417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1 место</w:t>
            </w:r>
          </w:p>
        </w:tc>
      </w:tr>
      <w:tr w:rsidR="00C00CFB" w:rsidRPr="00437634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1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Петров Айсен</w:t>
            </w:r>
          </w:p>
        </w:tc>
        <w:tc>
          <w:tcPr>
            <w:tcW w:w="709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3б</w:t>
            </w:r>
          </w:p>
        </w:tc>
        <w:tc>
          <w:tcPr>
            <w:tcW w:w="5245" w:type="dxa"/>
          </w:tcPr>
          <w:p w:rsidR="00C00CFB" w:rsidRPr="00437634" w:rsidRDefault="00C00CFB" w:rsidP="005329FC">
            <w:r w:rsidRPr="00437634">
              <w:t xml:space="preserve">Благовещенск. Открытое первенство за Кубок содружества по вольной борьбе. </w:t>
            </w:r>
          </w:p>
          <w:p w:rsidR="00C00CFB" w:rsidRPr="00437634" w:rsidRDefault="00C00CFB" w:rsidP="005329FC"/>
        </w:tc>
        <w:tc>
          <w:tcPr>
            <w:tcW w:w="1417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2 место</w:t>
            </w:r>
          </w:p>
        </w:tc>
      </w:tr>
      <w:tr w:rsidR="00C00CFB" w:rsidRPr="00437634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2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Литвинов Андрей</w:t>
            </w:r>
          </w:p>
        </w:tc>
        <w:tc>
          <w:tcPr>
            <w:tcW w:w="709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3б</w:t>
            </w:r>
          </w:p>
        </w:tc>
        <w:tc>
          <w:tcPr>
            <w:tcW w:w="5245" w:type="dxa"/>
          </w:tcPr>
          <w:p w:rsidR="00C00CFB" w:rsidRPr="00437634" w:rsidRDefault="00C00CFB" w:rsidP="005329FC">
            <w:r w:rsidRPr="00437634">
              <w:t xml:space="preserve">Благовещенск. Открытое первенство за Кубок содружества по вольной борьбе. </w:t>
            </w:r>
          </w:p>
          <w:p w:rsidR="00C00CFB" w:rsidRPr="00437634" w:rsidRDefault="00C00CFB" w:rsidP="005329FC"/>
        </w:tc>
        <w:tc>
          <w:tcPr>
            <w:tcW w:w="1417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3 место</w:t>
            </w:r>
          </w:p>
        </w:tc>
      </w:tr>
      <w:tr w:rsidR="00C00CFB" w:rsidRPr="00437634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3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Алексеева Дайаана</w:t>
            </w:r>
          </w:p>
        </w:tc>
        <w:tc>
          <w:tcPr>
            <w:tcW w:w="709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4а</w:t>
            </w:r>
          </w:p>
        </w:tc>
        <w:tc>
          <w:tcPr>
            <w:tcW w:w="5245" w:type="dxa"/>
          </w:tcPr>
          <w:p w:rsidR="00C00CFB" w:rsidRPr="00437634" w:rsidRDefault="00C00CFB" w:rsidP="005329FC">
            <w:r w:rsidRPr="00437634">
              <w:rPr>
                <w:lang w:val="sah-RU"/>
              </w:rPr>
              <w:t>Творческий конкурс “Ярмарка мастеров</w:t>
            </w:r>
          </w:p>
        </w:tc>
        <w:tc>
          <w:tcPr>
            <w:tcW w:w="1417" w:type="dxa"/>
          </w:tcPr>
          <w:p w:rsidR="00C00CFB" w:rsidRPr="00437634" w:rsidRDefault="00C00CFB" w:rsidP="005329FC">
            <w:pPr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диплом 1 степени</w:t>
            </w:r>
          </w:p>
        </w:tc>
      </w:tr>
      <w:tr w:rsidR="00C00CFB" w:rsidRPr="00437634" w:rsidTr="005329FC">
        <w:trPr>
          <w:trHeight w:val="731"/>
        </w:trPr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4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Герасимова Мичийэ</w:t>
            </w:r>
          </w:p>
        </w:tc>
        <w:tc>
          <w:tcPr>
            <w:tcW w:w="709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4а</w:t>
            </w:r>
          </w:p>
        </w:tc>
        <w:tc>
          <w:tcPr>
            <w:tcW w:w="5245" w:type="dxa"/>
          </w:tcPr>
          <w:p w:rsidR="00C00CFB" w:rsidRPr="00437634" w:rsidRDefault="00C00CFB" w:rsidP="005329FC">
            <w:pPr>
              <w:spacing w:line="360" w:lineRule="auto"/>
              <w:rPr>
                <w:lang w:val="sah-RU"/>
              </w:rPr>
            </w:pPr>
            <w:r w:rsidRPr="00437634">
              <w:rPr>
                <w:lang w:val="sah-RU"/>
              </w:rPr>
              <w:t>Творческий конкурс Ярмарка мастеров</w:t>
            </w:r>
          </w:p>
          <w:p w:rsidR="00C00CFB" w:rsidRPr="00437634" w:rsidRDefault="00C00CFB" w:rsidP="005329FC">
            <w:pPr>
              <w:spacing w:line="360" w:lineRule="auto"/>
              <w:rPr>
                <w:lang w:val="sah-RU"/>
              </w:rPr>
            </w:pPr>
          </w:p>
          <w:p w:rsidR="00C00CFB" w:rsidRPr="00437634" w:rsidRDefault="00C00CFB" w:rsidP="005329FC">
            <w:pPr>
              <w:rPr>
                <w:lang w:val="sah-RU"/>
              </w:rPr>
            </w:pPr>
          </w:p>
        </w:tc>
        <w:tc>
          <w:tcPr>
            <w:tcW w:w="1417" w:type="dxa"/>
          </w:tcPr>
          <w:p w:rsidR="00C00CFB" w:rsidRPr="00437634" w:rsidRDefault="00C00CFB" w:rsidP="005329FC">
            <w:pPr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Диплом 1 степени</w:t>
            </w:r>
          </w:p>
          <w:p w:rsidR="00C00CFB" w:rsidRPr="00437634" w:rsidRDefault="00C00CFB" w:rsidP="005329FC">
            <w:pPr>
              <w:jc w:val="center"/>
              <w:rPr>
                <w:lang w:val="sah-RU"/>
              </w:rPr>
            </w:pPr>
          </w:p>
        </w:tc>
      </w:tr>
      <w:tr w:rsidR="00C00CFB" w:rsidRPr="00437634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5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Герасимова Мичийэ</w:t>
            </w:r>
          </w:p>
        </w:tc>
        <w:tc>
          <w:tcPr>
            <w:tcW w:w="709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4а</w:t>
            </w:r>
          </w:p>
        </w:tc>
        <w:tc>
          <w:tcPr>
            <w:tcW w:w="5245" w:type="dxa"/>
          </w:tcPr>
          <w:p w:rsidR="00C00CFB" w:rsidRPr="00437634" w:rsidRDefault="00C00CFB" w:rsidP="005329FC">
            <w:pPr>
              <w:spacing w:line="360" w:lineRule="auto"/>
              <w:rPr>
                <w:lang w:val="sah-RU"/>
              </w:rPr>
            </w:pPr>
            <w:r w:rsidRPr="00437634">
              <w:rPr>
                <w:lang w:val="sah-RU"/>
              </w:rPr>
              <w:t xml:space="preserve">Заочная олимпиада по английскому языку </w:t>
            </w:r>
          </w:p>
          <w:p w:rsidR="00C00CFB" w:rsidRPr="00437634" w:rsidRDefault="00C00CFB" w:rsidP="005329FC">
            <w:pPr>
              <w:rPr>
                <w:lang w:val="sah-RU"/>
              </w:rPr>
            </w:pPr>
          </w:p>
        </w:tc>
        <w:tc>
          <w:tcPr>
            <w:tcW w:w="1417" w:type="dxa"/>
          </w:tcPr>
          <w:p w:rsidR="00C00CFB" w:rsidRPr="00437634" w:rsidRDefault="00C00CFB" w:rsidP="005329FC">
            <w:pPr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диплом 2 степени</w:t>
            </w:r>
          </w:p>
        </w:tc>
      </w:tr>
      <w:tr w:rsidR="00C00CFB" w:rsidRPr="00437634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6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Прокопьева Богдана</w:t>
            </w:r>
          </w:p>
        </w:tc>
        <w:tc>
          <w:tcPr>
            <w:tcW w:w="709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4а</w:t>
            </w:r>
          </w:p>
        </w:tc>
        <w:tc>
          <w:tcPr>
            <w:tcW w:w="5245" w:type="dxa"/>
          </w:tcPr>
          <w:p w:rsidR="00C00CFB" w:rsidRPr="00437634" w:rsidRDefault="00C00CFB" w:rsidP="005329FC">
            <w:pPr>
              <w:spacing w:line="360" w:lineRule="auto"/>
              <w:rPr>
                <w:lang w:val="sah-RU"/>
              </w:rPr>
            </w:pPr>
            <w:r w:rsidRPr="00437634">
              <w:rPr>
                <w:lang w:val="sah-RU"/>
              </w:rPr>
              <w:t>Творческий конкурс Ярмарка мастеров</w:t>
            </w:r>
          </w:p>
          <w:p w:rsidR="00C00CFB" w:rsidRPr="00437634" w:rsidRDefault="00C00CFB" w:rsidP="005329FC">
            <w:pPr>
              <w:spacing w:line="360" w:lineRule="auto"/>
              <w:rPr>
                <w:lang w:val="sah-RU"/>
              </w:rPr>
            </w:pPr>
          </w:p>
          <w:p w:rsidR="00C00CFB" w:rsidRPr="00437634" w:rsidRDefault="00C00CFB" w:rsidP="005329FC">
            <w:pPr>
              <w:rPr>
                <w:lang w:val="sah-RU"/>
              </w:rPr>
            </w:pPr>
          </w:p>
        </w:tc>
        <w:tc>
          <w:tcPr>
            <w:tcW w:w="1417" w:type="dxa"/>
          </w:tcPr>
          <w:p w:rsidR="00C00CFB" w:rsidRPr="00437634" w:rsidRDefault="00C00CFB" w:rsidP="005329FC">
            <w:pPr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Диплом 1 степени</w:t>
            </w:r>
          </w:p>
          <w:p w:rsidR="00C00CFB" w:rsidRPr="00437634" w:rsidRDefault="00C00CFB" w:rsidP="005329FC">
            <w:pPr>
              <w:jc w:val="center"/>
              <w:rPr>
                <w:lang w:val="sah-RU"/>
              </w:rPr>
            </w:pPr>
          </w:p>
        </w:tc>
      </w:tr>
      <w:tr w:rsidR="00C00CFB" w:rsidRPr="00437634" w:rsidTr="005329FC">
        <w:tc>
          <w:tcPr>
            <w:tcW w:w="534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37</w:t>
            </w:r>
          </w:p>
        </w:tc>
        <w:tc>
          <w:tcPr>
            <w:tcW w:w="2409" w:type="dxa"/>
          </w:tcPr>
          <w:p w:rsidR="00C00CFB" w:rsidRPr="00437634" w:rsidRDefault="00C00CFB" w:rsidP="005329FC">
            <w:pPr>
              <w:jc w:val="both"/>
            </w:pPr>
            <w:r w:rsidRPr="00437634">
              <w:t>Васильев Дамир</w:t>
            </w:r>
          </w:p>
        </w:tc>
        <w:tc>
          <w:tcPr>
            <w:tcW w:w="709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4б</w:t>
            </w:r>
          </w:p>
        </w:tc>
        <w:tc>
          <w:tcPr>
            <w:tcW w:w="5245" w:type="dxa"/>
          </w:tcPr>
          <w:p w:rsidR="00C00CFB" w:rsidRPr="00437634" w:rsidRDefault="00C00CFB" w:rsidP="005329FC">
            <w:r w:rsidRPr="00437634">
              <w:t>Всероссийская  олимпиада по математике</w:t>
            </w:r>
          </w:p>
          <w:p w:rsidR="00C00CFB" w:rsidRPr="00437634" w:rsidRDefault="00C00CFB" w:rsidP="005329FC"/>
          <w:p w:rsidR="00C00CFB" w:rsidRPr="00437634" w:rsidRDefault="00C00CFB" w:rsidP="005329FC"/>
        </w:tc>
        <w:tc>
          <w:tcPr>
            <w:tcW w:w="1417" w:type="dxa"/>
          </w:tcPr>
          <w:p w:rsidR="00C00CFB" w:rsidRPr="00437634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437634">
              <w:rPr>
                <w:lang w:val="sah-RU"/>
              </w:rPr>
              <w:t>3 место</w:t>
            </w:r>
          </w:p>
        </w:tc>
      </w:tr>
    </w:tbl>
    <w:p w:rsidR="00C00CFB" w:rsidRPr="00437634" w:rsidRDefault="00C00CFB" w:rsidP="00C00CFB">
      <w:pPr>
        <w:rPr>
          <w:sz w:val="22"/>
          <w:szCs w:val="22"/>
        </w:rPr>
      </w:pPr>
    </w:p>
    <w:p w:rsidR="00C00CFB" w:rsidRPr="00437634" w:rsidRDefault="00C00CFB" w:rsidP="00C00CFB">
      <w:pPr>
        <w:rPr>
          <w:color w:val="000000"/>
          <w:sz w:val="22"/>
          <w:szCs w:val="22"/>
          <w:lang w:val="sah-RU"/>
        </w:rPr>
      </w:pPr>
    </w:p>
    <w:p w:rsidR="00C00CFB" w:rsidRDefault="00C00CFB" w:rsidP="00C00CFB">
      <w:pPr>
        <w:jc w:val="both"/>
        <w:rPr>
          <w:b/>
          <w:color w:val="000000"/>
          <w:sz w:val="22"/>
          <w:szCs w:val="22"/>
          <w:lang w:val="sah-RU"/>
        </w:rPr>
      </w:pPr>
      <w:r>
        <w:rPr>
          <w:b/>
          <w:color w:val="000000"/>
          <w:sz w:val="22"/>
          <w:szCs w:val="22"/>
          <w:lang w:val="sah-RU"/>
        </w:rPr>
        <w:t>Международный уровень</w:t>
      </w:r>
    </w:p>
    <w:p w:rsidR="00C00CFB" w:rsidRPr="00C76959" w:rsidRDefault="00C00CFB" w:rsidP="00C00CFB">
      <w:pPr>
        <w:jc w:val="both"/>
        <w:rPr>
          <w:b/>
          <w:color w:val="000000"/>
          <w:sz w:val="22"/>
          <w:szCs w:val="22"/>
          <w:lang w:val="sah-RU"/>
        </w:rPr>
      </w:pPr>
    </w:p>
    <w:tbl>
      <w:tblPr>
        <w:tblStyle w:val="a8"/>
        <w:tblW w:w="10173" w:type="dxa"/>
        <w:tblLook w:val="04A0"/>
      </w:tblPr>
      <w:tblGrid>
        <w:gridCol w:w="534"/>
        <w:gridCol w:w="2409"/>
        <w:gridCol w:w="709"/>
        <w:gridCol w:w="5245"/>
        <w:gridCol w:w="1276"/>
      </w:tblGrid>
      <w:tr w:rsidR="00C00CFB" w:rsidRPr="00C76959" w:rsidTr="005329FC">
        <w:tc>
          <w:tcPr>
            <w:tcW w:w="534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№</w:t>
            </w:r>
          </w:p>
        </w:tc>
        <w:tc>
          <w:tcPr>
            <w:tcW w:w="2409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ФИО учащегося</w:t>
            </w:r>
          </w:p>
        </w:tc>
        <w:tc>
          <w:tcPr>
            <w:tcW w:w="709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Кл</w:t>
            </w:r>
          </w:p>
        </w:tc>
        <w:tc>
          <w:tcPr>
            <w:tcW w:w="5245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Мероприятия</w:t>
            </w:r>
          </w:p>
        </w:tc>
        <w:tc>
          <w:tcPr>
            <w:tcW w:w="1276" w:type="dxa"/>
          </w:tcPr>
          <w:p w:rsidR="00C00CFB" w:rsidRPr="00C76959" w:rsidRDefault="00C00CFB" w:rsidP="005329FC">
            <w:pPr>
              <w:spacing w:line="360" w:lineRule="auto"/>
              <w:jc w:val="center"/>
              <w:rPr>
                <w:b/>
                <w:lang w:val="sah-RU"/>
              </w:rPr>
            </w:pPr>
            <w:r w:rsidRPr="00C76959">
              <w:rPr>
                <w:b/>
                <w:lang w:val="sah-RU"/>
              </w:rPr>
              <w:t>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1</w:t>
            </w:r>
          </w:p>
        </w:tc>
        <w:tc>
          <w:tcPr>
            <w:tcW w:w="2409" w:type="dxa"/>
          </w:tcPr>
          <w:p w:rsidR="00C00CFB" w:rsidRPr="009300CD" w:rsidRDefault="00C00CFB" w:rsidP="005329FC">
            <w:pPr>
              <w:jc w:val="both"/>
            </w:pPr>
            <w:r w:rsidRPr="009300CD">
              <w:t>Иванов Роман</w:t>
            </w:r>
          </w:p>
        </w:tc>
        <w:tc>
          <w:tcPr>
            <w:tcW w:w="709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9300CD" w:rsidRDefault="00C00CFB" w:rsidP="005329FC">
            <w:pPr>
              <w:jc w:val="both"/>
            </w:pPr>
            <w:r w:rsidRPr="009300CD">
              <w:t xml:space="preserve">Международный образовательный портал </w:t>
            </w:r>
          </w:p>
          <w:p w:rsidR="00C00CFB" w:rsidRPr="009300CD" w:rsidRDefault="00C00CFB" w:rsidP="005329FC">
            <w:pPr>
              <w:jc w:val="both"/>
            </w:pPr>
            <w:r w:rsidRPr="009300CD">
              <w:t>«Солнечный свет», международная интерне</w:t>
            </w:r>
            <w:proofErr w:type="gramStart"/>
            <w:r w:rsidRPr="009300CD">
              <w:t>т-</w:t>
            </w:r>
            <w:proofErr w:type="gramEnd"/>
            <w:r w:rsidRPr="009300CD">
              <w:t xml:space="preserve"> олимпиада» по математике. 1 место, № ДО 2350465, 03 ноября, 2020 год</w:t>
            </w:r>
          </w:p>
        </w:tc>
        <w:tc>
          <w:tcPr>
            <w:tcW w:w="1276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2</w:t>
            </w:r>
          </w:p>
        </w:tc>
        <w:tc>
          <w:tcPr>
            <w:tcW w:w="2409" w:type="dxa"/>
          </w:tcPr>
          <w:p w:rsidR="00C00CFB" w:rsidRPr="009300CD" w:rsidRDefault="00C00CFB" w:rsidP="005329FC">
            <w:pPr>
              <w:jc w:val="both"/>
            </w:pPr>
            <w:r w:rsidRPr="009300CD">
              <w:t>Павлов Степан</w:t>
            </w:r>
          </w:p>
        </w:tc>
        <w:tc>
          <w:tcPr>
            <w:tcW w:w="709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9300CD" w:rsidRDefault="00C00CFB" w:rsidP="005329FC">
            <w:pPr>
              <w:jc w:val="both"/>
            </w:pPr>
            <w:r w:rsidRPr="009300CD">
              <w:t xml:space="preserve">Международная олимпиада </w:t>
            </w:r>
          </w:p>
          <w:p w:rsidR="00C00CFB" w:rsidRPr="009300CD" w:rsidRDefault="00C00CFB" w:rsidP="005329FC">
            <w:pPr>
              <w:jc w:val="both"/>
            </w:pPr>
            <w:r w:rsidRPr="009300CD">
              <w:t>« Интеллектуал», диплом, 5 ноября, 2020 год</w:t>
            </w:r>
          </w:p>
        </w:tc>
        <w:tc>
          <w:tcPr>
            <w:tcW w:w="1276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диплом</w:t>
            </w:r>
          </w:p>
        </w:tc>
      </w:tr>
      <w:tr w:rsidR="00C00CFB" w:rsidTr="005329FC">
        <w:tc>
          <w:tcPr>
            <w:tcW w:w="534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2409" w:type="dxa"/>
          </w:tcPr>
          <w:p w:rsidR="00C00CFB" w:rsidRPr="009300CD" w:rsidRDefault="00C00CFB" w:rsidP="005329FC">
            <w:pPr>
              <w:jc w:val="both"/>
            </w:pPr>
            <w:r w:rsidRPr="009300CD">
              <w:t>Афанасьев Иванир</w:t>
            </w:r>
          </w:p>
        </w:tc>
        <w:tc>
          <w:tcPr>
            <w:tcW w:w="709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9300CD" w:rsidRDefault="00C00CFB" w:rsidP="005329FC">
            <w:pPr>
              <w:jc w:val="both"/>
            </w:pPr>
            <w:r w:rsidRPr="009300CD">
              <w:t>Эрудит</w:t>
            </w:r>
            <w:proofErr w:type="gramStart"/>
            <w:r w:rsidRPr="009300CD">
              <w:t xml:space="preserve"> .</w:t>
            </w:r>
            <w:proofErr w:type="gramEnd"/>
            <w:r w:rsidRPr="009300CD">
              <w:t xml:space="preserve"> Онлайн, Международный конкурс по русскому языку, 2 место, Серия РА 709 № 192637 от 19.11.2020</w:t>
            </w:r>
          </w:p>
        </w:tc>
        <w:tc>
          <w:tcPr>
            <w:tcW w:w="1276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2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2409" w:type="dxa"/>
          </w:tcPr>
          <w:p w:rsidR="00C00CFB" w:rsidRPr="009300CD" w:rsidRDefault="00C00CFB" w:rsidP="005329FC">
            <w:pPr>
              <w:jc w:val="both"/>
            </w:pPr>
            <w:r w:rsidRPr="009300CD">
              <w:t>Софронов Евсей</w:t>
            </w:r>
          </w:p>
        </w:tc>
        <w:tc>
          <w:tcPr>
            <w:tcW w:w="709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9300CD" w:rsidRDefault="00C00CFB" w:rsidP="005329FC">
            <w:pPr>
              <w:jc w:val="both"/>
            </w:pPr>
            <w:r w:rsidRPr="009300CD">
              <w:t>За отличный результат в международном дистанционном конкурсе по русскому языку и литературе Олимпис 2021- Осенняя сессия», диплом 1 степени</w:t>
            </w:r>
          </w:p>
        </w:tc>
        <w:tc>
          <w:tcPr>
            <w:tcW w:w="1276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2409" w:type="dxa"/>
          </w:tcPr>
          <w:p w:rsidR="00C00CFB" w:rsidRPr="009300CD" w:rsidRDefault="00C00CFB" w:rsidP="005329FC">
            <w:pPr>
              <w:jc w:val="both"/>
            </w:pPr>
            <w:r w:rsidRPr="009300CD">
              <w:t>Софронов Евсей</w:t>
            </w:r>
          </w:p>
        </w:tc>
        <w:tc>
          <w:tcPr>
            <w:tcW w:w="709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9300CD" w:rsidRDefault="00C00CFB" w:rsidP="005329FC">
            <w:pPr>
              <w:jc w:val="both"/>
            </w:pPr>
            <w:r w:rsidRPr="009300CD">
              <w:t>За отличный результат в международном дистанционном конкурсе по английскому языку Олимпис 2021- Осенняя сессия», диплом 1 степени</w:t>
            </w:r>
          </w:p>
        </w:tc>
        <w:tc>
          <w:tcPr>
            <w:tcW w:w="1276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2409" w:type="dxa"/>
          </w:tcPr>
          <w:p w:rsidR="00C00CFB" w:rsidRPr="009300CD" w:rsidRDefault="00C00CFB" w:rsidP="005329FC">
            <w:pPr>
              <w:jc w:val="both"/>
            </w:pPr>
            <w:r w:rsidRPr="009300CD">
              <w:t>Софронов Евсей</w:t>
            </w:r>
          </w:p>
        </w:tc>
        <w:tc>
          <w:tcPr>
            <w:tcW w:w="709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1б</w:t>
            </w:r>
          </w:p>
        </w:tc>
        <w:tc>
          <w:tcPr>
            <w:tcW w:w="5245" w:type="dxa"/>
          </w:tcPr>
          <w:p w:rsidR="00C00CFB" w:rsidRPr="009300CD" w:rsidRDefault="00C00CFB" w:rsidP="005329FC">
            <w:pPr>
              <w:jc w:val="both"/>
            </w:pPr>
            <w:r w:rsidRPr="009300CD">
              <w:t>За отличный результат в международном дистанционном конкурсе по математике Олимпис 2021- Осенняя сессия», диплом 1 степени</w:t>
            </w:r>
          </w:p>
        </w:tc>
        <w:tc>
          <w:tcPr>
            <w:tcW w:w="1276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9300CD"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2409" w:type="dxa"/>
          </w:tcPr>
          <w:p w:rsidR="00C00CFB" w:rsidRPr="009300CD" w:rsidRDefault="00C00CFB" w:rsidP="005329FC">
            <w:pPr>
              <w:jc w:val="both"/>
            </w:pPr>
            <w:r>
              <w:t>Поскачина Влада</w:t>
            </w:r>
          </w:p>
        </w:tc>
        <w:tc>
          <w:tcPr>
            <w:tcW w:w="709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5245" w:type="dxa"/>
          </w:tcPr>
          <w:p w:rsidR="00C00CFB" w:rsidRPr="009300CD" w:rsidRDefault="00C00CFB" w:rsidP="005329FC">
            <w:pPr>
              <w:jc w:val="both"/>
            </w:pPr>
            <w:r>
              <w:t>7 Междунар</w:t>
            </w:r>
            <w:proofErr w:type="gramStart"/>
            <w:r>
              <w:t>.д</w:t>
            </w:r>
            <w:proofErr w:type="gramEnd"/>
            <w:r>
              <w:t>ист.конкурс « Старт»</w:t>
            </w:r>
          </w:p>
        </w:tc>
        <w:tc>
          <w:tcPr>
            <w:tcW w:w="1276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Tr="005329FC">
        <w:tc>
          <w:tcPr>
            <w:tcW w:w="5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2409" w:type="dxa"/>
          </w:tcPr>
          <w:p w:rsidR="00C00CFB" w:rsidRPr="009300CD" w:rsidRDefault="00C00CFB" w:rsidP="005329FC">
            <w:pPr>
              <w:jc w:val="both"/>
            </w:pPr>
            <w:r>
              <w:t>Семенова Куннэй</w:t>
            </w:r>
          </w:p>
        </w:tc>
        <w:tc>
          <w:tcPr>
            <w:tcW w:w="709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5245" w:type="dxa"/>
          </w:tcPr>
          <w:p w:rsidR="00C00CFB" w:rsidRPr="009300CD" w:rsidRDefault="00C00CFB" w:rsidP="005329FC">
            <w:pPr>
              <w:jc w:val="both"/>
            </w:pPr>
            <w:r>
              <w:t>7 Междунар</w:t>
            </w:r>
            <w:proofErr w:type="gramStart"/>
            <w:r>
              <w:t>.д</w:t>
            </w:r>
            <w:proofErr w:type="gramEnd"/>
            <w:r>
              <w:t>ист.конкурс « Старт»</w:t>
            </w:r>
          </w:p>
        </w:tc>
        <w:tc>
          <w:tcPr>
            <w:tcW w:w="1276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2409" w:type="dxa"/>
          </w:tcPr>
          <w:p w:rsidR="00C00CFB" w:rsidRDefault="00C00CFB" w:rsidP="005329FC">
            <w:pPr>
              <w:jc w:val="both"/>
            </w:pPr>
            <w:r>
              <w:t>Афанасьева Аиша</w:t>
            </w:r>
          </w:p>
        </w:tc>
        <w:tc>
          <w:tcPr>
            <w:tcW w:w="7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2а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</w:pPr>
            <w:r>
              <w:t>Онлайн-конкурс чтецов « Читают дети»</w:t>
            </w:r>
          </w:p>
        </w:tc>
        <w:tc>
          <w:tcPr>
            <w:tcW w:w="1276" w:type="dxa"/>
          </w:tcPr>
          <w:p w:rsidR="00C00CFB" w:rsidRPr="00D633D7" w:rsidRDefault="00C00CFB" w:rsidP="005329FC">
            <w:pPr>
              <w:spacing w:line="360" w:lineRule="auto"/>
              <w:jc w:val="center"/>
            </w:pPr>
            <w:r>
              <w:t>лауреат</w:t>
            </w:r>
          </w:p>
        </w:tc>
      </w:tr>
      <w:tr w:rsidR="00C00CFB" w:rsidTr="005329FC">
        <w:tc>
          <w:tcPr>
            <w:tcW w:w="5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  <w:tc>
          <w:tcPr>
            <w:tcW w:w="2409" w:type="dxa"/>
          </w:tcPr>
          <w:p w:rsidR="00C00CFB" w:rsidRDefault="00C00CFB" w:rsidP="005329FC">
            <w:pPr>
              <w:jc w:val="both"/>
            </w:pPr>
            <w:r>
              <w:t>Ильина Ариша</w:t>
            </w:r>
          </w:p>
        </w:tc>
        <w:tc>
          <w:tcPr>
            <w:tcW w:w="7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а</w:t>
            </w:r>
          </w:p>
        </w:tc>
        <w:tc>
          <w:tcPr>
            <w:tcW w:w="5245" w:type="dxa"/>
          </w:tcPr>
          <w:p w:rsidR="00C00CFB" w:rsidRDefault="00C00CFB" w:rsidP="005329FC">
            <w:pPr>
              <w:jc w:val="both"/>
            </w:pPr>
            <w:r>
              <w:t>Творческий конкурс  рисунков</w:t>
            </w:r>
          </w:p>
        </w:tc>
        <w:tc>
          <w:tcPr>
            <w:tcW w:w="1276" w:type="dxa"/>
          </w:tcPr>
          <w:p w:rsidR="00C00CFB" w:rsidRDefault="00C00CFB" w:rsidP="005329FC">
            <w:pPr>
              <w:jc w:val="center"/>
            </w:pPr>
            <w:r>
              <w:t xml:space="preserve">Диплом 3 </w:t>
            </w:r>
            <w:proofErr w:type="gramStart"/>
            <w:r>
              <w:t>ст</w:t>
            </w:r>
            <w:proofErr w:type="gramEnd"/>
          </w:p>
        </w:tc>
      </w:tr>
      <w:tr w:rsidR="00C00CFB" w:rsidTr="005329FC">
        <w:tc>
          <w:tcPr>
            <w:tcW w:w="5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1</w:t>
            </w:r>
          </w:p>
        </w:tc>
        <w:tc>
          <w:tcPr>
            <w:tcW w:w="2409" w:type="dxa"/>
          </w:tcPr>
          <w:p w:rsidR="00C00CFB" w:rsidRPr="00542081" w:rsidRDefault="00C00CFB" w:rsidP="005329FC">
            <w:pPr>
              <w:jc w:val="both"/>
            </w:pPr>
            <w:r w:rsidRPr="00542081">
              <w:t>Ильин Сандал</w:t>
            </w:r>
          </w:p>
        </w:tc>
        <w:tc>
          <w:tcPr>
            <w:tcW w:w="709" w:type="dxa"/>
          </w:tcPr>
          <w:p w:rsidR="00C00CFB" w:rsidRPr="00542081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542081">
              <w:rPr>
                <w:lang w:val="sah-RU"/>
              </w:rPr>
              <w:t>3б</w:t>
            </w:r>
          </w:p>
        </w:tc>
        <w:tc>
          <w:tcPr>
            <w:tcW w:w="5245" w:type="dxa"/>
          </w:tcPr>
          <w:p w:rsidR="00C00CFB" w:rsidRPr="00542081" w:rsidRDefault="00C00CFB" w:rsidP="005329FC">
            <w:r w:rsidRPr="00542081">
              <w:t>Международная олимпиада по математике «Осенний сезон».</w:t>
            </w:r>
          </w:p>
          <w:p w:rsidR="00C00CFB" w:rsidRPr="00542081" w:rsidRDefault="00C00CFB" w:rsidP="005329FC"/>
        </w:tc>
        <w:tc>
          <w:tcPr>
            <w:tcW w:w="1276" w:type="dxa"/>
          </w:tcPr>
          <w:p w:rsidR="00C00CFB" w:rsidRPr="00542081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 w:rsidRPr="00542081">
              <w:rPr>
                <w:lang w:val="sah-RU"/>
              </w:rPr>
              <w:t>3 место</w:t>
            </w:r>
          </w:p>
        </w:tc>
      </w:tr>
      <w:tr w:rsidR="00C00CFB" w:rsidTr="005329FC">
        <w:tc>
          <w:tcPr>
            <w:tcW w:w="5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2</w:t>
            </w:r>
          </w:p>
        </w:tc>
        <w:tc>
          <w:tcPr>
            <w:tcW w:w="2409" w:type="dxa"/>
          </w:tcPr>
          <w:p w:rsidR="00C00CFB" w:rsidRPr="00542081" w:rsidRDefault="00C00CFB" w:rsidP="005329FC">
            <w:pPr>
              <w:jc w:val="both"/>
            </w:pPr>
            <w:r>
              <w:t>Егоров Ваня</w:t>
            </w:r>
          </w:p>
        </w:tc>
        <w:tc>
          <w:tcPr>
            <w:tcW w:w="709" w:type="dxa"/>
          </w:tcPr>
          <w:p w:rsidR="00C00CFB" w:rsidRPr="00542081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б</w:t>
            </w:r>
          </w:p>
        </w:tc>
        <w:tc>
          <w:tcPr>
            <w:tcW w:w="5245" w:type="dxa"/>
          </w:tcPr>
          <w:p w:rsidR="00C00CFB" w:rsidRPr="00542081" w:rsidRDefault="00C00CFB" w:rsidP="005329FC">
            <w:r w:rsidRPr="00542081">
              <w:t>Международный Интернет олимпиада «Солнечный свет по литературе». Великий русский писатель А.С.Пушкин.</w:t>
            </w:r>
          </w:p>
          <w:p w:rsidR="00C00CFB" w:rsidRDefault="00C00CFB" w:rsidP="005329FC"/>
          <w:p w:rsidR="00C00CFB" w:rsidRDefault="00C00CFB" w:rsidP="005329FC"/>
          <w:p w:rsidR="00C00CFB" w:rsidRPr="00542081" w:rsidRDefault="00C00CFB" w:rsidP="005329FC"/>
        </w:tc>
        <w:tc>
          <w:tcPr>
            <w:tcW w:w="1276" w:type="dxa"/>
          </w:tcPr>
          <w:p w:rsidR="00C00CFB" w:rsidRPr="00542081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 место</w:t>
            </w:r>
          </w:p>
        </w:tc>
      </w:tr>
      <w:tr w:rsidR="00C00CFB" w:rsidTr="005329FC">
        <w:tc>
          <w:tcPr>
            <w:tcW w:w="5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3</w:t>
            </w:r>
          </w:p>
        </w:tc>
        <w:tc>
          <w:tcPr>
            <w:tcW w:w="2409" w:type="dxa"/>
          </w:tcPr>
          <w:p w:rsidR="00C00CFB" w:rsidRDefault="00C00CFB" w:rsidP="005329FC">
            <w:pPr>
              <w:jc w:val="both"/>
            </w:pPr>
            <w:r>
              <w:t>Егорова Дайаана</w:t>
            </w:r>
          </w:p>
        </w:tc>
        <w:tc>
          <w:tcPr>
            <w:tcW w:w="7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а</w:t>
            </w:r>
          </w:p>
        </w:tc>
        <w:tc>
          <w:tcPr>
            <w:tcW w:w="5245" w:type="dxa"/>
          </w:tcPr>
          <w:p w:rsidR="00C00CFB" w:rsidRPr="009300CD" w:rsidRDefault="00C00CFB" w:rsidP="005329FC">
            <w:pPr>
              <w:jc w:val="both"/>
            </w:pPr>
            <w:r>
              <w:t>7 Междунар</w:t>
            </w:r>
            <w:proofErr w:type="gramStart"/>
            <w:r>
              <w:t>.д</w:t>
            </w:r>
            <w:proofErr w:type="gramEnd"/>
            <w:r>
              <w:t>ист.конкурс « Старт»</w:t>
            </w:r>
          </w:p>
        </w:tc>
        <w:tc>
          <w:tcPr>
            <w:tcW w:w="1276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  <w:tr w:rsidR="00C00CFB" w:rsidTr="005329FC">
        <w:tc>
          <w:tcPr>
            <w:tcW w:w="534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14</w:t>
            </w:r>
          </w:p>
        </w:tc>
        <w:tc>
          <w:tcPr>
            <w:tcW w:w="2409" w:type="dxa"/>
          </w:tcPr>
          <w:p w:rsidR="00C00CFB" w:rsidRDefault="00C00CFB" w:rsidP="005329FC">
            <w:pPr>
              <w:jc w:val="both"/>
            </w:pPr>
            <w:r>
              <w:t>Иванова Натали</w:t>
            </w:r>
          </w:p>
        </w:tc>
        <w:tc>
          <w:tcPr>
            <w:tcW w:w="709" w:type="dxa"/>
          </w:tcPr>
          <w:p w:rsidR="00C00CFB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4а</w:t>
            </w:r>
          </w:p>
        </w:tc>
        <w:tc>
          <w:tcPr>
            <w:tcW w:w="5245" w:type="dxa"/>
          </w:tcPr>
          <w:p w:rsidR="00C00CFB" w:rsidRPr="009300CD" w:rsidRDefault="00C00CFB" w:rsidP="005329FC">
            <w:pPr>
              <w:jc w:val="both"/>
            </w:pPr>
            <w:r>
              <w:t>7 Междунар</w:t>
            </w:r>
            <w:proofErr w:type="gramStart"/>
            <w:r>
              <w:t>.д</w:t>
            </w:r>
            <w:proofErr w:type="gramEnd"/>
            <w:r>
              <w:t>ист.конкурс « Старт»</w:t>
            </w:r>
          </w:p>
        </w:tc>
        <w:tc>
          <w:tcPr>
            <w:tcW w:w="1276" w:type="dxa"/>
          </w:tcPr>
          <w:p w:rsidR="00C00CFB" w:rsidRPr="009300CD" w:rsidRDefault="00C00CFB" w:rsidP="005329FC">
            <w:pPr>
              <w:spacing w:line="360" w:lineRule="auto"/>
              <w:jc w:val="center"/>
              <w:rPr>
                <w:lang w:val="sah-RU"/>
              </w:rPr>
            </w:pPr>
            <w:r>
              <w:rPr>
                <w:lang w:val="sah-RU"/>
              </w:rPr>
              <w:t>3 место</w:t>
            </w:r>
          </w:p>
        </w:tc>
      </w:tr>
    </w:tbl>
    <w:p w:rsidR="00C00CFB" w:rsidRDefault="00C00CFB" w:rsidP="00C00CFB">
      <w:pPr>
        <w:rPr>
          <w:b/>
          <w:color w:val="000000"/>
          <w:sz w:val="28"/>
          <w:szCs w:val="28"/>
          <w:lang w:val="sah-RU"/>
        </w:rPr>
      </w:pPr>
    </w:p>
    <w:p w:rsidR="00C00CFB" w:rsidRDefault="00C00CFB" w:rsidP="00C00CFB">
      <w:pPr>
        <w:jc w:val="both"/>
        <w:rPr>
          <w:b/>
          <w:color w:val="000000"/>
          <w:lang w:val="sah-RU"/>
        </w:rPr>
      </w:pPr>
    </w:p>
    <w:p w:rsidR="00C00CFB" w:rsidRPr="00A72A17" w:rsidRDefault="00C00CFB" w:rsidP="00C00CFB">
      <w:pPr>
        <w:rPr>
          <w:b/>
        </w:rPr>
      </w:pPr>
      <w:r w:rsidRPr="00A72A17">
        <w:rPr>
          <w:b/>
        </w:rPr>
        <w:t xml:space="preserve">Достижение команды начальных классов </w:t>
      </w:r>
    </w:p>
    <w:p w:rsidR="00C00CFB" w:rsidRPr="00A72A17" w:rsidRDefault="00C00CFB" w:rsidP="00C00CFB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590"/>
        <w:gridCol w:w="2297"/>
        <w:gridCol w:w="2638"/>
        <w:gridCol w:w="2027"/>
        <w:gridCol w:w="2019"/>
      </w:tblGrid>
      <w:tr w:rsidR="00C00CFB" w:rsidTr="005329F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анда нач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лассов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усны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ый, республиканск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</w:p>
        </w:tc>
      </w:tr>
      <w:tr w:rsidR="00C00CFB" w:rsidTr="005329F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СОШ №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</w:p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ья Васильевых</w:t>
            </w:r>
          </w:p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 кл</w:t>
            </w:r>
          </w:p>
        </w:tc>
      </w:tr>
      <w:tr w:rsidR="00C00CFB" w:rsidTr="005329F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самбль </w:t>
            </w:r>
          </w:p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Уруйэчээн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лусчаа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</w:tr>
      <w:tr w:rsidR="00C00CFB" w:rsidTr="005329FC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  <w:r w:rsidRPr="00437634">
              <w:t xml:space="preserve"> Ансамбль «Дьэрэкээннэр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  <w:r w:rsidRPr="00437634">
              <w:t>Республиканский детский конкурс фольклорного творчества «Алаас о5олоро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CFB" w:rsidRDefault="00C00CFB" w:rsidP="005329F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уреаты 2 степени</w:t>
            </w:r>
          </w:p>
        </w:tc>
      </w:tr>
    </w:tbl>
    <w:p w:rsidR="00C00CFB" w:rsidRPr="00954751" w:rsidRDefault="00C00CFB" w:rsidP="00310B8B">
      <w:pPr>
        <w:jc w:val="center"/>
        <w:rPr>
          <w:b/>
        </w:rPr>
      </w:pPr>
    </w:p>
    <w:p w:rsidR="00310B8B" w:rsidRPr="00954751" w:rsidRDefault="00310B8B" w:rsidP="00310B8B">
      <w:pPr>
        <w:jc w:val="center"/>
        <w:rPr>
          <w:b/>
        </w:rPr>
      </w:pPr>
    </w:p>
    <w:p w:rsidR="00310B8B" w:rsidRPr="00954751" w:rsidRDefault="00310B8B" w:rsidP="00310B8B"/>
    <w:p w:rsidR="00310B8B" w:rsidRPr="00954751" w:rsidRDefault="00310B8B" w:rsidP="00310B8B">
      <w:pPr>
        <w:jc w:val="both"/>
        <w:rPr>
          <w:b/>
        </w:rPr>
      </w:pPr>
      <w:r w:rsidRPr="00954751">
        <w:rPr>
          <w:b/>
        </w:rPr>
        <w:t>4. Анализ результативности образовательного процесса</w:t>
      </w:r>
    </w:p>
    <w:p w:rsidR="00310B8B" w:rsidRPr="00954751" w:rsidRDefault="00310B8B" w:rsidP="00310B8B">
      <w:pPr>
        <w:jc w:val="both"/>
        <w:rPr>
          <w:b/>
        </w:rPr>
      </w:pPr>
      <w:r w:rsidRPr="00954751">
        <w:rPr>
          <w:b/>
        </w:rPr>
        <w:tab/>
        <w:t xml:space="preserve">4.1. Анализ результатов олимпиад (школьного, муниципального, регионального, российского, международного уровней) </w:t>
      </w:r>
    </w:p>
    <w:p w:rsidR="00310B8B" w:rsidRPr="00954751" w:rsidRDefault="00310B8B" w:rsidP="00310B8B">
      <w:pPr>
        <w:jc w:val="both"/>
        <w:rPr>
          <w:b/>
        </w:rPr>
      </w:pPr>
      <w:r w:rsidRPr="00954751">
        <w:rPr>
          <w:b/>
        </w:rPr>
        <w:tab/>
        <w:t xml:space="preserve"> </w:t>
      </w:r>
    </w:p>
    <w:p w:rsidR="00310B8B" w:rsidRPr="00954751" w:rsidRDefault="00310B8B" w:rsidP="00310B8B">
      <w:pPr>
        <w:ind w:firstLine="708"/>
        <w:jc w:val="center"/>
        <w:rPr>
          <w:b/>
        </w:rPr>
      </w:pPr>
      <w:r w:rsidRPr="00954751">
        <w:rPr>
          <w:b/>
        </w:rPr>
        <w:t>Протокол школьной Олимпиады по математике</w:t>
      </w:r>
    </w:p>
    <w:tbl>
      <w:tblPr>
        <w:tblStyle w:val="a8"/>
        <w:tblW w:w="0" w:type="auto"/>
        <w:tblLook w:val="04A0"/>
      </w:tblPr>
      <w:tblGrid>
        <w:gridCol w:w="600"/>
        <w:gridCol w:w="1197"/>
        <w:gridCol w:w="3827"/>
        <w:gridCol w:w="1871"/>
        <w:gridCol w:w="2076"/>
      </w:tblGrid>
      <w:tr w:rsidR="00310B8B" w:rsidRPr="00954751" w:rsidTr="00310B8B">
        <w:tc>
          <w:tcPr>
            <w:tcW w:w="600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№</w:t>
            </w:r>
          </w:p>
        </w:tc>
        <w:tc>
          <w:tcPr>
            <w:tcW w:w="1197" w:type="dxa"/>
          </w:tcPr>
          <w:p w:rsidR="00310B8B" w:rsidRPr="00954751" w:rsidRDefault="00310B8B" w:rsidP="00310B8B">
            <w:pPr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ФИ участника</w:t>
            </w:r>
          </w:p>
        </w:tc>
        <w:tc>
          <w:tcPr>
            <w:tcW w:w="1871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Место в школе</w:t>
            </w:r>
          </w:p>
        </w:tc>
        <w:tc>
          <w:tcPr>
            <w:tcW w:w="2076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Респ</w:t>
            </w:r>
            <w:proofErr w:type="gramStart"/>
            <w:r w:rsidRPr="00954751">
              <w:rPr>
                <w:sz w:val="24"/>
                <w:szCs w:val="24"/>
              </w:rPr>
              <w:t>.м</w:t>
            </w:r>
            <w:proofErr w:type="gramEnd"/>
            <w:r w:rsidRPr="00954751">
              <w:rPr>
                <w:sz w:val="24"/>
                <w:szCs w:val="24"/>
              </w:rPr>
              <w:t>атем.регата</w:t>
            </w:r>
          </w:p>
        </w:tc>
      </w:tr>
      <w:tr w:rsidR="00310B8B" w:rsidRPr="00954751" w:rsidTr="001E0701">
        <w:trPr>
          <w:trHeight w:val="315"/>
        </w:trPr>
        <w:tc>
          <w:tcPr>
            <w:tcW w:w="600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3б</w:t>
            </w:r>
          </w:p>
        </w:tc>
        <w:tc>
          <w:tcPr>
            <w:tcW w:w="3827" w:type="dxa"/>
          </w:tcPr>
          <w:p w:rsidR="00310B8B" w:rsidRPr="00954751" w:rsidRDefault="001E0701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 Петя</w:t>
            </w:r>
          </w:p>
        </w:tc>
        <w:tc>
          <w:tcPr>
            <w:tcW w:w="1871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1 место</w:t>
            </w:r>
          </w:p>
        </w:tc>
        <w:tc>
          <w:tcPr>
            <w:tcW w:w="2076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310B8B" w:rsidRPr="00954751" w:rsidTr="00310B8B">
        <w:tc>
          <w:tcPr>
            <w:tcW w:w="600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3б</w:t>
            </w:r>
          </w:p>
        </w:tc>
        <w:tc>
          <w:tcPr>
            <w:tcW w:w="3827" w:type="dxa"/>
          </w:tcPr>
          <w:p w:rsidR="00310B8B" w:rsidRPr="00954751" w:rsidRDefault="001E0701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ой Аял</w:t>
            </w:r>
          </w:p>
        </w:tc>
        <w:tc>
          <w:tcPr>
            <w:tcW w:w="1871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2 место</w:t>
            </w:r>
          </w:p>
        </w:tc>
        <w:tc>
          <w:tcPr>
            <w:tcW w:w="2076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310B8B" w:rsidRPr="00954751" w:rsidTr="00310B8B">
        <w:trPr>
          <w:trHeight w:val="355"/>
        </w:trPr>
        <w:tc>
          <w:tcPr>
            <w:tcW w:w="600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310B8B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3а</w:t>
            </w:r>
          </w:p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3827" w:type="dxa"/>
          </w:tcPr>
          <w:p w:rsidR="00310B8B" w:rsidRDefault="001E0701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Полина</w:t>
            </w:r>
          </w:p>
          <w:p w:rsidR="001E0701" w:rsidRPr="00954751" w:rsidRDefault="001E0701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ндрей</w:t>
            </w:r>
          </w:p>
        </w:tc>
        <w:tc>
          <w:tcPr>
            <w:tcW w:w="1871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3 место</w:t>
            </w:r>
          </w:p>
        </w:tc>
        <w:tc>
          <w:tcPr>
            <w:tcW w:w="2076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310B8B" w:rsidRPr="00954751" w:rsidTr="00310B8B">
        <w:tc>
          <w:tcPr>
            <w:tcW w:w="600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4а</w:t>
            </w:r>
          </w:p>
        </w:tc>
        <w:tc>
          <w:tcPr>
            <w:tcW w:w="3827" w:type="dxa"/>
          </w:tcPr>
          <w:p w:rsidR="00310B8B" w:rsidRPr="00954751" w:rsidRDefault="002531F3" w:rsidP="00310B8B">
            <w:pPr>
              <w:jc w:val="both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Обоев Юрий</w:t>
            </w:r>
          </w:p>
        </w:tc>
        <w:tc>
          <w:tcPr>
            <w:tcW w:w="1871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1 место</w:t>
            </w:r>
          </w:p>
        </w:tc>
        <w:tc>
          <w:tcPr>
            <w:tcW w:w="2076" w:type="dxa"/>
          </w:tcPr>
          <w:p w:rsidR="00310B8B" w:rsidRPr="00954751" w:rsidRDefault="00310B8B" w:rsidP="002531F3">
            <w:pPr>
              <w:rPr>
                <w:sz w:val="24"/>
                <w:szCs w:val="24"/>
              </w:rPr>
            </w:pPr>
          </w:p>
        </w:tc>
      </w:tr>
      <w:tr w:rsidR="00310B8B" w:rsidRPr="00954751" w:rsidTr="00310B8B">
        <w:tc>
          <w:tcPr>
            <w:tcW w:w="600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4б</w:t>
            </w:r>
          </w:p>
        </w:tc>
        <w:tc>
          <w:tcPr>
            <w:tcW w:w="3827" w:type="dxa"/>
          </w:tcPr>
          <w:p w:rsidR="00310B8B" w:rsidRPr="00954751" w:rsidRDefault="002531F3" w:rsidP="00310B8B">
            <w:pPr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Васильев Дамир</w:t>
            </w:r>
          </w:p>
        </w:tc>
        <w:tc>
          <w:tcPr>
            <w:tcW w:w="1871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2 место</w:t>
            </w:r>
          </w:p>
        </w:tc>
        <w:tc>
          <w:tcPr>
            <w:tcW w:w="2076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310B8B" w:rsidRPr="00954751" w:rsidTr="00310B8B">
        <w:tc>
          <w:tcPr>
            <w:tcW w:w="600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4а</w:t>
            </w:r>
          </w:p>
        </w:tc>
        <w:tc>
          <w:tcPr>
            <w:tcW w:w="3827" w:type="dxa"/>
          </w:tcPr>
          <w:p w:rsidR="00310B8B" w:rsidRPr="00954751" w:rsidRDefault="002531F3" w:rsidP="00310B8B">
            <w:pPr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Корякин Костя</w:t>
            </w:r>
          </w:p>
        </w:tc>
        <w:tc>
          <w:tcPr>
            <w:tcW w:w="1871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3 место</w:t>
            </w:r>
          </w:p>
        </w:tc>
        <w:tc>
          <w:tcPr>
            <w:tcW w:w="2076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0B8B" w:rsidRPr="00954751" w:rsidRDefault="00310B8B" w:rsidP="00310B8B">
      <w:pPr>
        <w:ind w:firstLine="708"/>
        <w:jc w:val="center"/>
      </w:pPr>
    </w:p>
    <w:p w:rsidR="00310B8B" w:rsidRPr="00954751" w:rsidRDefault="00310B8B" w:rsidP="00310B8B">
      <w:pPr>
        <w:jc w:val="center"/>
        <w:rPr>
          <w:b/>
        </w:rPr>
      </w:pPr>
      <w:r w:rsidRPr="00954751">
        <w:rPr>
          <w:b/>
        </w:rPr>
        <w:t>Протокол Олимпиады по русскому языку</w:t>
      </w:r>
    </w:p>
    <w:tbl>
      <w:tblPr>
        <w:tblStyle w:val="a8"/>
        <w:tblW w:w="0" w:type="auto"/>
        <w:tblLook w:val="04A0"/>
      </w:tblPr>
      <w:tblGrid>
        <w:gridCol w:w="534"/>
        <w:gridCol w:w="850"/>
        <w:gridCol w:w="3969"/>
        <w:gridCol w:w="1985"/>
        <w:gridCol w:w="2233"/>
      </w:tblGrid>
      <w:tr w:rsidR="00310B8B" w:rsidRPr="00954751" w:rsidTr="00310B8B">
        <w:tc>
          <w:tcPr>
            <w:tcW w:w="534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310B8B" w:rsidRPr="00954751" w:rsidRDefault="00310B8B" w:rsidP="00310B8B">
            <w:pPr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ФИ участника</w:t>
            </w:r>
          </w:p>
        </w:tc>
        <w:tc>
          <w:tcPr>
            <w:tcW w:w="1985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Место в школе</w:t>
            </w:r>
          </w:p>
        </w:tc>
        <w:tc>
          <w:tcPr>
            <w:tcW w:w="2233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Улусная метаол.</w:t>
            </w:r>
          </w:p>
        </w:tc>
      </w:tr>
      <w:tr w:rsidR="00310B8B" w:rsidRPr="00954751" w:rsidTr="00310B8B">
        <w:tc>
          <w:tcPr>
            <w:tcW w:w="534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0B8B" w:rsidRPr="00954751" w:rsidRDefault="009649EF" w:rsidP="00964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а </w:t>
            </w:r>
          </w:p>
        </w:tc>
        <w:tc>
          <w:tcPr>
            <w:tcW w:w="3969" w:type="dxa"/>
          </w:tcPr>
          <w:p w:rsidR="00310B8B" w:rsidRPr="00954751" w:rsidRDefault="009649EF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Ира</w:t>
            </w:r>
          </w:p>
        </w:tc>
        <w:tc>
          <w:tcPr>
            <w:tcW w:w="1985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1 место</w:t>
            </w:r>
          </w:p>
        </w:tc>
        <w:tc>
          <w:tcPr>
            <w:tcW w:w="2233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310B8B" w:rsidRPr="00954751" w:rsidTr="00310B8B">
        <w:tc>
          <w:tcPr>
            <w:tcW w:w="534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3а</w:t>
            </w:r>
          </w:p>
        </w:tc>
        <w:tc>
          <w:tcPr>
            <w:tcW w:w="3969" w:type="dxa"/>
          </w:tcPr>
          <w:p w:rsidR="00310B8B" w:rsidRPr="00954751" w:rsidRDefault="000B4129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лина Лида</w:t>
            </w:r>
          </w:p>
        </w:tc>
        <w:tc>
          <w:tcPr>
            <w:tcW w:w="1985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2 место</w:t>
            </w:r>
          </w:p>
        </w:tc>
        <w:tc>
          <w:tcPr>
            <w:tcW w:w="2233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310B8B" w:rsidRPr="00954751" w:rsidTr="00310B8B">
        <w:tc>
          <w:tcPr>
            <w:tcW w:w="534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0B8B" w:rsidRPr="00954751" w:rsidRDefault="009649EF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3969" w:type="dxa"/>
          </w:tcPr>
          <w:p w:rsidR="00310B8B" w:rsidRPr="00954751" w:rsidRDefault="000B4129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ронова Сарыада</w:t>
            </w:r>
          </w:p>
        </w:tc>
        <w:tc>
          <w:tcPr>
            <w:tcW w:w="1985" w:type="dxa"/>
          </w:tcPr>
          <w:p w:rsidR="00310B8B" w:rsidRPr="00954751" w:rsidRDefault="000B4129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0B8B" w:rsidRPr="0095475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233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310B8B" w:rsidRPr="00954751" w:rsidTr="00310B8B">
        <w:trPr>
          <w:trHeight w:val="355"/>
        </w:trPr>
        <w:tc>
          <w:tcPr>
            <w:tcW w:w="534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0B8B" w:rsidRPr="00954751" w:rsidRDefault="000B4129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3969" w:type="dxa"/>
          </w:tcPr>
          <w:p w:rsidR="00310B8B" w:rsidRPr="00954751" w:rsidRDefault="000B4129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Настя</w:t>
            </w:r>
          </w:p>
        </w:tc>
        <w:tc>
          <w:tcPr>
            <w:tcW w:w="1985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3 место</w:t>
            </w:r>
          </w:p>
        </w:tc>
        <w:tc>
          <w:tcPr>
            <w:tcW w:w="2233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310B8B" w:rsidRPr="00954751" w:rsidTr="00310B8B">
        <w:tc>
          <w:tcPr>
            <w:tcW w:w="534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0B8B" w:rsidRPr="00954751" w:rsidRDefault="002531F3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3969" w:type="dxa"/>
          </w:tcPr>
          <w:p w:rsidR="00310B8B" w:rsidRPr="00954751" w:rsidRDefault="002531F3" w:rsidP="00310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амир</w:t>
            </w:r>
          </w:p>
        </w:tc>
        <w:tc>
          <w:tcPr>
            <w:tcW w:w="1985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 xml:space="preserve">1 </w:t>
            </w:r>
            <w:r w:rsidR="002531F3">
              <w:rPr>
                <w:sz w:val="24"/>
                <w:szCs w:val="24"/>
              </w:rPr>
              <w:t xml:space="preserve">-3 </w:t>
            </w:r>
            <w:r w:rsidRPr="00954751">
              <w:rPr>
                <w:sz w:val="24"/>
                <w:szCs w:val="24"/>
              </w:rPr>
              <w:t>место</w:t>
            </w:r>
          </w:p>
        </w:tc>
        <w:tc>
          <w:tcPr>
            <w:tcW w:w="2233" w:type="dxa"/>
          </w:tcPr>
          <w:p w:rsidR="00310B8B" w:rsidRPr="00954751" w:rsidRDefault="00310B8B" w:rsidP="002531F3">
            <w:pPr>
              <w:rPr>
                <w:sz w:val="24"/>
                <w:szCs w:val="24"/>
              </w:rPr>
            </w:pPr>
          </w:p>
        </w:tc>
      </w:tr>
      <w:tr w:rsidR="00310B8B" w:rsidRPr="00954751" w:rsidTr="00310B8B">
        <w:tc>
          <w:tcPr>
            <w:tcW w:w="534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10B8B" w:rsidRPr="00954751" w:rsidRDefault="002531F3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3969" w:type="dxa"/>
          </w:tcPr>
          <w:p w:rsidR="00310B8B" w:rsidRPr="00954751" w:rsidRDefault="002531F3" w:rsidP="00310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Дайаана</w:t>
            </w:r>
          </w:p>
        </w:tc>
        <w:tc>
          <w:tcPr>
            <w:tcW w:w="1985" w:type="dxa"/>
          </w:tcPr>
          <w:p w:rsidR="00310B8B" w:rsidRPr="00954751" w:rsidRDefault="002531F3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</w:t>
            </w:r>
            <w:r w:rsidR="00310B8B" w:rsidRPr="0095475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233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310B8B" w:rsidRPr="00954751" w:rsidTr="00310B8B">
        <w:tc>
          <w:tcPr>
            <w:tcW w:w="534" w:type="dxa"/>
          </w:tcPr>
          <w:p w:rsidR="00310B8B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10B8B" w:rsidRPr="00954751" w:rsidRDefault="002531F3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3969" w:type="dxa"/>
          </w:tcPr>
          <w:p w:rsidR="00310B8B" w:rsidRPr="00954751" w:rsidRDefault="002531F3" w:rsidP="00310B8B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копьева Богдана</w:t>
            </w:r>
          </w:p>
        </w:tc>
        <w:tc>
          <w:tcPr>
            <w:tcW w:w="1985" w:type="dxa"/>
          </w:tcPr>
          <w:p w:rsidR="00310B8B" w:rsidRPr="00954751" w:rsidRDefault="002531F3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310B8B" w:rsidRPr="00954751">
              <w:rPr>
                <w:sz w:val="24"/>
                <w:szCs w:val="24"/>
              </w:rPr>
              <w:t>3 место</w:t>
            </w:r>
          </w:p>
        </w:tc>
        <w:tc>
          <w:tcPr>
            <w:tcW w:w="2233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310B8B" w:rsidRPr="00954751" w:rsidTr="00310B8B">
        <w:tc>
          <w:tcPr>
            <w:tcW w:w="534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10B8B" w:rsidRPr="00954751" w:rsidRDefault="00310B8B" w:rsidP="00310B8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0B8B" w:rsidRPr="00954751" w:rsidRDefault="00310B8B" w:rsidP="00310B8B">
      <w:pPr>
        <w:ind w:firstLine="708"/>
        <w:jc w:val="center"/>
      </w:pPr>
    </w:p>
    <w:p w:rsidR="00310B8B" w:rsidRPr="00954751" w:rsidRDefault="00310B8B" w:rsidP="00310B8B">
      <w:pPr>
        <w:ind w:firstLine="708"/>
        <w:jc w:val="center"/>
        <w:rPr>
          <w:b/>
        </w:rPr>
      </w:pPr>
      <w:r w:rsidRPr="00954751">
        <w:rPr>
          <w:b/>
        </w:rPr>
        <w:t>Протокол школьной Олимпиады по родному языку</w:t>
      </w:r>
    </w:p>
    <w:tbl>
      <w:tblPr>
        <w:tblStyle w:val="a8"/>
        <w:tblW w:w="0" w:type="auto"/>
        <w:tblLook w:val="04A0"/>
      </w:tblPr>
      <w:tblGrid>
        <w:gridCol w:w="503"/>
        <w:gridCol w:w="817"/>
        <w:gridCol w:w="4033"/>
        <w:gridCol w:w="1985"/>
        <w:gridCol w:w="2233"/>
      </w:tblGrid>
      <w:tr w:rsidR="00310B8B" w:rsidRPr="00954751" w:rsidTr="00310B8B">
        <w:tc>
          <w:tcPr>
            <w:tcW w:w="503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№</w:t>
            </w:r>
          </w:p>
        </w:tc>
        <w:tc>
          <w:tcPr>
            <w:tcW w:w="817" w:type="dxa"/>
          </w:tcPr>
          <w:p w:rsidR="00310B8B" w:rsidRPr="00954751" w:rsidRDefault="00310B8B" w:rsidP="00310B8B">
            <w:pPr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класс</w:t>
            </w:r>
          </w:p>
        </w:tc>
        <w:tc>
          <w:tcPr>
            <w:tcW w:w="4033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ФИ участника</w:t>
            </w:r>
          </w:p>
        </w:tc>
        <w:tc>
          <w:tcPr>
            <w:tcW w:w="1985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Место в школе</w:t>
            </w:r>
          </w:p>
        </w:tc>
        <w:tc>
          <w:tcPr>
            <w:tcW w:w="2233" w:type="dxa"/>
          </w:tcPr>
          <w:p w:rsidR="00310B8B" w:rsidRPr="00954751" w:rsidRDefault="00310B8B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Улусная метаол.</w:t>
            </w:r>
          </w:p>
        </w:tc>
      </w:tr>
      <w:tr w:rsidR="001E0701" w:rsidRPr="00954751" w:rsidTr="00310B8B">
        <w:tc>
          <w:tcPr>
            <w:tcW w:w="503" w:type="dxa"/>
          </w:tcPr>
          <w:p w:rsidR="001E0701" w:rsidRDefault="001E0701" w:rsidP="004C1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E0701" w:rsidRPr="00954751" w:rsidRDefault="001E0701" w:rsidP="001E0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1E070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4033" w:type="dxa"/>
          </w:tcPr>
          <w:p w:rsidR="001E0701" w:rsidRDefault="001E0701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ова Ира </w:t>
            </w:r>
          </w:p>
          <w:p w:rsidR="001E0701" w:rsidRPr="00954751" w:rsidRDefault="001E0701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 Петя</w:t>
            </w:r>
          </w:p>
        </w:tc>
        <w:tc>
          <w:tcPr>
            <w:tcW w:w="1985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1 место</w:t>
            </w:r>
          </w:p>
        </w:tc>
        <w:tc>
          <w:tcPr>
            <w:tcW w:w="2233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1E0701" w:rsidRPr="00954751" w:rsidTr="00310B8B">
        <w:tc>
          <w:tcPr>
            <w:tcW w:w="503" w:type="dxa"/>
          </w:tcPr>
          <w:p w:rsidR="001E0701" w:rsidRDefault="001E0701" w:rsidP="001E0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E0701" w:rsidRPr="00954751" w:rsidRDefault="001E0701" w:rsidP="001E0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3а</w:t>
            </w:r>
          </w:p>
        </w:tc>
        <w:tc>
          <w:tcPr>
            <w:tcW w:w="4033" w:type="dxa"/>
          </w:tcPr>
          <w:p w:rsidR="001E0701" w:rsidRDefault="001E0701" w:rsidP="00310B8B">
            <w:pPr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Жондорова Арина</w:t>
            </w:r>
          </w:p>
          <w:p w:rsidR="001E0701" w:rsidRPr="00954751" w:rsidRDefault="001E0701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Полина</w:t>
            </w:r>
          </w:p>
        </w:tc>
        <w:tc>
          <w:tcPr>
            <w:tcW w:w="1985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954751">
              <w:rPr>
                <w:sz w:val="24"/>
                <w:szCs w:val="24"/>
              </w:rPr>
              <w:t>место</w:t>
            </w:r>
          </w:p>
        </w:tc>
        <w:tc>
          <w:tcPr>
            <w:tcW w:w="2233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1E0701" w:rsidRPr="00954751" w:rsidTr="00310B8B">
        <w:trPr>
          <w:trHeight w:val="355"/>
        </w:trPr>
        <w:tc>
          <w:tcPr>
            <w:tcW w:w="503" w:type="dxa"/>
          </w:tcPr>
          <w:p w:rsidR="001E0701" w:rsidRPr="00954751" w:rsidRDefault="001E0701" w:rsidP="00A85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3б</w:t>
            </w:r>
          </w:p>
        </w:tc>
        <w:tc>
          <w:tcPr>
            <w:tcW w:w="4033" w:type="dxa"/>
          </w:tcPr>
          <w:p w:rsidR="001E0701" w:rsidRPr="00954751" w:rsidRDefault="001E0701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ой Айаал</w:t>
            </w:r>
          </w:p>
        </w:tc>
        <w:tc>
          <w:tcPr>
            <w:tcW w:w="1985" w:type="dxa"/>
          </w:tcPr>
          <w:p w:rsidR="001E0701" w:rsidRPr="00954751" w:rsidRDefault="001E0701" w:rsidP="00964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954751">
              <w:rPr>
                <w:sz w:val="24"/>
                <w:szCs w:val="24"/>
              </w:rPr>
              <w:t>3 место</w:t>
            </w:r>
          </w:p>
        </w:tc>
        <w:tc>
          <w:tcPr>
            <w:tcW w:w="2233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1E0701" w:rsidRPr="00954751" w:rsidTr="00310B8B">
        <w:tc>
          <w:tcPr>
            <w:tcW w:w="503" w:type="dxa"/>
          </w:tcPr>
          <w:p w:rsidR="001E0701" w:rsidRPr="00954751" w:rsidRDefault="001E0701" w:rsidP="001E0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817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4а</w:t>
            </w:r>
          </w:p>
        </w:tc>
        <w:tc>
          <w:tcPr>
            <w:tcW w:w="4033" w:type="dxa"/>
          </w:tcPr>
          <w:p w:rsidR="001E0701" w:rsidRPr="00954751" w:rsidRDefault="001E0701" w:rsidP="00310B8B">
            <w:pPr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Обоев Юрий</w:t>
            </w:r>
          </w:p>
        </w:tc>
        <w:tc>
          <w:tcPr>
            <w:tcW w:w="1985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  <w:r w:rsidRPr="00954751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233" w:type="dxa"/>
          </w:tcPr>
          <w:p w:rsidR="001E0701" w:rsidRPr="00954751" w:rsidRDefault="001E0701" w:rsidP="005F6927">
            <w:pPr>
              <w:rPr>
                <w:sz w:val="24"/>
                <w:szCs w:val="24"/>
              </w:rPr>
            </w:pPr>
          </w:p>
        </w:tc>
      </w:tr>
      <w:tr w:rsidR="001E0701" w:rsidRPr="00954751" w:rsidTr="00310B8B">
        <w:tc>
          <w:tcPr>
            <w:tcW w:w="503" w:type="dxa"/>
          </w:tcPr>
          <w:p w:rsidR="001E0701" w:rsidRPr="00954751" w:rsidRDefault="001E0701" w:rsidP="004C1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4б</w:t>
            </w:r>
          </w:p>
        </w:tc>
        <w:tc>
          <w:tcPr>
            <w:tcW w:w="4033" w:type="dxa"/>
          </w:tcPr>
          <w:p w:rsidR="001E0701" w:rsidRPr="00954751" w:rsidRDefault="001E0701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Богдана</w:t>
            </w:r>
          </w:p>
        </w:tc>
        <w:tc>
          <w:tcPr>
            <w:tcW w:w="1985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Pr="00954751">
              <w:rPr>
                <w:sz w:val="24"/>
                <w:szCs w:val="24"/>
              </w:rPr>
              <w:t xml:space="preserve"> место </w:t>
            </w:r>
          </w:p>
        </w:tc>
        <w:tc>
          <w:tcPr>
            <w:tcW w:w="2233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</w:p>
        </w:tc>
      </w:tr>
      <w:tr w:rsidR="001E0701" w:rsidRPr="00954751" w:rsidTr="00310B8B">
        <w:tc>
          <w:tcPr>
            <w:tcW w:w="503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 w:rsidRPr="00954751">
              <w:rPr>
                <w:sz w:val="24"/>
                <w:szCs w:val="24"/>
              </w:rPr>
              <w:t>4б</w:t>
            </w:r>
          </w:p>
        </w:tc>
        <w:tc>
          <w:tcPr>
            <w:tcW w:w="4033" w:type="dxa"/>
          </w:tcPr>
          <w:p w:rsidR="001E0701" w:rsidRPr="00954751" w:rsidRDefault="001E0701" w:rsidP="00310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Дайаана</w:t>
            </w:r>
          </w:p>
        </w:tc>
        <w:tc>
          <w:tcPr>
            <w:tcW w:w="1985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954751">
              <w:rPr>
                <w:sz w:val="24"/>
                <w:szCs w:val="24"/>
              </w:rPr>
              <w:t>3 место</w:t>
            </w:r>
          </w:p>
        </w:tc>
        <w:tc>
          <w:tcPr>
            <w:tcW w:w="2233" w:type="dxa"/>
          </w:tcPr>
          <w:p w:rsidR="001E0701" w:rsidRPr="00954751" w:rsidRDefault="001E0701" w:rsidP="00310B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0B8B" w:rsidRDefault="00310B8B" w:rsidP="00310B8B">
      <w:pPr>
        <w:rPr>
          <w:b/>
        </w:rPr>
      </w:pPr>
    </w:p>
    <w:p w:rsidR="00310B8B" w:rsidRPr="00954751" w:rsidRDefault="00310B8B" w:rsidP="00310B8B">
      <w:pPr>
        <w:jc w:val="center"/>
      </w:pPr>
    </w:p>
    <w:p w:rsidR="00310B8B" w:rsidRPr="00954751" w:rsidRDefault="00310B8B" w:rsidP="00310B8B">
      <w:pPr>
        <w:jc w:val="center"/>
        <w:rPr>
          <w:b/>
        </w:rPr>
      </w:pPr>
      <w:r w:rsidRPr="00954751">
        <w:rPr>
          <w:b/>
        </w:rPr>
        <w:t>Результативность участия в олимпиадах</w:t>
      </w:r>
    </w:p>
    <w:tbl>
      <w:tblPr>
        <w:tblStyle w:val="a8"/>
        <w:tblW w:w="0" w:type="auto"/>
        <w:tblInd w:w="250" w:type="dxa"/>
        <w:tblLook w:val="01E0"/>
      </w:tblPr>
      <w:tblGrid>
        <w:gridCol w:w="4536"/>
        <w:gridCol w:w="1700"/>
        <w:gridCol w:w="3085"/>
      </w:tblGrid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Название,  сроки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Количество  </w:t>
            </w:r>
          </w:p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участников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Результаты, итоги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lastRenderedPageBreak/>
              <w:t xml:space="preserve">Республиканская дистанционная олимпиада по литературе  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19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Сертификаты 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Всероссийская олимпиада по русскому языку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10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Матем 3 место 4 кл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Виртуальная олимпиада по математике « Тиинчээн»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3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2 место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Интернет Викторина и олимпиада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6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1 место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Всероссийские олимпиады 1б класс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23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сертификаты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Международный игровой  конкурс « Человек и природа»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10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1 место- 2 уч</w:t>
            </w:r>
          </w:p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2 место -2уч</w:t>
            </w:r>
          </w:p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3 место -1уч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Международный дистанц  конкурс « Старт»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10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1 место, </w:t>
            </w:r>
          </w:p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3 место, сертификаты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Всероссийская олимпиада «Время»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12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Матем-1 место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Интернет олимпиада  по басне Крылова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3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1 место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Международный образовательный портал « Солнечный свет»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9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1 место по математике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Всероссийская онлайн-олимпиада </w:t>
            </w:r>
          </w:p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« Всезнайкино»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9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1 место -2уч</w:t>
            </w:r>
          </w:p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2 место-3 уч</w:t>
            </w:r>
          </w:p>
        </w:tc>
      </w:tr>
      <w:tr w:rsidR="005329FC" w:rsidTr="00B9246C">
        <w:tc>
          <w:tcPr>
            <w:tcW w:w="4536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Олимпиада « Умный мамонтенок»</w:t>
            </w:r>
          </w:p>
        </w:tc>
        <w:tc>
          <w:tcPr>
            <w:tcW w:w="1700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4</w:t>
            </w:r>
          </w:p>
        </w:tc>
        <w:tc>
          <w:tcPr>
            <w:tcW w:w="3085" w:type="dxa"/>
          </w:tcPr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Лит</w:t>
            </w:r>
            <w:proofErr w:type="gramStart"/>
            <w:r>
              <w:rPr>
                <w:b w:val="0"/>
                <w:bCs w:val="0"/>
                <w:szCs w:val="22"/>
              </w:rPr>
              <w:t>.ч</w:t>
            </w:r>
            <w:proofErr w:type="gramEnd"/>
            <w:r>
              <w:rPr>
                <w:b w:val="0"/>
                <w:bCs w:val="0"/>
                <w:szCs w:val="22"/>
              </w:rPr>
              <w:t>тение-2м</w:t>
            </w:r>
          </w:p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Окр</w:t>
            </w:r>
            <w:proofErr w:type="gramStart"/>
            <w:r>
              <w:rPr>
                <w:b w:val="0"/>
                <w:bCs w:val="0"/>
                <w:szCs w:val="22"/>
              </w:rPr>
              <w:t>.м</w:t>
            </w:r>
            <w:proofErr w:type="gramEnd"/>
            <w:r>
              <w:rPr>
                <w:b w:val="0"/>
                <w:bCs w:val="0"/>
                <w:szCs w:val="22"/>
              </w:rPr>
              <w:t>ир-2 место</w:t>
            </w:r>
          </w:p>
          <w:p w:rsidR="005329FC" w:rsidRDefault="005329FC" w:rsidP="005329FC">
            <w:pPr>
              <w:pStyle w:val="ad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Русский язык-3 м</w:t>
            </w:r>
          </w:p>
        </w:tc>
      </w:tr>
    </w:tbl>
    <w:p w:rsidR="00B9246C" w:rsidRDefault="00B9246C" w:rsidP="00B9246C">
      <w:pPr>
        <w:rPr>
          <w:b/>
        </w:rPr>
      </w:pPr>
    </w:p>
    <w:p w:rsidR="00B9246C" w:rsidRDefault="00B9246C" w:rsidP="00B9246C">
      <w:pPr>
        <w:rPr>
          <w:b/>
          <w:sz w:val="28"/>
          <w:szCs w:val="28"/>
        </w:rPr>
      </w:pPr>
      <w:r w:rsidRPr="00FE6C05">
        <w:rPr>
          <w:b/>
        </w:rPr>
        <w:t>Достижения Учителей М</w:t>
      </w:r>
      <w:r>
        <w:rPr>
          <w:b/>
        </w:rPr>
        <w:t>О</w:t>
      </w:r>
      <w:r w:rsidRPr="00FE6C05">
        <w:rPr>
          <w:b/>
          <w:sz w:val="28"/>
          <w:szCs w:val="28"/>
        </w:rPr>
        <w:t xml:space="preserve"> </w:t>
      </w:r>
    </w:p>
    <w:p w:rsidR="00B9246C" w:rsidRPr="00FE6C05" w:rsidRDefault="00B9246C" w:rsidP="00B9246C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8"/>
        <w:gridCol w:w="2345"/>
        <w:gridCol w:w="2698"/>
        <w:gridCol w:w="1855"/>
        <w:gridCol w:w="2075"/>
      </w:tblGrid>
      <w:tr w:rsidR="00B9246C" w:rsidTr="0019662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B9246C" w:rsidTr="0019662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ексеева Альбина Макар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четный работник образования и воспитания РФ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г</w:t>
            </w:r>
          </w:p>
        </w:tc>
      </w:tr>
      <w:tr w:rsidR="00B9246C" w:rsidTr="0019662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дринская Надежда Василье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четный работник образования и воспитания РФ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г</w:t>
            </w:r>
          </w:p>
        </w:tc>
      </w:tr>
      <w:tr w:rsidR="00B9246C" w:rsidTr="0019662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ттосова Валентина Владимир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четный работник образования и воспитания РФ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г</w:t>
            </w:r>
          </w:p>
        </w:tc>
      </w:tr>
      <w:tr w:rsidR="00B9246C" w:rsidTr="0019662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246C" w:rsidTr="0019662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246C" w:rsidTr="0019662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6C" w:rsidRDefault="00B9246C" w:rsidP="001966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9246C" w:rsidRDefault="00B9246C" w:rsidP="00B9246C">
      <w:pPr>
        <w:rPr>
          <w:b/>
          <w:sz w:val="28"/>
          <w:szCs w:val="28"/>
        </w:rPr>
      </w:pPr>
    </w:p>
    <w:p w:rsidR="00310B8B" w:rsidRPr="00954751" w:rsidRDefault="00310B8B" w:rsidP="00310B8B">
      <w:pPr>
        <w:jc w:val="both"/>
        <w:rPr>
          <w:b/>
        </w:rPr>
      </w:pPr>
    </w:p>
    <w:p w:rsidR="005329FC" w:rsidRDefault="005329FC" w:rsidP="00310B8B">
      <w:pPr>
        <w:spacing w:line="360" w:lineRule="auto"/>
      </w:pPr>
    </w:p>
    <w:p w:rsidR="00310B8B" w:rsidRPr="003F4038" w:rsidRDefault="00310B8B" w:rsidP="00310B8B">
      <w:pPr>
        <w:spacing w:line="360" w:lineRule="auto"/>
        <w:rPr>
          <w:lang w:val="sah-RU"/>
        </w:rPr>
      </w:pPr>
      <w:r w:rsidRPr="00954751">
        <w:tab/>
      </w:r>
      <w:r w:rsidRPr="00954751">
        <w:rPr>
          <w:b/>
        </w:rPr>
        <w:t>Заключение</w:t>
      </w:r>
    </w:p>
    <w:p w:rsidR="00310B8B" w:rsidRPr="00954751" w:rsidRDefault="00310B8B" w:rsidP="00310B8B">
      <w:pPr>
        <w:ind w:left="720"/>
        <w:jc w:val="both"/>
        <w:rPr>
          <w:b/>
        </w:rPr>
      </w:pPr>
      <w:r w:rsidRPr="00954751">
        <w:rPr>
          <w:b/>
        </w:rPr>
        <w:t xml:space="preserve">Выводы </w:t>
      </w:r>
    </w:p>
    <w:p w:rsidR="00310B8B" w:rsidRDefault="00310B8B" w:rsidP="00310B8B">
      <w:pPr>
        <w:ind w:firstLine="709"/>
        <w:jc w:val="both"/>
      </w:pPr>
      <w:r w:rsidRPr="00954751">
        <w:t>Показателями успешной работы чл</w:t>
      </w:r>
      <w:r>
        <w:t>енов МО учителей можно считать:</w:t>
      </w:r>
    </w:p>
    <w:p w:rsidR="00310B8B" w:rsidRDefault="00310B8B" w:rsidP="00310B8B">
      <w:pPr>
        <w:ind w:firstLine="709"/>
        <w:jc w:val="both"/>
      </w:pPr>
      <w:r>
        <w:t>- Стабильная успеваемость учащихся, отсутствие второгодников.</w:t>
      </w:r>
    </w:p>
    <w:p w:rsidR="00310B8B" w:rsidRDefault="00310B8B" w:rsidP="00310B8B">
      <w:pPr>
        <w:ind w:firstLine="709"/>
        <w:jc w:val="both"/>
      </w:pPr>
      <w:r>
        <w:t>- Успешное выступление учащихся на предметных олимпиадах, метаолимпиадах, и, в связи с переходом на дистанционное обучение, онлайн – олимпиадах.</w:t>
      </w:r>
    </w:p>
    <w:p w:rsidR="00310B8B" w:rsidRDefault="00310B8B" w:rsidP="00310B8B">
      <w:pPr>
        <w:ind w:firstLine="709"/>
        <w:jc w:val="both"/>
      </w:pPr>
      <w:r>
        <w:t>-Своевременное прохождение курсов повышения квалификации, профессиональной аттестации учителями.</w:t>
      </w:r>
    </w:p>
    <w:p w:rsidR="001E0701" w:rsidRDefault="001E0701" w:rsidP="00310B8B">
      <w:pPr>
        <w:ind w:firstLine="709"/>
        <w:jc w:val="both"/>
      </w:pPr>
      <w:r>
        <w:t xml:space="preserve">- Проведение на высоком уровне традиционной площадки для учащихся начальных классов </w:t>
      </w:r>
      <w:r w:rsidR="00B41E2D">
        <w:t xml:space="preserve">улуса </w:t>
      </w:r>
      <w:r>
        <w:t>«Сатабыл»</w:t>
      </w:r>
      <w:r w:rsidR="00B41E2D">
        <w:t xml:space="preserve"> - приняли участие 121 учащийся из 14 школ улуса.</w:t>
      </w:r>
    </w:p>
    <w:p w:rsidR="00310B8B" w:rsidRPr="00954751" w:rsidRDefault="00310B8B" w:rsidP="00310B8B">
      <w:pPr>
        <w:ind w:firstLine="709"/>
        <w:jc w:val="both"/>
      </w:pPr>
    </w:p>
    <w:p w:rsidR="00310B8B" w:rsidRPr="00954751" w:rsidRDefault="00310B8B" w:rsidP="00310B8B">
      <w:pPr>
        <w:ind w:firstLine="708"/>
        <w:jc w:val="both"/>
        <w:rPr>
          <w:b/>
        </w:rPr>
      </w:pPr>
      <w:r w:rsidRPr="00954751">
        <w:rPr>
          <w:b/>
        </w:rPr>
        <w:t>Проблемы</w:t>
      </w:r>
    </w:p>
    <w:p w:rsidR="00310B8B" w:rsidRDefault="00310B8B" w:rsidP="00310B8B">
      <w:pPr>
        <w:jc w:val="both"/>
      </w:pPr>
      <w:r w:rsidRPr="00954751">
        <w:rPr>
          <w:b/>
        </w:rPr>
        <w:tab/>
      </w:r>
      <w:r w:rsidRPr="00954751">
        <w:t>В связи с переходом на ФГОС О</w:t>
      </w:r>
      <w:proofErr w:type="gramStart"/>
      <w:r w:rsidRPr="00954751">
        <w:t>ОО у у</w:t>
      </w:r>
      <w:proofErr w:type="gramEnd"/>
      <w:r w:rsidRPr="00954751">
        <w:t>чителей МО возникает ряд проблем:</w:t>
      </w:r>
    </w:p>
    <w:p w:rsidR="00310B8B" w:rsidRDefault="00310B8B" w:rsidP="00310B8B">
      <w:pPr>
        <w:jc w:val="both"/>
      </w:pPr>
      <w:r>
        <w:t xml:space="preserve">- Перегруженность детей дополнительными занятиями в школе, центрах допобразования, сложности для организации занятий, консультаций </w:t>
      </w:r>
      <w:proofErr w:type="gramStart"/>
      <w:r>
        <w:t>для</w:t>
      </w:r>
      <w:proofErr w:type="gramEnd"/>
      <w:r>
        <w:t xml:space="preserve"> отстающих;</w:t>
      </w:r>
    </w:p>
    <w:p w:rsidR="00310B8B" w:rsidRDefault="00310B8B" w:rsidP="00310B8B">
      <w:pPr>
        <w:jc w:val="both"/>
      </w:pPr>
      <w:r>
        <w:lastRenderedPageBreak/>
        <w:t>- Во время дистанционного обучения выявились проблемы с интернетом, отсутствием г</w:t>
      </w:r>
      <w:r w:rsidR="001E0701">
        <w:t>аджетов в некоторых семьях</w:t>
      </w:r>
      <w:r>
        <w:t>, нет возможности подключить всех учащихся к работе через ЗУУм, образовательные платформы.</w:t>
      </w:r>
    </w:p>
    <w:p w:rsidR="00310B8B" w:rsidRDefault="00310B8B" w:rsidP="00310B8B">
      <w:pPr>
        <w:jc w:val="both"/>
      </w:pPr>
      <w:r>
        <w:t>- Из-за занятости всех учителей на первых  уроках не удалось массово взаимопосещать уроки коллег с последующей рефлексией.</w:t>
      </w:r>
    </w:p>
    <w:p w:rsidR="00310B8B" w:rsidRPr="00954751" w:rsidRDefault="00310B8B" w:rsidP="00310B8B">
      <w:pPr>
        <w:jc w:val="both"/>
      </w:pPr>
      <w:r>
        <w:t xml:space="preserve">- Не </w:t>
      </w:r>
      <w:r w:rsidR="00CB5924">
        <w:t>удалось провести из-за</w:t>
      </w:r>
      <w:r w:rsidR="001E0701">
        <w:t xml:space="preserve"> малочисленности участников улусный</w:t>
      </w:r>
      <w:r>
        <w:t xml:space="preserve"> конкурс </w:t>
      </w:r>
      <w:r w:rsidR="001E0701">
        <w:t xml:space="preserve">мастер классов учителей начальных </w:t>
      </w:r>
      <w:r w:rsidR="00CB5924">
        <w:t>классов</w:t>
      </w:r>
      <w:r>
        <w:t>.</w:t>
      </w:r>
    </w:p>
    <w:p w:rsidR="00310B8B" w:rsidRPr="00954751" w:rsidRDefault="00310B8B" w:rsidP="00310B8B">
      <w:pPr>
        <w:jc w:val="both"/>
      </w:pPr>
    </w:p>
    <w:p w:rsidR="00310B8B" w:rsidRPr="00AB676F" w:rsidRDefault="00310B8B" w:rsidP="00AB676F">
      <w:pPr>
        <w:ind w:left="720"/>
        <w:jc w:val="both"/>
        <w:rPr>
          <w:b/>
        </w:rPr>
      </w:pPr>
      <w:r w:rsidRPr="00954751">
        <w:rPr>
          <w:b/>
        </w:rPr>
        <w:t>Рекомендации:</w:t>
      </w:r>
    </w:p>
    <w:p w:rsidR="00310B8B" w:rsidRPr="00435D91" w:rsidRDefault="00310B8B" w:rsidP="00310B8B">
      <w:pPr>
        <w:ind w:left="720"/>
        <w:jc w:val="both"/>
      </w:pPr>
      <w:r>
        <w:rPr>
          <w:b/>
        </w:rPr>
        <w:t>-</w:t>
      </w:r>
      <w:r>
        <w:t xml:space="preserve"> Составить график взаимопосещения уроков в удобном для учителей формате, группами, чтобы каждый учитель посетил уроки других и сам провел открытый урок.</w:t>
      </w:r>
    </w:p>
    <w:p w:rsidR="00310B8B" w:rsidRDefault="00310B8B" w:rsidP="00310B8B">
      <w:pPr>
        <w:ind w:left="720"/>
        <w:jc w:val="both"/>
        <w:rPr>
          <w:b/>
        </w:rPr>
      </w:pPr>
    </w:p>
    <w:p w:rsidR="00310B8B" w:rsidRPr="00954751" w:rsidRDefault="00B41E2D" w:rsidP="00310B8B">
      <w:pPr>
        <w:ind w:left="720"/>
        <w:jc w:val="both"/>
        <w:rPr>
          <w:b/>
        </w:rPr>
      </w:pPr>
      <w:r>
        <w:rPr>
          <w:b/>
        </w:rPr>
        <w:t xml:space="preserve">Задачи на 2021-2022 </w:t>
      </w:r>
      <w:r w:rsidR="00310B8B" w:rsidRPr="00954751">
        <w:rPr>
          <w:b/>
        </w:rPr>
        <w:t>учебный год</w:t>
      </w:r>
    </w:p>
    <w:p w:rsidR="00310B8B" w:rsidRDefault="00310B8B" w:rsidP="00310B8B">
      <w:r w:rsidRPr="00954751">
        <w:t>На основе анализ</w:t>
      </w:r>
      <w:r>
        <w:t xml:space="preserve">а работы МО видно, что задачи этого учебного года можно дополнить и выполнять в будущем </w:t>
      </w:r>
      <w:r w:rsidRPr="00954751">
        <w:t xml:space="preserve"> год</w:t>
      </w:r>
      <w:r>
        <w:t>у</w:t>
      </w:r>
      <w:r w:rsidRPr="00954751">
        <w:t>:</w:t>
      </w:r>
      <w:r w:rsidRPr="00435D91">
        <w:t xml:space="preserve"> </w:t>
      </w:r>
    </w:p>
    <w:p w:rsidR="00310B8B" w:rsidRPr="00954751" w:rsidRDefault="00310B8B" w:rsidP="00310B8B">
      <w:r>
        <w:t>1.</w:t>
      </w:r>
      <w:r w:rsidRPr="00954751">
        <w:t>Работать над повышением эффективности и качества образования в начальной   школе в условиях новых ФГОС второго поколения.</w:t>
      </w:r>
    </w:p>
    <w:p w:rsidR="00310B8B" w:rsidRPr="00954751" w:rsidRDefault="00310B8B" w:rsidP="00310B8B">
      <w:r w:rsidRPr="00954751">
        <w:t xml:space="preserve">2. Продолжать работу по диагностике, позволяющей: отслеживать динамику развития школьников, фиксировать уровень обученности на </w:t>
      </w:r>
      <w:r>
        <w:t>каждом этапе шко</w:t>
      </w:r>
      <w:r w:rsidR="00B41E2D">
        <w:t>льного обучения, используя</w:t>
      </w:r>
      <w:r>
        <w:t xml:space="preserve"> единый механизм мониторинга.</w:t>
      </w:r>
    </w:p>
    <w:p w:rsidR="00310B8B" w:rsidRPr="00954751" w:rsidRDefault="00310B8B" w:rsidP="00310B8B">
      <w:r w:rsidRPr="00954751">
        <w:t>3. Усилить работу с учащимися, проявляющими интерес к познавательной и творческой деятельности. Продолжить работу над проектно-исследовательской деятельностью младших школьников.</w:t>
      </w:r>
    </w:p>
    <w:p w:rsidR="00310B8B" w:rsidRPr="00954751" w:rsidRDefault="00310B8B" w:rsidP="00310B8B">
      <w:r w:rsidRPr="00954751">
        <w:t>4. Продолжить работу по обеспечению качества обучения, выявлять и развивать способности каждого ученика.</w:t>
      </w:r>
    </w:p>
    <w:p w:rsidR="00310B8B" w:rsidRPr="00954751" w:rsidRDefault="00310B8B" w:rsidP="00310B8B">
      <w:r w:rsidRPr="00954751">
        <w:t>5. Уделить  внимание  изучению  и  внедрению  форм  и  методов  работы  по  повышению  качества  знаний по предметам.</w:t>
      </w:r>
    </w:p>
    <w:p w:rsidR="00310B8B" w:rsidRPr="00954751" w:rsidRDefault="00310B8B" w:rsidP="00310B8B">
      <w:r w:rsidRPr="00954751">
        <w:t>6.Овладевать   учебно-методическими и информационно-методическими ресурсами, необходимыми для успешного решения  задач ФГОС</w:t>
      </w:r>
      <w:r>
        <w:t>, особенностями дистанционного обучения</w:t>
      </w:r>
      <w:r w:rsidRPr="00954751">
        <w:t>.</w:t>
      </w:r>
    </w:p>
    <w:p w:rsidR="00310B8B" w:rsidRPr="00954751" w:rsidRDefault="00310B8B" w:rsidP="00310B8B">
      <w:r w:rsidRPr="00954751">
        <w:t xml:space="preserve">7. Внедрить опыт творчески работающих учителей через мастер-классы, </w:t>
      </w:r>
      <w:proofErr w:type="gramStart"/>
      <w:r w:rsidRPr="00954751">
        <w:t xml:space="preserve">( </w:t>
      </w:r>
      <w:proofErr w:type="gramEnd"/>
      <w:r w:rsidRPr="00954751">
        <w:t xml:space="preserve">открытые уроки), обучающие семинары. </w:t>
      </w:r>
      <w:r>
        <w:t>Продолжить реализацию программы «Школа учительского мастерства», работать над изданием методсборников реализованных подпрограмм</w:t>
      </w:r>
    </w:p>
    <w:p w:rsidR="00310B8B" w:rsidRPr="00954751" w:rsidRDefault="00310B8B" w:rsidP="00310B8B">
      <w:pPr>
        <w:jc w:val="both"/>
      </w:pPr>
    </w:p>
    <w:p w:rsidR="00310B8B" w:rsidRPr="00954751" w:rsidRDefault="00310B8B" w:rsidP="00310B8B">
      <w:pPr>
        <w:jc w:val="both"/>
      </w:pPr>
    </w:p>
    <w:p w:rsidR="00310B8B" w:rsidRDefault="00310B8B" w:rsidP="00310B8B"/>
    <w:p w:rsidR="00310B8B" w:rsidRDefault="00310B8B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B9246C" w:rsidRDefault="00B9246C" w:rsidP="00310B8B"/>
    <w:p w:rsidR="00310B8B" w:rsidRPr="00954751" w:rsidRDefault="00310B8B" w:rsidP="00310B8B">
      <w:r w:rsidRPr="00954751">
        <w:t>Приложение 1</w:t>
      </w:r>
    </w:p>
    <w:p w:rsidR="00310B8B" w:rsidRPr="00954751" w:rsidRDefault="00310B8B" w:rsidP="00310B8B">
      <w:pPr>
        <w:rPr>
          <w:b/>
        </w:rPr>
      </w:pPr>
      <w:r w:rsidRPr="00954751">
        <w:rPr>
          <w:b/>
        </w:rPr>
        <w:t>Перечень учебников</w:t>
      </w:r>
    </w:p>
    <w:p w:rsidR="00310B8B" w:rsidRPr="00954751" w:rsidRDefault="00310B8B" w:rsidP="00310B8B">
      <w:pPr>
        <w:jc w:val="center"/>
        <w:rPr>
          <w:b/>
        </w:rPr>
      </w:pPr>
      <w:r w:rsidRPr="00954751">
        <w:rPr>
          <w:b/>
        </w:rPr>
        <w:t xml:space="preserve">МО учителей </w:t>
      </w:r>
    </w:p>
    <w:p w:rsidR="00310B8B" w:rsidRPr="00954751" w:rsidRDefault="005329FC" w:rsidP="00310B8B">
      <w:pPr>
        <w:jc w:val="center"/>
        <w:rPr>
          <w:b/>
        </w:rPr>
      </w:pPr>
      <w:r>
        <w:rPr>
          <w:b/>
        </w:rPr>
        <w:t>2020-2021</w:t>
      </w:r>
      <w:r w:rsidR="00310B8B" w:rsidRPr="00954751">
        <w:rPr>
          <w:b/>
        </w:rPr>
        <w:t xml:space="preserve"> учебный год</w:t>
      </w:r>
    </w:p>
    <w:p w:rsidR="00310B8B" w:rsidRPr="00954751" w:rsidRDefault="00310B8B" w:rsidP="00310B8B">
      <w:pPr>
        <w:jc w:val="center"/>
        <w:rPr>
          <w:b/>
        </w:rPr>
      </w:pP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10"/>
        <w:gridCol w:w="1843"/>
        <w:gridCol w:w="4393"/>
        <w:gridCol w:w="1277"/>
        <w:gridCol w:w="781"/>
      </w:tblGrid>
      <w:tr w:rsidR="00310B8B" w:rsidRPr="002278CE" w:rsidTr="00310B8B">
        <w:trPr>
          <w:trHeight w:val="481"/>
        </w:trPr>
        <w:tc>
          <w:tcPr>
            <w:tcW w:w="296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№</w:t>
            </w:r>
          </w:p>
        </w:tc>
        <w:tc>
          <w:tcPr>
            <w:tcW w:w="371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класс</w:t>
            </w:r>
          </w:p>
        </w:tc>
        <w:tc>
          <w:tcPr>
            <w:tcW w:w="963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предмет</w:t>
            </w:r>
          </w:p>
        </w:tc>
        <w:tc>
          <w:tcPr>
            <w:tcW w:w="2295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автор</w:t>
            </w:r>
          </w:p>
        </w:tc>
        <w:tc>
          <w:tcPr>
            <w:tcW w:w="667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издательство</w:t>
            </w:r>
          </w:p>
        </w:tc>
        <w:tc>
          <w:tcPr>
            <w:tcW w:w="408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год</w:t>
            </w:r>
          </w:p>
        </w:tc>
      </w:tr>
      <w:tr w:rsidR="00310B8B" w:rsidRPr="002278CE" w:rsidTr="00310B8B">
        <w:tc>
          <w:tcPr>
            <w:tcW w:w="296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1</w:t>
            </w:r>
          </w:p>
        </w:tc>
        <w:tc>
          <w:tcPr>
            <w:tcW w:w="371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1</w:t>
            </w:r>
          </w:p>
        </w:tc>
        <w:tc>
          <w:tcPr>
            <w:tcW w:w="963" w:type="pct"/>
            <w:shd w:val="clear" w:color="auto" w:fill="auto"/>
          </w:tcPr>
          <w:p w:rsidR="00310B8B" w:rsidRPr="002278CE" w:rsidRDefault="00A701EC" w:rsidP="00310B8B">
            <w:pPr>
              <w:jc w:val="center"/>
            </w:pPr>
            <w:r>
              <w:t>А</w:t>
            </w:r>
            <w:r w:rsidR="00310B8B" w:rsidRPr="002278CE">
              <w:t>збука</w:t>
            </w:r>
          </w:p>
        </w:tc>
        <w:tc>
          <w:tcPr>
            <w:tcW w:w="2295" w:type="pct"/>
            <w:shd w:val="clear" w:color="auto" w:fill="auto"/>
          </w:tcPr>
          <w:p w:rsidR="00310B8B" w:rsidRPr="002278CE" w:rsidRDefault="00310B8B" w:rsidP="00310B8B">
            <w:r w:rsidRPr="002278CE">
              <w:t>Горецкий В.Г., Кирюшкин В.А., Виноградская Л.А. и др.</w:t>
            </w:r>
          </w:p>
        </w:tc>
        <w:tc>
          <w:tcPr>
            <w:tcW w:w="667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Просвещение</w:t>
            </w:r>
          </w:p>
        </w:tc>
        <w:tc>
          <w:tcPr>
            <w:tcW w:w="408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</w:tr>
      <w:tr w:rsidR="00310B8B" w:rsidRPr="002278CE" w:rsidTr="00310B8B">
        <w:tc>
          <w:tcPr>
            <w:tcW w:w="296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2</w:t>
            </w:r>
          </w:p>
        </w:tc>
        <w:tc>
          <w:tcPr>
            <w:tcW w:w="371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1-4</w:t>
            </w:r>
          </w:p>
        </w:tc>
        <w:tc>
          <w:tcPr>
            <w:tcW w:w="963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Русский язык</w:t>
            </w:r>
          </w:p>
        </w:tc>
        <w:tc>
          <w:tcPr>
            <w:tcW w:w="2295" w:type="pct"/>
            <w:shd w:val="clear" w:color="auto" w:fill="auto"/>
          </w:tcPr>
          <w:p w:rsidR="00310B8B" w:rsidRPr="002278CE" w:rsidRDefault="00310B8B" w:rsidP="00310B8B">
            <w:r w:rsidRPr="002278CE">
              <w:rPr>
                <w:rStyle w:val="aa"/>
              </w:rPr>
              <w:t>:</w:t>
            </w:r>
            <w:r w:rsidRPr="002278CE">
              <w:t>Канакина В.П., Горецкий В.Г. </w:t>
            </w:r>
          </w:p>
        </w:tc>
        <w:tc>
          <w:tcPr>
            <w:tcW w:w="667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</w:tr>
      <w:tr w:rsidR="00310B8B" w:rsidRPr="002278CE" w:rsidTr="00310B8B">
        <w:tc>
          <w:tcPr>
            <w:tcW w:w="296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3</w:t>
            </w:r>
          </w:p>
        </w:tc>
        <w:tc>
          <w:tcPr>
            <w:tcW w:w="371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1-4</w:t>
            </w:r>
          </w:p>
        </w:tc>
        <w:tc>
          <w:tcPr>
            <w:tcW w:w="963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rPr>
                <w:rStyle w:val="ab"/>
                <w:rFonts w:eastAsia="Calibri"/>
                <w:b w:val="0"/>
              </w:rPr>
              <w:t>Литературное чтение</w:t>
            </w:r>
          </w:p>
        </w:tc>
        <w:tc>
          <w:tcPr>
            <w:tcW w:w="2295" w:type="pct"/>
            <w:shd w:val="clear" w:color="auto" w:fill="auto"/>
          </w:tcPr>
          <w:p w:rsidR="00310B8B" w:rsidRPr="002278CE" w:rsidRDefault="00310B8B" w:rsidP="00310B8B">
            <w:r w:rsidRPr="002278CE">
              <w:t>Климанова Л.Ф., Горецкий В.Г., Голованова М.В. и др.</w:t>
            </w:r>
          </w:p>
        </w:tc>
        <w:tc>
          <w:tcPr>
            <w:tcW w:w="667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</w:tr>
      <w:tr w:rsidR="00310B8B" w:rsidRPr="002278CE" w:rsidTr="00310B8B">
        <w:tc>
          <w:tcPr>
            <w:tcW w:w="296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4</w:t>
            </w:r>
          </w:p>
        </w:tc>
        <w:tc>
          <w:tcPr>
            <w:tcW w:w="371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1-4</w:t>
            </w:r>
          </w:p>
        </w:tc>
        <w:tc>
          <w:tcPr>
            <w:tcW w:w="963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rPr>
                <w:rStyle w:val="ab"/>
                <w:rFonts w:eastAsia="Calibri"/>
                <w:b w:val="0"/>
              </w:rPr>
              <w:t>Математика.</w:t>
            </w:r>
          </w:p>
        </w:tc>
        <w:tc>
          <w:tcPr>
            <w:tcW w:w="2295" w:type="pct"/>
            <w:shd w:val="clear" w:color="auto" w:fill="auto"/>
          </w:tcPr>
          <w:p w:rsidR="00310B8B" w:rsidRPr="002278CE" w:rsidRDefault="00310B8B" w:rsidP="00310B8B">
            <w:r w:rsidRPr="002278CE">
              <w:t>Моро М.И., Волкова С.И., Степанова С.В., Бантова М.А., Бельтюкова Г.В.</w:t>
            </w:r>
          </w:p>
        </w:tc>
        <w:tc>
          <w:tcPr>
            <w:tcW w:w="667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</w:tr>
      <w:tr w:rsidR="00310B8B" w:rsidRPr="002278CE" w:rsidTr="00310B8B">
        <w:tc>
          <w:tcPr>
            <w:tcW w:w="296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5</w:t>
            </w:r>
          </w:p>
        </w:tc>
        <w:tc>
          <w:tcPr>
            <w:tcW w:w="371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rPr>
                <w:rStyle w:val="ab"/>
                <w:rFonts w:eastAsia="Calibri"/>
                <w:b w:val="0"/>
              </w:rPr>
              <w:t>3-4</w:t>
            </w:r>
          </w:p>
        </w:tc>
        <w:tc>
          <w:tcPr>
            <w:tcW w:w="963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rPr>
                <w:rStyle w:val="ab"/>
                <w:rFonts w:eastAsia="Calibri"/>
                <w:b w:val="0"/>
              </w:rPr>
              <w:t>Информатика</w:t>
            </w:r>
          </w:p>
        </w:tc>
        <w:tc>
          <w:tcPr>
            <w:tcW w:w="2295" w:type="pct"/>
            <w:shd w:val="clear" w:color="auto" w:fill="auto"/>
          </w:tcPr>
          <w:p w:rsidR="00310B8B" w:rsidRPr="002278CE" w:rsidRDefault="00310B8B" w:rsidP="00310B8B">
            <w:r w:rsidRPr="002278CE">
              <w:t>Семенов А.Л., Рудченко Т.А.  </w:t>
            </w:r>
          </w:p>
        </w:tc>
        <w:tc>
          <w:tcPr>
            <w:tcW w:w="667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</w:tr>
      <w:tr w:rsidR="00310B8B" w:rsidRPr="002278CE" w:rsidTr="00310B8B">
        <w:tc>
          <w:tcPr>
            <w:tcW w:w="296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6</w:t>
            </w:r>
          </w:p>
        </w:tc>
        <w:tc>
          <w:tcPr>
            <w:tcW w:w="371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1-4</w:t>
            </w:r>
          </w:p>
        </w:tc>
        <w:tc>
          <w:tcPr>
            <w:tcW w:w="963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rPr>
                <w:rStyle w:val="ab"/>
                <w:rFonts w:eastAsia="Calibri"/>
                <w:b w:val="0"/>
              </w:rPr>
              <w:t>Окружающий мир</w:t>
            </w:r>
          </w:p>
        </w:tc>
        <w:tc>
          <w:tcPr>
            <w:tcW w:w="2295" w:type="pct"/>
            <w:shd w:val="clear" w:color="auto" w:fill="auto"/>
          </w:tcPr>
          <w:p w:rsidR="00310B8B" w:rsidRPr="002278CE" w:rsidRDefault="00310B8B" w:rsidP="00310B8B">
            <w:r w:rsidRPr="002278CE">
              <w:t>Плешаков А.А., Крючкова Е.А</w:t>
            </w:r>
          </w:p>
        </w:tc>
        <w:tc>
          <w:tcPr>
            <w:tcW w:w="667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</w:tr>
      <w:tr w:rsidR="00310B8B" w:rsidRPr="002278CE" w:rsidTr="00310B8B">
        <w:tc>
          <w:tcPr>
            <w:tcW w:w="296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7</w:t>
            </w:r>
          </w:p>
        </w:tc>
        <w:tc>
          <w:tcPr>
            <w:tcW w:w="371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1-4</w:t>
            </w:r>
          </w:p>
        </w:tc>
        <w:tc>
          <w:tcPr>
            <w:tcW w:w="963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 </w:t>
            </w:r>
            <w:r w:rsidRPr="002278CE">
              <w:rPr>
                <w:rStyle w:val="ab"/>
                <w:rFonts w:eastAsia="Calibri"/>
                <w:b w:val="0"/>
              </w:rPr>
              <w:t>Изобразительное искусство</w:t>
            </w:r>
          </w:p>
        </w:tc>
        <w:tc>
          <w:tcPr>
            <w:tcW w:w="2295" w:type="pct"/>
            <w:shd w:val="clear" w:color="auto" w:fill="auto"/>
          </w:tcPr>
          <w:p w:rsidR="00310B8B" w:rsidRPr="002278CE" w:rsidRDefault="00310B8B" w:rsidP="00310B8B">
            <w:r w:rsidRPr="002278CE">
              <w:t xml:space="preserve">Неменская Л.А., Коротеева Е.И., Горяева Н.А., </w:t>
            </w:r>
            <w:proofErr w:type="gramStart"/>
            <w:r w:rsidRPr="002278CE">
              <w:t>Питерских</w:t>
            </w:r>
            <w:proofErr w:type="gramEnd"/>
            <w:r w:rsidRPr="002278CE">
              <w:t xml:space="preserve"> А.С. и др. </w:t>
            </w:r>
          </w:p>
        </w:tc>
        <w:tc>
          <w:tcPr>
            <w:tcW w:w="667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</w:tr>
      <w:tr w:rsidR="00310B8B" w:rsidRPr="002278CE" w:rsidTr="00310B8B">
        <w:tc>
          <w:tcPr>
            <w:tcW w:w="296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8</w:t>
            </w:r>
          </w:p>
        </w:tc>
        <w:tc>
          <w:tcPr>
            <w:tcW w:w="371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1-4</w:t>
            </w:r>
          </w:p>
        </w:tc>
        <w:tc>
          <w:tcPr>
            <w:tcW w:w="963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rPr>
                <w:rStyle w:val="ab"/>
                <w:rFonts w:eastAsia="Calibri"/>
                <w:b w:val="0"/>
              </w:rPr>
              <w:t>Музыка</w:t>
            </w:r>
          </w:p>
        </w:tc>
        <w:tc>
          <w:tcPr>
            <w:tcW w:w="2295" w:type="pct"/>
            <w:shd w:val="clear" w:color="auto" w:fill="auto"/>
          </w:tcPr>
          <w:p w:rsidR="00310B8B" w:rsidRPr="002278CE" w:rsidRDefault="00310B8B" w:rsidP="00310B8B">
            <w:r w:rsidRPr="002278CE">
              <w:t>Критская Е.Д., Сергеева Г.П., Шмагина Т.С. </w:t>
            </w:r>
            <w:r w:rsidRPr="002278CE">
              <w:br/>
            </w:r>
          </w:p>
        </w:tc>
        <w:tc>
          <w:tcPr>
            <w:tcW w:w="667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</w:tr>
      <w:tr w:rsidR="00310B8B" w:rsidRPr="002278CE" w:rsidTr="00310B8B">
        <w:tc>
          <w:tcPr>
            <w:tcW w:w="296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9</w:t>
            </w:r>
          </w:p>
        </w:tc>
        <w:tc>
          <w:tcPr>
            <w:tcW w:w="371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1-4</w:t>
            </w:r>
          </w:p>
        </w:tc>
        <w:tc>
          <w:tcPr>
            <w:tcW w:w="963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rPr>
                <w:rStyle w:val="ab"/>
                <w:rFonts w:eastAsia="Calibri"/>
                <w:b w:val="0"/>
              </w:rPr>
              <w:t>Технология</w:t>
            </w:r>
          </w:p>
        </w:tc>
        <w:tc>
          <w:tcPr>
            <w:tcW w:w="2295" w:type="pct"/>
            <w:shd w:val="clear" w:color="auto" w:fill="auto"/>
          </w:tcPr>
          <w:p w:rsidR="00310B8B" w:rsidRPr="002278CE" w:rsidRDefault="00310B8B" w:rsidP="00310B8B">
            <w:r w:rsidRPr="002278CE">
              <w:t>Лутцева Е.А., Зуева Т.</w:t>
            </w:r>
            <w:proofErr w:type="gramStart"/>
            <w:r w:rsidRPr="002278CE">
              <w:t>П</w:t>
            </w:r>
            <w:proofErr w:type="gramEnd"/>
          </w:p>
        </w:tc>
        <w:tc>
          <w:tcPr>
            <w:tcW w:w="667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</w:tr>
      <w:tr w:rsidR="00310B8B" w:rsidRPr="002278CE" w:rsidTr="00310B8B">
        <w:tc>
          <w:tcPr>
            <w:tcW w:w="296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10</w:t>
            </w:r>
          </w:p>
        </w:tc>
        <w:tc>
          <w:tcPr>
            <w:tcW w:w="371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t>2-4</w:t>
            </w:r>
          </w:p>
        </w:tc>
        <w:tc>
          <w:tcPr>
            <w:tcW w:w="963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  <w:r w:rsidRPr="002278CE">
              <w:rPr>
                <w:rStyle w:val="ab"/>
                <w:b w:val="0"/>
              </w:rPr>
              <w:t>Английский язык</w:t>
            </w:r>
            <w:r w:rsidRPr="002278CE">
              <w:t xml:space="preserve">   </w:t>
            </w:r>
          </w:p>
        </w:tc>
        <w:tc>
          <w:tcPr>
            <w:tcW w:w="2295" w:type="pct"/>
            <w:shd w:val="clear" w:color="auto" w:fill="auto"/>
          </w:tcPr>
          <w:p w:rsidR="00310B8B" w:rsidRPr="002278CE" w:rsidRDefault="00310B8B" w:rsidP="00310B8B">
            <w:r w:rsidRPr="002278CE">
              <w:t>Быкова Н.И., Дули Д., Поспелова М.Д., Эванс В. </w:t>
            </w:r>
          </w:p>
        </w:tc>
        <w:tc>
          <w:tcPr>
            <w:tcW w:w="667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310B8B" w:rsidRPr="002278CE" w:rsidRDefault="00310B8B" w:rsidP="00310B8B">
            <w:pPr>
              <w:jc w:val="center"/>
            </w:pPr>
          </w:p>
        </w:tc>
      </w:tr>
      <w:tr w:rsidR="005329FC" w:rsidRPr="002278CE" w:rsidTr="00310B8B">
        <w:tc>
          <w:tcPr>
            <w:tcW w:w="296" w:type="pct"/>
            <w:shd w:val="clear" w:color="auto" w:fill="auto"/>
          </w:tcPr>
          <w:p w:rsidR="005329FC" w:rsidRPr="002278CE" w:rsidRDefault="00A701EC" w:rsidP="00310B8B">
            <w:pPr>
              <w:jc w:val="center"/>
            </w:pPr>
            <w:r>
              <w:t>11</w:t>
            </w:r>
          </w:p>
        </w:tc>
        <w:tc>
          <w:tcPr>
            <w:tcW w:w="371" w:type="pct"/>
            <w:shd w:val="clear" w:color="auto" w:fill="auto"/>
          </w:tcPr>
          <w:p w:rsidR="005329FC" w:rsidRPr="002278CE" w:rsidRDefault="00A701EC" w:rsidP="00310B8B">
            <w:pPr>
              <w:jc w:val="center"/>
            </w:pPr>
            <w:r>
              <w:t>3-4</w:t>
            </w:r>
          </w:p>
        </w:tc>
        <w:tc>
          <w:tcPr>
            <w:tcW w:w="963" w:type="pct"/>
            <w:shd w:val="clear" w:color="auto" w:fill="auto"/>
          </w:tcPr>
          <w:p w:rsidR="005329FC" w:rsidRPr="002278CE" w:rsidRDefault="00A701EC" w:rsidP="00310B8B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Физическая культура</w:t>
            </w:r>
          </w:p>
        </w:tc>
        <w:tc>
          <w:tcPr>
            <w:tcW w:w="2295" w:type="pct"/>
            <w:shd w:val="clear" w:color="auto" w:fill="auto"/>
          </w:tcPr>
          <w:p w:rsidR="005329FC" w:rsidRPr="002278CE" w:rsidRDefault="00A701EC" w:rsidP="00310B8B">
            <w:r>
              <w:rPr>
                <w:lang w:val="sah-RU"/>
              </w:rPr>
              <w:t>Матвеев А.П Физическая культура</w:t>
            </w:r>
          </w:p>
        </w:tc>
        <w:tc>
          <w:tcPr>
            <w:tcW w:w="667" w:type="pct"/>
            <w:shd w:val="clear" w:color="auto" w:fill="auto"/>
          </w:tcPr>
          <w:p w:rsidR="005329FC" w:rsidRPr="002278CE" w:rsidRDefault="005329FC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5329FC" w:rsidRPr="002278CE" w:rsidRDefault="005329FC" w:rsidP="00310B8B">
            <w:pPr>
              <w:jc w:val="center"/>
            </w:pPr>
          </w:p>
        </w:tc>
      </w:tr>
      <w:tr w:rsidR="005329FC" w:rsidRPr="002278CE" w:rsidTr="00310B8B">
        <w:tc>
          <w:tcPr>
            <w:tcW w:w="296" w:type="pct"/>
            <w:shd w:val="clear" w:color="auto" w:fill="auto"/>
          </w:tcPr>
          <w:p w:rsidR="005329FC" w:rsidRPr="002278CE" w:rsidRDefault="00A701EC" w:rsidP="00310B8B">
            <w:pPr>
              <w:jc w:val="center"/>
            </w:pPr>
            <w:r>
              <w:t>12</w:t>
            </w:r>
          </w:p>
        </w:tc>
        <w:tc>
          <w:tcPr>
            <w:tcW w:w="371" w:type="pct"/>
            <w:shd w:val="clear" w:color="auto" w:fill="auto"/>
          </w:tcPr>
          <w:p w:rsidR="005329FC" w:rsidRPr="002278CE" w:rsidRDefault="00A701EC" w:rsidP="00310B8B">
            <w:pPr>
              <w:jc w:val="center"/>
            </w:pPr>
            <w:r>
              <w:t>4</w:t>
            </w:r>
          </w:p>
        </w:tc>
        <w:tc>
          <w:tcPr>
            <w:tcW w:w="963" w:type="pct"/>
            <w:shd w:val="clear" w:color="auto" w:fill="auto"/>
          </w:tcPr>
          <w:p w:rsidR="005329FC" w:rsidRPr="002278CE" w:rsidRDefault="00A701EC" w:rsidP="00310B8B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ОРКиСЭ</w:t>
            </w:r>
          </w:p>
        </w:tc>
        <w:tc>
          <w:tcPr>
            <w:tcW w:w="2295" w:type="pct"/>
            <w:shd w:val="clear" w:color="auto" w:fill="auto"/>
          </w:tcPr>
          <w:p w:rsidR="005329FC" w:rsidRPr="002278CE" w:rsidRDefault="00A701EC" w:rsidP="00310B8B">
            <w:r>
              <w:rPr>
                <w:lang w:val="sah-RU"/>
              </w:rPr>
              <w:t>ШемшуринаА.И  ОРКи СЭ</w:t>
            </w:r>
          </w:p>
        </w:tc>
        <w:tc>
          <w:tcPr>
            <w:tcW w:w="667" w:type="pct"/>
            <w:shd w:val="clear" w:color="auto" w:fill="auto"/>
          </w:tcPr>
          <w:p w:rsidR="005329FC" w:rsidRPr="002278CE" w:rsidRDefault="005329FC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5329FC" w:rsidRPr="002278CE" w:rsidRDefault="005329FC" w:rsidP="00310B8B">
            <w:pPr>
              <w:jc w:val="center"/>
            </w:pPr>
          </w:p>
        </w:tc>
      </w:tr>
      <w:tr w:rsidR="005329FC" w:rsidRPr="002278CE" w:rsidTr="00310B8B">
        <w:tc>
          <w:tcPr>
            <w:tcW w:w="296" w:type="pct"/>
            <w:shd w:val="clear" w:color="auto" w:fill="auto"/>
          </w:tcPr>
          <w:p w:rsidR="005329FC" w:rsidRPr="002278CE" w:rsidRDefault="00A701EC" w:rsidP="00310B8B">
            <w:pPr>
              <w:jc w:val="center"/>
            </w:pPr>
            <w:r>
              <w:t>13</w:t>
            </w:r>
          </w:p>
        </w:tc>
        <w:tc>
          <w:tcPr>
            <w:tcW w:w="371" w:type="pct"/>
            <w:shd w:val="clear" w:color="auto" w:fill="auto"/>
          </w:tcPr>
          <w:p w:rsidR="005329FC" w:rsidRPr="002278CE" w:rsidRDefault="00A701EC" w:rsidP="00310B8B">
            <w:pPr>
              <w:jc w:val="center"/>
            </w:pPr>
            <w:r>
              <w:t>2</w:t>
            </w:r>
          </w:p>
        </w:tc>
        <w:tc>
          <w:tcPr>
            <w:tcW w:w="963" w:type="pct"/>
            <w:shd w:val="clear" w:color="auto" w:fill="auto"/>
          </w:tcPr>
          <w:p w:rsidR="005329FC" w:rsidRPr="002278CE" w:rsidRDefault="00A701EC" w:rsidP="00310B8B">
            <w:pPr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Английский язык</w:t>
            </w:r>
          </w:p>
        </w:tc>
        <w:tc>
          <w:tcPr>
            <w:tcW w:w="2295" w:type="pct"/>
            <w:shd w:val="clear" w:color="auto" w:fill="auto"/>
          </w:tcPr>
          <w:p w:rsidR="005329FC" w:rsidRPr="002278CE" w:rsidRDefault="00A701EC" w:rsidP="00310B8B">
            <w:r>
              <w:rPr>
                <w:lang w:val="sah-RU"/>
              </w:rPr>
              <w:t>Комарова Ю.А.Английский язык</w:t>
            </w:r>
          </w:p>
        </w:tc>
        <w:tc>
          <w:tcPr>
            <w:tcW w:w="667" w:type="pct"/>
            <w:shd w:val="clear" w:color="auto" w:fill="auto"/>
          </w:tcPr>
          <w:p w:rsidR="005329FC" w:rsidRPr="002278CE" w:rsidRDefault="005329FC" w:rsidP="00310B8B">
            <w:pPr>
              <w:jc w:val="center"/>
            </w:pPr>
          </w:p>
        </w:tc>
        <w:tc>
          <w:tcPr>
            <w:tcW w:w="408" w:type="pct"/>
            <w:shd w:val="clear" w:color="auto" w:fill="auto"/>
          </w:tcPr>
          <w:p w:rsidR="005329FC" w:rsidRPr="002278CE" w:rsidRDefault="005329FC" w:rsidP="00310B8B">
            <w:pPr>
              <w:jc w:val="center"/>
            </w:pPr>
          </w:p>
        </w:tc>
      </w:tr>
    </w:tbl>
    <w:p w:rsidR="00310B8B" w:rsidRPr="002278CE" w:rsidRDefault="00310B8B" w:rsidP="00310B8B"/>
    <w:p w:rsidR="00B41E2D" w:rsidRDefault="00B41E2D" w:rsidP="00B41E2D"/>
    <w:bookmarkStart w:id="0" w:name="_MON_1684326023"/>
    <w:bookmarkEnd w:id="0"/>
    <w:p w:rsidR="000B4489" w:rsidRPr="00954751" w:rsidRDefault="000B4489" w:rsidP="00B41E2D">
      <w:r w:rsidRPr="000B4489">
        <w:object w:dxaOrig="9355" w:dyaOrig="14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9.4pt" o:ole="">
            <v:imagedata r:id="rId8" o:title=""/>
          </v:shape>
          <o:OLEObject Type="Embed" ProgID="Word.Document.12" ShapeID="_x0000_i1025" DrawAspect="Content" ObjectID="_1684327957" r:id="rId9">
            <o:FieldCodes>\s</o:FieldCodes>
          </o:OLEObject>
        </w:object>
      </w:r>
    </w:p>
    <w:sectPr w:rsidR="000B4489" w:rsidRPr="00954751" w:rsidSect="00310B8B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A8" w:rsidRDefault="00C269A8" w:rsidP="00E33694">
      <w:r>
        <w:separator/>
      </w:r>
    </w:p>
  </w:endnote>
  <w:endnote w:type="continuationSeparator" w:id="0">
    <w:p w:rsidR="00C269A8" w:rsidRDefault="00C269A8" w:rsidP="00E33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FC" w:rsidRDefault="002E4893" w:rsidP="00310B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9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1EC">
      <w:rPr>
        <w:rStyle w:val="a5"/>
        <w:noProof/>
      </w:rPr>
      <w:t>22</w:t>
    </w:r>
    <w:r>
      <w:rPr>
        <w:rStyle w:val="a5"/>
      </w:rPr>
      <w:fldChar w:fldCharType="end"/>
    </w:r>
  </w:p>
  <w:p w:rsidR="005329FC" w:rsidRDefault="005329FC" w:rsidP="00310B8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FC" w:rsidRDefault="002E4893" w:rsidP="00310B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9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5924">
      <w:rPr>
        <w:rStyle w:val="a5"/>
        <w:noProof/>
      </w:rPr>
      <w:t>23</w:t>
    </w:r>
    <w:r>
      <w:rPr>
        <w:rStyle w:val="a5"/>
      </w:rPr>
      <w:fldChar w:fldCharType="end"/>
    </w:r>
  </w:p>
  <w:p w:rsidR="005329FC" w:rsidRDefault="005329FC" w:rsidP="00310B8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A8" w:rsidRDefault="00C269A8" w:rsidP="00E33694">
      <w:r>
        <w:separator/>
      </w:r>
    </w:p>
  </w:footnote>
  <w:footnote w:type="continuationSeparator" w:id="0">
    <w:p w:rsidR="00C269A8" w:rsidRDefault="00C269A8" w:rsidP="00E33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6E21"/>
    <w:multiLevelType w:val="hybridMultilevel"/>
    <w:tmpl w:val="A130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10591"/>
    <w:multiLevelType w:val="hybridMultilevel"/>
    <w:tmpl w:val="52AC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8B"/>
    <w:rsid w:val="000B4129"/>
    <w:rsid w:val="000B4489"/>
    <w:rsid w:val="001E0701"/>
    <w:rsid w:val="002531F3"/>
    <w:rsid w:val="002E4893"/>
    <w:rsid w:val="00310B8B"/>
    <w:rsid w:val="005329FC"/>
    <w:rsid w:val="005F6927"/>
    <w:rsid w:val="006C5FDF"/>
    <w:rsid w:val="008C3812"/>
    <w:rsid w:val="00930583"/>
    <w:rsid w:val="00951041"/>
    <w:rsid w:val="009649EF"/>
    <w:rsid w:val="00A64DB7"/>
    <w:rsid w:val="00A653AD"/>
    <w:rsid w:val="00A701EC"/>
    <w:rsid w:val="00AB676F"/>
    <w:rsid w:val="00B0029A"/>
    <w:rsid w:val="00B41E2D"/>
    <w:rsid w:val="00B9246C"/>
    <w:rsid w:val="00C00CFB"/>
    <w:rsid w:val="00C21EFF"/>
    <w:rsid w:val="00C269A8"/>
    <w:rsid w:val="00CB5924"/>
    <w:rsid w:val="00D27E8E"/>
    <w:rsid w:val="00D94807"/>
    <w:rsid w:val="00DE705E"/>
    <w:rsid w:val="00E33694"/>
    <w:rsid w:val="00E35BA7"/>
    <w:rsid w:val="00E40933"/>
    <w:rsid w:val="00F2135A"/>
    <w:rsid w:val="00FD0B8A"/>
    <w:rsid w:val="00FD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CFB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C00CF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00CFB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00CFB"/>
    <w:pPr>
      <w:keepNext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C00CFB"/>
    <w:pPr>
      <w:keepNext/>
      <w:outlineLvl w:val="4"/>
    </w:pPr>
    <w:rPr>
      <w:i/>
      <w:iCs/>
      <w:szCs w:val="20"/>
    </w:rPr>
  </w:style>
  <w:style w:type="paragraph" w:styleId="6">
    <w:name w:val="heading 6"/>
    <w:basedOn w:val="a"/>
    <w:next w:val="a"/>
    <w:link w:val="60"/>
    <w:qFormat/>
    <w:rsid w:val="00C00CFB"/>
    <w:pPr>
      <w:keepNext/>
      <w:outlineLvl w:val="5"/>
    </w:pPr>
    <w:rPr>
      <w:b/>
      <w:b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10B8B"/>
    <w:rPr>
      <w:rFonts w:eastAsia="Calibri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310B8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310B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10B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10B8B"/>
  </w:style>
  <w:style w:type="paragraph" w:styleId="a6">
    <w:name w:val="header"/>
    <w:basedOn w:val="a"/>
    <w:link w:val="a7"/>
    <w:uiPriority w:val="99"/>
    <w:unhideWhenUsed/>
    <w:rsid w:val="00310B8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0B8B"/>
    <w:rPr>
      <w:rFonts w:ascii="Calibri" w:eastAsia="Calibri" w:hAnsi="Calibri" w:cs="Times New Roman"/>
    </w:rPr>
  </w:style>
  <w:style w:type="paragraph" w:customStyle="1" w:styleId="ConsPlusNormal">
    <w:name w:val="ConsPlusNormal"/>
    <w:rsid w:val="00310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с отступом 21"/>
    <w:basedOn w:val="a"/>
    <w:rsid w:val="00310B8B"/>
    <w:pPr>
      <w:suppressAutoHyphens/>
      <w:spacing w:after="120" w:line="480" w:lineRule="auto"/>
      <w:ind w:left="283"/>
    </w:pPr>
    <w:rPr>
      <w:lang w:eastAsia="ar-SA"/>
    </w:rPr>
  </w:style>
  <w:style w:type="table" w:styleId="a8">
    <w:name w:val="Table Grid"/>
    <w:basedOn w:val="a1"/>
    <w:uiPriority w:val="59"/>
    <w:rsid w:val="0031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0B8B"/>
    <w:pPr>
      <w:ind w:left="720"/>
      <w:contextualSpacing/>
    </w:pPr>
  </w:style>
  <w:style w:type="character" w:styleId="aa">
    <w:name w:val="Emphasis"/>
    <w:basedOn w:val="a0"/>
    <w:uiPriority w:val="20"/>
    <w:qFormat/>
    <w:rsid w:val="00310B8B"/>
    <w:rPr>
      <w:i/>
      <w:iCs/>
    </w:rPr>
  </w:style>
  <w:style w:type="character" w:styleId="ab">
    <w:name w:val="Strong"/>
    <w:basedOn w:val="a0"/>
    <w:uiPriority w:val="22"/>
    <w:qFormat/>
    <w:rsid w:val="00310B8B"/>
    <w:rPr>
      <w:b/>
      <w:bCs/>
    </w:rPr>
  </w:style>
  <w:style w:type="paragraph" w:styleId="ac">
    <w:name w:val="Normal (Web)"/>
    <w:basedOn w:val="a"/>
    <w:unhideWhenUsed/>
    <w:rsid w:val="00310B8B"/>
    <w:pPr>
      <w:spacing w:before="100" w:beforeAutospacing="1" w:after="100" w:afterAutospacing="1"/>
    </w:pPr>
  </w:style>
  <w:style w:type="character" w:customStyle="1" w:styleId="c2">
    <w:name w:val="c2"/>
    <w:basedOn w:val="a0"/>
    <w:rsid w:val="00310B8B"/>
  </w:style>
  <w:style w:type="character" w:customStyle="1" w:styleId="c0">
    <w:name w:val="c0"/>
    <w:basedOn w:val="a0"/>
    <w:rsid w:val="00310B8B"/>
  </w:style>
  <w:style w:type="character" w:customStyle="1" w:styleId="10">
    <w:name w:val="Заголовок 1 Знак"/>
    <w:basedOn w:val="a0"/>
    <w:link w:val="1"/>
    <w:rsid w:val="00C00CF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C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0C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0CF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0CFB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0CFB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d">
    <w:name w:val="Body Text"/>
    <w:basedOn w:val="a"/>
    <w:link w:val="ae"/>
    <w:rsid w:val="00C00CFB"/>
    <w:rPr>
      <w:b/>
      <w:bCs/>
      <w:szCs w:val="20"/>
    </w:rPr>
  </w:style>
  <w:style w:type="character" w:customStyle="1" w:styleId="ae">
    <w:name w:val="Основной текст Знак"/>
    <w:basedOn w:val="a0"/>
    <w:link w:val="ad"/>
    <w:rsid w:val="00C00CF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Balloon Text"/>
    <w:basedOn w:val="a"/>
    <w:link w:val="af0"/>
    <w:semiHidden/>
    <w:rsid w:val="00C00C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00CF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C00CFB"/>
    <w:rPr>
      <w:color w:val="0000FF" w:themeColor="hyperlink"/>
      <w:u w:val="single"/>
    </w:rPr>
  </w:style>
  <w:style w:type="paragraph" w:customStyle="1" w:styleId="11">
    <w:name w:val="Без интервала1"/>
    <w:rsid w:val="00C00CF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C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E4B02-AED0-445B-B95F-185B19D3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7</Pages>
  <Words>7498</Words>
  <Characters>4274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</dc:creator>
  <cp:lastModifiedBy>тт</cp:lastModifiedBy>
  <cp:revision>6</cp:revision>
  <dcterms:created xsi:type="dcterms:W3CDTF">2021-06-04T00:30:00Z</dcterms:created>
  <dcterms:modified xsi:type="dcterms:W3CDTF">2021-06-04T07:06:00Z</dcterms:modified>
</cp:coreProperties>
</file>